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8B25F" w14:textId="77777777" w:rsidR="00687D6D" w:rsidRPr="009974BA" w:rsidRDefault="00687D6D" w:rsidP="00687D6D">
      <w:pPr>
        <w:rPr>
          <w:sz w:val="20"/>
          <w:szCs w:val="20"/>
        </w:rPr>
      </w:pPr>
    </w:p>
    <w:p w14:paraId="31BFB6E9" w14:textId="31039D41" w:rsidR="00687D6D" w:rsidRPr="009974BA" w:rsidRDefault="00687D6D" w:rsidP="00687D6D">
      <w:pPr>
        <w:jc w:val="center"/>
        <w:rPr>
          <w:rFonts w:ascii="Arial" w:hAnsi="Arial" w:cs="Arial"/>
          <w:b/>
          <w:sz w:val="20"/>
          <w:szCs w:val="20"/>
        </w:rPr>
      </w:pPr>
      <w:r w:rsidRPr="009974BA">
        <w:rPr>
          <w:rFonts w:ascii="Arial" w:hAnsi="Arial" w:cs="Arial"/>
          <w:b/>
          <w:sz w:val="20"/>
          <w:szCs w:val="20"/>
        </w:rPr>
        <w:t xml:space="preserve">50 м на спине </w:t>
      </w:r>
      <w:r>
        <w:rPr>
          <w:rFonts w:ascii="Arial" w:hAnsi="Arial" w:cs="Arial"/>
          <w:b/>
          <w:sz w:val="20"/>
          <w:szCs w:val="20"/>
        </w:rPr>
        <w:t>девочк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5"/>
        <w:gridCol w:w="465"/>
        <w:gridCol w:w="466"/>
        <w:gridCol w:w="395"/>
        <w:gridCol w:w="3941"/>
        <w:gridCol w:w="537"/>
        <w:gridCol w:w="884"/>
        <w:gridCol w:w="1044"/>
        <w:gridCol w:w="2577"/>
      </w:tblGrid>
      <w:tr w:rsidR="00687D6D" w:rsidRPr="009974BA" w14:paraId="56C1413D" w14:textId="77777777" w:rsidTr="00687D6D">
        <w:trPr>
          <w:trHeight w:val="20"/>
        </w:trPr>
        <w:tc>
          <w:tcPr>
            <w:tcW w:w="465" w:type="dxa"/>
          </w:tcPr>
          <w:p w14:paraId="7261F3C3" w14:textId="15A1040D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14:paraId="22D8DEAA" w14:textId="222EA44D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1  </w:t>
            </w:r>
          </w:p>
        </w:tc>
        <w:tc>
          <w:tcPr>
            <w:tcW w:w="466" w:type="dxa"/>
          </w:tcPr>
          <w:p w14:paraId="74E2E750" w14:textId="3C54032E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FD0D3CF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495A8DD5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Бортник Виктория         </w:t>
            </w:r>
          </w:p>
        </w:tc>
        <w:tc>
          <w:tcPr>
            <w:tcW w:w="537" w:type="dxa"/>
            <w:shd w:val="clear" w:color="auto" w:fill="auto"/>
          </w:tcPr>
          <w:p w14:paraId="31FFF1DB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42EE315B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48,19</w:t>
            </w:r>
          </w:p>
        </w:tc>
        <w:tc>
          <w:tcPr>
            <w:tcW w:w="1044" w:type="dxa"/>
          </w:tcPr>
          <w:p w14:paraId="29936377" w14:textId="1364E242" w:rsidR="00687D6D" w:rsidRPr="009974BA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юн</w:t>
            </w:r>
          </w:p>
        </w:tc>
        <w:tc>
          <w:tcPr>
            <w:tcW w:w="2577" w:type="dxa"/>
            <w:shd w:val="clear" w:color="auto" w:fill="auto"/>
          </w:tcPr>
          <w:p w14:paraId="46E83EE2" w14:textId="1B23056A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9974BA" w14:paraId="74E2E04C" w14:textId="77777777" w:rsidTr="00687D6D">
        <w:trPr>
          <w:trHeight w:val="20"/>
        </w:trPr>
        <w:tc>
          <w:tcPr>
            <w:tcW w:w="465" w:type="dxa"/>
          </w:tcPr>
          <w:p w14:paraId="2A0A5918" w14:textId="5D252BC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14:paraId="4EF09288" w14:textId="32D17F3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2  </w:t>
            </w:r>
          </w:p>
        </w:tc>
        <w:tc>
          <w:tcPr>
            <w:tcW w:w="466" w:type="dxa"/>
          </w:tcPr>
          <w:p w14:paraId="7E324F48" w14:textId="0019DAA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B18823A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2648DBB0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Волошина Анастасия    </w:t>
            </w:r>
          </w:p>
        </w:tc>
        <w:tc>
          <w:tcPr>
            <w:tcW w:w="537" w:type="dxa"/>
            <w:shd w:val="clear" w:color="auto" w:fill="auto"/>
          </w:tcPr>
          <w:p w14:paraId="5420C91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08CECB74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49,68</w:t>
            </w:r>
          </w:p>
        </w:tc>
        <w:tc>
          <w:tcPr>
            <w:tcW w:w="1044" w:type="dxa"/>
          </w:tcPr>
          <w:p w14:paraId="50AF03DF" w14:textId="09E4D1A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DD2CE6">
              <w:rPr>
                <w:rFonts w:ascii="Arial" w:hAnsi="Arial" w:cs="Arial"/>
                <w:sz w:val="20"/>
                <w:szCs w:val="20"/>
              </w:rPr>
              <w:t>2 юн</w:t>
            </w:r>
          </w:p>
        </w:tc>
        <w:tc>
          <w:tcPr>
            <w:tcW w:w="2577" w:type="dxa"/>
            <w:shd w:val="clear" w:color="auto" w:fill="auto"/>
          </w:tcPr>
          <w:p w14:paraId="005FC3B0" w14:textId="165B894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16D9D2B7" w14:textId="77777777" w:rsidTr="00687D6D">
        <w:trPr>
          <w:trHeight w:val="20"/>
        </w:trPr>
        <w:tc>
          <w:tcPr>
            <w:tcW w:w="465" w:type="dxa"/>
          </w:tcPr>
          <w:p w14:paraId="6916E195" w14:textId="760E69C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14:paraId="3EC3A7A4" w14:textId="6A08A7B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3  </w:t>
            </w:r>
          </w:p>
        </w:tc>
        <w:tc>
          <w:tcPr>
            <w:tcW w:w="466" w:type="dxa"/>
          </w:tcPr>
          <w:p w14:paraId="73031352" w14:textId="36F6048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8091B56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706A9778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Золотарёва Софья        </w:t>
            </w:r>
          </w:p>
        </w:tc>
        <w:tc>
          <w:tcPr>
            <w:tcW w:w="537" w:type="dxa"/>
            <w:shd w:val="clear" w:color="auto" w:fill="auto"/>
          </w:tcPr>
          <w:p w14:paraId="4441BFA5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2961E9E5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51,71</w:t>
            </w:r>
          </w:p>
        </w:tc>
        <w:tc>
          <w:tcPr>
            <w:tcW w:w="1044" w:type="dxa"/>
          </w:tcPr>
          <w:p w14:paraId="26133C17" w14:textId="2A4CD4BB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DD2CE6">
              <w:rPr>
                <w:rFonts w:ascii="Arial" w:hAnsi="Arial" w:cs="Arial"/>
                <w:sz w:val="20"/>
                <w:szCs w:val="20"/>
              </w:rPr>
              <w:t>2 юн</w:t>
            </w:r>
          </w:p>
        </w:tc>
        <w:tc>
          <w:tcPr>
            <w:tcW w:w="2577" w:type="dxa"/>
            <w:shd w:val="clear" w:color="auto" w:fill="auto"/>
          </w:tcPr>
          <w:p w14:paraId="2C56BE93" w14:textId="653464F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7E9DDE03" w14:textId="77777777" w:rsidTr="00687D6D">
        <w:trPr>
          <w:trHeight w:val="20"/>
        </w:trPr>
        <w:tc>
          <w:tcPr>
            <w:tcW w:w="465" w:type="dxa"/>
          </w:tcPr>
          <w:p w14:paraId="796CB337" w14:textId="21FDFA3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5" w:type="dxa"/>
            <w:shd w:val="clear" w:color="auto" w:fill="auto"/>
          </w:tcPr>
          <w:p w14:paraId="3D756AA2" w14:textId="2DD9039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4  </w:t>
            </w:r>
          </w:p>
        </w:tc>
        <w:tc>
          <w:tcPr>
            <w:tcW w:w="466" w:type="dxa"/>
          </w:tcPr>
          <w:p w14:paraId="5C888C83" w14:textId="48F1260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D835840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32DD8736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Макарова Дарья           </w:t>
            </w:r>
          </w:p>
        </w:tc>
        <w:tc>
          <w:tcPr>
            <w:tcW w:w="537" w:type="dxa"/>
            <w:shd w:val="clear" w:color="auto" w:fill="auto"/>
          </w:tcPr>
          <w:p w14:paraId="7798F51C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420032DA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52,02</w:t>
            </w:r>
          </w:p>
        </w:tc>
        <w:tc>
          <w:tcPr>
            <w:tcW w:w="1044" w:type="dxa"/>
          </w:tcPr>
          <w:p w14:paraId="37018F99" w14:textId="6089DF9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DD2CE6">
              <w:rPr>
                <w:rFonts w:ascii="Arial" w:hAnsi="Arial" w:cs="Arial"/>
                <w:sz w:val="20"/>
                <w:szCs w:val="20"/>
              </w:rPr>
              <w:t>2 юн</w:t>
            </w:r>
          </w:p>
        </w:tc>
        <w:tc>
          <w:tcPr>
            <w:tcW w:w="2577" w:type="dxa"/>
            <w:shd w:val="clear" w:color="auto" w:fill="auto"/>
          </w:tcPr>
          <w:p w14:paraId="1CAB9C74" w14:textId="4AF513B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9974BA" w14:paraId="2C761E9A" w14:textId="77777777" w:rsidTr="00687D6D">
        <w:trPr>
          <w:trHeight w:val="20"/>
        </w:trPr>
        <w:tc>
          <w:tcPr>
            <w:tcW w:w="465" w:type="dxa"/>
          </w:tcPr>
          <w:p w14:paraId="3A76A54E" w14:textId="2775364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5" w:type="dxa"/>
            <w:shd w:val="clear" w:color="auto" w:fill="auto"/>
          </w:tcPr>
          <w:p w14:paraId="095B0B0F" w14:textId="5A24379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5  </w:t>
            </w:r>
          </w:p>
        </w:tc>
        <w:tc>
          <w:tcPr>
            <w:tcW w:w="466" w:type="dxa"/>
          </w:tcPr>
          <w:p w14:paraId="04C3FC92" w14:textId="14B1401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DBD1067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092B356F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Ильина Ангелина          </w:t>
            </w:r>
          </w:p>
        </w:tc>
        <w:tc>
          <w:tcPr>
            <w:tcW w:w="537" w:type="dxa"/>
            <w:shd w:val="clear" w:color="auto" w:fill="auto"/>
          </w:tcPr>
          <w:p w14:paraId="59AD9A18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73FD8274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54,04</w:t>
            </w:r>
          </w:p>
        </w:tc>
        <w:tc>
          <w:tcPr>
            <w:tcW w:w="1044" w:type="dxa"/>
          </w:tcPr>
          <w:p w14:paraId="4B30F869" w14:textId="2452FBD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DD2CE6">
              <w:rPr>
                <w:rFonts w:ascii="Arial" w:hAnsi="Arial" w:cs="Arial"/>
                <w:sz w:val="20"/>
                <w:szCs w:val="20"/>
              </w:rPr>
              <w:t>2 юн</w:t>
            </w:r>
          </w:p>
        </w:tc>
        <w:tc>
          <w:tcPr>
            <w:tcW w:w="2577" w:type="dxa"/>
            <w:shd w:val="clear" w:color="auto" w:fill="auto"/>
          </w:tcPr>
          <w:p w14:paraId="5F828005" w14:textId="51EEA4B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687D6D" w:rsidRPr="009974BA" w14:paraId="1551E5BD" w14:textId="77777777" w:rsidTr="00687D6D">
        <w:trPr>
          <w:trHeight w:val="20"/>
        </w:trPr>
        <w:tc>
          <w:tcPr>
            <w:tcW w:w="465" w:type="dxa"/>
          </w:tcPr>
          <w:p w14:paraId="30446C9A" w14:textId="56AEEB0C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5" w:type="dxa"/>
            <w:shd w:val="clear" w:color="auto" w:fill="auto"/>
          </w:tcPr>
          <w:p w14:paraId="4A80CB2B" w14:textId="74B0734E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6  </w:t>
            </w:r>
          </w:p>
        </w:tc>
        <w:tc>
          <w:tcPr>
            <w:tcW w:w="466" w:type="dxa"/>
          </w:tcPr>
          <w:p w14:paraId="49FF0690" w14:textId="3AFD3A6F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7ABA943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6F895F35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Смолина Елизавета      </w:t>
            </w:r>
          </w:p>
        </w:tc>
        <w:tc>
          <w:tcPr>
            <w:tcW w:w="537" w:type="dxa"/>
            <w:shd w:val="clear" w:color="auto" w:fill="auto"/>
          </w:tcPr>
          <w:p w14:paraId="0416555D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67D593D8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57,49</w:t>
            </w:r>
          </w:p>
        </w:tc>
        <w:tc>
          <w:tcPr>
            <w:tcW w:w="1044" w:type="dxa"/>
          </w:tcPr>
          <w:p w14:paraId="6C0C64E8" w14:textId="407E988D" w:rsidR="00687D6D" w:rsidRPr="009974BA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0795B51E" w14:textId="30B6B361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5924BAE0" w14:textId="77777777" w:rsidTr="00687D6D">
        <w:trPr>
          <w:trHeight w:val="20"/>
        </w:trPr>
        <w:tc>
          <w:tcPr>
            <w:tcW w:w="465" w:type="dxa"/>
          </w:tcPr>
          <w:p w14:paraId="45A7C60F" w14:textId="0F7C153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5" w:type="dxa"/>
            <w:shd w:val="clear" w:color="auto" w:fill="auto"/>
          </w:tcPr>
          <w:p w14:paraId="01E75317" w14:textId="4C070DC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7  </w:t>
            </w:r>
          </w:p>
        </w:tc>
        <w:tc>
          <w:tcPr>
            <w:tcW w:w="466" w:type="dxa"/>
          </w:tcPr>
          <w:p w14:paraId="226B3B26" w14:textId="5F90B60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6C8F79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66CE99EB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Ильина Эвелина            </w:t>
            </w:r>
          </w:p>
        </w:tc>
        <w:tc>
          <w:tcPr>
            <w:tcW w:w="537" w:type="dxa"/>
            <w:shd w:val="clear" w:color="auto" w:fill="auto"/>
          </w:tcPr>
          <w:p w14:paraId="1EF3AC35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05222CF2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57,65</w:t>
            </w:r>
          </w:p>
        </w:tc>
        <w:tc>
          <w:tcPr>
            <w:tcW w:w="1044" w:type="dxa"/>
          </w:tcPr>
          <w:p w14:paraId="25D61033" w14:textId="352BC55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0B230287" w14:textId="3287FBD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9974BA" w14:paraId="674FB39E" w14:textId="77777777" w:rsidTr="00687D6D">
        <w:trPr>
          <w:trHeight w:val="20"/>
        </w:trPr>
        <w:tc>
          <w:tcPr>
            <w:tcW w:w="465" w:type="dxa"/>
          </w:tcPr>
          <w:p w14:paraId="7623E8B0" w14:textId="26476B8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5" w:type="dxa"/>
            <w:shd w:val="clear" w:color="auto" w:fill="auto"/>
          </w:tcPr>
          <w:p w14:paraId="7122084D" w14:textId="50660D9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7  </w:t>
            </w:r>
          </w:p>
        </w:tc>
        <w:tc>
          <w:tcPr>
            <w:tcW w:w="466" w:type="dxa"/>
          </w:tcPr>
          <w:p w14:paraId="41A56583" w14:textId="314A4D8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1343008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4A23436D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Саватеева Елизавета   </w:t>
            </w:r>
          </w:p>
        </w:tc>
        <w:tc>
          <w:tcPr>
            <w:tcW w:w="537" w:type="dxa"/>
            <w:shd w:val="clear" w:color="auto" w:fill="auto"/>
          </w:tcPr>
          <w:p w14:paraId="45DE7FFE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03E11EF3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57,65</w:t>
            </w:r>
          </w:p>
        </w:tc>
        <w:tc>
          <w:tcPr>
            <w:tcW w:w="1044" w:type="dxa"/>
          </w:tcPr>
          <w:p w14:paraId="26915275" w14:textId="6B3EB37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6E6D046D" w14:textId="20382FD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9974BA" w14:paraId="6BD8DC2B" w14:textId="77777777" w:rsidTr="00687D6D">
        <w:trPr>
          <w:trHeight w:val="20"/>
        </w:trPr>
        <w:tc>
          <w:tcPr>
            <w:tcW w:w="465" w:type="dxa"/>
          </w:tcPr>
          <w:p w14:paraId="2CE58127" w14:textId="1CF4CD8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5" w:type="dxa"/>
            <w:shd w:val="clear" w:color="auto" w:fill="auto"/>
          </w:tcPr>
          <w:p w14:paraId="77AAB57F" w14:textId="5AA2A6C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" w:type="dxa"/>
          </w:tcPr>
          <w:p w14:paraId="6B01C810" w14:textId="07A7242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5" w:type="dxa"/>
          </w:tcPr>
          <w:p w14:paraId="3E6502A0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442294DC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Галченко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Мария            </w:t>
            </w:r>
          </w:p>
        </w:tc>
        <w:tc>
          <w:tcPr>
            <w:tcW w:w="537" w:type="dxa"/>
            <w:shd w:val="clear" w:color="auto" w:fill="auto"/>
          </w:tcPr>
          <w:p w14:paraId="7DB58280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375C6CC0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58,67</w:t>
            </w:r>
          </w:p>
        </w:tc>
        <w:tc>
          <w:tcPr>
            <w:tcW w:w="1044" w:type="dxa"/>
          </w:tcPr>
          <w:p w14:paraId="35A6B0E9" w14:textId="5F777E5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6FC4CC27" w14:textId="3015212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9974BA" w14:paraId="4BF8AE88" w14:textId="77777777" w:rsidTr="00687D6D">
        <w:trPr>
          <w:trHeight w:val="20"/>
        </w:trPr>
        <w:tc>
          <w:tcPr>
            <w:tcW w:w="465" w:type="dxa"/>
          </w:tcPr>
          <w:p w14:paraId="274B6A8C" w14:textId="3D001B4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5" w:type="dxa"/>
            <w:shd w:val="clear" w:color="auto" w:fill="auto"/>
          </w:tcPr>
          <w:p w14:paraId="79833BF4" w14:textId="7B9892F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3A9FF3DB" w14:textId="5E6596B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5" w:type="dxa"/>
          </w:tcPr>
          <w:p w14:paraId="255AE7E9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2B7F96D5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Томских Арина              </w:t>
            </w:r>
          </w:p>
        </w:tc>
        <w:tc>
          <w:tcPr>
            <w:tcW w:w="537" w:type="dxa"/>
            <w:shd w:val="clear" w:color="auto" w:fill="auto"/>
          </w:tcPr>
          <w:p w14:paraId="58CA444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62A9CB34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58,98</w:t>
            </w:r>
          </w:p>
        </w:tc>
        <w:tc>
          <w:tcPr>
            <w:tcW w:w="1044" w:type="dxa"/>
          </w:tcPr>
          <w:p w14:paraId="12592B1C" w14:textId="0636028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26E57650" w14:textId="56DDB44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5E7B4C75" w14:textId="77777777" w:rsidTr="00687D6D">
        <w:trPr>
          <w:trHeight w:val="20"/>
        </w:trPr>
        <w:tc>
          <w:tcPr>
            <w:tcW w:w="465" w:type="dxa"/>
          </w:tcPr>
          <w:p w14:paraId="15571142" w14:textId="2E037B2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5" w:type="dxa"/>
            <w:shd w:val="clear" w:color="auto" w:fill="auto"/>
          </w:tcPr>
          <w:p w14:paraId="1E4C7E96" w14:textId="13433BB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6" w:type="dxa"/>
          </w:tcPr>
          <w:p w14:paraId="77A0F889" w14:textId="5FDA83C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56B9AE0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3C216E00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Безрукин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Татьяна       </w:t>
            </w:r>
          </w:p>
        </w:tc>
        <w:tc>
          <w:tcPr>
            <w:tcW w:w="537" w:type="dxa"/>
            <w:shd w:val="clear" w:color="auto" w:fill="auto"/>
          </w:tcPr>
          <w:p w14:paraId="6985BBC2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4A80DF70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59,16</w:t>
            </w:r>
          </w:p>
        </w:tc>
        <w:tc>
          <w:tcPr>
            <w:tcW w:w="1044" w:type="dxa"/>
          </w:tcPr>
          <w:p w14:paraId="45D1B16A" w14:textId="610AEC3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4D089CFC" w14:textId="01D7909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46D10123" w14:textId="77777777" w:rsidTr="00687D6D">
        <w:trPr>
          <w:trHeight w:val="20"/>
        </w:trPr>
        <w:tc>
          <w:tcPr>
            <w:tcW w:w="465" w:type="dxa"/>
          </w:tcPr>
          <w:p w14:paraId="0871FC1B" w14:textId="2C1C7A7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5" w:type="dxa"/>
            <w:shd w:val="clear" w:color="auto" w:fill="auto"/>
          </w:tcPr>
          <w:p w14:paraId="3B310756" w14:textId="483DDDC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62F3381F" w14:textId="1C20FD8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" w:type="dxa"/>
          </w:tcPr>
          <w:p w14:paraId="27BCDAD9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13248BA7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Латышева Софья          </w:t>
            </w:r>
          </w:p>
        </w:tc>
        <w:tc>
          <w:tcPr>
            <w:tcW w:w="537" w:type="dxa"/>
            <w:shd w:val="clear" w:color="auto" w:fill="auto"/>
          </w:tcPr>
          <w:p w14:paraId="7C0E50D1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4C3F693F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59,29</w:t>
            </w:r>
          </w:p>
        </w:tc>
        <w:tc>
          <w:tcPr>
            <w:tcW w:w="1044" w:type="dxa"/>
          </w:tcPr>
          <w:p w14:paraId="683C6A15" w14:textId="7B152CFB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37B57186" w14:textId="189005D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01BE1E51" w14:textId="77777777" w:rsidTr="00687D6D">
        <w:trPr>
          <w:trHeight w:val="20"/>
        </w:trPr>
        <w:tc>
          <w:tcPr>
            <w:tcW w:w="465" w:type="dxa"/>
          </w:tcPr>
          <w:p w14:paraId="373A9667" w14:textId="080B7FFB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5" w:type="dxa"/>
            <w:shd w:val="clear" w:color="auto" w:fill="auto"/>
          </w:tcPr>
          <w:p w14:paraId="5B25854A" w14:textId="17E13F0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6" w:type="dxa"/>
          </w:tcPr>
          <w:p w14:paraId="49773F19" w14:textId="311A7C5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EBC8C67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226341F5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Токарева Екатерина    </w:t>
            </w:r>
          </w:p>
        </w:tc>
        <w:tc>
          <w:tcPr>
            <w:tcW w:w="537" w:type="dxa"/>
            <w:shd w:val="clear" w:color="auto" w:fill="auto"/>
          </w:tcPr>
          <w:p w14:paraId="54E6154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19CAB390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59,88</w:t>
            </w:r>
          </w:p>
        </w:tc>
        <w:tc>
          <w:tcPr>
            <w:tcW w:w="1044" w:type="dxa"/>
          </w:tcPr>
          <w:p w14:paraId="5C14353E" w14:textId="766B970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10575755" w14:textId="70BEA03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069F4AB1" w14:textId="77777777" w:rsidTr="00687D6D">
        <w:trPr>
          <w:trHeight w:val="20"/>
        </w:trPr>
        <w:tc>
          <w:tcPr>
            <w:tcW w:w="465" w:type="dxa"/>
          </w:tcPr>
          <w:p w14:paraId="2CAC5AC6" w14:textId="0128825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5" w:type="dxa"/>
            <w:shd w:val="clear" w:color="auto" w:fill="auto"/>
          </w:tcPr>
          <w:p w14:paraId="759DB302" w14:textId="5DA8B81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3DE94CAA" w14:textId="1636C34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5" w:type="dxa"/>
          </w:tcPr>
          <w:p w14:paraId="3A2EE6C2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3457618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Крикса Анастасия        </w:t>
            </w:r>
          </w:p>
        </w:tc>
        <w:tc>
          <w:tcPr>
            <w:tcW w:w="537" w:type="dxa"/>
            <w:shd w:val="clear" w:color="auto" w:fill="auto"/>
          </w:tcPr>
          <w:p w14:paraId="1744D1E8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463579A9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0,37</w:t>
            </w:r>
          </w:p>
        </w:tc>
        <w:tc>
          <w:tcPr>
            <w:tcW w:w="1044" w:type="dxa"/>
          </w:tcPr>
          <w:p w14:paraId="7D2BF613" w14:textId="188F20A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0C893412" w14:textId="0E4B634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9974BA" w14:paraId="7F9A2F02" w14:textId="77777777" w:rsidTr="00687D6D">
        <w:trPr>
          <w:trHeight w:val="20"/>
        </w:trPr>
        <w:tc>
          <w:tcPr>
            <w:tcW w:w="465" w:type="dxa"/>
          </w:tcPr>
          <w:p w14:paraId="3F5366EE" w14:textId="6EADA30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5" w:type="dxa"/>
            <w:shd w:val="clear" w:color="auto" w:fill="auto"/>
          </w:tcPr>
          <w:p w14:paraId="28012BF6" w14:textId="6B232BC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6" w:type="dxa"/>
          </w:tcPr>
          <w:p w14:paraId="50005708" w14:textId="3BDB0D2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8179F81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7D4EEA48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Сидоркина Елена          </w:t>
            </w:r>
          </w:p>
        </w:tc>
        <w:tc>
          <w:tcPr>
            <w:tcW w:w="537" w:type="dxa"/>
            <w:shd w:val="clear" w:color="auto" w:fill="auto"/>
          </w:tcPr>
          <w:p w14:paraId="577EC4DD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3553441A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0,69</w:t>
            </w:r>
          </w:p>
        </w:tc>
        <w:tc>
          <w:tcPr>
            <w:tcW w:w="1044" w:type="dxa"/>
          </w:tcPr>
          <w:p w14:paraId="102518D1" w14:textId="45E4401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56686FE9" w14:textId="1A8C36F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526004DE" w14:textId="77777777" w:rsidTr="00687D6D">
        <w:trPr>
          <w:trHeight w:val="20"/>
        </w:trPr>
        <w:tc>
          <w:tcPr>
            <w:tcW w:w="465" w:type="dxa"/>
          </w:tcPr>
          <w:p w14:paraId="1521D9C0" w14:textId="325E6CD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5" w:type="dxa"/>
            <w:shd w:val="clear" w:color="auto" w:fill="auto"/>
          </w:tcPr>
          <w:p w14:paraId="590A591C" w14:textId="7DA0993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7D096AE6" w14:textId="4E457DC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5" w:type="dxa"/>
          </w:tcPr>
          <w:p w14:paraId="6D56F0B0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3B5C88F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Тидеман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Божена           </w:t>
            </w:r>
          </w:p>
        </w:tc>
        <w:tc>
          <w:tcPr>
            <w:tcW w:w="537" w:type="dxa"/>
            <w:shd w:val="clear" w:color="auto" w:fill="auto"/>
          </w:tcPr>
          <w:p w14:paraId="67FE933D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2C637782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0,93</w:t>
            </w:r>
          </w:p>
        </w:tc>
        <w:tc>
          <w:tcPr>
            <w:tcW w:w="1044" w:type="dxa"/>
          </w:tcPr>
          <w:p w14:paraId="7CE6309C" w14:textId="607ABC1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7EEC82BA" w14:textId="7A35CC2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2318023F" w14:textId="77777777" w:rsidTr="00687D6D">
        <w:trPr>
          <w:trHeight w:val="20"/>
        </w:trPr>
        <w:tc>
          <w:tcPr>
            <w:tcW w:w="465" w:type="dxa"/>
          </w:tcPr>
          <w:p w14:paraId="1D85D181" w14:textId="5BFB587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5" w:type="dxa"/>
            <w:shd w:val="clear" w:color="auto" w:fill="auto"/>
          </w:tcPr>
          <w:p w14:paraId="48A796AF" w14:textId="4EAB526C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6" w:type="dxa"/>
          </w:tcPr>
          <w:p w14:paraId="604C8FD7" w14:textId="5F9A44C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43703E5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7D9D4B65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Довыденко Маргарита </w:t>
            </w:r>
          </w:p>
        </w:tc>
        <w:tc>
          <w:tcPr>
            <w:tcW w:w="537" w:type="dxa"/>
            <w:shd w:val="clear" w:color="auto" w:fill="auto"/>
          </w:tcPr>
          <w:p w14:paraId="16624E6A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54670190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1,36</w:t>
            </w:r>
          </w:p>
        </w:tc>
        <w:tc>
          <w:tcPr>
            <w:tcW w:w="1044" w:type="dxa"/>
          </w:tcPr>
          <w:p w14:paraId="2ED3FE81" w14:textId="5F8FB2F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0EB3CEFA" w14:textId="25E3CA4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9974BA" w14:paraId="3EEB17C3" w14:textId="77777777" w:rsidTr="00687D6D">
        <w:trPr>
          <w:trHeight w:val="20"/>
        </w:trPr>
        <w:tc>
          <w:tcPr>
            <w:tcW w:w="465" w:type="dxa"/>
          </w:tcPr>
          <w:p w14:paraId="1F229E17" w14:textId="5C71276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5" w:type="dxa"/>
            <w:shd w:val="clear" w:color="auto" w:fill="auto"/>
          </w:tcPr>
          <w:p w14:paraId="6B1AF1EB" w14:textId="44A6873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6" w:type="dxa"/>
          </w:tcPr>
          <w:p w14:paraId="03BFA5B5" w14:textId="07F667B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A44C26E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6AE3E035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Оберемок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Полина         </w:t>
            </w:r>
          </w:p>
        </w:tc>
        <w:tc>
          <w:tcPr>
            <w:tcW w:w="537" w:type="dxa"/>
            <w:shd w:val="clear" w:color="auto" w:fill="auto"/>
          </w:tcPr>
          <w:p w14:paraId="431D40D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544CA3F6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1,69</w:t>
            </w:r>
          </w:p>
        </w:tc>
        <w:tc>
          <w:tcPr>
            <w:tcW w:w="1044" w:type="dxa"/>
          </w:tcPr>
          <w:p w14:paraId="037A2807" w14:textId="26D1DFC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1B3AEEE2" w14:textId="15D7663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6B154CD5" w14:textId="77777777" w:rsidTr="00687D6D">
        <w:trPr>
          <w:trHeight w:val="20"/>
        </w:trPr>
        <w:tc>
          <w:tcPr>
            <w:tcW w:w="465" w:type="dxa"/>
          </w:tcPr>
          <w:p w14:paraId="3B309B76" w14:textId="444937C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5" w:type="dxa"/>
            <w:shd w:val="clear" w:color="auto" w:fill="auto"/>
          </w:tcPr>
          <w:p w14:paraId="5BFB6E80" w14:textId="0E179EB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57CB1C76" w14:textId="155EC65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5" w:type="dxa"/>
          </w:tcPr>
          <w:p w14:paraId="260FAD4A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4277C23B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Тапхаров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Лилия          </w:t>
            </w:r>
          </w:p>
        </w:tc>
        <w:tc>
          <w:tcPr>
            <w:tcW w:w="537" w:type="dxa"/>
            <w:shd w:val="clear" w:color="auto" w:fill="auto"/>
          </w:tcPr>
          <w:p w14:paraId="07631CD1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00552711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1,86</w:t>
            </w:r>
          </w:p>
        </w:tc>
        <w:tc>
          <w:tcPr>
            <w:tcW w:w="1044" w:type="dxa"/>
          </w:tcPr>
          <w:p w14:paraId="3A62ABFC" w14:textId="5C82057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5DC85FEF" w14:textId="005E3D4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73DE89C7" w14:textId="77777777" w:rsidTr="00687D6D">
        <w:trPr>
          <w:trHeight w:val="20"/>
        </w:trPr>
        <w:tc>
          <w:tcPr>
            <w:tcW w:w="465" w:type="dxa"/>
          </w:tcPr>
          <w:p w14:paraId="7D8F51DB" w14:textId="060034B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5" w:type="dxa"/>
            <w:shd w:val="clear" w:color="auto" w:fill="auto"/>
          </w:tcPr>
          <w:p w14:paraId="2B317D05" w14:textId="52C8D48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6" w:type="dxa"/>
          </w:tcPr>
          <w:p w14:paraId="2495E330" w14:textId="6C498D6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5396F06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2764F0B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Кононенко Вероника    </w:t>
            </w:r>
          </w:p>
        </w:tc>
        <w:tc>
          <w:tcPr>
            <w:tcW w:w="537" w:type="dxa"/>
            <w:shd w:val="clear" w:color="auto" w:fill="auto"/>
          </w:tcPr>
          <w:p w14:paraId="6672F3B8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62FCBAE0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2,34</w:t>
            </w:r>
          </w:p>
        </w:tc>
        <w:tc>
          <w:tcPr>
            <w:tcW w:w="1044" w:type="dxa"/>
          </w:tcPr>
          <w:p w14:paraId="40C6CD17" w14:textId="0319A1D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149A05D5" w14:textId="766CA36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9974BA" w14:paraId="51045B13" w14:textId="77777777" w:rsidTr="00687D6D">
        <w:trPr>
          <w:trHeight w:val="20"/>
        </w:trPr>
        <w:tc>
          <w:tcPr>
            <w:tcW w:w="465" w:type="dxa"/>
          </w:tcPr>
          <w:p w14:paraId="1848B1B2" w14:textId="79F061F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5" w:type="dxa"/>
            <w:shd w:val="clear" w:color="auto" w:fill="auto"/>
          </w:tcPr>
          <w:p w14:paraId="3B58897C" w14:textId="7E442B9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6" w:type="dxa"/>
          </w:tcPr>
          <w:p w14:paraId="4E9F2CFE" w14:textId="0682AB9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B8DE909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1E31D32A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Крумин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Вера                </w:t>
            </w:r>
          </w:p>
        </w:tc>
        <w:tc>
          <w:tcPr>
            <w:tcW w:w="537" w:type="dxa"/>
            <w:shd w:val="clear" w:color="auto" w:fill="auto"/>
          </w:tcPr>
          <w:p w14:paraId="787EC460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32409A13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2,92</w:t>
            </w:r>
          </w:p>
        </w:tc>
        <w:tc>
          <w:tcPr>
            <w:tcW w:w="1044" w:type="dxa"/>
          </w:tcPr>
          <w:p w14:paraId="6DA138E3" w14:textId="0961B01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7363A6D6" w14:textId="25B6B74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290B23FA" w14:textId="77777777" w:rsidTr="00687D6D">
        <w:trPr>
          <w:trHeight w:val="20"/>
        </w:trPr>
        <w:tc>
          <w:tcPr>
            <w:tcW w:w="465" w:type="dxa"/>
          </w:tcPr>
          <w:p w14:paraId="1F3CE344" w14:textId="6A15FE2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5" w:type="dxa"/>
            <w:shd w:val="clear" w:color="auto" w:fill="auto"/>
          </w:tcPr>
          <w:p w14:paraId="2F26C125" w14:textId="37D5C6E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7CCC68BA" w14:textId="475688E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5" w:type="dxa"/>
          </w:tcPr>
          <w:p w14:paraId="48DAA1EE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0682F2C5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Антипина Надежда       </w:t>
            </w:r>
          </w:p>
        </w:tc>
        <w:tc>
          <w:tcPr>
            <w:tcW w:w="537" w:type="dxa"/>
            <w:shd w:val="clear" w:color="auto" w:fill="auto"/>
          </w:tcPr>
          <w:p w14:paraId="68A811BB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12BD2C8C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3,70</w:t>
            </w:r>
          </w:p>
        </w:tc>
        <w:tc>
          <w:tcPr>
            <w:tcW w:w="1044" w:type="dxa"/>
          </w:tcPr>
          <w:p w14:paraId="5791DFF0" w14:textId="03ADEC3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7E62A2C4" w14:textId="5D105B7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4B7CBFD3" w14:textId="77777777" w:rsidTr="00687D6D">
        <w:trPr>
          <w:trHeight w:val="20"/>
        </w:trPr>
        <w:tc>
          <w:tcPr>
            <w:tcW w:w="465" w:type="dxa"/>
          </w:tcPr>
          <w:p w14:paraId="2FD5830E" w14:textId="5597A9DC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5" w:type="dxa"/>
            <w:shd w:val="clear" w:color="auto" w:fill="auto"/>
          </w:tcPr>
          <w:p w14:paraId="2B700184" w14:textId="7DE75C8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02F6FAAD" w14:textId="4BA2E49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5" w:type="dxa"/>
          </w:tcPr>
          <w:p w14:paraId="57FB6A88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6332B946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Подгорных Екатерина  </w:t>
            </w:r>
          </w:p>
        </w:tc>
        <w:tc>
          <w:tcPr>
            <w:tcW w:w="537" w:type="dxa"/>
            <w:shd w:val="clear" w:color="auto" w:fill="auto"/>
          </w:tcPr>
          <w:p w14:paraId="2BFAA96B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4A42326E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4,15</w:t>
            </w:r>
          </w:p>
        </w:tc>
        <w:tc>
          <w:tcPr>
            <w:tcW w:w="1044" w:type="dxa"/>
          </w:tcPr>
          <w:p w14:paraId="0E570997" w14:textId="424B630B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68958784" w14:textId="1248CFC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9974BA" w14:paraId="7D8BB7AE" w14:textId="77777777" w:rsidTr="00687D6D">
        <w:trPr>
          <w:trHeight w:val="20"/>
        </w:trPr>
        <w:tc>
          <w:tcPr>
            <w:tcW w:w="465" w:type="dxa"/>
          </w:tcPr>
          <w:p w14:paraId="15359727" w14:textId="0DA1A68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5" w:type="dxa"/>
            <w:shd w:val="clear" w:color="auto" w:fill="auto"/>
          </w:tcPr>
          <w:p w14:paraId="0BD7D893" w14:textId="2D118C0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729C277C" w14:textId="6005BAE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5" w:type="dxa"/>
          </w:tcPr>
          <w:p w14:paraId="6BA3C711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0518BD4F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Попова Светлана          </w:t>
            </w:r>
          </w:p>
        </w:tc>
        <w:tc>
          <w:tcPr>
            <w:tcW w:w="537" w:type="dxa"/>
            <w:shd w:val="clear" w:color="auto" w:fill="auto"/>
          </w:tcPr>
          <w:p w14:paraId="212322FE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5C0232F4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4,31</w:t>
            </w:r>
          </w:p>
        </w:tc>
        <w:tc>
          <w:tcPr>
            <w:tcW w:w="1044" w:type="dxa"/>
          </w:tcPr>
          <w:p w14:paraId="7105FC2D" w14:textId="6123779C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5B699BD2" w14:textId="3C179D9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9974BA" w14:paraId="1EFD2663" w14:textId="77777777" w:rsidTr="00687D6D">
        <w:trPr>
          <w:trHeight w:val="20"/>
        </w:trPr>
        <w:tc>
          <w:tcPr>
            <w:tcW w:w="465" w:type="dxa"/>
          </w:tcPr>
          <w:p w14:paraId="11F5DAE9" w14:textId="1AE20AB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5" w:type="dxa"/>
            <w:shd w:val="clear" w:color="auto" w:fill="auto"/>
          </w:tcPr>
          <w:p w14:paraId="741279BB" w14:textId="43F465E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6" w:type="dxa"/>
          </w:tcPr>
          <w:p w14:paraId="03D4EDF4" w14:textId="5074C51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AB9563A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532DA578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Заяц Анна                      </w:t>
            </w:r>
          </w:p>
        </w:tc>
        <w:tc>
          <w:tcPr>
            <w:tcW w:w="537" w:type="dxa"/>
            <w:shd w:val="clear" w:color="auto" w:fill="auto"/>
          </w:tcPr>
          <w:p w14:paraId="1931C17D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24D8AA89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4,78</w:t>
            </w:r>
          </w:p>
        </w:tc>
        <w:tc>
          <w:tcPr>
            <w:tcW w:w="1044" w:type="dxa"/>
          </w:tcPr>
          <w:p w14:paraId="0B7A7DF9" w14:textId="28B0941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2713003F" w14:textId="0DA8456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9974BA" w14:paraId="6957A137" w14:textId="77777777" w:rsidTr="00687D6D">
        <w:trPr>
          <w:trHeight w:val="20"/>
        </w:trPr>
        <w:tc>
          <w:tcPr>
            <w:tcW w:w="465" w:type="dxa"/>
          </w:tcPr>
          <w:p w14:paraId="4F2802CB" w14:textId="058A97E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5" w:type="dxa"/>
            <w:shd w:val="clear" w:color="auto" w:fill="auto"/>
          </w:tcPr>
          <w:p w14:paraId="70B671F6" w14:textId="1FDBD28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223EEDF2" w14:textId="39D19D0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5" w:type="dxa"/>
          </w:tcPr>
          <w:p w14:paraId="633B0EE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6BB72096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Старосветская Таисия </w:t>
            </w:r>
          </w:p>
        </w:tc>
        <w:tc>
          <w:tcPr>
            <w:tcW w:w="537" w:type="dxa"/>
            <w:shd w:val="clear" w:color="auto" w:fill="auto"/>
          </w:tcPr>
          <w:p w14:paraId="6B69F99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5B986992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4,88</w:t>
            </w:r>
          </w:p>
        </w:tc>
        <w:tc>
          <w:tcPr>
            <w:tcW w:w="1044" w:type="dxa"/>
          </w:tcPr>
          <w:p w14:paraId="1BE70E26" w14:textId="192DBF8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0116F8E9" w14:textId="753F63D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43CDDBF5" w14:textId="77777777" w:rsidTr="00687D6D">
        <w:trPr>
          <w:trHeight w:val="20"/>
        </w:trPr>
        <w:tc>
          <w:tcPr>
            <w:tcW w:w="465" w:type="dxa"/>
          </w:tcPr>
          <w:p w14:paraId="17278AB2" w14:textId="7E045F0C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65" w:type="dxa"/>
            <w:shd w:val="clear" w:color="auto" w:fill="auto"/>
          </w:tcPr>
          <w:p w14:paraId="61D09904" w14:textId="4D0014B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1A8B122F" w14:textId="4DEAF92C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5" w:type="dxa"/>
          </w:tcPr>
          <w:p w14:paraId="644565D8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5561085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Волгина Анна                </w:t>
            </w:r>
          </w:p>
        </w:tc>
        <w:tc>
          <w:tcPr>
            <w:tcW w:w="537" w:type="dxa"/>
            <w:shd w:val="clear" w:color="auto" w:fill="auto"/>
          </w:tcPr>
          <w:p w14:paraId="068957D5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5DFB4DA2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5,01</w:t>
            </w:r>
          </w:p>
        </w:tc>
        <w:tc>
          <w:tcPr>
            <w:tcW w:w="1044" w:type="dxa"/>
          </w:tcPr>
          <w:p w14:paraId="1B730B9B" w14:textId="0B184B2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0CDE3618" w14:textId="0A167AD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336BF8FC" w14:textId="77777777" w:rsidTr="00687D6D">
        <w:trPr>
          <w:trHeight w:val="20"/>
        </w:trPr>
        <w:tc>
          <w:tcPr>
            <w:tcW w:w="465" w:type="dxa"/>
          </w:tcPr>
          <w:p w14:paraId="298CC2B6" w14:textId="2B653B3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65" w:type="dxa"/>
            <w:shd w:val="clear" w:color="auto" w:fill="auto"/>
          </w:tcPr>
          <w:p w14:paraId="4B7C2A68" w14:textId="63009CD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6" w:type="dxa"/>
          </w:tcPr>
          <w:p w14:paraId="7573C0E7" w14:textId="41BCA52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4BC580C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788AC78E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Кобленев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Эвелина      </w:t>
            </w:r>
          </w:p>
        </w:tc>
        <w:tc>
          <w:tcPr>
            <w:tcW w:w="537" w:type="dxa"/>
            <w:shd w:val="clear" w:color="auto" w:fill="auto"/>
          </w:tcPr>
          <w:p w14:paraId="7F1694E2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205A9D83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5,02</w:t>
            </w:r>
          </w:p>
        </w:tc>
        <w:tc>
          <w:tcPr>
            <w:tcW w:w="1044" w:type="dxa"/>
          </w:tcPr>
          <w:p w14:paraId="017C02CB" w14:textId="3E06B1E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4F59645C" w14:textId="2791051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9974BA" w14:paraId="16147D36" w14:textId="77777777" w:rsidTr="00687D6D">
        <w:trPr>
          <w:trHeight w:val="20"/>
        </w:trPr>
        <w:tc>
          <w:tcPr>
            <w:tcW w:w="465" w:type="dxa"/>
          </w:tcPr>
          <w:p w14:paraId="34A76E7D" w14:textId="5355FDC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5" w:type="dxa"/>
            <w:shd w:val="clear" w:color="auto" w:fill="auto"/>
          </w:tcPr>
          <w:p w14:paraId="503BB409" w14:textId="1816903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6" w:type="dxa"/>
          </w:tcPr>
          <w:p w14:paraId="1D76AAF8" w14:textId="5B9BFAF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C899C92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76487AE2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Журба Валерия             </w:t>
            </w:r>
          </w:p>
        </w:tc>
        <w:tc>
          <w:tcPr>
            <w:tcW w:w="537" w:type="dxa"/>
            <w:shd w:val="clear" w:color="auto" w:fill="auto"/>
          </w:tcPr>
          <w:p w14:paraId="559F1507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52F6A128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5,46</w:t>
            </w:r>
          </w:p>
        </w:tc>
        <w:tc>
          <w:tcPr>
            <w:tcW w:w="1044" w:type="dxa"/>
          </w:tcPr>
          <w:p w14:paraId="173F653A" w14:textId="21E3323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5A915FC9" w14:textId="0D83E04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9974BA" w14:paraId="03755205" w14:textId="77777777" w:rsidTr="00687D6D">
        <w:trPr>
          <w:trHeight w:val="20"/>
        </w:trPr>
        <w:tc>
          <w:tcPr>
            <w:tcW w:w="465" w:type="dxa"/>
          </w:tcPr>
          <w:p w14:paraId="2B13EB07" w14:textId="75F2356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65" w:type="dxa"/>
            <w:shd w:val="clear" w:color="auto" w:fill="auto"/>
          </w:tcPr>
          <w:p w14:paraId="2B143644" w14:textId="1646897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4172AAA4" w14:textId="0C76A02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5" w:type="dxa"/>
          </w:tcPr>
          <w:p w14:paraId="67092A8B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65B215F2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Дёмина Дарья              </w:t>
            </w:r>
          </w:p>
        </w:tc>
        <w:tc>
          <w:tcPr>
            <w:tcW w:w="537" w:type="dxa"/>
            <w:shd w:val="clear" w:color="auto" w:fill="auto"/>
          </w:tcPr>
          <w:p w14:paraId="7C00E3FD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49376383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5,67</w:t>
            </w:r>
          </w:p>
        </w:tc>
        <w:tc>
          <w:tcPr>
            <w:tcW w:w="1044" w:type="dxa"/>
          </w:tcPr>
          <w:p w14:paraId="092EB0ED" w14:textId="2409951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6CF16324" w14:textId="761B1CD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00C7C49F" w14:textId="77777777" w:rsidTr="00687D6D">
        <w:trPr>
          <w:trHeight w:val="20"/>
        </w:trPr>
        <w:tc>
          <w:tcPr>
            <w:tcW w:w="465" w:type="dxa"/>
          </w:tcPr>
          <w:p w14:paraId="58F06EFC" w14:textId="061990D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65" w:type="dxa"/>
            <w:shd w:val="clear" w:color="auto" w:fill="auto"/>
          </w:tcPr>
          <w:p w14:paraId="46D839B2" w14:textId="362C34C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6" w:type="dxa"/>
          </w:tcPr>
          <w:p w14:paraId="702A3E1F" w14:textId="1414BCF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F9E310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12CAFC69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Леоник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Юлия                 </w:t>
            </w:r>
          </w:p>
        </w:tc>
        <w:tc>
          <w:tcPr>
            <w:tcW w:w="537" w:type="dxa"/>
            <w:shd w:val="clear" w:color="auto" w:fill="auto"/>
          </w:tcPr>
          <w:p w14:paraId="10420417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4FA3A5D2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5,89</w:t>
            </w:r>
          </w:p>
        </w:tc>
        <w:tc>
          <w:tcPr>
            <w:tcW w:w="1044" w:type="dxa"/>
          </w:tcPr>
          <w:p w14:paraId="2180030B" w14:textId="1EAA310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541D3D5C" w14:textId="5F46282C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3F9C2F66" w14:textId="77777777" w:rsidTr="00687D6D">
        <w:trPr>
          <w:trHeight w:val="20"/>
        </w:trPr>
        <w:tc>
          <w:tcPr>
            <w:tcW w:w="465" w:type="dxa"/>
          </w:tcPr>
          <w:p w14:paraId="66D7997F" w14:textId="2C348A1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65" w:type="dxa"/>
            <w:shd w:val="clear" w:color="auto" w:fill="auto"/>
          </w:tcPr>
          <w:p w14:paraId="0ACEC535" w14:textId="1ADE8D1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6" w:type="dxa"/>
          </w:tcPr>
          <w:p w14:paraId="397033A2" w14:textId="63233F6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079A7BB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762472DE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Дашинимаев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Арина    </w:t>
            </w:r>
          </w:p>
        </w:tc>
        <w:tc>
          <w:tcPr>
            <w:tcW w:w="537" w:type="dxa"/>
            <w:shd w:val="clear" w:color="auto" w:fill="auto"/>
          </w:tcPr>
          <w:p w14:paraId="6F57A8DB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10F5BD4B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6,03</w:t>
            </w:r>
          </w:p>
        </w:tc>
        <w:tc>
          <w:tcPr>
            <w:tcW w:w="1044" w:type="dxa"/>
          </w:tcPr>
          <w:p w14:paraId="1E025B19" w14:textId="0228D6C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3E6B90BB" w14:textId="4701756B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5A3A3A54" w14:textId="77777777" w:rsidTr="00687D6D">
        <w:trPr>
          <w:trHeight w:val="20"/>
        </w:trPr>
        <w:tc>
          <w:tcPr>
            <w:tcW w:w="465" w:type="dxa"/>
          </w:tcPr>
          <w:p w14:paraId="493A2380" w14:textId="23272F2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65" w:type="dxa"/>
            <w:shd w:val="clear" w:color="auto" w:fill="auto"/>
          </w:tcPr>
          <w:p w14:paraId="65D3313F" w14:textId="78289DC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72152BE1" w14:textId="13D5FFB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95" w:type="dxa"/>
          </w:tcPr>
          <w:p w14:paraId="3141497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30ABC49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Дзюба Алина                 </w:t>
            </w:r>
          </w:p>
        </w:tc>
        <w:tc>
          <w:tcPr>
            <w:tcW w:w="537" w:type="dxa"/>
            <w:shd w:val="clear" w:color="auto" w:fill="auto"/>
          </w:tcPr>
          <w:p w14:paraId="48A128A6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69A13BB3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6,23</w:t>
            </w:r>
          </w:p>
        </w:tc>
        <w:tc>
          <w:tcPr>
            <w:tcW w:w="1044" w:type="dxa"/>
          </w:tcPr>
          <w:p w14:paraId="127AA359" w14:textId="73C4715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697C223C" w14:textId="5B6D7DA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52BB1CC8" w14:textId="77777777" w:rsidTr="00687D6D">
        <w:trPr>
          <w:trHeight w:val="20"/>
        </w:trPr>
        <w:tc>
          <w:tcPr>
            <w:tcW w:w="465" w:type="dxa"/>
          </w:tcPr>
          <w:p w14:paraId="40632784" w14:textId="4A06711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65" w:type="dxa"/>
            <w:shd w:val="clear" w:color="auto" w:fill="auto"/>
          </w:tcPr>
          <w:p w14:paraId="06DC7CE4" w14:textId="5670CC8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6" w:type="dxa"/>
          </w:tcPr>
          <w:p w14:paraId="53AFD82C" w14:textId="28AABFE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C04E34F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0291009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Кашина Диана               </w:t>
            </w:r>
          </w:p>
        </w:tc>
        <w:tc>
          <w:tcPr>
            <w:tcW w:w="537" w:type="dxa"/>
            <w:shd w:val="clear" w:color="auto" w:fill="auto"/>
          </w:tcPr>
          <w:p w14:paraId="0FCFEE0F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36EC6315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6,29</w:t>
            </w:r>
          </w:p>
        </w:tc>
        <w:tc>
          <w:tcPr>
            <w:tcW w:w="1044" w:type="dxa"/>
          </w:tcPr>
          <w:p w14:paraId="7DE530D9" w14:textId="523C5F9C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25A1FEDD" w14:textId="05D956D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11DC6285" w14:textId="77777777" w:rsidTr="00687D6D">
        <w:trPr>
          <w:trHeight w:val="20"/>
        </w:trPr>
        <w:tc>
          <w:tcPr>
            <w:tcW w:w="465" w:type="dxa"/>
          </w:tcPr>
          <w:p w14:paraId="290913FD" w14:textId="13B97DA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465" w:type="dxa"/>
            <w:shd w:val="clear" w:color="auto" w:fill="auto"/>
          </w:tcPr>
          <w:p w14:paraId="6F4BFCD8" w14:textId="36EFCFF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512FE2A7" w14:textId="7B7D055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5" w:type="dxa"/>
          </w:tcPr>
          <w:p w14:paraId="351707FF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4F9A879E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Баракин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Маргарита    </w:t>
            </w:r>
          </w:p>
        </w:tc>
        <w:tc>
          <w:tcPr>
            <w:tcW w:w="537" w:type="dxa"/>
            <w:shd w:val="clear" w:color="auto" w:fill="auto"/>
          </w:tcPr>
          <w:p w14:paraId="7651AB4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362414A3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6,53</w:t>
            </w:r>
          </w:p>
        </w:tc>
        <w:tc>
          <w:tcPr>
            <w:tcW w:w="1044" w:type="dxa"/>
          </w:tcPr>
          <w:p w14:paraId="164E5356" w14:textId="712CC82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21388F41" w14:textId="5C8FDE4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33794523" w14:textId="77777777" w:rsidTr="00687D6D">
        <w:trPr>
          <w:trHeight w:val="20"/>
        </w:trPr>
        <w:tc>
          <w:tcPr>
            <w:tcW w:w="465" w:type="dxa"/>
          </w:tcPr>
          <w:p w14:paraId="1AB0FC15" w14:textId="2CD70B6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65" w:type="dxa"/>
            <w:shd w:val="clear" w:color="auto" w:fill="auto"/>
          </w:tcPr>
          <w:p w14:paraId="4EBC3ABE" w14:textId="5C5096AB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6" w:type="dxa"/>
          </w:tcPr>
          <w:p w14:paraId="26266E3B" w14:textId="7271A31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B5F93CB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0CB59BBB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Косиченко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Юлия            </w:t>
            </w:r>
          </w:p>
        </w:tc>
        <w:tc>
          <w:tcPr>
            <w:tcW w:w="537" w:type="dxa"/>
            <w:shd w:val="clear" w:color="auto" w:fill="auto"/>
          </w:tcPr>
          <w:p w14:paraId="2E24054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36EABB40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6,65</w:t>
            </w:r>
          </w:p>
        </w:tc>
        <w:tc>
          <w:tcPr>
            <w:tcW w:w="1044" w:type="dxa"/>
          </w:tcPr>
          <w:p w14:paraId="027E3908" w14:textId="5E0749E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661E4CE8" w14:textId="55DFB70C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9974BA" w14:paraId="77BAB7F6" w14:textId="77777777" w:rsidTr="00687D6D">
        <w:trPr>
          <w:trHeight w:val="20"/>
        </w:trPr>
        <w:tc>
          <w:tcPr>
            <w:tcW w:w="465" w:type="dxa"/>
          </w:tcPr>
          <w:p w14:paraId="71829B02" w14:textId="3998CFA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65" w:type="dxa"/>
            <w:shd w:val="clear" w:color="auto" w:fill="auto"/>
          </w:tcPr>
          <w:p w14:paraId="4E5E15EC" w14:textId="12C382E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0A7BE025" w14:textId="31B698F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5" w:type="dxa"/>
          </w:tcPr>
          <w:p w14:paraId="4D52A40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766AE63F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Чалая Екатерина          </w:t>
            </w:r>
          </w:p>
        </w:tc>
        <w:tc>
          <w:tcPr>
            <w:tcW w:w="537" w:type="dxa"/>
            <w:shd w:val="clear" w:color="auto" w:fill="auto"/>
          </w:tcPr>
          <w:p w14:paraId="7E0FF2F2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44E83C0E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6,73</w:t>
            </w:r>
          </w:p>
        </w:tc>
        <w:tc>
          <w:tcPr>
            <w:tcW w:w="1044" w:type="dxa"/>
          </w:tcPr>
          <w:p w14:paraId="28E3CE27" w14:textId="58AACC3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1C54AE98" w14:textId="3F5E8A1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9974BA" w14:paraId="71B3E6E9" w14:textId="77777777" w:rsidTr="00687D6D">
        <w:trPr>
          <w:trHeight w:val="20"/>
        </w:trPr>
        <w:tc>
          <w:tcPr>
            <w:tcW w:w="465" w:type="dxa"/>
          </w:tcPr>
          <w:p w14:paraId="14E0FDE8" w14:textId="760BF52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65" w:type="dxa"/>
            <w:shd w:val="clear" w:color="auto" w:fill="auto"/>
          </w:tcPr>
          <w:p w14:paraId="513041CA" w14:textId="3A817E8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4358D21A" w14:textId="174BEAD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95" w:type="dxa"/>
          </w:tcPr>
          <w:p w14:paraId="4181029E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0D4E32B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Иванова Арина              </w:t>
            </w:r>
          </w:p>
        </w:tc>
        <w:tc>
          <w:tcPr>
            <w:tcW w:w="537" w:type="dxa"/>
            <w:shd w:val="clear" w:color="auto" w:fill="auto"/>
          </w:tcPr>
          <w:p w14:paraId="0BFBEBED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5A968FFA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7,44</w:t>
            </w:r>
          </w:p>
        </w:tc>
        <w:tc>
          <w:tcPr>
            <w:tcW w:w="1044" w:type="dxa"/>
          </w:tcPr>
          <w:p w14:paraId="2FC6EDF9" w14:textId="2B68C3F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577" w:type="dxa"/>
            <w:shd w:val="clear" w:color="auto" w:fill="auto"/>
          </w:tcPr>
          <w:p w14:paraId="5D1E6274" w14:textId="4668711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687D6D" w:rsidRPr="009974BA" w14:paraId="77F5FD96" w14:textId="77777777" w:rsidTr="00687D6D">
        <w:trPr>
          <w:trHeight w:val="20"/>
        </w:trPr>
        <w:tc>
          <w:tcPr>
            <w:tcW w:w="465" w:type="dxa"/>
          </w:tcPr>
          <w:p w14:paraId="4B1CD1A8" w14:textId="7905F58A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65" w:type="dxa"/>
            <w:shd w:val="clear" w:color="auto" w:fill="auto"/>
          </w:tcPr>
          <w:p w14:paraId="1DAE72A1" w14:textId="16796B79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4870593D" w14:textId="7A442CB3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91C4F55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41" w:type="dxa"/>
            <w:shd w:val="clear" w:color="auto" w:fill="auto"/>
          </w:tcPr>
          <w:p w14:paraId="6E1C1F02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Громовская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Софья       </w:t>
            </w:r>
          </w:p>
        </w:tc>
        <w:tc>
          <w:tcPr>
            <w:tcW w:w="537" w:type="dxa"/>
            <w:shd w:val="clear" w:color="auto" w:fill="auto"/>
          </w:tcPr>
          <w:p w14:paraId="47DE733B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4" w:type="dxa"/>
            <w:shd w:val="clear" w:color="auto" w:fill="auto"/>
          </w:tcPr>
          <w:p w14:paraId="3BF780AA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9,58</w:t>
            </w:r>
          </w:p>
        </w:tc>
        <w:tc>
          <w:tcPr>
            <w:tcW w:w="1044" w:type="dxa"/>
          </w:tcPr>
          <w:p w14:paraId="20E79598" w14:textId="39B6B7FF" w:rsidR="00687D6D" w:rsidRPr="009974BA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210FD89F" w14:textId="7DA43DE6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687D6D" w:rsidRPr="009974BA" w14:paraId="7655023B" w14:textId="77777777" w:rsidTr="00687D6D">
        <w:trPr>
          <w:trHeight w:val="20"/>
        </w:trPr>
        <w:tc>
          <w:tcPr>
            <w:tcW w:w="465" w:type="dxa"/>
          </w:tcPr>
          <w:p w14:paraId="49AA7C62" w14:textId="2BC9B2A6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65" w:type="dxa"/>
            <w:shd w:val="clear" w:color="auto" w:fill="auto"/>
          </w:tcPr>
          <w:p w14:paraId="330E5BAE" w14:textId="2BA3E58F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48DFE32C" w14:textId="0AE7707D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5" w:type="dxa"/>
          </w:tcPr>
          <w:p w14:paraId="501AFB54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3628B862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Доценко Вероника       </w:t>
            </w:r>
          </w:p>
        </w:tc>
        <w:tc>
          <w:tcPr>
            <w:tcW w:w="537" w:type="dxa"/>
            <w:shd w:val="clear" w:color="auto" w:fill="auto"/>
          </w:tcPr>
          <w:p w14:paraId="53364C89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652301CD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10,26</w:t>
            </w:r>
          </w:p>
        </w:tc>
        <w:tc>
          <w:tcPr>
            <w:tcW w:w="1044" w:type="dxa"/>
          </w:tcPr>
          <w:p w14:paraId="39291D3A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0B09141B" w14:textId="6F62B791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9974BA" w14:paraId="3A93DC51" w14:textId="77777777" w:rsidTr="00687D6D">
        <w:trPr>
          <w:trHeight w:val="20"/>
        </w:trPr>
        <w:tc>
          <w:tcPr>
            <w:tcW w:w="465" w:type="dxa"/>
          </w:tcPr>
          <w:p w14:paraId="45C4603A" w14:textId="289FB75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65" w:type="dxa"/>
            <w:shd w:val="clear" w:color="auto" w:fill="auto"/>
          </w:tcPr>
          <w:p w14:paraId="36439B01" w14:textId="2C72A8D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6" w:type="dxa"/>
          </w:tcPr>
          <w:p w14:paraId="5A9E3BB8" w14:textId="20A4B5F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365F131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78E29520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Федосеева Алиса         </w:t>
            </w:r>
          </w:p>
        </w:tc>
        <w:tc>
          <w:tcPr>
            <w:tcW w:w="537" w:type="dxa"/>
            <w:shd w:val="clear" w:color="auto" w:fill="auto"/>
          </w:tcPr>
          <w:p w14:paraId="277FF2E6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72962836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10,85</w:t>
            </w:r>
          </w:p>
        </w:tc>
        <w:tc>
          <w:tcPr>
            <w:tcW w:w="1044" w:type="dxa"/>
          </w:tcPr>
          <w:p w14:paraId="035DA140" w14:textId="7E75E10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05918479" w14:textId="7953151B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9974BA" w14:paraId="6AFE3027" w14:textId="77777777" w:rsidTr="00687D6D">
        <w:trPr>
          <w:trHeight w:val="20"/>
        </w:trPr>
        <w:tc>
          <w:tcPr>
            <w:tcW w:w="465" w:type="dxa"/>
          </w:tcPr>
          <w:p w14:paraId="07829354" w14:textId="07D4CE5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65" w:type="dxa"/>
            <w:shd w:val="clear" w:color="auto" w:fill="auto"/>
          </w:tcPr>
          <w:p w14:paraId="5577D868" w14:textId="19AC714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71B5E478" w14:textId="477A79B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95" w:type="dxa"/>
          </w:tcPr>
          <w:p w14:paraId="6A0AD5DD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3CBB6C4E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Машкова Валерия         </w:t>
            </w:r>
          </w:p>
        </w:tc>
        <w:tc>
          <w:tcPr>
            <w:tcW w:w="537" w:type="dxa"/>
            <w:shd w:val="clear" w:color="auto" w:fill="auto"/>
          </w:tcPr>
          <w:p w14:paraId="7D36D130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3B040B02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11,57</w:t>
            </w:r>
          </w:p>
        </w:tc>
        <w:tc>
          <w:tcPr>
            <w:tcW w:w="1044" w:type="dxa"/>
          </w:tcPr>
          <w:p w14:paraId="26306A23" w14:textId="0B47E6D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25272D36" w14:textId="39FFD23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6B794D66" w14:textId="77777777" w:rsidTr="00687D6D">
        <w:trPr>
          <w:trHeight w:val="20"/>
        </w:trPr>
        <w:tc>
          <w:tcPr>
            <w:tcW w:w="465" w:type="dxa"/>
          </w:tcPr>
          <w:p w14:paraId="2C72FB63" w14:textId="32E0EC2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465" w:type="dxa"/>
            <w:shd w:val="clear" w:color="auto" w:fill="auto"/>
          </w:tcPr>
          <w:p w14:paraId="348A4992" w14:textId="375AAB8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38353431" w14:textId="4CEBAAC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95" w:type="dxa"/>
          </w:tcPr>
          <w:p w14:paraId="6C200095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22C34A98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Якимова Елизавета     </w:t>
            </w:r>
          </w:p>
        </w:tc>
        <w:tc>
          <w:tcPr>
            <w:tcW w:w="537" w:type="dxa"/>
            <w:shd w:val="clear" w:color="auto" w:fill="auto"/>
          </w:tcPr>
          <w:p w14:paraId="39116370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6B209EB2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11,58</w:t>
            </w:r>
          </w:p>
        </w:tc>
        <w:tc>
          <w:tcPr>
            <w:tcW w:w="1044" w:type="dxa"/>
          </w:tcPr>
          <w:p w14:paraId="703F4E9E" w14:textId="606FE9F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5D74F8CA" w14:textId="2A64989B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9974BA" w14:paraId="0742CBBE" w14:textId="77777777" w:rsidTr="00687D6D">
        <w:trPr>
          <w:trHeight w:val="20"/>
        </w:trPr>
        <w:tc>
          <w:tcPr>
            <w:tcW w:w="465" w:type="dxa"/>
          </w:tcPr>
          <w:p w14:paraId="1DD041C3" w14:textId="4FDEE8F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465" w:type="dxa"/>
            <w:shd w:val="clear" w:color="auto" w:fill="auto"/>
          </w:tcPr>
          <w:p w14:paraId="279B311A" w14:textId="5222D84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6" w:type="dxa"/>
          </w:tcPr>
          <w:p w14:paraId="07B76D6B" w14:textId="6CC04A3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2ED537A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05A82C3E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Токарева Милана         </w:t>
            </w:r>
          </w:p>
        </w:tc>
        <w:tc>
          <w:tcPr>
            <w:tcW w:w="537" w:type="dxa"/>
            <w:shd w:val="clear" w:color="auto" w:fill="auto"/>
          </w:tcPr>
          <w:p w14:paraId="1FB5ED7D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21649945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11,95</w:t>
            </w:r>
          </w:p>
        </w:tc>
        <w:tc>
          <w:tcPr>
            <w:tcW w:w="1044" w:type="dxa"/>
          </w:tcPr>
          <w:p w14:paraId="782D0B2C" w14:textId="406FD8D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2B58C322" w14:textId="47B7FB3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762F093C" w14:textId="77777777" w:rsidTr="00687D6D">
        <w:trPr>
          <w:trHeight w:val="20"/>
        </w:trPr>
        <w:tc>
          <w:tcPr>
            <w:tcW w:w="465" w:type="dxa"/>
          </w:tcPr>
          <w:p w14:paraId="5BC743FB" w14:textId="2505F58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65" w:type="dxa"/>
            <w:shd w:val="clear" w:color="auto" w:fill="auto"/>
          </w:tcPr>
          <w:p w14:paraId="288EEA14" w14:textId="5977962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0DB6C1A2" w14:textId="54E47EC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5" w:type="dxa"/>
          </w:tcPr>
          <w:p w14:paraId="372F187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24C9E140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Мамонова Кристина     </w:t>
            </w:r>
          </w:p>
        </w:tc>
        <w:tc>
          <w:tcPr>
            <w:tcW w:w="537" w:type="dxa"/>
            <w:shd w:val="clear" w:color="auto" w:fill="auto"/>
          </w:tcPr>
          <w:p w14:paraId="6FD3162F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10070349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11,96</w:t>
            </w:r>
          </w:p>
        </w:tc>
        <w:tc>
          <w:tcPr>
            <w:tcW w:w="1044" w:type="dxa"/>
          </w:tcPr>
          <w:p w14:paraId="2C66F0F1" w14:textId="1DDD77DC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7815C4E2" w14:textId="73129EE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6614529F" w14:textId="77777777" w:rsidTr="00687D6D">
        <w:trPr>
          <w:trHeight w:val="20"/>
        </w:trPr>
        <w:tc>
          <w:tcPr>
            <w:tcW w:w="465" w:type="dxa"/>
          </w:tcPr>
          <w:p w14:paraId="2686C4DB" w14:textId="0847B5D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465" w:type="dxa"/>
            <w:shd w:val="clear" w:color="auto" w:fill="auto"/>
          </w:tcPr>
          <w:p w14:paraId="05823BCF" w14:textId="0687E5C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703D3529" w14:textId="0FA59E1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95" w:type="dxa"/>
          </w:tcPr>
          <w:p w14:paraId="772D523D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20B8E12D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Иванова Алиса              </w:t>
            </w:r>
          </w:p>
        </w:tc>
        <w:tc>
          <w:tcPr>
            <w:tcW w:w="537" w:type="dxa"/>
            <w:shd w:val="clear" w:color="auto" w:fill="auto"/>
          </w:tcPr>
          <w:p w14:paraId="6FA34E4A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66FF7001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12,23</w:t>
            </w:r>
          </w:p>
        </w:tc>
        <w:tc>
          <w:tcPr>
            <w:tcW w:w="1044" w:type="dxa"/>
          </w:tcPr>
          <w:p w14:paraId="287BA814" w14:textId="544BF3A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7078D1C4" w14:textId="04360C1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9974BA" w14:paraId="65AC6CE5" w14:textId="77777777" w:rsidTr="00687D6D">
        <w:trPr>
          <w:trHeight w:val="20"/>
        </w:trPr>
        <w:tc>
          <w:tcPr>
            <w:tcW w:w="465" w:type="dxa"/>
          </w:tcPr>
          <w:p w14:paraId="3C3A41FF" w14:textId="125B4D8C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465" w:type="dxa"/>
            <w:shd w:val="clear" w:color="auto" w:fill="auto"/>
          </w:tcPr>
          <w:p w14:paraId="34B298DF" w14:textId="1B3ADCE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6" w:type="dxa"/>
          </w:tcPr>
          <w:p w14:paraId="429F6732" w14:textId="77A1E2E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846CE3D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4F62FBA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Нечаева Дарья             </w:t>
            </w:r>
          </w:p>
        </w:tc>
        <w:tc>
          <w:tcPr>
            <w:tcW w:w="537" w:type="dxa"/>
            <w:shd w:val="clear" w:color="auto" w:fill="auto"/>
          </w:tcPr>
          <w:p w14:paraId="235C714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2C71D109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12,50</w:t>
            </w:r>
          </w:p>
        </w:tc>
        <w:tc>
          <w:tcPr>
            <w:tcW w:w="1044" w:type="dxa"/>
          </w:tcPr>
          <w:p w14:paraId="30EC16BF" w14:textId="00CF71D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256D1ADE" w14:textId="2AEBBE3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2391B912" w14:textId="77777777" w:rsidTr="00687D6D">
        <w:trPr>
          <w:trHeight w:val="20"/>
        </w:trPr>
        <w:tc>
          <w:tcPr>
            <w:tcW w:w="465" w:type="dxa"/>
          </w:tcPr>
          <w:p w14:paraId="5916F1E6" w14:textId="3E66F53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465" w:type="dxa"/>
            <w:shd w:val="clear" w:color="auto" w:fill="auto"/>
          </w:tcPr>
          <w:p w14:paraId="22DA7A84" w14:textId="22029B9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6" w:type="dxa"/>
          </w:tcPr>
          <w:p w14:paraId="329ACDF4" w14:textId="01522B4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7DBE5B9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4A08F37A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Кисилев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Юлия             </w:t>
            </w:r>
          </w:p>
        </w:tc>
        <w:tc>
          <w:tcPr>
            <w:tcW w:w="537" w:type="dxa"/>
            <w:shd w:val="clear" w:color="auto" w:fill="auto"/>
          </w:tcPr>
          <w:p w14:paraId="5471602B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1C832B17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13,11</w:t>
            </w:r>
          </w:p>
        </w:tc>
        <w:tc>
          <w:tcPr>
            <w:tcW w:w="1044" w:type="dxa"/>
          </w:tcPr>
          <w:p w14:paraId="40FCBAA3" w14:textId="314EF79C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6F18C02F" w14:textId="6C31790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74C06347" w14:textId="77777777" w:rsidTr="00687D6D">
        <w:trPr>
          <w:trHeight w:val="20"/>
        </w:trPr>
        <w:tc>
          <w:tcPr>
            <w:tcW w:w="465" w:type="dxa"/>
          </w:tcPr>
          <w:p w14:paraId="37110E86" w14:textId="7FCF133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465" w:type="dxa"/>
            <w:shd w:val="clear" w:color="auto" w:fill="auto"/>
          </w:tcPr>
          <w:p w14:paraId="2875B3E5" w14:textId="604AF7CB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46830F30" w14:textId="42FAE03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CEA8AB7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41" w:type="dxa"/>
            <w:shd w:val="clear" w:color="auto" w:fill="auto"/>
          </w:tcPr>
          <w:p w14:paraId="3CD865FF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Довыденко Елизавета </w:t>
            </w:r>
          </w:p>
        </w:tc>
        <w:tc>
          <w:tcPr>
            <w:tcW w:w="537" w:type="dxa"/>
            <w:shd w:val="clear" w:color="auto" w:fill="auto"/>
          </w:tcPr>
          <w:p w14:paraId="54CDC778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4" w:type="dxa"/>
            <w:shd w:val="clear" w:color="auto" w:fill="auto"/>
          </w:tcPr>
          <w:p w14:paraId="756A2CA5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13,34</w:t>
            </w:r>
          </w:p>
        </w:tc>
        <w:tc>
          <w:tcPr>
            <w:tcW w:w="1044" w:type="dxa"/>
          </w:tcPr>
          <w:p w14:paraId="64452457" w14:textId="3D7DDF7C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053F9EEB" w14:textId="3A90E8F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9974BA" w14:paraId="5F6EB569" w14:textId="77777777" w:rsidTr="00687D6D">
        <w:trPr>
          <w:trHeight w:val="20"/>
        </w:trPr>
        <w:tc>
          <w:tcPr>
            <w:tcW w:w="465" w:type="dxa"/>
          </w:tcPr>
          <w:p w14:paraId="1CAFB050" w14:textId="5A5246D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65" w:type="dxa"/>
            <w:shd w:val="clear" w:color="auto" w:fill="auto"/>
          </w:tcPr>
          <w:p w14:paraId="13AD86B1" w14:textId="2466F41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66" w:type="dxa"/>
          </w:tcPr>
          <w:p w14:paraId="0314FD5C" w14:textId="0F5DA66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74869B8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100C93A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Ситников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Ярослава    </w:t>
            </w:r>
          </w:p>
        </w:tc>
        <w:tc>
          <w:tcPr>
            <w:tcW w:w="537" w:type="dxa"/>
            <w:shd w:val="clear" w:color="auto" w:fill="auto"/>
          </w:tcPr>
          <w:p w14:paraId="4D888BE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0A6B5BBC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14,35</w:t>
            </w:r>
          </w:p>
        </w:tc>
        <w:tc>
          <w:tcPr>
            <w:tcW w:w="1044" w:type="dxa"/>
          </w:tcPr>
          <w:p w14:paraId="6E50D3DC" w14:textId="20F365C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53AAEDB9" w14:textId="4B8FFFB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6B9DB6BD" w14:textId="77777777" w:rsidTr="00687D6D">
        <w:trPr>
          <w:trHeight w:val="20"/>
        </w:trPr>
        <w:tc>
          <w:tcPr>
            <w:tcW w:w="465" w:type="dxa"/>
          </w:tcPr>
          <w:p w14:paraId="2B0E9DCB" w14:textId="7AC5861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465" w:type="dxa"/>
            <w:shd w:val="clear" w:color="auto" w:fill="auto"/>
          </w:tcPr>
          <w:p w14:paraId="353269DE" w14:textId="1B0BB43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6A1432A0" w14:textId="3CB1BB4B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95" w:type="dxa"/>
          </w:tcPr>
          <w:p w14:paraId="23E7212F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74F0C19E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Ананич Олеся                </w:t>
            </w:r>
          </w:p>
        </w:tc>
        <w:tc>
          <w:tcPr>
            <w:tcW w:w="537" w:type="dxa"/>
            <w:shd w:val="clear" w:color="auto" w:fill="auto"/>
          </w:tcPr>
          <w:p w14:paraId="5340B76B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74C968CC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14,43</w:t>
            </w:r>
          </w:p>
        </w:tc>
        <w:tc>
          <w:tcPr>
            <w:tcW w:w="1044" w:type="dxa"/>
          </w:tcPr>
          <w:p w14:paraId="7F0E9734" w14:textId="3494A7F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6DC64DA5" w14:textId="2DDC7F5B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9974BA" w14:paraId="45CC2A11" w14:textId="77777777" w:rsidTr="00687D6D">
        <w:trPr>
          <w:trHeight w:val="20"/>
        </w:trPr>
        <w:tc>
          <w:tcPr>
            <w:tcW w:w="465" w:type="dxa"/>
          </w:tcPr>
          <w:p w14:paraId="1FF793A0" w14:textId="7475EB9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465" w:type="dxa"/>
            <w:shd w:val="clear" w:color="auto" w:fill="auto"/>
          </w:tcPr>
          <w:p w14:paraId="1C785DFC" w14:textId="6AC8447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50BA409F" w14:textId="6A5985B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44DF6D2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1" w:type="dxa"/>
            <w:shd w:val="clear" w:color="auto" w:fill="auto"/>
          </w:tcPr>
          <w:p w14:paraId="0E028EB7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Тихонова Мария            </w:t>
            </w:r>
          </w:p>
        </w:tc>
        <w:tc>
          <w:tcPr>
            <w:tcW w:w="537" w:type="dxa"/>
            <w:shd w:val="clear" w:color="auto" w:fill="auto"/>
          </w:tcPr>
          <w:p w14:paraId="1329AD58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4" w:type="dxa"/>
            <w:shd w:val="clear" w:color="auto" w:fill="auto"/>
          </w:tcPr>
          <w:p w14:paraId="40EBB88C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14,72</w:t>
            </w:r>
          </w:p>
        </w:tc>
        <w:tc>
          <w:tcPr>
            <w:tcW w:w="1044" w:type="dxa"/>
          </w:tcPr>
          <w:p w14:paraId="370EEB4B" w14:textId="45FD51D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2E13B9D0" w14:textId="6DCB9B3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2C75B747" w14:textId="77777777" w:rsidTr="00687D6D">
        <w:trPr>
          <w:trHeight w:val="20"/>
        </w:trPr>
        <w:tc>
          <w:tcPr>
            <w:tcW w:w="465" w:type="dxa"/>
          </w:tcPr>
          <w:p w14:paraId="79E28906" w14:textId="6A081FF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465" w:type="dxa"/>
            <w:shd w:val="clear" w:color="auto" w:fill="auto"/>
          </w:tcPr>
          <w:p w14:paraId="4476AF48" w14:textId="77E7277B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182F4695" w14:textId="45DDF35B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95" w:type="dxa"/>
          </w:tcPr>
          <w:p w14:paraId="68B38B68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4AF80759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Карачун Варвара           </w:t>
            </w:r>
          </w:p>
        </w:tc>
        <w:tc>
          <w:tcPr>
            <w:tcW w:w="537" w:type="dxa"/>
            <w:shd w:val="clear" w:color="auto" w:fill="auto"/>
          </w:tcPr>
          <w:p w14:paraId="283EB0C2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080FCAA3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19,11</w:t>
            </w:r>
          </w:p>
        </w:tc>
        <w:tc>
          <w:tcPr>
            <w:tcW w:w="1044" w:type="dxa"/>
          </w:tcPr>
          <w:p w14:paraId="19088053" w14:textId="2238FF5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60DD7F9E" w14:textId="5265736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9974BA" w14:paraId="4D077D9C" w14:textId="77777777" w:rsidTr="00687D6D">
        <w:trPr>
          <w:trHeight w:val="20"/>
        </w:trPr>
        <w:tc>
          <w:tcPr>
            <w:tcW w:w="465" w:type="dxa"/>
          </w:tcPr>
          <w:p w14:paraId="27DBA586" w14:textId="22374FF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65" w:type="dxa"/>
            <w:shd w:val="clear" w:color="auto" w:fill="auto"/>
          </w:tcPr>
          <w:p w14:paraId="3B04E154" w14:textId="02AFA86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66" w:type="dxa"/>
          </w:tcPr>
          <w:p w14:paraId="454538BE" w14:textId="693CC51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B9EBA1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635537B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Бичевин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Алиса            </w:t>
            </w:r>
          </w:p>
        </w:tc>
        <w:tc>
          <w:tcPr>
            <w:tcW w:w="537" w:type="dxa"/>
            <w:shd w:val="clear" w:color="auto" w:fill="auto"/>
          </w:tcPr>
          <w:p w14:paraId="5746D532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536DD314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20,20</w:t>
            </w:r>
          </w:p>
        </w:tc>
        <w:tc>
          <w:tcPr>
            <w:tcW w:w="1044" w:type="dxa"/>
          </w:tcPr>
          <w:p w14:paraId="1BD072BC" w14:textId="7FA897D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37478008" w14:textId="762F9E1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9974BA" w14:paraId="14A51D63" w14:textId="77777777" w:rsidTr="00687D6D">
        <w:trPr>
          <w:trHeight w:val="20"/>
        </w:trPr>
        <w:tc>
          <w:tcPr>
            <w:tcW w:w="465" w:type="dxa"/>
          </w:tcPr>
          <w:p w14:paraId="65A01D4C" w14:textId="04E558B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465" w:type="dxa"/>
            <w:shd w:val="clear" w:color="auto" w:fill="auto"/>
          </w:tcPr>
          <w:p w14:paraId="336AA72F" w14:textId="3069CB1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1D9C83ED" w14:textId="346989A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95" w:type="dxa"/>
          </w:tcPr>
          <w:p w14:paraId="187DEA60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31951F18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Фефелова Варвара      </w:t>
            </w:r>
          </w:p>
        </w:tc>
        <w:tc>
          <w:tcPr>
            <w:tcW w:w="537" w:type="dxa"/>
            <w:shd w:val="clear" w:color="auto" w:fill="auto"/>
          </w:tcPr>
          <w:p w14:paraId="40D6BABA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08C657B4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20,38</w:t>
            </w:r>
          </w:p>
        </w:tc>
        <w:tc>
          <w:tcPr>
            <w:tcW w:w="1044" w:type="dxa"/>
          </w:tcPr>
          <w:p w14:paraId="529506BD" w14:textId="01D5771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3C1F379C" w14:textId="26CE476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21C9E8EA" w14:textId="77777777" w:rsidTr="00687D6D">
        <w:trPr>
          <w:trHeight w:val="20"/>
        </w:trPr>
        <w:tc>
          <w:tcPr>
            <w:tcW w:w="465" w:type="dxa"/>
          </w:tcPr>
          <w:p w14:paraId="2F8CF647" w14:textId="29D9DBFC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465" w:type="dxa"/>
            <w:shd w:val="clear" w:color="auto" w:fill="auto"/>
          </w:tcPr>
          <w:p w14:paraId="1D651DE8" w14:textId="4A90C97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4B3916EF" w14:textId="7DEE1B4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95" w:type="dxa"/>
          </w:tcPr>
          <w:p w14:paraId="6831BDDE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574DCED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Одрынченко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Варвара   </w:t>
            </w:r>
          </w:p>
        </w:tc>
        <w:tc>
          <w:tcPr>
            <w:tcW w:w="537" w:type="dxa"/>
            <w:shd w:val="clear" w:color="auto" w:fill="auto"/>
          </w:tcPr>
          <w:p w14:paraId="5F048B68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4C65004E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22,32</w:t>
            </w:r>
          </w:p>
        </w:tc>
        <w:tc>
          <w:tcPr>
            <w:tcW w:w="1044" w:type="dxa"/>
          </w:tcPr>
          <w:p w14:paraId="6E7F55FA" w14:textId="75463D2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59C97CE9" w14:textId="3A306AD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7B48247F" w14:textId="77777777" w:rsidTr="00687D6D">
        <w:trPr>
          <w:trHeight w:val="20"/>
        </w:trPr>
        <w:tc>
          <w:tcPr>
            <w:tcW w:w="465" w:type="dxa"/>
          </w:tcPr>
          <w:p w14:paraId="5EC07BF5" w14:textId="132D55D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465" w:type="dxa"/>
            <w:shd w:val="clear" w:color="auto" w:fill="auto"/>
          </w:tcPr>
          <w:p w14:paraId="59F90C8F" w14:textId="4DD0CFCB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4263A297" w14:textId="4C21133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95" w:type="dxa"/>
          </w:tcPr>
          <w:p w14:paraId="03615021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474BAA3A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Бакиева </w:t>
            </w: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Омин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537" w:type="dxa"/>
            <w:shd w:val="clear" w:color="auto" w:fill="auto"/>
          </w:tcPr>
          <w:p w14:paraId="3CCE3B4D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4EC5D6B5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22,85</w:t>
            </w:r>
          </w:p>
        </w:tc>
        <w:tc>
          <w:tcPr>
            <w:tcW w:w="1044" w:type="dxa"/>
          </w:tcPr>
          <w:p w14:paraId="264F4C61" w14:textId="22A55A9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16CAC083" w14:textId="2612478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44D04678" w14:textId="77777777" w:rsidTr="00687D6D">
        <w:trPr>
          <w:trHeight w:val="20"/>
        </w:trPr>
        <w:tc>
          <w:tcPr>
            <w:tcW w:w="465" w:type="dxa"/>
          </w:tcPr>
          <w:p w14:paraId="1C4495BB" w14:textId="7807E2DB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465" w:type="dxa"/>
            <w:shd w:val="clear" w:color="auto" w:fill="auto"/>
          </w:tcPr>
          <w:p w14:paraId="19AD2436" w14:textId="19603E5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2252D9B3" w14:textId="5ADDB1B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95" w:type="dxa"/>
          </w:tcPr>
          <w:p w14:paraId="5F7676B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5EB4A697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Ганеева Ксения            </w:t>
            </w:r>
          </w:p>
        </w:tc>
        <w:tc>
          <w:tcPr>
            <w:tcW w:w="537" w:type="dxa"/>
            <w:shd w:val="clear" w:color="auto" w:fill="auto"/>
          </w:tcPr>
          <w:p w14:paraId="5367C878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4F8286B9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23,55</w:t>
            </w:r>
          </w:p>
        </w:tc>
        <w:tc>
          <w:tcPr>
            <w:tcW w:w="1044" w:type="dxa"/>
          </w:tcPr>
          <w:p w14:paraId="56F12100" w14:textId="3C92083C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5D774CF5" w14:textId="4B31F78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9974BA" w14:paraId="260316FF" w14:textId="77777777" w:rsidTr="00687D6D">
        <w:trPr>
          <w:trHeight w:val="20"/>
        </w:trPr>
        <w:tc>
          <w:tcPr>
            <w:tcW w:w="465" w:type="dxa"/>
          </w:tcPr>
          <w:p w14:paraId="0400F6C4" w14:textId="774F590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465" w:type="dxa"/>
            <w:shd w:val="clear" w:color="auto" w:fill="auto"/>
          </w:tcPr>
          <w:p w14:paraId="052C3FEA" w14:textId="0E30DFA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0D9CB114" w14:textId="7AD1E19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95" w:type="dxa"/>
          </w:tcPr>
          <w:p w14:paraId="4F42012A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32338B3D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Головня Екатерина       </w:t>
            </w:r>
          </w:p>
        </w:tc>
        <w:tc>
          <w:tcPr>
            <w:tcW w:w="537" w:type="dxa"/>
            <w:shd w:val="clear" w:color="auto" w:fill="auto"/>
          </w:tcPr>
          <w:p w14:paraId="7E717AF9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62879E29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24,87</w:t>
            </w:r>
          </w:p>
        </w:tc>
        <w:tc>
          <w:tcPr>
            <w:tcW w:w="1044" w:type="dxa"/>
          </w:tcPr>
          <w:p w14:paraId="3DCF3283" w14:textId="4952BF6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07CB86E8" w14:textId="7B8BD09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5CD65D55" w14:textId="77777777" w:rsidTr="00687D6D">
        <w:trPr>
          <w:trHeight w:val="20"/>
        </w:trPr>
        <w:tc>
          <w:tcPr>
            <w:tcW w:w="465" w:type="dxa"/>
          </w:tcPr>
          <w:p w14:paraId="1F2C75D9" w14:textId="3077B26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465" w:type="dxa"/>
            <w:shd w:val="clear" w:color="auto" w:fill="auto"/>
          </w:tcPr>
          <w:p w14:paraId="5F960EA0" w14:textId="340782A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1ABBEFBC" w14:textId="79A9350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95" w:type="dxa"/>
          </w:tcPr>
          <w:p w14:paraId="36E8D072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1C91746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Копылова Виктория      </w:t>
            </w:r>
          </w:p>
        </w:tc>
        <w:tc>
          <w:tcPr>
            <w:tcW w:w="537" w:type="dxa"/>
            <w:shd w:val="clear" w:color="auto" w:fill="auto"/>
          </w:tcPr>
          <w:p w14:paraId="132AE50A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6FA179C3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25,31</w:t>
            </w:r>
          </w:p>
        </w:tc>
        <w:tc>
          <w:tcPr>
            <w:tcW w:w="1044" w:type="dxa"/>
          </w:tcPr>
          <w:p w14:paraId="153A44D8" w14:textId="0686024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20C91279" w14:textId="50D1A1D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9974BA" w14:paraId="025D22D4" w14:textId="77777777" w:rsidTr="00687D6D">
        <w:trPr>
          <w:trHeight w:val="20"/>
        </w:trPr>
        <w:tc>
          <w:tcPr>
            <w:tcW w:w="465" w:type="dxa"/>
          </w:tcPr>
          <w:p w14:paraId="494F8FAA" w14:textId="63108BB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65" w:type="dxa"/>
            <w:shd w:val="clear" w:color="auto" w:fill="auto"/>
          </w:tcPr>
          <w:p w14:paraId="26C77A9E" w14:textId="07B1C14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4DB7D916" w14:textId="035D7AD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95" w:type="dxa"/>
          </w:tcPr>
          <w:p w14:paraId="21100B18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7F8652FC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Граф </w:t>
            </w: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Есения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537" w:type="dxa"/>
            <w:shd w:val="clear" w:color="auto" w:fill="auto"/>
          </w:tcPr>
          <w:p w14:paraId="5F2A8162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7CB285E8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26,19</w:t>
            </w:r>
          </w:p>
        </w:tc>
        <w:tc>
          <w:tcPr>
            <w:tcW w:w="1044" w:type="dxa"/>
          </w:tcPr>
          <w:p w14:paraId="16DE5D05" w14:textId="5E121D2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67C81867" w14:textId="776FCB7C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4D57410B" w14:textId="77777777" w:rsidTr="00687D6D">
        <w:trPr>
          <w:trHeight w:val="20"/>
        </w:trPr>
        <w:tc>
          <w:tcPr>
            <w:tcW w:w="465" w:type="dxa"/>
          </w:tcPr>
          <w:p w14:paraId="2321C7A3" w14:textId="1AC2765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465" w:type="dxa"/>
            <w:shd w:val="clear" w:color="auto" w:fill="auto"/>
          </w:tcPr>
          <w:p w14:paraId="4A0DD8B6" w14:textId="0C47375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103F92B8" w14:textId="3955F41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5" w:type="dxa"/>
          </w:tcPr>
          <w:p w14:paraId="71EC43BB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0FEF4131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Камчатов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Василиса    </w:t>
            </w:r>
          </w:p>
        </w:tc>
        <w:tc>
          <w:tcPr>
            <w:tcW w:w="537" w:type="dxa"/>
            <w:shd w:val="clear" w:color="auto" w:fill="auto"/>
          </w:tcPr>
          <w:p w14:paraId="68A4A9C6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1011FAE2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27,59</w:t>
            </w:r>
          </w:p>
        </w:tc>
        <w:tc>
          <w:tcPr>
            <w:tcW w:w="1044" w:type="dxa"/>
          </w:tcPr>
          <w:p w14:paraId="70865854" w14:textId="77F6612C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1CD25D70" w14:textId="6BA33DC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9974BA" w14:paraId="19ED54F6" w14:textId="77777777" w:rsidTr="00687D6D">
        <w:trPr>
          <w:trHeight w:val="20"/>
        </w:trPr>
        <w:tc>
          <w:tcPr>
            <w:tcW w:w="465" w:type="dxa"/>
          </w:tcPr>
          <w:p w14:paraId="7E043B38" w14:textId="0DC03FA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465" w:type="dxa"/>
            <w:shd w:val="clear" w:color="auto" w:fill="auto"/>
          </w:tcPr>
          <w:p w14:paraId="2767150B" w14:textId="61F48E4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389F1CDD" w14:textId="01394BA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5" w:type="dxa"/>
          </w:tcPr>
          <w:p w14:paraId="4B232A45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1F1966B2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Бугаёва Милена            </w:t>
            </w:r>
          </w:p>
        </w:tc>
        <w:tc>
          <w:tcPr>
            <w:tcW w:w="537" w:type="dxa"/>
            <w:shd w:val="clear" w:color="auto" w:fill="auto"/>
          </w:tcPr>
          <w:p w14:paraId="2C857509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16E7A0DB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28,54</w:t>
            </w:r>
          </w:p>
        </w:tc>
        <w:tc>
          <w:tcPr>
            <w:tcW w:w="1044" w:type="dxa"/>
          </w:tcPr>
          <w:p w14:paraId="6F4504EF" w14:textId="41FAD1A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4F12A914" w14:textId="6CF788B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9974BA" w14:paraId="39FFAD81" w14:textId="77777777" w:rsidTr="00687D6D">
        <w:trPr>
          <w:trHeight w:val="20"/>
        </w:trPr>
        <w:tc>
          <w:tcPr>
            <w:tcW w:w="465" w:type="dxa"/>
          </w:tcPr>
          <w:p w14:paraId="36B15BD0" w14:textId="535A9B1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465" w:type="dxa"/>
            <w:shd w:val="clear" w:color="auto" w:fill="auto"/>
          </w:tcPr>
          <w:p w14:paraId="40E11C09" w14:textId="0360E15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6" w:type="dxa"/>
          </w:tcPr>
          <w:p w14:paraId="16FD67BA" w14:textId="3681A42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28117F9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7D817748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Михалёв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Дарья           </w:t>
            </w:r>
          </w:p>
        </w:tc>
        <w:tc>
          <w:tcPr>
            <w:tcW w:w="537" w:type="dxa"/>
            <w:shd w:val="clear" w:color="auto" w:fill="auto"/>
          </w:tcPr>
          <w:p w14:paraId="6AC9FE76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6233F811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28,75</w:t>
            </w:r>
          </w:p>
        </w:tc>
        <w:tc>
          <w:tcPr>
            <w:tcW w:w="1044" w:type="dxa"/>
          </w:tcPr>
          <w:p w14:paraId="069AFED0" w14:textId="4E4A4A3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7EC0801C" w14:textId="45DB3C0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9974BA" w14:paraId="3043F3CA" w14:textId="77777777" w:rsidTr="00687D6D">
        <w:trPr>
          <w:trHeight w:val="20"/>
        </w:trPr>
        <w:tc>
          <w:tcPr>
            <w:tcW w:w="465" w:type="dxa"/>
          </w:tcPr>
          <w:p w14:paraId="45DACC89" w14:textId="6C07EAE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65" w:type="dxa"/>
            <w:shd w:val="clear" w:color="auto" w:fill="auto"/>
          </w:tcPr>
          <w:p w14:paraId="20B0071B" w14:textId="4D1BFD8C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66" w:type="dxa"/>
          </w:tcPr>
          <w:p w14:paraId="1C0D5719" w14:textId="0265743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6D32E1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2E9B807F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Шободоев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Юлия           </w:t>
            </w:r>
          </w:p>
        </w:tc>
        <w:tc>
          <w:tcPr>
            <w:tcW w:w="537" w:type="dxa"/>
            <w:shd w:val="clear" w:color="auto" w:fill="auto"/>
          </w:tcPr>
          <w:p w14:paraId="1E9D49B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13212F66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35,19</w:t>
            </w:r>
          </w:p>
        </w:tc>
        <w:tc>
          <w:tcPr>
            <w:tcW w:w="1044" w:type="dxa"/>
          </w:tcPr>
          <w:p w14:paraId="1CA8DE4C" w14:textId="130CEEB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7B240796" w14:textId="032E275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9974BA" w14:paraId="66114973" w14:textId="77777777" w:rsidTr="00687D6D">
        <w:trPr>
          <w:trHeight w:val="20"/>
        </w:trPr>
        <w:tc>
          <w:tcPr>
            <w:tcW w:w="465" w:type="dxa"/>
          </w:tcPr>
          <w:p w14:paraId="7EA38BC4" w14:textId="6BC8321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465" w:type="dxa"/>
            <w:shd w:val="clear" w:color="auto" w:fill="auto"/>
          </w:tcPr>
          <w:p w14:paraId="39EC4E3F" w14:textId="75E5741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398293C4" w14:textId="6957A44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16B879D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41" w:type="dxa"/>
            <w:shd w:val="clear" w:color="auto" w:fill="auto"/>
          </w:tcPr>
          <w:p w14:paraId="753E81D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Терехова Екатерина     </w:t>
            </w:r>
          </w:p>
        </w:tc>
        <w:tc>
          <w:tcPr>
            <w:tcW w:w="537" w:type="dxa"/>
            <w:shd w:val="clear" w:color="auto" w:fill="auto"/>
          </w:tcPr>
          <w:p w14:paraId="7A077C27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4" w:type="dxa"/>
            <w:shd w:val="clear" w:color="auto" w:fill="auto"/>
          </w:tcPr>
          <w:p w14:paraId="0C32D1CB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36,90</w:t>
            </w:r>
          </w:p>
        </w:tc>
        <w:tc>
          <w:tcPr>
            <w:tcW w:w="1044" w:type="dxa"/>
          </w:tcPr>
          <w:p w14:paraId="587F9215" w14:textId="722E2C0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14A70256" w14:textId="1564D65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9974BA" w14:paraId="57CEB5C1" w14:textId="77777777" w:rsidTr="00687D6D">
        <w:trPr>
          <w:trHeight w:val="20"/>
        </w:trPr>
        <w:tc>
          <w:tcPr>
            <w:tcW w:w="465" w:type="dxa"/>
          </w:tcPr>
          <w:p w14:paraId="2285A5D8" w14:textId="77D3ADE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465" w:type="dxa"/>
            <w:shd w:val="clear" w:color="auto" w:fill="auto"/>
          </w:tcPr>
          <w:p w14:paraId="403BA10F" w14:textId="6335D05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66" w:type="dxa"/>
          </w:tcPr>
          <w:p w14:paraId="4A9EA5F3" w14:textId="2BECB36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3512B87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1BFFA220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Литвинова </w:t>
            </w: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Велеслав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37" w:type="dxa"/>
            <w:shd w:val="clear" w:color="auto" w:fill="auto"/>
          </w:tcPr>
          <w:p w14:paraId="38FB756D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21D49B3C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38,85</w:t>
            </w:r>
          </w:p>
        </w:tc>
        <w:tc>
          <w:tcPr>
            <w:tcW w:w="1044" w:type="dxa"/>
          </w:tcPr>
          <w:p w14:paraId="6BE6ADCB" w14:textId="705B208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74540EF5" w14:textId="31141E9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333BADA0" w14:textId="77777777" w:rsidTr="00687D6D">
        <w:trPr>
          <w:trHeight w:val="20"/>
        </w:trPr>
        <w:tc>
          <w:tcPr>
            <w:tcW w:w="465" w:type="dxa"/>
          </w:tcPr>
          <w:p w14:paraId="0DEF5768" w14:textId="5739D69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465" w:type="dxa"/>
            <w:shd w:val="clear" w:color="auto" w:fill="auto"/>
          </w:tcPr>
          <w:p w14:paraId="301F848E" w14:textId="7C3810F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442D1473" w14:textId="18EF9BF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95" w:type="dxa"/>
          </w:tcPr>
          <w:p w14:paraId="107669F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29CB77E1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Чехут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Валерия             </w:t>
            </w:r>
          </w:p>
        </w:tc>
        <w:tc>
          <w:tcPr>
            <w:tcW w:w="537" w:type="dxa"/>
            <w:shd w:val="clear" w:color="auto" w:fill="auto"/>
          </w:tcPr>
          <w:p w14:paraId="7DC2BC17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32B6B7E4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45,76</w:t>
            </w:r>
          </w:p>
        </w:tc>
        <w:tc>
          <w:tcPr>
            <w:tcW w:w="1044" w:type="dxa"/>
          </w:tcPr>
          <w:p w14:paraId="02EF8434" w14:textId="72FC49D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26B97148" w14:textId="0BA6394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9974BA" w14:paraId="253ED7E5" w14:textId="77777777" w:rsidTr="00687D6D">
        <w:trPr>
          <w:trHeight w:val="20"/>
        </w:trPr>
        <w:tc>
          <w:tcPr>
            <w:tcW w:w="465" w:type="dxa"/>
          </w:tcPr>
          <w:p w14:paraId="33C9D01E" w14:textId="00775DB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465" w:type="dxa"/>
            <w:shd w:val="clear" w:color="auto" w:fill="auto"/>
          </w:tcPr>
          <w:p w14:paraId="13809E22" w14:textId="31F8E08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483F2B02" w14:textId="00981A7C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A61CF75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41" w:type="dxa"/>
            <w:shd w:val="clear" w:color="auto" w:fill="auto"/>
          </w:tcPr>
          <w:p w14:paraId="55608C47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Куликова Анастасия     </w:t>
            </w:r>
          </w:p>
        </w:tc>
        <w:tc>
          <w:tcPr>
            <w:tcW w:w="537" w:type="dxa"/>
            <w:shd w:val="clear" w:color="auto" w:fill="auto"/>
          </w:tcPr>
          <w:p w14:paraId="73F25249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4" w:type="dxa"/>
            <w:shd w:val="clear" w:color="auto" w:fill="auto"/>
          </w:tcPr>
          <w:p w14:paraId="324BBA33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52,25</w:t>
            </w:r>
          </w:p>
        </w:tc>
        <w:tc>
          <w:tcPr>
            <w:tcW w:w="1044" w:type="dxa"/>
          </w:tcPr>
          <w:p w14:paraId="1A58F69C" w14:textId="53A992B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82923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577" w:type="dxa"/>
            <w:shd w:val="clear" w:color="auto" w:fill="auto"/>
          </w:tcPr>
          <w:p w14:paraId="1E32FDC9" w14:textId="39AF6F9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687D6D" w:rsidRPr="009974BA" w14:paraId="70F9AD13" w14:textId="77777777" w:rsidTr="00687D6D">
        <w:trPr>
          <w:trHeight w:val="20"/>
        </w:trPr>
        <w:tc>
          <w:tcPr>
            <w:tcW w:w="465" w:type="dxa"/>
          </w:tcPr>
          <w:p w14:paraId="57DB96C0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76ED37CB" w14:textId="6041D029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05824B27" w14:textId="4170A800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289D9ED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2D7A533B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Будаев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Ксения            </w:t>
            </w:r>
          </w:p>
        </w:tc>
        <w:tc>
          <w:tcPr>
            <w:tcW w:w="537" w:type="dxa"/>
            <w:shd w:val="clear" w:color="auto" w:fill="auto"/>
          </w:tcPr>
          <w:p w14:paraId="48D7DB45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1C03C1EE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1044" w:type="dxa"/>
          </w:tcPr>
          <w:p w14:paraId="3CD8C83B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57339576" w14:textId="61F987BA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6D" w:rsidRPr="009974BA" w14:paraId="50955C50" w14:textId="77777777" w:rsidTr="00687D6D">
        <w:trPr>
          <w:trHeight w:val="20"/>
        </w:trPr>
        <w:tc>
          <w:tcPr>
            <w:tcW w:w="465" w:type="dxa"/>
          </w:tcPr>
          <w:p w14:paraId="2B4AACC9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3571B09B" w14:textId="1E332622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65910A24" w14:textId="3E2D73E5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83EED22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711BF3F6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Гаврилова Варвара      </w:t>
            </w:r>
          </w:p>
        </w:tc>
        <w:tc>
          <w:tcPr>
            <w:tcW w:w="537" w:type="dxa"/>
            <w:shd w:val="clear" w:color="auto" w:fill="auto"/>
          </w:tcPr>
          <w:p w14:paraId="586B1090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1E67493E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1044" w:type="dxa"/>
          </w:tcPr>
          <w:p w14:paraId="346660BD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7B719CB2" w14:textId="63865B38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6D" w:rsidRPr="009974BA" w14:paraId="11E1EFAB" w14:textId="77777777" w:rsidTr="00687D6D">
        <w:trPr>
          <w:trHeight w:val="20"/>
        </w:trPr>
        <w:tc>
          <w:tcPr>
            <w:tcW w:w="465" w:type="dxa"/>
          </w:tcPr>
          <w:p w14:paraId="4BBB7EAA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0D034873" w14:textId="6AD36AF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51FF2005" w14:textId="29E95A68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37C3B27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0FF6311F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Денисова Виктория      </w:t>
            </w:r>
          </w:p>
        </w:tc>
        <w:tc>
          <w:tcPr>
            <w:tcW w:w="537" w:type="dxa"/>
            <w:shd w:val="clear" w:color="auto" w:fill="auto"/>
          </w:tcPr>
          <w:p w14:paraId="72C71F97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5C13DFEF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1044" w:type="dxa"/>
          </w:tcPr>
          <w:p w14:paraId="6FFDCF3D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0182CC3D" w14:textId="569A13FE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6D" w:rsidRPr="009974BA" w14:paraId="76ADFFEF" w14:textId="77777777" w:rsidTr="00687D6D">
        <w:trPr>
          <w:trHeight w:val="20"/>
        </w:trPr>
        <w:tc>
          <w:tcPr>
            <w:tcW w:w="465" w:type="dxa"/>
          </w:tcPr>
          <w:p w14:paraId="0D9AC8E0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23B42CBF" w14:textId="72F72030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52254E26" w14:textId="7E35D520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C33F72F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709EB378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Жуович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Анна                 </w:t>
            </w:r>
          </w:p>
        </w:tc>
        <w:tc>
          <w:tcPr>
            <w:tcW w:w="537" w:type="dxa"/>
            <w:shd w:val="clear" w:color="auto" w:fill="auto"/>
          </w:tcPr>
          <w:p w14:paraId="1357E3EE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2DCFD324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1044" w:type="dxa"/>
          </w:tcPr>
          <w:p w14:paraId="7842CE73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18E3CFF7" w14:textId="77043A70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6D" w:rsidRPr="009974BA" w14:paraId="3FB11921" w14:textId="77777777" w:rsidTr="00687D6D">
        <w:trPr>
          <w:trHeight w:val="20"/>
        </w:trPr>
        <w:tc>
          <w:tcPr>
            <w:tcW w:w="465" w:type="dxa"/>
          </w:tcPr>
          <w:p w14:paraId="085C952D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0C405F6D" w14:textId="06190189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1C9985C8" w14:textId="56E00C09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8AE1170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58DFCFFA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Казанцева Яна01          </w:t>
            </w:r>
          </w:p>
        </w:tc>
        <w:tc>
          <w:tcPr>
            <w:tcW w:w="537" w:type="dxa"/>
            <w:shd w:val="clear" w:color="auto" w:fill="auto"/>
          </w:tcPr>
          <w:p w14:paraId="1D3A7EF1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6824A436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1044" w:type="dxa"/>
          </w:tcPr>
          <w:p w14:paraId="6062F3FC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60BCA274" w14:textId="35F7040B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6D" w:rsidRPr="009974BA" w14:paraId="7CBAA165" w14:textId="77777777" w:rsidTr="00687D6D">
        <w:trPr>
          <w:trHeight w:val="20"/>
        </w:trPr>
        <w:tc>
          <w:tcPr>
            <w:tcW w:w="465" w:type="dxa"/>
          </w:tcPr>
          <w:p w14:paraId="6BA8A3D2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081DCA6D" w14:textId="62D39FDC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79EB7D5A" w14:textId="20EF500C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A34EA04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3B029344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Каюмова Ника              </w:t>
            </w:r>
          </w:p>
        </w:tc>
        <w:tc>
          <w:tcPr>
            <w:tcW w:w="537" w:type="dxa"/>
            <w:shd w:val="clear" w:color="auto" w:fill="auto"/>
          </w:tcPr>
          <w:p w14:paraId="6CD85C2F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43557807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1044" w:type="dxa"/>
          </w:tcPr>
          <w:p w14:paraId="08C1D1AF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40EA6F3F" w14:textId="4F36EA28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6D" w:rsidRPr="009974BA" w14:paraId="6591A196" w14:textId="77777777" w:rsidTr="00687D6D">
        <w:trPr>
          <w:trHeight w:val="20"/>
        </w:trPr>
        <w:tc>
          <w:tcPr>
            <w:tcW w:w="465" w:type="dxa"/>
          </w:tcPr>
          <w:p w14:paraId="34CB7514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1ECE93E8" w14:textId="3FA19484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760CFAA1" w14:textId="54A7A3B8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AF7DA09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41748CAC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Попова Алена                </w:t>
            </w:r>
          </w:p>
        </w:tc>
        <w:tc>
          <w:tcPr>
            <w:tcW w:w="537" w:type="dxa"/>
            <w:shd w:val="clear" w:color="auto" w:fill="auto"/>
          </w:tcPr>
          <w:p w14:paraId="2F4570A3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15FEE200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1044" w:type="dxa"/>
          </w:tcPr>
          <w:p w14:paraId="243A2926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6E30EA19" w14:textId="0E95CF30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6D" w:rsidRPr="009974BA" w14:paraId="11AC36DB" w14:textId="77777777" w:rsidTr="00687D6D">
        <w:trPr>
          <w:trHeight w:val="20"/>
        </w:trPr>
        <w:tc>
          <w:tcPr>
            <w:tcW w:w="465" w:type="dxa"/>
          </w:tcPr>
          <w:p w14:paraId="3D3FB9F5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1EF0F5E6" w14:textId="7C575408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1D163C71" w14:textId="50220A43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9198441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62F39D35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Родина Виктория          </w:t>
            </w:r>
          </w:p>
        </w:tc>
        <w:tc>
          <w:tcPr>
            <w:tcW w:w="537" w:type="dxa"/>
            <w:shd w:val="clear" w:color="auto" w:fill="auto"/>
          </w:tcPr>
          <w:p w14:paraId="36E2F42A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3BBDB70A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1044" w:type="dxa"/>
          </w:tcPr>
          <w:p w14:paraId="27F23874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7823D4EB" w14:textId="66495FEF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6D" w:rsidRPr="009974BA" w14:paraId="61DEB69C" w14:textId="77777777" w:rsidTr="00687D6D">
        <w:trPr>
          <w:trHeight w:val="20"/>
        </w:trPr>
        <w:tc>
          <w:tcPr>
            <w:tcW w:w="465" w:type="dxa"/>
          </w:tcPr>
          <w:p w14:paraId="7F659592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16C13039" w14:textId="50CDBA01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0C63CB2F" w14:textId="5E12B972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B7680B2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3C341677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Тунчук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Милана              </w:t>
            </w:r>
          </w:p>
        </w:tc>
        <w:tc>
          <w:tcPr>
            <w:tcW w:w="537" w:type="dxa"/>
            <w:shd w:val="clear" w:color="auto" w:fill="auto"/>
          </w:tcPr>
          <w:p w14:paraId="354E98FD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234FFFDF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1044" w:type="dxa"/>
          </w:tcPr>
          <w:p w14:paraId="6A22799B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4F17DF4F" w14:textId="126C91CF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6D" w:rsidRPr="009974BA" w14:paraId="6A70EBEC" w14:textId="77777777" w:rsidTr="00687D6D">
        <w:trPr>
          <w:trHeight w:val="20"/>
        </w:trPr>
        <w:tc>
          <w:tcPr>
            <w:tcW w:w="465" w:type="dxa"/>
          </w:tcPr>
          <w:p w14:paraId="54B158DB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38106181" w14:textId="772800BD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67795BBE" w14:textId="1E95CDD2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5C1659C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5763E67D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Чемпосов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Анжелина  </w:t>
            </w:r>
          </w:p>
        </w:tc>
        <w:tc>
          <w:tcPr>
            <w:tcW w:w="537" w:type="dxa"/>
            <w:shd w:val="clear" w:color="auto" w:fill="auto"/>
          </w:tcPr>
          <w:p w14:paraId="2E8E3AEE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2177770F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1044" w:type="dxa"/>
          </w:tcPr>
          <w:p w14:paraId="6224219F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7F1F2F92" w14:textId="47A00D1E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6D" w:rsidRPr="009974BA" w14:paraId="125C336F" w14:textId="77777777" w:rsidTr="00687D6D">
        <w:trPr>
          <w:trHeight w:val="20"/>
        </w:trPr>
        <w:tc>
          <w:tcPr>
            <w:tcW w:w="465" w:type="dxa"/>
          </w:tcPr>
          <w:p w14:paraId="5922BC84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0917AE8E" w14:textId="32AAAFB0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6C902DB0" w14:textId="1874BA88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235AA4D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0FD3456F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Чупрова София             </w:t>
            </w:r>
          </w:p>
        </w:tc>
        <w:tc>
          <w:tcPr>
            <w:tcW w:w="537" w:type="dxa"/>
            <w:shd w:val="clear" w:color="auto" w:fill="auto"/>
          </w:tcPr>
          <w:p w14:paraId="371B77BC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33CD3AEB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1044" w:type="dxa"/>
          </w:tcPr>
          <w:p w14:paraId="4491B417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635A181E" w14:textId="1F2AB5EB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6D" w:rsidRPr="009974BA" w14:paraId="6CC95FAE" w14:textId="77777777" w:rsidTr="00687D6D">
        <w:trPr>
          <w:trHeight w:val="20"/>
        </w:trPr>
        <w:tc>
          <w:tcPr>
            <w:tcW w:w="465" w:type="dxa"/>
          </w:tcPr>
          <w:p w14:paraId="351F7DD9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762DD873" w14:textId="24A6FC08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57D5BDA5" w14:textId="086D6365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DD9452C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533F87D8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Амзараков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Юлия         </w:t>
            </w:r>
          </w:p>
        </w:tc>
        <w:tc>
          <w:tcPr>
            <w:tcW w:w="537" w:type="dxa"/>
            <w:shd w:val="clear" w:color="auto" w:fill="auto"/>
          </w:tcPr>
          <w:p w14:paraId="474B41A9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2D22C238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ну</w:t>
            </w:r>
          </w:p>
        </w:tc>
        <w:tc>
          <w:tcPr>
            <w:tcW w:w="1044" w:type="dxa"/>
          </w:tcPr>
          <w:p w14:paraId="0E3C2F3B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29819F4F" w14:textId="24B6A748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6D" w:rsidRPr="009974BA" w14:paraId="761DBDF1" w14:textId="77777777" w:rsidTr="00687D6D">
        <w:trPr>
          <w:trHeight w:val="20"/>
        </w:trPr>
        <w:tc>
          <w:tcPr>
            <w:tcW w:w="465" w:type="dxa"/>
          </w:tcPr>
          <w:p w14:paraId="6C2AFF17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04688914" w14:textId="142BB77D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395F8946" w14:textId="535AF761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122276F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364FA178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Архипова Валерия        </w:t>
            </w:r>
          </w:p>
        </w:tc>
        <w:tc>
          <w:tcPr>
            <w:tcW w:w="537" w:type="dxa"/>
            <w:shd w:val="clear" w:color="auto" w:fill="auto"/>
          </w:tcPr>
          <w:p w14:paraId="27F251C3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16375F2A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ну</w:t>
            </w:r>
          </w:p>
        </w:tc>
        <w:tc>
          <w:tcPr>
            <w:tcW w:w="1044" w:type="dxa"/>
          </w:tcPr>
          <w:p w14:paraId="50227472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654A8002" w14:textId="35EC9525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6D" w:rsidRPr="009974BA" w14:paraId="290C8920" w14:textId="77777777" w:rsidTr="00687D6D">
        <w:trPr>
          <w:trHeight w:val="20"/>
        </w:trPr>
        <w:tc>
          <w:tcPr>
            <w:tcW w:w="465" w:type="dxa"/>
          </w:tcPr>
          <w:p w14:paraId="4966D63D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6E0CB1FF" w14:textId="4888F68A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78156FC1" w14:textId="67F1BD25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96D4382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1FC3D0EF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Асташкевич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Анастасия</w:t>
            </w:r>
          </w:p>
        </w:tc>
        <w:tc>
          <w:tcPr>
            <w:tcW w:w="537" w:type="dxa"/>
            <w:shd w:val="clear" w:color="auto" w:fill="auto"/>
          </w:tcPr>
          <w:p w14:paraId="36331A38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6181B56D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ну</w:t>
            </w:r>
          </w:p>
        </w:tc>
        <w:tc>
          <w:tcPr>
            <w:tcW w:w="1044" w:type="dxa"/>
          </w:tcPr>
          <w:p w14:paraId="5054B16D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481A03B1" w14:textId="54DA289B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6D" w:rsidRPr="009974BA" w14:paraId="6203818B" w14:textId="77777777" w:rsidTr="00687D6D">
        <w:trPr>
          <w:trHeight w:val="20"/>
        </w:trPr>
        <w:tc>
          <w:tcPr>
            <w:tcW w:w="465" w:type="dxa"/>
          </w:tcPr>
          <w:p w14:paraId="6B6C1556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60F552B6" w14:textId="0935AE4A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3E72F1E6" w14:textId="44EF6842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AB6DFF7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34BAF7A6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Бурыкин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София           </w:t>
            </w:r>
          </w:p>
        </w:tc>
        <w:tc>
          <w:tcPr>
            <w:tcW w:w="537" w:type="dxa"/>
            <w:shd w:val="clear" w:color="auto" w:fill="auto"/>
          </w:tcPr>
          <w:p w14:paraId="03BB6AE2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48000FD5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ну</w:t>
            </w:r>
          </w:p>
        </w:tc>
        <w:tc>
          <w:tcPr>
            <w:tcW w:w="1044" w:type="dxa"/>
          </w:tcPr>
          <w:p w14:paraId="7402ADA8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456C2CE7" w14:textId="5C278ABF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6D" w:rsidRPr="009974BA" w14:paraId="3B196C3C" w14:textId="77777777" w:rsidTr="00687D6D">
        <w:trPr>
          <w:trHeight w:val="20"/>
        </w:trPr>
        <w:tc>
          <w:tcPr>
            <w:tcW w:w="465" w:type="dxa"/>
          </w:tcPr>
          <w:p w14:paraId="178C92A6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3B8D935A" w14:textId="2C7B76E2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415AC614" w14:textId="4A76F203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26DB3B3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5593A9FA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Варюхина Виктория      </w:t>
            </w:r>
          </w:p>
        </w:tc>
        <w:tc>
          <w:tcPr>
            <w:tcW w:w="537" w:type="dxa"/>
            <w:shd w:val="clear" w:color="auto" w:fill="auto"/>
          </w:tcPr>
          <w:p w14:paraId="1CECAE65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3EEB129D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ну</w:t>
            </w:r>
          </w:p>
        </w:tc>
        <w:tc>
          <w:tcPr>
            <w:tcW w:w="1044" w:type="dxa"/>
          </w:tcPr>
          <w:p w14:paraId="426A0084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5B35D42B" w14:textId="25CCF1EE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6D" w:rsidRPr="009974BA" w14:paraId="69600000" w14:textId="77777777" w:rsidTr="00687D6D">
        <w:trPr>
          <w:trHeight w:val="20"/>
        </w:trPr>
        <w:tc>
          <w:tcPr>
            <w:tcW w:w="465" w:type="dxa"/>
          </w:tcPr>
          <w:p w14:paraId="3D9E00E8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595A01E0" w14:textId="06E295EB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6D06E489" w14:textId="3D6F64BD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C7A46C5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39F9B5BB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Вербицкая Милана       </w:t>
            </w:r>
          </w:p>
        </w:tc>
        <w:tc>
          <w:tcPr>
            <w:tcW w:w="537" w:type="dxa"/>
            <w:shd w:val="clear" w:color="auto" w:fill="auto"/>
          </w:tcPr>
          <w:p w14:paraId="3BBD8952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7149E614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ну</w:t>
            </w:r>
          </w:p>
        </w:tc>
        <w:tc>
          <w:tcPr>
            <w:tcW w:w="1044" w:type="dxa"/>
          </w:tcPr>
          <w:p w14:paraId="35B853D3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3B0C7E8F" w14:textId="77A2A59C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6D" w:rsidRPr="009974BA" w14:paraId="7D8AB5A9" w14:textId="77777777" w:rsidTr="00687D6D">
        <w:trPr>
          <w:trHeight w:val="20"/>
        </w:trPr>
        <w:tc>
          <w:tcPr>
            <w:tcW w:w="465" w:type="dxa"/>
          </w:tcPr>
          <w:p w14:paraId="1569AB38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22ECE7DA" w14:textId="7195A862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75876697" w14:textId="29BB8DA0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677AB3C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17F10AB8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Гусляков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Полина        </w:t>
            </w:r>
          </w:p>
        </w:tc>
        <w:tc>
          <w:tcPr>
            <w:tcW w:w="537" w:type="dxa"/>
            <w:shd w:val="clear" w:color="auto" w:fill="auto"/>
          </w:tcPr>
          <w:p w14:paraId="1534FA3B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2C70648E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ну</w:t>
            </w:r>
          </w:p>
        </w:tc>
        <w:tc>
          <w:tcPr>
            <w:tcW w:w="1044" w:type="dxa"/>
          </w:tcPr>
          <w:p w14:paraId="4148D6C7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6ECE5B1F" w14:textId="7B748CC2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6D" w:rsidRPr="009974BA" w14:paraId="5CDC751B" w14:textId="77777777" w:rsidTr="00687D6D">
        <w:trPr>
          <w:trHeight w:val="20"/>
        </w:trPr>
        <w:tc>
          <w:tcPr>
            <w:tcW w:w="465" w:type="dxa"/>
          </w:tcPr>
          <w:p w14:paraId="7D0855DA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4D6808E8" w14:textId="11DA4150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2B2A9781" w14:textId="5870E8C1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C0306EF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3B2DB4D9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Ланина Арина                </w:t>
            </w:r>
          </w:p>
        </w:tc>
        <w:tc>
          <w:tcPr>
            <w:tcW w:w="537" w:type="dxa"/>
            <w:shd w:val="clear" w:color="auto" w:fill="auto"/>
          </w:tcPr>
          <w:p w14:paraId="637FC13F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3725749D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ну</w:t>
            </w:r>
          </w:p>
        </w:tc>
        <w:tc>
          <w:tcPr>
            <w:tcW w:w="1044" w:type="dxa"/>
          </w:tcPr>
          <w:p w14:paraId="00627660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32F78600" w14:textId="22646424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6D" w:rsidRPr="009974BA" w14:paraId="6CA1EB75" w14:textId="77777777" w:rsidTr="00687D6D">
        <w:trPr>
          <w:trHeight w:val="20"/>
        </w:trPr>
        <w:tc>
          <w:tcPr>
            <w:tcW w:w="465" w:type="dxa"/>
          </w:tcPr>
          <w:p w14:paraId="7F163A29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1085751D" w14:textId="43D28A73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6AEA8704" w14:textId="10565DA5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24A881C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40546420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Мамонова Валерия       </w:t>
            </w:r>
          </w:p>
        </w:tc>
        <w:tc>
          <w:tcPr>
            <w:tcW w:w="537" w:type="dxa"/>
            <w:shd w:val="clear" w:color="auto" w:fill="auto"/>
          </w:tcPr>
          <w:p w14:paraId="0092042F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7CB72968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ну</w:t>
            </w:r>
          </w:p>
        </w:tc>
        <w:tc>
          <w:tcPr>
            <w:tcW w:w="1044" w:type="dxa"/>
          </w:tcPr>
          <w:p w14:paraId="7F3ACE0A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19BC6CAD" w14:textId="5C63E451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6D" w:rsidRPr="009974BA" w14:paraId="16F3F7E3" w14:textId="77777777" w:rsidTr="00687D6D">
        <w:trPr>
          <w:trHeight w:val="20"/>
        </w:trPr>
        <w:tc>
          <w:tcPr>
            <w:tcW w:w="465" w:type="dxa"/>
          </w:tcPr>
          <w:p w14:paraId="3F91EE36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1AD2D3B4" w14:textId="12C235AD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25105EF5" w14:textId="7EE87DB6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017AA2F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26E88400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Новикова Елизавета    </w:t>
            </w:r>
          </w:p>
        </w:tc>
        <w:tc>
          <w:tcPr>
            <w:tcW w:w="537" w:type="dxa"/>
            <w:shd w:val="clear" w:color="auto" w:fill="auto"/>
          </w:tcPr>
          <w:p w14:paraId="411CACF2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84" w:type="dxa"/>
            <w:shd w:val="clear" w:color="auto" w:fill="auto"/>
          </w:tcPr>
          <w:p w14:paraId="0423A931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ну</w:t>
            </w:r>
          </w:p>
        </w:tc>
        <w:tc>
          <w:tcPr>
            <w:tcW w:w="1044" w:type="dxa"/>
          </w:tcPr>
          <w:p w14:paraId="19922D37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671E7824" w14:textId="0DFF6353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6D" w:rsidRPr="009974BA" w14:paraId="27192D44" w14:textId="77777777" w:rsidTr="00687D6D">
        <w:trPr>
          <w:trHeight w:val="20"/>
        </w:trPr>
        <w:tc>
          <w:tcPr>
            <w:tcW w:w="465" w:type="dxa"/>
          </w:tcPr>
          <w:p w14:paraId="45F4E33C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28798E24" w14:textId="5C6C6894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5A4ECA47" w14:textId="00955BA9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BB2DF69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38317BEA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Романова Мария           </w:t>
            </w:r>
          </w:p>
        </w:tc>
        <w:tc>
          <w:tcPr>
            <w:tcW w:w="537" w:type="dxa"/>
            <w:shd w:val="clear" w:color="auto" w:fill="auto"/>
          </w:tcPr>
          <w:p w14:paraId="5D6B7F65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00033929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ну</w:t>
            </w:r>
          </w:p>
        </w:tc>
        <w:tc>
          <w:tcPr>
            <w:tcW w:w="1044" w:type="dxa"/>
          </w:tcPr>
          <w:p w14:paraId="1E89E72C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16B489DA" w14:textId="17DD441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6D" w:rsidRPr="009974BA" w14:paraId="004EC5CB" w14:textId="77777777" w:rsidTr="00687D6D">
        <w:trPr>
          <w:trHeight w:val="20"/>
        </w:trPr>
        <w:tc>
          <w:tcPr>
            <w:tcW w:w="465" w:type="dxa"/>
          </w:tcPr>
          <w:p w14:paraId="48065BED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0BEA4C6E" w14:textId="5EBE5D18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3682D511" w14:textId="3861DFB3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434B8BD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05A01ECE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Татарникова Алиса      </w:t>
            </w:r>
          </w:p>
        </w:tc>
        <w:tc>
          <w:tcPr>
            <w:tcW w:w="537" w:type="dxa"/>
            <w:shd w:val="clear" w:color="auto" w:fill="auto"/>
          </w:tcPr>
          <w:p w14:paraId="6ACA66C7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71D5C4FE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ну</w:t>
            </w:r>
          </w:p>
        </w:tc>
        <w:tc>
          <w:tcPr>
            <w:tcW w:w="1044" w:type="dxa"/>
          </w:tcPr>
          <w:p w14:paraId="71C376A6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30F34946" w14:textId="2B763B08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6D" w:rsidRPr="009974BA" w14:paraId="34DC3A70" w14:textId="77777777" w:rsidTr="00687D6D">
        <w:trPr>
          <w:trHeight w:val="20"/>
        </w:trPr>
        <w:tc>
          <w:tcPr>
            <w:tcW w:w="465" w:type="dxa"/>
          </w:tcPr>
          <w:p w14:paraId="4E3593EB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6906BB89" w14:textId="370176C1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425558DA" w14:textId="40FA0795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F3E8281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7C216A7F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Толстикова Милана      </w:t>
            </w:r>
          </w:p>
        </w:tc>
        <w:tc>
          <w:tcPr>
            <w:tcW w:w="537" w:type="dxa"/>
            <w:shd w:val="clear" w:color="auto" w:fill="auto"/>
          </w:tcPr>
          <w:p w14:paraId="28FF8FF6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14:paraId="6F4293BA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ну</w:t>
            </w:r>
          </w:p>
        </w:tc>
        <w:tc>
          <w:tcPr>
            <w:tcW w:w="1044" w:type="dxa"/>
          </w:tcPr>
          <w:p w14:paraId="3E79986D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682A2BB9" w14:textId="72ABA8DA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D6D" w:rsidRPr="009974BA" w14:paraId="41F72A3C" w14:textId="77777777" w:rsidTr="00687D6D">
        <w:trPr>
          <w:trHeight w:val="20"/>
        </w:trPr>
        <w:tc>
          <w:tcPr>
            <w:tcW w:w="465" w:type="dxa"/>
          </w:tcPr>
          <w:p w14:paraId="402CE6DA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7FBAB98B" w14:textId="787874FC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396D080D" w14:textId="04D9CB7E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6DAAC9F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auto"/>
          </w:tcPr>
          <w:p w14:paraId="2E1D17B2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Безносова Диана         </w:t>
            </w:r>
          </w:p>
        </w:tc>
        <w:tc>
          <w:tcPr>
            <w:tcW w:w="537" w:type="dxa"/>
            <w:shd w:val="clear" w:color="auto" w:fill="auto"/>
          </w:tcPr>
          <w:p w14:paraId="2D22C987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14:paraId="2A9A0CEC" w14:textId="77777777" w:rsidR="00687D6D" w:rsidRPr="009974BA" w:rsidRDefault="00687D6D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ну</w:t>
            </w:r>
          </w:p>
        </w:tc>
        <w:tc>
          <w:tcPr>
            <w:tcW w:w="1044" w:type="dxa"/>
          </w:tcPr>
          <w:p w14:paraId="00ECAD32" w14:textId="77777777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14:paraId="72EE7B25" w14:textId="59D9505C" w:rsidR="00687D6D" w:rsidRPr="009974BA" w:rsidRDefault="00687D6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1C19F0" w14:textId="77777777" w:rsidR="00687D6D" w:rsidRPr="009974BA" w:rsidRDefault="00687D6D" w:rsidP="00687D6D">
      <w:pPr>
        <w:jc w:val="center"/>
        <w:rPr>
          <w:sz w:val="20"/>
          <w:szCs w:val="20"/>
        </w:rPr>
      </w:pPr>
    </w:p>
    <w:p w14:paraId="4B1BD35E" w14:textId="37B83509" w:rsidR="00687D6D" w:rsidRPr="009974BA" w:rsidRDefault="00687D6D" w:rsidP="00687D6D">
      <w:pPr>
        <w:jc w:val="center"/>
        <w:rPr>
          <w:rFonts w:ascii="Arial" w:hAnsi="Arial" w:cs="Arial"/>
          <w:b/>
          <w:sz w:val="20"/>
          <w:szCs w:val="20"/>
        </w:rPr>
      </w:pPr>
      <w:r w:rsidRPr="009974BA">
        <w:rPr>
          <w:rFonts w:ascii="Arial" w:hAnsi="Arial" w:cs="Arial"/>
          <w:b/>
          <w:sz w:val="20"/>
          <w:szCs w:val="20"/>
        </w:rPr>
        <w:t xml:space="preserve">50 м вольный стиль </w:t>
      </w:r>
      <w:r>
        <w:rPr>
          <w:rFonts w:ascii="Arial" w:hAnsi="Arial" w:cs="Arial"/>
          <w:b/>
          <w:sz w:val="20"/>
          <w:szCs w:val="20"/>
        </w:rPr>
        <w:t>девочки</w:t>
      </w:r>
    </w:p>
    <w:tbl>
      <w:tblPr>
        <w:tblW w:w="11108" w:type="dxa"/>
        <w:tblLayout w:type="fixed"/>
        <w:tblLook w:val="0000" w:firstRow="0" w:lastRow="0" w:firstColumn="0" w:lastColumn="0" w:noHBand="0" w:noVBand="0"/>
      </w:tblPr>
      <w:tblGrid>
        <w:gridCol w:w="476"/>
        <w:gridCol w:w="476"/>
        <w:gridCol w:w="503"/>
        <w:gridCol w:w="439"/>
        <w:gridCol w:w="4252"/>
        <w:gridCol w:w="567"/>
        <w:gridCol w:w="993"/>
        <w:gridCol w:w="992"/>
        <w:gridCol w:w="2410"/>
      </w:tblGrid>
      <w:tr w:rsidR="005203CF" w:rsidRPr="009974BA" w14:paraId="53BFD32B" w14:textId="77777777" w:rsidTr="001D0038">
        <w:tc>
          <w:tcPr>
            <w:tcW w:w="476" w:type="dxa"/>
          </w:tcPr>
          <w:p w14:paraId="7FB43C85" w14:textId="0735A88A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14:paraId="0588AC6C" w14:textId="0257DC8A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1  </w:t>
            </w:r>
          </w:p>
        </w:tc>
        <w:tc>
          <w:tcPr>
            <w:tcW w:w="503" w:type="dxa"/>
          </w:tcPr>
          <w:p w14:paraId="674B5498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4FF92F3F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5967089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Волошина Анастасия   </w:t>
            </w:r>
          </w:p>
        </w:tc>
        <w:tc>
          <w:tcPr>
            <w:tcW w:w="567" w:type="dxa"/>
            <w:shd w:val="clear" w:color="auto" w:fill="auto"/>
          </w:tcPr>
          <w:p w14:paraId="1767F9C9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0AE64879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46,53</w:t>
            </w:r>
          </w:p>
        </w:tc>
        <w:tc>
          <w:tcPr>
            <w:tcW w:w="992" w:type="dxa"/>
          </w:tcPr>
          <w:p w14:paraId="303637FA" w14:textId="40E11BE2" w:rsidR="005203CF" w:rsidRPr="009974BA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юн</w:t>
            </w:r>
          </w:p>
        </w:tc>
        <w:tc>
          <w:tcPr>
            <w:tcW w:w="2410" w:type="dxa"/>
            <w:shd w:val="clear" w:color="auto" w:fill="auto"/>
          </w:tcPr>
          <w:p w14:paraId="3F770321" w14:textId="500D7B0B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5203CF" w:rsidRPr="009974BA" w14:paraId="43D271FC" w14:textId="77777777" w:rsidTr="001D0038">
        <w:tc>
          <w:tcPr>
            <w:tcW w:w="476" w:type="dxa"/>
          </w:tcPr>
          <w:p w14:paraId="745F705D" w14:textId="308F6D35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14:paraId="0114EBB9" w14:textId="4082C8D5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2  </w:t>
            </w:r>
          </w:p>
        </w:tc>
        <w:tc>
          <w:tcPr>
            <w:tcW w:w="503" w:type="dxa"/>
          </w:tcPr>
          <w:p w14:paraId="1AA3B62E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590CF5E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F700128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Антипина Анастасия    </w:t>
            </w:r>
          </w:p>
        </w:tc>
        <w:tc>
          <w:tcPr>
            <w:tcW w:w="567" w:type="dxa"/>
            <w:shd w:val="clear" w:color="auto" w:fill="auto"/>
          </w:tcPr>
          <w:p w14:paraId="36E93FF9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2D480CFF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47,60</w:t>
            </w:r>
          </w:p>
        </w:tc>
        <w:tc>
          <w:tcPr>
            <w:tcW w:w="992" w:type="dxa"/>
          </w:tcPr>
          <w:p w14:paraId="5E2BC78F" w14:textId="48A7E3D0" w:rsidR="005203CF" w:rsidRPr="009974BA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юн</w:t>
            </w:r>
          </w:p>
        </w:tc>
        <w:tc>
          <w:tcPr>
            <w:tcW w:w="2410" w:type="dxa"/>
            <w:shd w:val="clear" w:color="auto" w:fill="auto"/>
          </w:tcPr>
          <w:p w14:paraId="40276ECD" w14:textId="2B0E49A3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5203CF" w:rsidRPr="009974BA" w14:paraId="3888C1E4" w14:textId="77777777" w:rsidTr="001D0038">
        <w:tc>
          <w:tcPr>
            <w:tcW w:w="476" w:type="dxa"/>
          </w:tcPr>
          <w:p w14:paraId="54B90540" w14:textId="095D5124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14:paraId="7B6B9D45" w14:textId="0C668996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3  </w:t>
            </w:r>
          </w:p>
        </w:tc>
        <w:tc>
          <w:tcPr>
            <w:tcW w:w="503" w:type="dxa"/>
          </w:tcPr>
          <w:p w14:paraId="6A7D6044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6E308D0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ED5F3EC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Золотарёва Софья       </w:t>
            </w:r>
          </w:p>
        </w:tc>
        <w:tc>
          <w:tcPr>
            <w:tcW w:w="567" w:type="dxa"/>
            <w:shd w:val="clear" w:color="auto" w:fill="auto"/>
          </w:tcPr>
          <w:p w14:paraId="60FB6ED6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28D7FA3C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50,97</w:t>
            </w:r>
          </w:p>
        </w:tc>
        <w:tc>
          <w:tcPr>
            <w:tcW w:w="992" w:type="dxa"/>
          </w:tcPr>
          <w:p w14:paraId="47CF486D" w14:textId="1945415D" w:rsidR="005203CF" w:rsidRPr="009974BA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юн</w:t>
            </w:r>
          </w:p>
        </w:tc>
        <w:tc>
          <w:tcPr>
            <w:tcW w:w="2410" w:type="dxa"/>
            <w:shd w:val="clear" w:color="auto" w:fill="auto"/>
          </w:tcPr>
          <w:p w14:paraId="00A79842" w14:textId="50938E84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3491BD83" w14:textId="77777777" w:rsidTr="001D0038">
        <w:tc>
          <w:tcPr>
            <w:tcW w:w="476" w:type="dxa"/>
          </w:tcPr>
          <w:p w14:paraId="209156EB" w14:textId="5BFE7F1C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14:paraId="71831E38" w14:textId="590B463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4  </w:t>
            </w:r>
          </w:p>
        </w:tc>
        <w:tc>
          <w:tcPr>
            <w:tcW w:w="503" w:type="dxa"/>
          </w:tcPr>
          <w:p w14:paraId="4E2B4035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C4B007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45D3BC2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Сидоркина Елена          </w:t>
            </w:r>
          </w:p>
        </w:tc>
        <w:tc>
          <w:tcPr>
            <w:tcW w:w="567" w:type="dxa"/>
            <w:shd w:val="clear" w:color="auto" w:fill="auto"/>
          </w:tcPr>
          <w:p w14:paraId="57CA3E3E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04C2B648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52,52</w:t>
            </w:r>
          </w:p>
        </w:tc>
        <w:tc>
          <w:tcPr>
            <w:tcW w:w="992" w:type="dxa"/>
          </w:tcPr>
          <w:p w14:paraId="6C3D0DFC" w14:textId="0B8D5EB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410" w:type="dxa"/>
            <w:shd w:val="clear" w:color="auto" w:fill="auto"/>
          </w:tcPr>
          <w:p w14:paraId="3CD78EE5" w14:textId="761A5BB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134DD0F7" w14:textId="77777777" w:rsidTr="001D0038">
        <w:tc>
          <w:tcPr>
            <w:tcW w:w="476" w:type="dxa"/>
          </w:tcPr>
          <w:p w14:paraId="2161B934" w14:textId="4D5F356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6" w:type="dxa"/>
            <w:shd w:val="clear" w:color="auto" w:fill="auto"/>
          </w:tcPr>
          <w:p w14:paraId="562007A8" w14:textId="02C02BEC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5  </w:t>
            </w:r>
          </w:p>
        </w:tc>
        <w:tc>
          <w:tcPr>
            <w:tcW w:w="503" w:type="dxa"/>
          </w:tcPr>
          <w:p w14:paraId="25D2934C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A69873B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D7593E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Безрукин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Татьяна      </w:t>
            </w:r>
          </w:p>
        </w:tc>
        <w:tc>
          <w:tcPr>
            <w:tcW w:w="567" w:type="dxa"/>
            <w:shd w:val="clear" w:color="auto" w:fill="auto"/>
          </w:tcPr>
          <w:p w14:paraId="02B740D0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4B3E1AC4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53,04</w:t>
            </w:r>
          </w:p>
        </w:tc>
        <w:tc>
          <w:tcPr>
            <w:tcW w:w="992" w:type="dxa"/>
          </w:tcPr>
          <w:p w14:paraId="46512C4A" w14:textId="497746A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410" w:type="dxa"/>
            <w:shd w:val="clear" w:color="auto" w:fill="auto"/>
          </w:tcPr>
          <w:p w14:paraId="2895BBAE" w14:textId="7D4E77A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41802664" w14:textId="77777777" w:rsidTr="001D0038">
        <w:tc>
          <w:tcPr>
            <w:tcW w:w="476" w:type="dxa"/>
          </w:tcPr>
          <w:p w14:paraId="61EB7F27" w14:textId="588FACC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14:paraId="2B564389" w14:textId="3D0AC9C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6  </w:t>
            </w:r>
          </w:p>
        </w:tc>
        <w:tc>
          <w:tcPr>
            <w:tcW w:w="503" w:type="dxa"/>
          </w:tcPr>
          <w:p w14:paraId="2769B44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D3551D9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191ADB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Смолина Елизавета     </w:t>
            </w:r>
          </w:p>
        </w:tc>
        <w:tc>
          <w:tcPr>
            <w:tcW w:w="567" w:type="dxa"/>
            <w:shd w:val="clear" w:color="auto" w:fill="auto"/>
          </w:tcPr>
          <w:p w14:paraId="6CC18AE2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57F9FEA8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53,12</w:t>
            </w:r>
          </w:p>
        </w:tc>
        <w:tc>
          <w:tcPr>
            <w:tcW w:w="992" w:type="dxa"/>
          </w:tcPr>
          <w:p w14:paraId="7A6FA752" w14:textId="7FDD788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410" w:type="dxa"/>
            <w:shd w:val="clear" w:color="auto" w:fill="auto"/>
          </w:tcPr>
          <w:p w14:paraId="2CAB44EE" w14:textId="331CFF0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0DA6F85B" w14:textId="77777777" w:rsidTr="001D0038">
        <w:tc>
          <w:tcPr>
            <w:tcW w:w="476" w:type="dxa"/>
          </w:tcPr>
          <w:p w14:paraId="3A90D57F" w14:textId="1AE3D5F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6" w:type="dxa"/>
            <w:shd w:val="clear" w:color="auto" w:fill="auto"/>
          </w:tcPr>
          <w:p w14:paraId="6C4DB28D" w14:textId="2279ED4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7  </w:t>
            </w:r>
          </w:p>
        </w:tc>
        <w:tc>
          <w:tcPr>
            <w:tcW w:w="503" w:type="dxa"/>
          </w:tcPr>
          <w:p w14:paraId="7BC7BE76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38E29CCB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8A5EF2F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Дашинимаев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Арина    </w:t>
            </w:r>
          </w:p>
        </w:tc>
        <w:tc>
          <w:tcPr>
            <w:tcW w:w="567" w:type="dxa"/>
            <w:shd w:val="clear" w:color="auto" w:fill="auto"/>
          </w:tcPr>
          <w:p w14:paraId="40D5DD4D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6797BD25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54,36</w:t>
            </w:r>
          </w:p>
        </w:tc>
        <w:tc>
          <w:tcPr>
            <w:tcW w:w="992" w:type="dxa"/>
          </w:tcPr>
          <w:p w14:paraId="5BE5D4C3" w14:textId="6E65144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410" w:type="dxa"/>
            <w:shd w:val="clear" w:color="auto" w:fill="auto"/>
          </w:tcPr>
          <w:p w14:paraId="43401D0B" w14:textId="2872EC7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001C677E" w14:textId="77777777" w:rsidTr="001D0038">
        <w:tc>
          <w:tcPr>
            <w:tcW w:w="476" w:type="dxa"/>
          </w:tcPr>
          <w:p w14:paraId="06337657" w14:textId="31931FE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6" w:type="dxa"/>
            <w:shd w:val="clear" w:color="auto" w:fill="auto"/>
          </w:tcPr>
          <w:p w14:paraId="599267DD" w14:textId="615B4A0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8  </w:t>
            </w:r>
          </w:p>
        </w:tc>
        <w:tc>
          <w:tcPr>
            <w:tcW w:w="503" w:type="dxa"/>
          </w:tcPr>
          <w:p w14:paraId="60A77AF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424AB2D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DC78A3A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Кашина Диана              </w:t>
            </w:r>
          </w:p>
        </w:tc>
        <w:tc>
          <w:tcPr>
            <w:tcW w:w="567" w:type="dxa"/>
            <w:shd w:val="clear" w:color="auto" w:fill="auto"/>
          </w:tcPr>
          <w:p w14:paraId="4B0ECBB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11A9A32B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54,81</w:t>
            </w:r>
          </w:p>
        </w:tc>
        <w:tc>
          <w:tcPr>
            <w:tcW w:w="992" w:type="dxa"/>
          </w:tcPr>
          <w:p w14:paraId="3B772756" w14:textId="36C6D35C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410" w:type="dxa"/>
            <w:shd w:val="clear" w:color="auto" w:fill="auto"/>
          </w:tcPr>
          <w:p w14:paraId="33E555E1" w14:textId="1B2026A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790D0775" w14:textId="77777777" w:rsidTr="001D0038">
        <w:tc>
          <w:tcPr>
            <w:tcW w:w="476" w:type="dxa"/>
          </w:tcPr>
          <w:p w14:paraId="2B5C4D8B" w14:textId="743B678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6" w:type="dxa"/>
            <w:shd w:val="clear" w:color="auto" w:fill="auto"/>
          </w:tcPr>
          <w:p w14:paraId="5CBAFC94" w14:textId="7F4F96E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9  </w:t>
            </w:r>
          </w:p>
        </w:tc>
        <w:tc>
          <w:tcPr>
            <w:tcW w:w="503" w:type="dxa"/>
          </w:tcPr>
          <w:p w14:paraId="0C788F4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081CC8DF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352CA15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Будаев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Ксения            </w:t>
            </w:r>
          </w:p>
        </w:tc>
        <w:tc>
          <w:tcPr>
            <w:tcW w:w="567" w:type="dxa"/>
            <w:shd w:val="clear" w:color="auto" w:fill="auto"/>
          </w:tcPr>
          <w:p w14:paraId="2A1F74E0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13D388C6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55,40</w:t>
            </w:r>
          </w:p>
        </w:tc>
        <w:tc>
          <w:tcPr>
            <w:tcW w:w="992" w:type="dxa"/>
          </w:tcPr>
          <w:p w14:paraId="076E5831" w14:textId="04A750DC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410" w:type="dxa"/>
            <w:shd w:val="clear" w:color="auto" w:fill="auto"/>
          </w:tcPr>
          <w:p w14:paraId="3532CDC6" w14:textId="652CEC3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9974BA" w14:paraId="73EEB70B" w14:textId="77777777" w:rsidTr="001D0038">
        <w:tc>
          <w:tcPr>
            <w:tcW w:w="476" w:type="dxa"/>
          </w:tcPr>
          <w:p w14:paraId="1986DF66" w14:textId="3EC3DCB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6" w:type="dxa"/>
            <w:shd w:val="clear" w:color="auto" w:fill="auto"/>
          </w:tcPr>
          <w:p w14:paraId="03E40E3E" w14:textId="0F17A7A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3" w:type="dxa"/>
          </w:tcPr>
          <w:p w14:paraId="5F03020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17134B7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EFFFB1D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Токарева Екатерина    </w:t>
            </w:r>
          </w:p>
        </w:tc>
        <w:tc>
          <w:tcPr>
            <w:tcW w:w="567" w:type="dxa"/>
            <w:shd w:val="clear" w:color="auto" w:fill="auto"/>
          </w:tcPr>
          <w:p w14:paraId="7D516EEF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3819BA24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55,70</w:t>
            </w:r>
          </w:p>
        </w:tc>
        <w:tc>
          <w:tcPr>
            <w:tcW w:w="992" w:type="dxa"/>
          </w:tcPr>
          <w:p w14:paraId="60126729" w14:textId="21D5B2A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410" w:type="dxa"/>
            <w:shd w:val="clear" w:color="auto" w:fill="auto"/>
          </w:tcPr>
          <w:p w14:paraId="4E06BF89" w14:textId="2F3A065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4CBA5148" w14:textId="77777777" w:rsidTr="001D0038">
        <w:tc>
          <w:tcPr>
            <w:tcW w:w="476" w:type="dxa"/>
          </w:tcPr>
          <w:p w14:paraId="1D71F118" w14:textId="20BB940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476" w:type="dxa"/>
            <w:shd w:val="clear" w:color="auto" w:fill="auto"/>
          </w:tcPr>
          <w:p w14:paraId="27F11DC1" w14:textId="663514F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3" w:type="dxa"/>
          </w:tcPr>
          <w:p w14:paraId="680F3939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2B131DD2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76BBA2A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Ильина Ангелина          </w:t>
            </w:r>
          </w:p>
        </w:tc>
        <w:tc>
          <w:tcPr>
            <w:tcW w:w="567" w:type="dxa"/>
            <w:shd w:val="clear" w:color="auto" w:fill="auto"/>
          </w:tcPr>
          <w:p w14:paraId="1AD18B91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73E3F6E4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56,35</w:t>
            </w:r>
          </w:p>
        </w:tc>
        <w:tc>
          <w:tcPr>
            <w:tcW w:w="992" w:type="dxa"/>
          </w:tcPr>
          <w:p w14:paraId="239C9C4D" w14:textId="1E32B8DC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410" w:type="dxa"/>
            <w:shd w:val="clear" w:color="auto" w:fill="auto"/>
          </w:tcPr>
          <w:p w14:paraId="0B837208" w14:textId="3D0C802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9974BA" w14:paraId="34039B6A" w14:textId="77777777" w:rsidTr="001D0038">
        <w:tc>
          <w:tcPr>
            <w:tcW w:w="476" w:type="dxa"/>
          </w:tcPr>
          <w:p w14:paraId="6932133F" w14:textId="0BC5B0D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6" w:type="dxa"/>
            <w:shd w:val="clear" w:color="auto" w:fill="auto"/>
          </w:tcPr>
          <w:p w14:paraId="22CD0FB9" w14:textId="373AE36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3" w:type="dxa"/>
          </w:tcPr>
          <w:p w14:paraId="2FE0FA82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4F71FF2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7917521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Макарова Дарья          </w:t>
            </w:r>
          </w:p>
        </w:tc>
        <w:tc>
          <w:tcPr>
            <w:tcW w:w="567" w:type="dxa"/>
            <w:shd w:val="clear" w:color="auto" w:fill="auto"/>
          </w:tcPr>
          <w:p w14:paraId="22477A9C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2B3783D2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58,44</w:t>
            </w:r>
          </w:p>
        </w:tc>
        <w:tc>
          <w:tcPr>
            <w:tcW w:w="992" w:type="dxa"/>
          </w:tcPr>
          <w:p w14:paraId="0A1BD8E7" w14:textId="1AEA98C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410" w:type="dxa"/>
            <w:shd w:val="clear" w:color="auto" w:fill="auto"/>
          </w:tcPr>
          <w:p w14:paraId="0BC8DE44" w14:textId="4A250ACB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5203CF" w:rsidRPr="009974BA" w14:paraId="204FF0DB" w14:textId="77777777" w:rsidTr="001D0038">
        <w:tc>
          <w:tcPr>
            <w:tcW w:w="476" w:type="dxa"/>
          </w:tcPr>
          <w:p w14:paraId="00C32528" w14:textId="1BD8AF6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6" w:type="dxa"/>
            <w:shd w:val="clear" w:color="auto" w:fill="auto"/>
          </w:tcPr>
          <w:p w14:paraId="096DFAA4" w14:textId="41194043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5B3523D8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14:paraId="20ACED23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5121F20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Тидеман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Божена          </w:t>
            </w:r>
          </w:p>
        </w:tc>
        <w:tc>
          <w:tcPr>
            <w:tcW w:w="567" w:type="dxa"/>
            <w:shd w:val="clear" w:color="auto" w:fill="auto"/>
          </w:tcPr>
          <w:p w14:paraId="4340C612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26FB8A44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0,49</w:t>
            </w:r>
          </w:p>
        </w:tc>
        <w:tc>
          <w:tcPr>
            <w:tcW w:w="992" w:type="dxa"/>
          </w:tcPr>
          <w:p w14:paraId="28B80D14" w14:textId="6675E8CC" w:rsidR="005203CF" w:rsidRPr="009974BA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1AF4117F" w14:textId="695CD082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061044ED" w14:textId="77777777" w:rsidTr="001D0038">
        <w:tc>
          <w:tcPr>
            <w:tcW w:w="476" w:type="dxa"/>
          </w:tcPr>
          <w:p w14:paraId="7EA74B91" w14:textId="0699D08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6" w:type="dxa"/>
            <w:shd w:val="clear" w:color="auto" w:fill="auto"/>
          </w:tcPr>
          <w:p w14:paraId="35D7D27B" w14:textId="597528B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3" w:type="dxa"/>
          </w:tcPr>
          <w:p w14:paraId="33B2991E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5A8E4F8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B64EC77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Заяц Анна                      </w:t>
            </w:r>
          </w:p>
        </w:tc>
        <w:tc>
          <w:tcPr>
            <w:tcW w:w="567" w:type="dxa"/>
            <w:shd w:val="clear" w:color="auto" w:fill="auto"/>
          </w:tcPr>
          <w:p w14:paraId="09D05A10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191BE092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0,70</w:t>
            </w:r>
          </w:p>
        </w:tc>
        <w:tc>
          <w:tcPr>
            <w:tcW w:w="992" w:type="dxa"/>
          </w:tcPr>
          <w:p w14:paraId="55E4D5D6" w14:textId="1447186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5D8302D3" w14:textId="37DA89C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9974BA" w14:paraId="21E7A7EF" w14:textId="77777777" w:rsidTr="001D0038">
        <w:tc>
          <w:tcPr>
            <w:tcW w:w="476" w:type="dxa"/>
          </w:tcPr>
          <w:p w14:paraId="07D6166B" w14:textId="4B48D1B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6" w:type="dxa"/>
            <w:shd w:val="clear" w:color="auto" w:fill="auto"/>
          </w:tcPr>
          <w:p w14:paraId="3930FDA2" w14:textId="730AFE9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277EF8E9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</w:tcPr>
          <w:p w14:paraId="4D1FB9F1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52D2E56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Дёмина Дарья              </w:t>
            </w:r>
          </w:p>
        </w:tc>
        <w:tc>
          <w:tcPr>
            <w:tcW w:w="567" w:type="dxa"/>
            <w:shd w:val="clear" w:color="auto" w:fill="auto"/>
          </w:tcPr>
          <w:p w14:paraId="415786A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55D4FC8C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0,98</w:t>
            </w:r>
          </w:p>
        </w:tc>
        <w:tc>
          <w:tcPr>
            <w:tcW w:w="992" w:type="dxa"/>
          </w:tcPr>
          <w:p w14:paraId="71C1679E" w14:textId="0680CA8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66E95ED3" w14:textId="46EC493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15388AEF" w14:textId="77777777" w:rsidTr="001D0038">
        <w:tc>
          <w:tcPr>
            <w:tcW w:w="476" w:type="dxa"/>
          </w:tcPr>
          <w:p w14:paraId="5566556C" w14:textId="667A2E1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6" w:type="dxa"/>
            <w:shd w:val="clear" w:color="auto" w:fill="auto"/>
          </w:tcPr>
          <w:p w14:paraId="4F224926" w14:textId="3B26AA7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715D2206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9" w:type="dxa"/>
          </w:tcPr>
          <w:p w14:paraId="1CEF3D9D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11B6636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Антипина Надежда       </w:t>
            </w:r>
          </w:p>
        </w:tc>
        <w:tc>
          <w:tcPr>
            <w:tcW w:w="567" w:type="dxa"/>
            <w:shd w:val="clear" w:color="auto" w:fill="auto"/>
          </w:tcPr>
          <w:p w14:paraId="332CE59B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5C7149CB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1,17</w:t>
            </w:r>
          </w:p>
        </w:tc>
        <w:tc>
          <w:tcPr>
            <w:tcW w:w="992" w:type="dxa"/>
          </w:tcPr>
          <w:p w14:paraId="5B040962" w14:textId="15E5F74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0128CC76" w14:textId="23B111C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1155877D" w14:textId="77777777" w:rsidTr="001D0038">
        <w:tc>
          <w:tcPr>
            <w:tcW w:w="476" w:type="dxa"/>
          </w:tcPr>
          <w:p w14:paraId="47ACFC5A" w14:textId="7CCF585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6" w:type="dxa"/>
            <w:shd w:val="clear" w:color="auto" w:fill="auto"/>
          </w:tcPr>
          <w:p w14:paraId="3536B1EA" w14:textId="51E7E0E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3" w:type="dxa"/>
          </w:tcPr>
          <w:p w14:paraId="0E54411B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1525188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E0EB0C0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Оберемок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Полина        </w:t>
            </w:r>
          </w:p>
        </w:tc>
        <w:tc>
          <w:tcPr>
            <w:tcW w:w="567" w:type="dxa"/>
            <w:shd w:val="clear" w:color="auto" w:fill="auto"/>
          </w:tcPr>
          <w:p w14:paraId="749F8BEA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27C78BDE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1,87</w:t>
            </w:r>
          </w:p>
        </w:tc>
        <w:tc>
          <w:tcPr>
            <w:tcW w:w="992" w:type="dxa"/>
          </w:tcPr>
          <w:p w14:paraId="36A88428" w14:textId="324C4A0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2D4D80DE" w14:textId="44E8EBB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17B014D9" w14:textId="77777777" w:rsidTr="001D0038">
        <w:tc>
          <w:tcPr>
            <w:tcW w:w="476" w:type="dxa"/>
          </w:tcPr>
          <w:p w14:paraId="5DDE6D3B" w14:textId="7FBD3E1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6" w:type="dxa"/>
            <w:shd w:val="clear" w:color="auto" w:fill="auto"/>
          </w:tcPr>
          <w:p w14:paraId="193B7ACA" w14:textId="5259E62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19E24996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9" w:type="dxa"/>
          </w:tcPr>
          <w:p w14:paraId="192DCDCC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D3CB778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Латышева Софья          </w:t>
            </w:r>
          </w:p>
        </w:tc>
        <w:tc>
          <w:tcPr>
            <w:tcW w:w="567" w:type="dxa"/>
            <w:shd w:val="clear" w:color="auto" w:fill="auto"/>
          </w:tcPr>
          <w:p w14:paraId="6D573E7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4703A309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2,11</w:t>
            </w:r>
          </w:p>
        </w:tc>
        <w:tc>
          <w:tcPr>
            <w:tcW w:w="992" w:type="dxa"/>
          </w:tcPr>
          <w:p w14:paraId="0CB30B18" w14:textId="33C0528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7192616A" w14:textId="79E2CBD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36A0C0E2" w14:textId="77777777" w:rsidTr="001D0038">
        <w:tc>
          <w:tcPr>
            <w:tcW w:w="476" w:type="dxa"/>
          </w:tcPr>
          <w:p w14:paraId="6C23BA02" w14:textId="7C8CCE2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6" w:type="dxa"/>
            <w:shd w:val="clear" w:color="auto" w:fill="auto"/>
          </w:tcPr>
          <w:p w14:paraId="591C8DB1" w14:textId="39116A3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3774965E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9" w:type="dxa"/>
          </w:tcPr>
          <w:p w14:paraId="0EB9708A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B1F102E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Машкова Валерия        </w:t>
            </w:r>
          </w:p>
        </w:tc>
        <w:tc>
          <w:tcPr>
            <w:tcW w:w="567" w:type="dxa"/>
            <w:shd w:val="clear" w:color="auto" w:fill="auto"/>
          </w:tcPr>
          <w:p w14:paraId="71BCC1CC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7163B082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3,17</w:t>
            </w:r>
          </w:p>
        </w:tc>
        <w:tc>
          <w:tcPr>
            <w:tcW w:w="992" w:type="dxa"/>
          </w:tcPr>
          <w:p w14:paraId="367F1FE8" w14:textId="742A94B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18775FBE" w14:textId="4BBD414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74DD6505" w14:textId="77777777" w:rsidTr="001D0038">
        <w:tc>
          <w:tcPr>
            <w:tcW w:w="476" w:type="dxa"/>
          </w:tcPr>
          <w:p w14:paraId="7239D56B" w14:textId="05AB30D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6" w:type="dxa"/>
            <w:shd w:val="clear" w:color="auto" w:fill="auto"/>
          </w:tcPr>
          <w:p w14:paraId="5014752B" w14:textId="31A3C14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3BDFCF02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9" w:type="dxa"/>
          </w:tcPr>
          <w:p w14:paraId="14155825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1E343CF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Волгина Анна                </w:t>
            </w:r>
          </w:p>
        </w:tc>
        <w:tc>
          <w:tcPr>
            <w:tcW w:w="567" w:type="dxa"/>
            <w:shd w:val="clear" w:color="auto" w:fill="auto"/>
          </w:tcPr>
          <w:p w14:paraId="56AD10CC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486A4F94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6,51</w:t>
            </w:r>
          </w:p>
        </w:tc>
        <w:tc>
          <w:tcPr>
            <w:tcW w:w="992" w:type="dxa"/>
          </w:tcPr>
          <w:p w14:paraId="527B68D0" w14:textId="209795C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317BC911" w14:textId="45F7E79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181B05BD" w14:textId="77777777" w:rsidTr="001D0038">
        <w:tc>
          <w:tcPr>
            <w:tcW w:w="476" w:type="dxa"/>
          </w:tcPr>
          <w:p w14:paraId="0EEEDFFF" w14:textId="72BE0D2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6" w:type="dxa"/>
            <w:shd w:val="clear" w:color="auto" w:fill="auto"/>
          </w:tcPr>
          <w:p w14:paraId="6C795478" w14:textId="2FBD5EE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03" w:type="dxa"/>
          </w:tcPr>
          <w:p w14:paraId="05AA6FEA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76942245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BF3AF19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Крумин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Вера               </w:t>
            </w:r>
          </w:p>
        </w:tc>
        <w:tc>
          <w:tcPr>
            <w:tcW w:w="567" w:type="dxa"/>
            <w:shd w:val="clear" w:color="auto" w:fill="auto"/>
          </w:tcPr>
          <w:p w14:paraId="3E9119A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5F916DF6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6,57</w:t>
            </w:r>
          </w:p>
        </w:tc>
        <w:tc>
          <w:tcPr>
            <w:tcW w:w="992" w:type="dxa"/>
          </w:tcPr>
          <w:p w14:paraId="7814CAA4" w14:textId="725AE68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693457D9" w14:textId="6370C3C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3B29D8F0" w14:textId="77777777" w:rsidTr="001D0038">
        <w:tc>
          <w:tcPr>
            <w:tcW w:w="476" w:type="dxa"/>
          </w:tcPr>
          <w:p w14:paraId="028A4B8B" w14:textId="022F27DC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6" w:type="dxa"/>
            <w:shd w:val="clear" w:color="auto" w:fill="auto"/>
          </w:tcPr>
          <w:p w14:paraId="5FB7D855" w14:textId="7D13FAD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2AF32952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9" w:type="dxa"/>
          </w:tcPr>
          <w:p w14:paraId="4D84EC9B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F75CA86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Баракин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Маргарита    </w:t>
            </w:r>
          </w:p>
        </w:tc>
        <w:tc>
          <w:tcPr>
            <w:tcW w:w="567" w:type="dxa"/>
            <w:shd w:val="clear" w:color="auto" w:fill="auto"/>
          </w:tcPr>
          <w:p w14:paraId="64E77D2D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1FBA02FD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8,29</w:t>
            </w:r>
          </w:p>
        </w:tc>
        <w:tc>
          <w:tcPr>
            <w:tcW w:w="992" w:type="dxa"/>
          </w:tcPr>
          <w:p w14:paraId="61969CBB" w14:textId="244BFD4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3E115D02" w14:textId="50AEEBB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205EAFAC" w14:textId="77777777" w:rsidTr="001D0038">
        <w:tc>
          <w:tcPr>
            <w:tcW w:w="476" w:type="dxa"/>
          </w:tcPr>
          <w:p w14:paraId="7F46BA24" w14:textId="633BF6F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6" w:type="dxa"/>
            <w:shd w:val="clear" w:color="auto" w:fill="auto"/>
          </w:tcPr>
          <w:p w14:paraId="4F744667" w14:textId="0E80D3B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3ABDC7BE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9" w:type="dxa"/>
          </w:tcPr>
          <w:p w14:paraId="1DA4943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4DD629A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Крикса Анастасия        </w:t>
            </w:r>
          </w:p>
        </w:tc>
        <w:tc>
          <w:tcPr>
            <w:tcW w:w="567" w:type="dxa"/>
            <w:shd w:val="clear" w:color="auto" w:fill="auto"/>
          </w:tcPr>
          <w:p w14:paraId="2C084C80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556B8EC2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8,34</w:t>
            </w:r>
          </w:p>
        </w:tc>
        <w:tc>
          <w:tcPr>
            <w:tcW w:w="992" w:type="dxa"/>
          </w:tcPr>
          <w:p w14:paraId="41C8B73A" w14:textId="1240540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1A509487" w14:textId="6A07A16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9974BA" w14:paraId="061268A9" w14:textId="77777777" w:rsidTr="001D0038">
        <w:tc>
          <w:tcPr>
            <w:tcW w:w="476" w:type="dxa"/>
          </w:tcPr>
          <w:p w14:paraId="197E6162" w14:textId="44548E5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6" w:type="dxa"/>
            <w:shd w:val="clear" w:color="auto" w:fill="auto"/>
          </w:tcPr>
          <w:p w14:paraId="6B862EE6" w14:textId="576003CB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15C23075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9" w:type="dxa"/>
          </w:tcPr>
          <w:p w14:paraId="55C9B891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6BA7821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Головня Екатерина      </w:t>
            </w:r>
          </w:p>
        </w:tc>
        <w:tc>
          <w:tcPr>
            <w:tcW w:w="567" w:type="dxa"/>
            <w:shd w:val="clear" w:color="auto" w:fill="auto"/>
          </w:tcPr>
          <w:p w14:paraId="2A9F6195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3F6F5191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10,39</w:t>
            </w:r>
          </w:p>
        </w:tc>
        <w:tc>
          <w:tcPr>
            <w:tcW w:w="992" w:type="dxa"/>
          </w:tcPr>
          <w:p w14:paraId="02DE3112" w14:textId="48E5469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2C99099C" w14:textId="4C2A03BC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0620B57A" w14:textId="77777777" w:rsidTr="001D0038">
        <w:tc>
          <w:tcPr>
            <w:tcW w:w="476" w:type="dxa"/>
          </w:tcPr>
          <w:p w14:paraId="37EA75A7" w14:textId="3DD8B24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6" w:type="dxa"/>
            <w:shd w:val="clear" w:color="auto" w:fill="auto"/>
          </w:tcPr>
          <w:p w14:paraId="0B45DDB6" w14:textId="206AAFE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12573915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</w:tcPr>
          <w:p w14:paraId="37358351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AFB861B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Томских Арина             </w:t>
            </w:r>
          </w:p>
        </w:tc>
        <w:tc>
          <w:tcPr>
            <w:tcW w:w="567" w:type="dxa"/>
            <w:shd w:val="clear" w:color="auto" w:fill="auto"/>
          </w:tcPr>
          <w:p w14:paraId="3E547ED1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4A91FCEE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12,92</w:t>
            </w:r>
          </w:p>
        </w:tc>
        <w:tc>
          <w:tcPr>
            <w:tcW w:w="992" w:type="dxa"/>
          </w:tcPr>
          <w:p w14:paraId="13034B47" w14:textId="1ED2273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5DA10A9B" w14:textId="210D36F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628897FA" w14:textId="77777777" w:rsidTr="001D0038">
        <w:tc>
          <w:tcPr>
            <w:tcW w:w="476" w:type="dxa"/>
          </w:tcPr>
          <w:p w14:paraId="5DB416C6" w14:textId="1EDE9AC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6" w:type="dxa"/>
            <w:shd w:val="clear" w:color="auto" w:fill="auto"/>
          </w:tcPr>
          <w:p w14:paraId="2FDEC2A4" w14:textId="38B0478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0FDDE5B2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</w:tcPr>
          <w:p w14:paraId="4EC1A88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66ABB66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Тапхаров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Лилия          </w:t>
            </w:r>
          </w:p>
        </w:tc>
        <w:tc>
          <w:tcPr>
            <w:tcW w:w="567" w:type="dxa"/>
            <w:shd w:val="clear" w:color="auto" w:fill="auto"/>
          </w:tcPr>
          <w:p w14:paraId="77A42406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6F06F0A4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13,16</w:t>
            </w:r>
          </w:p>
        </w:tc>
        <w:tc>
          <w:tcPr>
            <w:tcW w:w="992" w:type="dxa"/>
          </w:tcPr>
          <w:p w14:paraId="39D56DB9" w14:textId="7F361A7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784AA428" w14:textId="006B923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5D902F6E" w14:textId="77777777" w:rsidTr="001D0038">
        <w:tc>
          <w:tcPr>
            <w:tcW w:w="476" w:type="dxa"/>
          </w:tcPr>
          <w:p w14:paraId="3B81FCC8" w14:textId="5790EEE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6" w:type="dxa"/>
            <w:shd w:val="clear" w:color="auto" w:fill="auto"/>
          </w:tcPr>
          <w:p w14:paraId="2D3B3EFE" w14:textId="60DA8DE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54EC62B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</w:tcPr>
          <w:p w14:paraId="0B93515C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DA4F237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Карачун Варвара          </w:t>
            </w:r>
          </w:p>
        </w:tc>
        <w:tc>
          <w:tcPr>
            <w:tcW w:w="567" w:type="dxa"/>
            <w:shd w:val="clear" w:color="auto" w:fill="auto"/>
          </w:tcPr>
          <w:p w14:paraId="2BECFFDF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3E20EA53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15,18</w:t>
            </w:r>
          </w:p>
        </w:tc>
        <w:tc>
          <w:tcPr>
            <w:tcW w:w="992" w:type="dxa"/>
          </w:tcPr>
          <w:p w14:paraId="4A733376" w14:textId="59A2A37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0FCA439A" w14:textId="4BDF23F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9974BA" w14:paraId="2144CA75" w14:textId="77777777" w:rsidTr="001D0038">
        <w:tc>
          <w:tcPr>
            <w:tcW w:w="476" w:type="dxa"/>
          </w:tcPr>
          <w:p w14:paraId="060101D3" w14:textId="3DA33EE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6" w:type="dxa"/>
            <w:shd w:val="clear" w:color="auto" w:fill="auto"/>
          </w:tcPr>
          <w:p w14:paraId="7F78698C" w14:textId="04CB4ACB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03" w:type="dxa"/>
          </w:tcPr>
          <w:p w14:paraId="497610DA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17151BD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35991A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Кобленев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Эвелина      </w:t>
            </w:r>
          </w:p>
        </w:tc>
        <w:tc>
          <w:tcPr>
            <w:tcW w:w="567" w:type="dxa"/>
            <w:shd w:val="clear" w:color="auto" w:fill="auto"/>
          </w:tcPr>
          <w:p w14:paraId="1E34C2C1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692023DA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16,60</w:t>
            </w:r>
          </w:p>
        </w:tc>
        <w:tc>
          <w:tcPr>
            <w:tcW w:w="992" w:type="dxa"/>
          </w:tcPr>
          <w:p w14:paraId="0DB9EB36" w14:textId="4F65204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110C55D0" w14:textId="408A1E5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9974BA" w14:paraId="13ACDCE6" w14:textId="77777777" w:rsidTr="001D0038">
        <w:tc>
          <w:tcPr>
            <w:tcW w:w="476" w:type="dxa"/>
          </w:tcPr>
          <w:p w14:paraId="433FE6C1" w14:textId="3FFEB7A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6" w:type="dxa"/>
            <w:shd w:val="clear" w:color="auto" w:fill="auto"/>
          </w:tcPr>
          <w:p w14:paraId="67179F54" w14:textId="6FAFB85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10483588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9" w:type="dxa"/>
          </w:tcPr>
          <w:p w14:paraId="3D3A57FB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24E0D28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Чупрова София             </w:t>
            </w:r>
          </w:p>
        </w:tc>
        <w:tc>
          <w:tcPr>
            <w:tcW w:w="567" w:type="dxa"/>
            <w:shd w:val="clear" w:color="auto" w:fill="auto"/>
          </w:tcPr>
          <w:p w14:paraId="075B6A4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59083EB1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17,44</w:t>
            </w:r>
          </w:p>
        </w:tc>
        <w:tc>
          <w:tcPr>
            <w:tcW w:w="992" w:type="dxa"/>
          </w:tcPr>
          <w:p w14:paraId="667509AC" w14:textId="759367A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2C59FF88" w14:textId="30812BAB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57A9698E" w14:textId="77777777" w:rsidTr="001D0038">
        <w:tc>
          <w:tcPr>
            <w:tcW w:w="476" w:type="dxa"/>
          </w:tcPr>
          <w:p w14:paraId="3F4DD80E" w14:textId="6561EAC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6" w:type="dxa"/>
            <w:shd w:val="clear" w:color="auto" w:fill="auto"/>
          </w:tcPr>
          <w:p w14:paraId="69A32AE2" w14:textId="05844B6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03" w:type="dxa"/>
          </w:tcPr>
          <w:p w14:paraId="33B11D4F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2CBE272F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5F1F47E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Кисилев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Юлия             </w:t>
            </w:r>
          </w:p>
        </w:tc>
        <w:tc>
          <w:tcPr>
            <w:tcW w:w="567" w:type="dxa"/>
            <w:shd w:val="clear" w:color="auto" w:fill="auto"/>
          </w:tcPr>
          <w:p w14:paraId="7E3D4502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0F8D699F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17,59</w:t>
            </w:r>
          </w:p>
        </w:tc>
        <w:tc>
          <w:tcPr>
            <w:tcW w:w="992" w:type="dxa"/>
          </w:tcPr>
          <w:p w14:paraId="48A06254" w14:textId="32FB7BA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3F19B109" w14:textId="3301016C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62D6654A" w14:textId="77777777" w:rsidTr="001D0038">
        <w:tc>
          <w:tcPr>
            <w:tcW w:w="476" w:type="dxa"/>
          </w:tcPr>
          <w:p w14:paraId="7D79C83F" w14:textId="5733797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6" w:type="dxa"/>
            <w:shd w:val="clear" w:color="auto" w:fill="auto"/>
          </w:tcPr>
          <w:p w14:paraId="19434AC6" w14:textId="286673EB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03" w:type="dxa"/>
          </w:tcPr>
          <w:p w14:paraId="45984DC5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7EEC4F1C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4AA3EF7D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Нечаева Дарья             </w:t>
            </w:r>
          </w:p>
        </w:tc>
        <w:tc>
          <w:tcPr>
            <w:tcW w:w="567" w:type="dxa"/>
            <w:shd w:val="clear" w:color="auto" w:fill="auto"/>
          </w:tcPr>
          <w:p w14:paraId="0E27743E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1AA31C3B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17,65</w:t>
            </w:r>
          </w:p>
        </w:tc>
        <w:tc>
          <w:tcPr>
            <w:tcW w:w="992" w:type="dxa"/>
          </w:tcPr>
          <w:p w14:paraId="448D0A42" w14:textId="74C3B2B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7E7ED5A0" w14:textId="4BE8FF0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76A6E140" w14:textId="77777777" w:rsidTr="001D0038">
        <w:tc>
          <w:tcPr>
            <w:tcW w:w="476" w:type="dxa"/>
          </w:tcPr>
          <w:p w14:paraId="6CD312A2" w14:textId="4B31222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6" w:type="dxa"/>
            <w:shd w:val="clear" w:color="auto" w:fill="auto"/>
          </w:tcPr>
          <w:p w14:paraId="55F8C5FC" w14:textId="44041CD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03" w:type="dxa"/>
          </w:tcPr>
          <w:p w14:paraId="43D04949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28984F36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6238E59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Токарева Милана         </w:t>
            </w:r>
          </w:p>
        </w:tc>
        <w:tc>
          <w:tcPr>
            <w:tcW w:w="567" w:type="dxa"/>
            <w:shd w:val="clear" w:color="auto" w:fill="auto"/>
          </w:tcPr>
          <w:p w14:paraId="4D18F45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51620811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19,05</w:t>
            </w:r>
          </w:p>
        </w:tc>
        <w:tc>
          <w:tcPr>
            <w:tcW w:w="992" w:type="dxa"/>
          </w:tcPr>
          <w:p w14:paraId="3CCF38C3" w14:textId="12AC431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38DC4DF1" w14:textId="71CF67D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25B94310" w14:textId="77777777" w:rsidTr="001D0038">
        <w:tc>
          <w:tcPr>
            <w:tcW w:w="476" w:type="dxa"/>
          </w:tcPr>
          <w:p w14:paraId="32FEC514" w14:textId="3AD61F5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6" w:type="dxa"/>
            <w:shd w:val="clear" w:color="auto" w:fill="auto"/>
          </w:tcPr>
          <w:p w14:paraId="7B1C581F" w14:textId="787EC95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096D917B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9" w:type="dxa"/>
          </w:tcPr>
          <w:p w14:paraId="4B72C4AB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CEFBBAD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Старосветская Таисия</w:t>
            </w:r>
          </w:p>
        </w:tc>
        <w:tc>
          <w:tcPr>
            <w:tcW w:w="567" w:type="dxa"/>
            <w:shd w:val="clear" w:color="auto" w:fill="auto"/>
          </w:tcPr>
          <w:p w14:paraId="63FF905F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5E527303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19,85</w:t>
            </w:r>
          </w:p>
        </w:tc>
        <w:tc>
          <w:tcPr>
            <w:tcW w:w="992" w:type="dxa"/>
          </w:tcPr>
          <w:p w14:paraId="3840C840" w14:textId="75979C8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1C132683" w14:textId="74C1575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2E32DFAE" w14:textId="77777777" w:rsidTr="001D0038">
        <w:tc>
          <w:tcPr>
            <w:tcW w:w="476" w:type="dxa"/>
          </w:tcPr>
          <w:p w14:paraId="66D2DBDB" w14:textId="602E2F4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6" w:type="dxa"/>
            <w:shd w:val="clear" w:color="auto" w:fill="auto"/>
          </w:tcPr>
          <w:p w14:paraId="4F4E7DA0" w14:textId="72DB6C3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1136418A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9" w:type="dxa"/>
          </w:tcPr>
          <w:p w14:paraId="697CF98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A7D0122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Иванова Арина             </w:t>
            </w:r>
          </w:p>
        </w:tc>
        <w:tc>
          <w:tcPr>
            <w:tcW w:w="567" w:type="dxa"/>
            <w:shd w:val="clear" w:color="auto" w:fill="auto"/>
          </w:tcPr>
          <w:p w14:paraId="28A180CB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56D6C6EF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20,11</w:t>
            </w:r>
          </w:p>
        </w:tc>
        <w:tc>
          <w:tcPr>
            <w:tcW w:w="992" w:type="dxa"/>
          </w:tcPr>
          <w:p w14:paraId="7BCD6CAE" w14:textId="545DD87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089A9AD7" w14:textId="284F0DB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9974BA" w14:paraId="658DCDD6" w14:textId="77777777" w:rsidTr="001D0038">
        <w:tc>
          <w:tcPr>
            <w:tcW w:w="476" w:type="dxa"/>
          </w:tcPr>
          <w:p w14:paraId="13FAEB8D" w14:textId="0B3477B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6" w:type="dxa"/>
            <w:shd w:val="clear" w:color="auto" w:fill="auto"/>
          </w:tcPr>
          <w:p w14:paraId="70BBEB2D" w14:textId="4249602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743A1CCC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9" w:type="dxa"/>
          </w:tcPr>
          <w:p w14:paraId="746FBD4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DBC969E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Мамонова Кристина     </w:t>
            </w:r>
          </w:p>
        </w:tc>
        <w:tc>
          <w:tcPr>
            <w:tcW w:w="567" w:type="dxa"/>
            <w:shd w:val="clear" w:color="auto" w:fill="auto"/>
          </w:tcPr>
          <w:p w14:paraId="46EB1F2A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45175A29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20,50</w:t>
            </w:r>
          </w:p>
        </w:tc>
        <w:tc>
          <w:tcPr>
            <w:tcW w:w="992" w:type="dxa"/>
          </w:tcPr>
          <w:p w14:paraId="37F8124E" w14:textId="2F452D6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2BEAB0CF" w14:textId="12CF5B8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1D960CF3" w14:textId="77777777" w:rsidTr="001D0038">
        <w:tc>
          <w:tcPr>
            <w:tcW w:w="476" w:type="dxa"/>
          </w:tcPr>
          <w:p w14:paraId="3F8AF5C9" w14:textId="335EB9E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6" w:type="dxa"/>
            <w:shd w:val="clear" w:color="auto" w:fill="auto"/>
          </w:tcPr>
          <w:p w14:paraId="0C1E8661" w14:textId="1C2B2DDB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0A15DF7A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9" w:type="dxa"/>
          </w:tcPr>
          <w:p w14:paraId="042B138E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399E5F6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Фефелова Варвара      </w:t>
            </w:r>
          </w:p>
        </w:tc>
        <w:tc>
          <w:tcPr>
            <w:tcW w:w="567" w:type="dxa"/>
            <w:shd w:val="clear" w:color="auto" w:fill="auto"/>
          </w:tcPr>
          <w:p w14:paraId="4217CAC2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25CA5DC1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20,72</w:t>
            </w:r>
          </w:p>
        </w:tc>
        <w:tc>
          <w:tcPr>
            <w:tcW w:w="992" w:type="dxa"/>
          </w:tcPr>
          <w:p w14:paraId="1B33C369" w14:textId="0BEBDE2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5F7B7074" w14:textId="42E30B4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5E1CB4D3" w14:textId="77777777" w:rsidTr="001D0038">
        <w:tc>
          <w:tcPr>
            <w:tcW w:w="476" w:type="dxa"/>
          </w:tcPr>
          <w:p w14:paraId="22B1A648" w14:textId="7E43E29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6" w:type="dxa"/>
            <w:shd w:val="clear" w:color="auto" w:fill="auto"/>
          </w:tcPr>
          <w:p w14:paraId="207B94F4" w14:textId="510407F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400E23D7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39" w:type="dxa"/>
          </w:tcPr>
          <w:p w14:paraId="7981C8B7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2FE1DFA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Чалая Екатерина          </w:t>
            </w:r>
          </w:p>
        </w:tc>
        <w:tc>
          <w:tcPr>
            <w:tcW w:w="567" w:type="dxa"/>
            <w:shd w:val="clear" w:color="auto" w:fill="auto"/>
          </w:tcPr>
          <w:p w14:paraId="69D0BF48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08472798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21,58</w:t>
            </w:r>
          </w:p>
        </w:tc>
        <w:tc>
          <w:tcPr>
            <w:tcW w:w="992" w:type="dxa"/>
          </w:tcPr>
          <w:p w14:paraId="40FD805A" w14:textId="72B5485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2CC6B50E" w14:textId="2BDC643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9974BA" w14:paraId="17375DB4" w14:textId="77777777" w:rsidTr="001D0038">
        <w:tc>
          <w:tcPr>
            <w:tcW w:w="476" w:type="dxa"/>
          </w:tcPr>
          <w:p w14:paraId="32D3E305" w14:textId="2FD68A5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6" w:type="dxa"/>
            <w:shd w:val="clear" w:color="auto" w:fill="auto"/>
          </w:tcPr>
          <w:p w14:paraId="0E51DB39" w14:textId="1444EA0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03" w:type="dxa"/>
          </w:tcPr>
          <w:p w14:paraId="7553C1A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2938A9AA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DD1A69C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Косиченко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Юлия           </w:t>
            </w:r>
          </w:p>
        </w:tc>
        <w:tc>
          <w:tcPr>
            <w:tcW w:w="567" w:type="dxa"/>
            <w:shd w:val="clear" w:color="auto" w:fill="auto"/>
          </w:tcPr>
          <w:p w14:paraId="6EF1B64A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49EB2C65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21,76</w:t>
            </w:r>
          </w:p>
        </w:tc>
        <w:tc>
          <w:tcPr>
            <w:tcW w:w="992" w:type="dxa"/>
          </w:tcPr>
          <w:p w14:paraId="087394CD" w14:textId="2FA42B5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5E12EDBD" w14:textId="5831C58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9974BA" w14:paraId="11276AA0" w14:textId="77777777" w:rsidTr="001D0038">
        <w:tc>
          <w:tcPr>
            <w:tcW w:w="476" w:type="dxa"/>
          </w:tcPr>
          <w:p w14:paraId="2428F817" w14:textId="57D081D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6" w:type="dxa"/>
            <w:shd w:val="clear" w:color="auto" w:fill="auto"/>
          </w:tcPr>
          <w:p w14:paraId="42128766" w14:textId="05B8F8A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5BE1390F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A56C897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1E5A486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Тихонова Мария           </w:t>
            </w:r>
          </w:p>
        </w:tc>
        <w:tc>
          <w:tcPr>
            <w:tcW w:w="567" w:type="dxa"/>
            <w:shd w:val="clear" w:color="auto" w:fill="auto"/>
          </w:tcPr>
          <w:p w14:paraId="0897B74A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14:paraId="3F5F43A3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23,47</w:t>
            </w:r>
          </w:p>
        </w:tc>
        <w:tc>
          <w:tcPr>
            <w:tcW w:w="992" w:type="dxa"/>
          </w:tcPr>
          <w:p w14:paraId="5101563F" w14:textId="481F48E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44B28F11" w14:textId="55203E4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3D28B2D6" w14:textId="77777777" w:rsidTr="001D0038">
        <w:tc>
          <w:tcPr>
            <w:tcW w:w="476" w:type="dxa"/>
          </w:tcPr>
          <w:p w14:paraId="02E18E00" w14:textId="7D5673B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6" w:type="dxa"/>
            <w:shd w:val="clear" w:color="auto" w:fill="auto"/>
          </w:tcPr>
          <w:p w14:paraId="303241BC" w14:textId="52C24BC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1310995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39" w:type="dxa"/>
          </w:tcPr>
          <w:p w14:paraId="7ED6B85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E6A4AAE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Одрынченко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Варвара   </w:t>
            </w:r>
          </w:p>
        </w:tc>
        <w:tc>
          <w:tcPr>
            <w:tcW w:w="567" w:type="dxa"/>
            <w:shd w:val="clear" w:color="auto" w:fill="auto"/>
          </w:tcPr>
          <w:p w14:paraId="1EBFB8E0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3C241DAD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24,40</w:t>
            </w:r>
          </w:p>
        </w:tc>
        <w:tc>
          <w:tcPr>
            <w:tcW w:w="992" w:type="dxa"/>
          </w:tcPr>
          <w:p w14:paraId="047CDA14" w14:textId="733C846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50934772" w14:textId="3B569AC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6A01EF70" w14:textId="77777777" w:rsidTr="001D0038">
        <w:tc>
          <w:tcPr>
            <w:tcW w:w="476" w:type="dxa"/>
          </w:tcPr>
          <w:p w14:paraId="0C481E7B" w14:textId="7DA0809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6" w:type="dxa"/>
            <w:shd w:val="clear" w:color="auto" w:fill="auto"/>
          </w:tcPr>
          <w:p w14:paraId="5D618E16" w14:textId="221149C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0294D3BD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39" w:type="dxa"/>
          </w:tcPr>
          <w:p w14:paraId="228BA2CC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1F13B3C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Доценко Вероника       </w:t>
            </w:r>
          </w:p>
        </w:tc>
        <w:tc>
          <w:tcPr>
            <w:tcW w:w="567" w:type="dxa"/>
            <w:shd w:val="clear" w:color="auto" w:fill="auto"/>
          </w:tcPr>
          <w:p w14:paraId="7E7A5671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3653319A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24,84</w:t>
            </w:r>
          </w:p>
        </w:tc>
        <w:tc>
          <w:tcPr>
            <w:tcW w:w="992" w:type="dxa"/>
          </w:tcPr>
          <w:p w14:paraId="1DD4B81A" w14:textId="73B0765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30A2A0DC" w14:textId="44C6E890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9974BA" w14:paraId="73D14411" w14:textId="77777777" w:rsidTr="001D0038">
        <w:tc>
          <w:tcPr>
            <w:tcW w:w="476" w:type="dxa"/>
          </w:tcPr>
          <w:p w14:paraId="5A1CB417" w14:textId="0887174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6" w:type="dxa"/>
            <w:shd w:val="clear" w:color="auto" w:fill="auto"/>
          </w:tcPr>
          <w:p w14:paraId="674B7B85" w14:textId="45C60E3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03" w:type="dxa"/>
          </w:tcPr>
          <w:p w14:paraId="55CE835E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E92961F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8960F76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Ситников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Ярослава    </w:t>
            </w:r>
          </w:p>
        </w:tc>
        <w:tc>
          <w:tcPr>
            <w:tcW w:w="567" w:type="dxa"/>
            <w:shd w:val="clear" w:color="auto" w:fill="auto"/>
          </w:tcPr>
          <w:p w14:paraId="7FDBE06E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313DCF80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28,02</w:t>
            </w:r>
          </w:p>
        </w:tc>
        <w:tc>
          <w:tcPr>
            <w:tcW w:w="992" w:type="dxa"/>
          </w:tcPr>
          <w:p w14:paraId="29921DA7" w14:textId="53B93C2D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2B4E3EF0" w14:textId="04A7847B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6B215D55" w14:textId="77777777" w:rsidTr="001D0038">
        <w:tc>
          <w:tcPr>
            <w:tcW w:w="476" w:type="dxa"/>
          </w:tcPr>
          <w:p w14:paraId="1A5BCCD4" w14:textId="729E52F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476" w:type="dxa"/>
            <w:shd w:val="clear" w:color="auto" w:fill="auto"/>
          </w:tcPr>
          <w:p w14:paraId="3E2D39EF" w14:textId="1A35BB36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6814661B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39" w:type="dxa"/>
          </w:tcPr>
          <w:p w14:paraId="719E034E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5F1BDF2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Подгорных Екатерина  </w:t>
            </w:r>
          </w:p>
        </w:tc>
        <w:tc>
          <w:tcPr>
            <w:tcW w:w="567" w:type="dxa"/>
            <w:shd w:val="clear" w:color="auto" w:fill="auto"/>
          </w:tcPr>
          <w:p w14:paraId="3610DB6F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3FBF0817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28,97</w:t>
            </w:r>
          </w:p>
        </w:tc>
        <w:tc>
          <w:tcPr>
            <w:tcW w:w="992" w:type="dxa"/>
          </w:tcPr>
          <w:p w14:paraId="3CFC9522" w14:textId="0446705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1EA6413C" w14:textId="658867A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9974BA" w14:paraId="7CC97EDE" w14:textId="77777777" w:rsidTr="001D0038">
        <w:tc>
          <w:tcPr>
            <w:tcW w:w="476" w:type="dxa"/>
          </w:tcPr>
          <w:p w14:paraId="40E8CA62" w14:textId="7DE173D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476" w:type="dxa"/>
            <w:shd w:val="clear" w:color="auto" w:fill="auto"/>
          </w:tcPr>
          <w:p w14:paraId="7A066B1B" w14:textId="4ECD9C0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03" w:type="dxa"/>
          </w:tcPr>
          <w:p w14:paraId="6347D3EE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59A4BAB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B55C2C7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Бичевин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Алиса            </w:t>
            </w:r>
          </w:p>
        </w:tc>
        <w:tc>
          <w:tcPr>
            <w:tcW w:w="567" w:type="dxa"/>
            <w:shd w:val="clear" w:color="auto" w:fill="auto"/>
          </w:tcPr>
          <w:p w14:paraId="441E1619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514293B3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30,21</w:t>
            </w:r>
          </w:p>
        </w:tc>
        <w:tc>
          <w:tcPr>
            <w:tcW w:w="992" w:type="dxa"/>
          </w:tcPr>
          <w:p w14:paraId="1FF70613" w14:textId="1D500229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022912F9" w14:textId="40F206AE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9974BA" w14:paraId="3A97B1CA" w14:textId="77777777" w:rsidTr="001D0038">
        <w:tc>
          <w:tcPr>
            <w:tcW w:w="476" w:type="dxa"/>
          </w:tcPr>
          <w:p w14:paraId="1529368B" w14:textId="6C74ADBB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76" w:type="dxa"/>
            <w:shd w:val="clear" w:color="auto" w:fill="auto"/>
          </w:tcPr>
          <w:p w14:paraId="5915157E" w14:textId="3DA8F0C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18E66382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39" w:type="dxa"/>
          </w:tcPr>
          <w:p w14:paraId="598438CF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40843B16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Копылова Виктория     </w:t>
            </w:r>
          </w:p>
        </w:tc>
        <w:tc>
          <w:tcPr>
            <w:tcW w:w="567" w:type="dxa"/>
            <w:shd w:val="clear" w:color="auto" w:fill="auto"/>
          </w:tcPr>
          <w:p w14:paraId="2BDB855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1F967BD3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31,75</w:t>
            </w:r>
          </w:p>
        </w:tc>
        <w:tc>
          <w:tcPr>
            <w:tcW w:w="992" w:type="dxa"/>
          </w:tcPr>
          <w:p w14:paraId="308091B2" w14:textId="216FA8D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6B1909BE" w14:textId="62B0B79B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9974BA" w14:paraId="7D97D8C0" w14:textId="77777777" w:rsidTr="001D0038">
        <w:tc>
          <w:tcPr>
            <w:tcW w:w="476" w:type="dxa"/>
          </w:tcPr>
          <w:p w14:paraId="46B75B34" w14:textId="6E96AF02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476" w:type="dxa"/>
            <w:shd w:val="clear" w:color="auto" w:fill="auto"/>
          </w:tcPr>
          <w:p w14:paraId="688C5E48" w14:textId="691E33D5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6C09F06E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459AAF7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0F009B1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Куликова Анастасия    </w:t>
            </w:r>
          </w:p>
        </w:tc>
        <w:tc>
          <w:tcPr>
            <w:tcW w:w="567" w:type="dxa"/>
            <w:shd w:val="clear" w:color="auto" w:fill="auto"/>
          </w:tcPr>
          <w:p w14:paraId="2549FD79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14:paraId="228DCF12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40,04</w:t>
            </w:r>
          </w:p>
        </w:tc>
        <w:tc>
          <w:tcPr>
            <w:tcW w:w="992" w:type="dxa"/>
          </w:tcPr>
          <w:p w14:paraId="05280FFF" w14:textId="53AD7163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354D9D49" w14:textId="4F62321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9974BA" w14:paraId="74227309" w14:textId="77777777" w:rsidTr="001D0038">
        <w:tc>
          <w:tcPr>
            <w:tcW w:w="476" w:type="dxa"/>
          </w:tcPr>
          <w:p w14:paraId="4BCF76FA" w14:textId="0A76BA51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476" w:type="dxa"/>
            <w:shd w:val="clear" w:color="auto" w:fill="auto"/>
          </w:tcPr>
          <w:p w14:paraId="456338C8" w14:textId="0332B828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0A863464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39" w:type="dxa"/>
          </w:tcPr>
          <w:p w14:paraId="59948ABC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29B4728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Денисова Виктория     </w:t>
            </w:r>
          </w:p>
        </w:tc>
        <w:tc>
          <w:tcPr>
            <w:tcW w:w="567" w:type="dxa"/>
            <w:shd w:val="clear" w:color="auto" w:fill="auto"/>
          </w:tcPr>
          <w:p w14:paraId="0A05A2D9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15452617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48,95</w:t>
            </w:r>
          </w:p>
        </w:tc>
        <w:tc>
          <w:tcPr>
            <w:tcW w:w="992" w:type="dxa"/>
          </w:tcPr>
          <w:p w14:paraId="5BFE1144" w14:textId="3FE3B3A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18D3103B" w14:textId="6CFA5E3C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9974BA" w14:paraId="7BC292CD" w14:textId="77777777" w:rsidTr="001D0038">
        <w:tc>
          <w:tcPr>
            <w:tcW w:w="476" w:type="dxa"/>
          </w:tcPr>
          <w:p w14:paraId="2C4C6938" w14:textId="4660E4A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476" w:type="dxa"/>
            <w:shd w:val="clear" w:color="auto" w:fill="auto"/>
          </w:tcPr>
          <w:p w14:paraId="68A404AC" w14:textId="7114213F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03" w:type="dxa"/>
          </w:tcPr>
          <w:p w14:paraId="7754239B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71E6EB70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42E32AE3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Литвинова </w:t>
            </w: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Велеслав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14:paraId="1FF12267" w14:textId="77777777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00C19E64" w14:textId="77777777" w:rsidR="001D0038" w:rsidRPr="009974BA" w:rsidRDefault="001D0038" w:rsidP="001D0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.32,25</w:t>
            </w:r>
          </w:p>
        </w:tc>
        <w:tc>
          <w:tcPr>
            <w:tcW w:w="992" w:type="dxa"/>
          </w:tcPr>
          <w:p w14:paraId="5C324814" w14:textId="1D704C4A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14:paraId="1EE6150F" w14:textId="3CE94614" w:rsidR="001D0038" w:rsidRPr="009974BA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5203CF" w:rsidRPr="009974BA" w14:paraId="6618E057" w14:textId="77777777" w:rsidTr="001D0038">
        <w:tc>
          <w:tcPr>
            <w:tcW w:w="476" w:type="dxa"/>
          </w:tcPr>
          <w:p w14:paraId="216BD4C8" w14:textId="325C8BF9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7286AA35" w14:textId="0A6D6296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333CB2DC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3AA66249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C15657C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Бакиева </w:t>
            </w: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Омин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567" w:type="dxa"/>
            <w:shd w:val="clear" w:color="auto" w:fill="auto"/>
          </w:tcPr>
          <w:p w14:paraId="7BE30D27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507C7978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992" w:type="dxa"/>
          </w:tcPr>
          <w:p w14:paraId="0585B0A8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24CC470" w14:textId="100406CD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9974BA" w14:paraId="04C50637" w14:textId="77777777" w:rsidTr="001D0038">
        <w:tc>
          <w:tcPr>
            <w:tcW w:w="476" w:type="dxa"/>
          </w:tcPr>
          <w:p w14:paraId="592761E5" w14:textId="5AC3AC0D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636359C5" w14:textId="40CED0A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7577D78B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194EECD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999F954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Бортник Виктория        </w:t>
            </w:r>
          </w:p>
        </w:tc>
        <w:tc>
          <w:tcPr>
            <w:tcW w:w="567" w:type="dxa"/>
            <w:shd w:val="clear" w:color="auto" w:fill="auto"/>
          </w:tcPr>
          <w:p w14:paraId="42FED09A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4495698E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992" w:type="dxa"/>
          </w:tcPr>
          <w:p w14:paraId="6F072889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2FF3C9C" w14:textId="74D6C9C3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9974BA" w14:paraId="6A89CD9E" w14:textId="77777777" w:rsidTr="001D0038">
        <w:tc>
          <w:tcPr>
            <w:tcW w:w="476" w:type="dxa"/>
          </w:tcPr>
          <w:p w14:paraId="6F373443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158C21C8" w14:textId="56E3761E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3BF8B92B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4FE47359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A29F72D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Гаврилова Варвара      </w:t>
            </w:r>
          </w:p>
        </w:tc>
        <w:tc>
          <w:tcPr>
            <w:tcW w:w="567" w:type="dxa"/>
            <w:shd w:val="clear" w:color="auto" w:fill="auto"/>
          </w:tcPr>
          <w:p w14:paraId="06FC24A9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12171A6D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992" w:type="dxa"/>
          </w:tcPr>
          <w:p w14:paraId="3B96ABF7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B5D6F76" w14:textId="00AB02CA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9974BA" w14:paraId="055FBB0D" w14:textId="77777777" w:rsidTr="001D0038">
        <w:tc>
          <w:tcPr>
            <w:tcW w:w="476" w:type="dxa"/>
          </w:tcPr>
          <w:p w14:paraId="3C8769F4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43A218BD" w14:textId="33DCE69A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3C9BEB8B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44A80804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D485718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Ганеева Ксения            </w:t>
            </w:r>
          </w:p>
        </w:tc>
        <w:tc>
          <w:tcPr>
            <w:tcW w:w="567" w:type="dxa"/>
            <w:shd w:val="clear" w:color="auto" w:fill="auto"/>
          </w:tcPr>
          <w:p w14:paraId="5B422529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13987009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992" w:type="dxa"/>
          </w:tcPr>
          <w:p w14:paraId="7E096521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A0ED073" w14:textId="1E4FFF7F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9974BA" w14:paraId="70A5F6F8" w14:textId="77777777" w:rsidTr="001D0038">
        <w:tc>
          <w:tcPr>
            <w:tcW w:w="476" w:type="dxa"/>
          </w:tcPr>
          <w:p w14:paraId="2518B0B7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44978B15" w14:textId="31F87E79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04BF88AA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42EA81AD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97DB239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Граф </w:t>
            </w: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Есения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  <w:tc>
          <w:tcPr>
            <w:tcW w:w="567" w:type="dxa"/>
            <w:shd w:val="clear" w:color="auto" w:fill="auto"/>
          </w:tcPr>
          <w:p w14:paraId="262B0F86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5CFF40D9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992" w:type="dxa"/>
          </w:tcPr>
          <w:p w14:paraId="581ABBB4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767B560" w14:textId="49799375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9974BA" w14:paraId="2EB9B874" w14:textId="77777777" w:rsidTr="001D0038">
        <w:tc>
          <w:tcPr>
            <w:tcW w:w="476" w:type="dxa"/>
          </w:tcPr>
          <w:p w14:paraId="19D602FA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2A0072CB" w14:textId="3F401E45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6E40A265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40A2F5ED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46C15B0A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Дзюба Алина                </w:t>
            </w:r>
          </w:p>
        </w:tc>
        <w:tc>
          <w:tcPr>
            <w:tcW w:w="567" w:type="dxa"/>
            <w:shd w:val="clear" w:color="auto" w:fill="auto"/>
          </w:tcPr>
          <w:p w14:paraId="02CE7597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4581C4FF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992" w:type="dxa"/>
          </w:tcPr>
          <w:p w14:paraId="541B52DE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E6F4BC0" w14:textId="149FDE2E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9974BA" w14:paraId="5759C0BF" w14:textId="77777777" w:rsidTr="001D0038">
        <w:tc>
          <w:tcPr>
            <w:tcW w:w="476" w:type="dxa"/>
          </w:tcPr>
          <w:p w14:paraId="37C3CA1D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25E5FA5B" w14:textId="423CF65B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02C24217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716E1557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7359229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Ильина Эвелина           </w:t>
            </w:r>
          </w:p>
        </w:tc>
        <w:tc>
          <w:tcPr>
            <w:tcW w:w="567" w:type="dxa"/>
            <w:shd w:val="clear" w:color="auto" w:fill="auto"/>
          </w:tcPr>
          <w:p w14:paraId="4D34FA7F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047ABE8B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992" w:type="dxa"/>
          </w:tcPr>
          <w:p w14:paraId="35DBFA63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3EC9D41" w14:textId="3746E56B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9974BA" w14:paraId="6BA4D596" w14:textId="77777777" w:rsidTr="001D0038">
        <w:tc>
          <w:tcPr>
            <w:tcW w:w="476" w:type="dxa"/>
          </w:tcPr>
          <w:p w14:paraId="093491F4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29443C39" w14:textId="6D2D9831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39C73292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29EBD90B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7F231D8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Казанцева Яна01         </w:t>
            </w:r>
          </w:p>
        </w:tc>
        <w:tc>
          <w:tcPr>
            <w:tcW w:w="567" w:type="dxa"/>
            <w:shd w:val="clear" w:color="auto" w:fill="auto"/>
          </w:tcPr>
          <w:p w14:paraId="016F03D0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1AF1FBF6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992" w:type="dxa"/>
          </w:tcPr>
          <w:p w14:paraId="43FF95BA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05BC517" w14:textId="53216A80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9974BA" w14:paraId="178D7E1D" w14:textId="77777777" w:rsidTr="001D0038">
        <w:tc>
          <w:tcPr>
            <w:tcW w:w="476" w:type="dxa"/>
          </w:tcPr>
          <w:p w14:paraId="0752FBB1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2DA2D5ED" w14:textId="40D004BF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5AF5B771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F8B5BCB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404D4A3F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Камчатов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Василиса    </w:t>
            </w:r>
          </w:p>
        </w:tc>
        <w:tc>
          <w:tcPr>
            <w:tcW w:w="567" w:type="dxa"/>
            <w:shd w:val="clear" w:color="auto" w:fill="auto"/>
          </w:tcPr>
          <w:p w14:paraId="70262202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01F39FBD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992" w:type="dxa"/>
          </w:tcPr>
          <w:p w14:paraId="46524590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A43D69F" w14:textId="3F1FE99F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9974BA" w14:paraId="766DFC05" w14:textId="77777777" w:rsidTr="001D0038">
        <w:tc>
          <w:tcPr>
            <w:tcW w:w="476" w:type="dxa"/>
          </w:tcPr>
          <w:p w14:paraId="12707650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2A2BDBC1" w14:textId="158E62C9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6F9A3DF2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0B476E05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4E546818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Кононенко Вероника    </w:t>
            </w:r>
          </w:p>
        </w:tc>
        <w:tc>
          <w:tcPr>
            <w:tcW w:w="567" w:type="dxa"/>
            <w:shd w:val="clear" w:color="auto" w:fill="auto"/>
          </w:tcPr>
          <w:p w14:paraId="172A35FD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4965F982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992" w:type="dxa"/>
          </w:tcPr>
          <w:p w14:paraId="027D20D1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821DED2" w14:textId="5D43861E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9974BA" w14:paraId="14C063A5" w14:textId="77777777" w:rsidTr="001D0038">
        <w:tc>
          <w:tcPr>
            <w:tcW w:w="476" w:type="dxa"/>
          </w:tcPr>
          <w:p w14:paraId="2BFCAF44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746A54EF" w14:textId="7F77A4DD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2E493E40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4AE5E69B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0CC9B7A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Леоник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Юлия                 </w:t>
            </w:r>
          </w:p>
        </w:tc>
        <w:tc>
          <w:tcPr>
            <w:tcW w:w="567" w:type="dxa"/>
            <w:shd w:val="clear" w:color="auto" w:fill="auto"/>
          </w:tcPr>
          <w:p w14:paraId="747588FC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5C151A84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992" w:type="dxa"/>
          </w:tcPr>
          <w:p w14:paraId="37B35239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0A7143E" w14:textId="1560A554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9974BA" w14:paraId="5F9351A6" w14:textId="77777777" w:rsidTr="001D0038">
        <w:tc>
          <w:tcPr>
            <w:tcW w:w="476" w:type="dxa"/>
          </w:tcPr>
          <w:p w14:paraId="057230B9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33BB719B" w14:textId="17DC9CA5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390217C8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205730A5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4BF1ED60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Терехова Екатерина    </w:t>
            </w:r>
          </w:p>
        </w:tc>
        <w:tc>
          <w:tcPr>
            <w:tcW w:w="567" w:type="dxa"/>
            <w:shd w:val="clear" w:color="auto" w:fill="auto"/>
          </w:tcPr>
          <w:p w14:paraId="1B2C6800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14:paraId="119E7F9A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992" w:type="dxa"/>
          </w:tcPr>
          <w:p w14:paraId="6A5416B4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891E1E2" w14:textId="756622DB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9974BA" w14:paraId="6697471A" w14:textId="77777777" w:rsidTr="001D0038">
        <w:tc>
          <w:tcPr>
            <w:tcW w:w="476" w:type="dxa"/>
          </w:tcPr>
          <w:p w14:paraId="5E8E24E1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31B03023" w14:textId="08C3E754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4F337898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04A63CCF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8777FA7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Федосеева Алиса        </w:t>
            </w:r>
          </w:p>
        </w:tc>
        <w:tc>
          <w:tcPr>
            <w:tcW w:w="567" w:type="dxa"/>
            <w:shd w:val="clear" w:color="auto" w:fill="auto"/>
          </w:tcPr>
          <w:p w14:paraId="1B691B30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2A44BB1C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992" w:type="dxa"/>
          </w:tcPr>
          <w:p w14:paraId="60726471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9CADD44" w14:textId="36F7EE01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9974BA" w14:paraId="35C99468" w14:textId="77777777" w:rsidTr="001D0038">
        <w:tc>
          <w:tcPr>
            <w:tcW w:w="476" w:type="dxa"/>
          </w:tcPr>
          <w:p w14:paraId="72FABFCF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548FA2A3" w14:textId="0E29C1C1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255F1A2A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4C7B73A8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710C8ED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Чемпосов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Анжелина  </w:t>
            </w:r>
          </w:p>
        </w:tc>
        <w:tc>
          <w:tcPr>
            <w:tcW w:w="567" w:type="dxa"/>
            <w:shd w:val="clear" w:color="auto" w:fill="auto"/>
          </w:tcPr>
          <w:p w14:paraId="19F8FE39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003D872F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992" w:type="dxa"/>
          </w:tcPr>
          <w:p w14:paraId="2E93B79E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377CB92" w14:textId="1F84393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9974BA" w14:paraId="5E7930E4" w14:textId="77777777" w:rsidTr="001D0038">
        <w:tc>
          <w:tcPr>
            <w:tcW w:w="476" w:type="dxa"/>
          </w:tcPr>
          <w:p w14:paraId="676AE3CE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114F1F05" w14:textId="189D58F8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2365B000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0F1DB7C9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2204DF3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Амзараков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Юлия        </w:t>
            </w:r>
          </w:p>
        </w:tc>
        <w:tc>
          <w:tcPr>
            <w:tcW w:w="567" w:type="dxa"/>
            <w:shd w:val="clear" w:color="auto" w:fill="auto"/>
          </w:tcPr>
          <w:p w14:paraId="2C5B1209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3CCFA3EF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ну</w:t>
            </w:r>
          </w:p>
        </w:tc>
        <w:tc>
          <w:tcPr>
            <w:tcW w:w="992" w:type="dxa"/>
          </w:tcPr>
          <w:p w14:paraId="08EE58B4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4D0EF4E" w14:textId="73F7EA8F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9974BA" w14:paraId="5ECBAA93" w14:textId="77777777" w:rsidTr="001D0038">
        <w:tc>
          <w:tcPr>
            <w:tcW w:w="476" w:type="dxa"/>
          </w:tcPr>
          <w:p w14:paraId="72939DBB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6A558573" w14:textId="0AB23B24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6DED78D2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4A410DA5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CB5486F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Безносова Диана         </w:t>
            </w:r>
          </w:p>
        </w:tc>
        <w:tc>
          <w:tcPr>
            <w:tcW w:w="567" w:type="dxa"/>
            <w:shd w:val="clear" w:color="auto" w:fill="auto"/>
          </w:tcPr>
          <w:p w14:paraId="11A8ADD5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0F218040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ну</w:t>
            </w:r>
          </w:p>
        </w:tc>
        <w:tc>
          <w:tcPr>
            <w:tcW w:w="992" w:type="dxa"/>
          </w:tcPr>
          <w:p w14:paraId="7DDEAE75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341CFC0" w14:textId="3ACDA278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9974BA" w14:paraId="33A1455A" w14:textId="77777777" w:rsidTr="001D0038">
        <w:tc>
          <w:tcPr>
            <w:tcW w:w="476" w:type="dxa"/>
          </w:tcPr>
          <w:p w14:paraId="211A4128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465BC196" w14:textId="2416FDFB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491E7ED1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31F40446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954BDEE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Варюхина Виктория      </w:t>
            </w:r>
          </w:p>
        </w:tc>
        <w:tc>
          <w:tcPr>
            <w:tcW w:w="567" w:type="dxa"/>
            <w:shd w:val="clear" w:color="auto" w:fill="auto"/>
          </w:tcPr>
          <w:p w14:paraId="43073EC2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07FF7684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ну</w:t>
            </w:r>
          </w:p>
        </w:tc>
        <w:tc>
          <w:tcPr>
            <w:tcW w:w="992" w:type="dxa"/>
          </w:tcPr>
          <w:p w14:paraId="066EDD87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E7257DA" w14:textId="62D7A8AD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9974BA" w14:paraId="49F00DB2" w14:textId="77777777" w:rsidTr="001D0038">
        <w:tc>
          <w:tcPr>
            <w:tcW w:w="476" w:type="dxa"/>
          </w:tcPr>
          <w:p w14:paraId="1595F4A2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4CEE4A9D" w14:textId="07424D23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6CB1365C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57F52A4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0925B15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Вербицкая Милана       </w:t>
            </w:r>
          </w:p>
        </w:tc>
        <w:tc>
          <w:tcPr>
            <w:tcW w:w="567" w:type="dxa"/>
            <w:shd w:val="clear" w:color="auto" w:fill="auto"/>
          </w:tcPr>
          <w:p w14:paraId="69BD17FB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164DF2D8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ну</w:t>
            </w:r>
          </w:p>
        </w:tc>
        <w:tc>
          <w:tcPr>
            <w:tcW w:w="992" w:type="dxa"/>
          </w:tcPr>
          <w:p w14:paraId="2132AB6A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76A0935" w14:textId="66352E00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9974BA" w14:paraId="705469FC" w14:textId="77777777" w:rsidTr="001D0038">
        <w:tc>
          <w:tcPr>
            <w:tcW w:w="476" w:type="dxa"/>
          </w:tcPr>
          <w:p w14:paraId="2C648192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194A3E88" w14:textId="34D6B82E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504DAB37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4EAE4594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EB02E7D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Карнаухова </w:t>
            </w: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Мариан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567" w:type="dxa"/>
            <w:shd w:val="clear" w:color="auto" w:fill="auto"/>
          </w:tcPr>
          <w:p w14:paraId="17F41E38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0B3815A6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ну</w:t>
            </w:r>
          </w:p>
        </w:tc>
        <w:tc>
          <w:tcPr>
            <w:tcW w:w="992" w:type="dxa"/>
          </w:tcPr>
          <w:p w14:paraId="445A6F72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1A349D7" w14:textId="2FE6CD30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9974BA" w14:paraId="73E3269D" w14:textId="77777777" w:rsidTr="001D0038">
        <w:tc>
          <w:tcPr>
            <w:tcW w:w="476" w:type="dxa"/>
          </w:tcPr>
          <w:p w14:paraId="6B240931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7172E12E" w14:textId="26CB951C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5F359805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2615F0D4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2C4B5E8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Каюмова Ника              </w:t>
            </w:r>
          </w:p>
        </w:tc>
        <w:tc>
          <w:tcPr>
            <w:tcW w:w="567" w:type="dxa"/>
            <w:shd w:val="clear" w:color="auto" w:fill="auto"/>
          </w:tcPr>
          <w:p w14:paraId="3F83444C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29DFE83C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ну</w:t>
            </w:r>
          </w:p>
        </w:tc>
        <w:tc>
          <w:tcPr>
            <w:tcW w:w="992" w:type="dxa"/>
          </w:tcPr>
          <w:p w14:paraId="2810D604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DDD0A5C" w14:textId="5C724D6A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9974BA" w14:paraId="216592AE" w14:textId="77777777" w:rsidTr="001D0038">
        <w:tc>
          <w:tcPr>
            <w:tcW w:w="476" w:type="dxa"/>
          </w:tcPr>
          <w:p w14:paraId="673A637E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6C4D41E7" w14:textId="60819B94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6AE63845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D09AAED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6EF0351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Ланина Арина               </w:t>
            </w:r>
          </w:p>
        </w:tc>
        <w:tc>
          <w:tcPr>
            <w:tcW w:w="567" w:type="dxa"/>
            <w:shd w:val="clear" w:color="auto" w:fill="auto"/>
          </w:tcPr>
          <w:p w14:paraId="6A5EFD42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14:paraId="5926CE14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ну</w:t>
            </w:r>
          </w:p>
        </w:tc>
        <w:tc>
          <w:tcPr>
            <w:tcW w:w="992" w:type="dxa"/>
          </w:tcPr>
          <w:p w14:paraId="7B28FD14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0BCADD5" w14:textId="28EF309F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9974BA" w14:paraId="3F9B02DF" w14:textId="77777777" w:rsidTr="001D0038">
        <w:tc>
          <w:tcPr>
            <w:tcW w:w="476" w:type="dxa"/>
          </w:tcPr>
          <w:p w14:paraId="308720C5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50B8EFEE" w14:textId="4607B3BD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61D96BAE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D04D377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D317397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Новикова Елизавета    </w:t>
            </w:r>
          </w:p>
        </w:tc>
        <w:tc>
          <w:tcPr>
            <w:tcW w:w="567" w:type="dxa"/>
            <w:shd w:val="clear" w:color="auto" w:fill="auto"/>
          </w:tcPr>
          <w:p w14:paraId="1D2C4F55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14:paraId="47EC43E0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ну</w:t>
            </w:r>
          </w:p>
        </w:tc>
        <w:tc>
          <w:tcPr>
            <w:tcW w:w="992" w:type="dxa"/>
          </w:tcPr>
          <w:p w14:paraId="087DF83E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DF4B39A" w14:textId="6E81E6BE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9974BA" w14:paraId="022210D5" w14:textId="77777777" w:rsidTr="001D0038">
        <w:tc>
          <w:tcPr>
            <w:tcW w:w="476" w:type="dxa"/>
          </w:tcPr>
          <w:p w14:paraId="7CBE13B4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38C9FC61" w14:textId="4B00E781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37E3E723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3D26F1A6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A112F2B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Толстикова Милана     </w:t>
            </w:r>
          </w:p>
        </w:tc>
        <w:tc>
          <w:tcPr>
            <w:tcW w:w="567" w:type="dxa"/>
            <w:shd w:val="clear" w:color="auto" w:fill="auto"/>
          </w:tcPr>
          <w:p w14:paraId="204B5180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04825CEB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ну</w:t>
            </w:r>
          </w:p>
        </w:tc>
        <w:tc>
          <w:tcPr>
            <w:tcW w:w="992" w:type="dxa"/>
          </w:tcPr>
          <w:p w14:paraId="6B643126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8334671" w14:textId="63A927AE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9974BA" w14:paraId="56068533" w14:textId="77777777" w:rsidTr="001D0038">
        <w:tc>
          <w:tcPr>
            <w:tcW w:w="476" w:type="dxa"/>
          </w:tcPr>
          <w:p w14:paraId="5B5B8819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6FEC5C32" w14:textId="2306EA69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5999D96F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7E375E0C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D1FF3B0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Якимова Елизавета     </w:t>
            </w:r>
          </w:p>
        </w:tc>
        <w:tc>
          <w:tcPr>
            <w:tcW w:w="567" w:type="dxa"/>
            <w:shd w:val="clear" w:color="auto" w:fill="auto"/>
          </w:tcPr>
          <w:p w14:paraId="3DD46E32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1994440A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ну</w:t>
            </w:r>
          </w:p>
        </w:tc>
        <w:tc>
          <w:tcPr>
            <w:tcW w:w="992" w:type="dxa"/>
          </w:tcPr>
          <w:p w14:paraId="0E049988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802FF3C" w14:textId="7DBE7111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9974BA" w14:paraId="4A6CFE6E" w14:textId="77777777" w:rsidTr="001D0038">
        <w:tc>
          <w:tcPr>
            <w:tcW w:w="476" w:type="dxa"/>
          </w:tcPr>
          <w:p w14:paraId="2EA83CEA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5330DEA7" w14:textId="61810BA2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14:paraId="14DA8071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D7E2560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B6CA1CE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 xml:space="preserve">Романова Мария          </w:t>
            </w:r>
          </w:p>
        </w:tc>
        <w:tc>
          <w:tcPr>
            <w:tcW w:w="567" w:type="dxa"/>
            <w:shd w:val="clear" w:color="auto" w:fill="auto"/>
          </w:tcPr>
          <w:p w14:paraId="61880BB7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14:paraId="3B3647F1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ну</w:t>
            </w:r>
          </w:p>
        </w:tc>
        <w:tc>
          <w:tcPr>
            <w:tcW w:w="992" w:type="dxa"/>
          </w:tcPr>
          <w:p w14:paraId="6D9C4AAF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C72C7F0" w14:textId="6182AFBA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699D4C" w14:textId="77777777" w:rsidR="00687D6D" w:rsidRPr="009974BA" w:rsidRDefault="00687D6D" w:rsidP="00687D6D">
      <w:pPr>
        <w:jc w:val="center"/>
        <w:rPr>
          <w:sz w:val="20"/>
          <w:szCs w:val="20"/>
        </w:rPr>
      </w:pPr>
    </w:p>
    <w:p w14:paraId="38C4568F" w14:textId="00904CB3" w:rsidR="00687D6D" w:rsidRPr="009974BA" w:rsidRDefault="00687D6D" w:rsidP="00687D6D">
      <w:pPr>
        <w:jc w:val="center"/>
        <w:rPr>
          <w:rFonts w:ascii="Arial" w:hAnsi="Arial" w:cs="Arial"/>
          <w:b/>
          <w:sz w:val="20"/>
          <w:szCs w:val="20"/>
        </w:rPr>
      </w:pPr>
      <w:r w:rsidRPr="009974BA">
        <w:rPr>
          <w:rFonts w:ascii="Arial" w:hAnsi="Arial" w:cs="Arial"/>
          <w:b/>
          <w:sz w:val="20"/>
          <w:szCs w:val="20"/>
        </w:rPr>
        <w:t xml:space="preserve">50 м брасс </w:t>
      </w:r>
      <w:r>
        <w:rPr>
          <w:rFonts w:ascii="Arial" w:hAnsi="Arial" w:cs="Arial"/>
          <w:b/>
          <w:sz w:val="20"/>
          <w:szCs w:val="20"/>
        </w:rPr>
        <w:t>девочк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77"/>
        <w:gridCol w:w="384"/>
        <w:gridCol w:w="384"/>
        <w:gridCol w:w="5053"/>
        <w:gridCol w:w="559"/>
        <w:gridCol w:w="985"/>
        <w:gridCol w:w="941"/>
        <w:gridCol w:w="2091"/>
      </w:tblGrid>
      <w:tr w:rsidR="005203CF" w:rsidRPr="009974BA" w14:paraId="45E424AE" w14:textId="77777777" w:rsidTr="005203CF">
        <w:tc>
          <w:tcPr>
            <w:tcW w:w="377" w:type="dxa"/>
          </w:tcPr>
          <w:p w14:paraId="0A9C94E7" w14:textId="36A5EF44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4" w:type="dxa"/>
            <w:shd w:val="clear" w:color="auto" w:fill="auto"/>
          </w:tcPr>
          <w:p w14:paraId="5F397FA4" w14:textId="3A3E7F0B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4" w:type="dxa"/>
          </w:tcPr>
          <w:p w14:paraId="3BE2B2A9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3" w:type="dxa"/>
            <w:shd w:val="clear" w:color="auto" w:fill="auto"/>
          </w:tcPr>
          <w:p w14:paraId="02ECCF72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Антипина Анастасия</w:t>
            </w:r>
          </w:p>
        </w:tc>
        <w:tc>
          <w:tcPr>
            <w:tcW w:w="559" w:type="dxa"/>
            <w:shd w:val="clear" w:color="auto" w:fill="auto"/>
          </w:tcPr>
          <w:p w14:paraId="51DEF7EB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85" w:type="dxa"/>
            <w:shd w:val="clear" w:color="auto" w:fill="auto"/>
          </w:tcPr>
          <w:p w14:paraId="71D9D25B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05,27</w:t>
            </w:r>
          </w:p>
        </w:tc>
        <w:tc>
          <w:tcPr>
            <w:tcW w:w="941" w:type="dxa"/>
          </w:tcPr>
          <w:p w14:paraId="65649593" w14:textId="6326E4DF" w:rsidR="005203CF" w:rsidRPr="009974BA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091" w:type="dxa"/>
            <w:shd w:val="clear" w:color="auto" w:fill="auto"/>
          </w:tcPr>
          <w:p w14:paraId="4C67D1B0" w14:textId="04199B39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5203CF" w:rsidRPr="009974BA" w14:paraId="0A67DAE3" w14:textId="77777777" w:rsidTr="005203CF">
        <w:tc>
          <w:tcPr>
            <w:tcW w:w="377" w:type="dxa"/>
          </w:tcPr>
          <w:p w14:paraId="5B89753C" w14:textId="16D8C69E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4" w:type="dxa"/>
            <w:shd w:val="clear" w:color="auto" w:fill="auto"/>
          </w:tcPr>
          <w:p w14:paraId="5C5FF596" w14:textId="34091578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85D552E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53" w:type="dxa"/>
            <w:shd w:val="clear" w:color="auto" w:fill="auto"/>
          </w:tcPr>
          <w:p w14:paraId="5F99AFCF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Галченко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Мария        </w:t>
            </w:r>
          </w:p>
        </w:tc>
        <w:tc>
          <w:tcPr>
            <w:tcW w:w="559" w:type="dxa"/>
            <w:shd w:val="clear" w:color="auto" w:fill="auto"/>
          </w:tcPr>
          <w:p w14:paraId="25FA79D5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85" w:type="dxa"/>
            <w:shd w:val="clear" w:color="auto" w:fill="auto"/>
          </w:tcPr>
          <w:p w14:paraId="1520ADDC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27,10</w:t>
            </w:r>
          </w:p>
        </w:tc>
        <w:tc>
          <w:tcPr>
            <w:tcW w:w="941" w:type="dxa"/>
          </w:tcPr>
          <w:p w14:paraId="2DE26D88" w14:textId="05027418" w:rsidR="005203CF" w:rsidRPr="009974BA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091" w:type="dxa"/>
            <w:shd w:val="clear" w:color="auto" w:fill="auto"/>
          </w:tcPr>
          <w:p w14:paraId="21BA7D5B" w14:textId="5ECB0743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5203CF" w:rsidRPr="009974BA" w14:paraId="7367B793" w14:textId="77777777" w:rsidTr="005203CF">
        <w:tc>
          <w:tcPr>
            <w:tcW w:w="377" w:type="dxa"/>
          </w:tcPr>
          <w:p w14:paraId="549CDEC6" w14:textId="154856BF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4" w:type="dxa"/>
            <w:shd w:val="clear" w:color="auto" w:fill="auto"/>
          </w:tcPr>
          <w:p w14:paraId="4D44ED3D" w14:textId="43635411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</w:tcPr>
          <w:p w14:paraId="684E0E88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53" w:type="dxa"/>
            <w:shd w:val="clear" w:color="auto" w:fill="auto"/>
          </w:tcPr>
          <w:p w14:paraId="15905B4A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Чехут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Валерия        </w:t>
            </w:r>
          </w:p>
        </w:tc>
        <w:tc>
          <w:tcPr>
            <w:tcW w:w="559" w:type="dxa"/>
            <w:shd w:val="clear" w:color="auto" w:fill="auto"/>
          </w:tcPr>
          <w:p w14:paraId="5E0ADE3A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85" w:type="dxa"/>
            <w:shd w:val="clear" w:color="auto" w:fill="auto"/>
          </w:tcPr>
          <w:p w14:paraId="61FC47B0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27,61</w:t>
            </w:r>
          </w:p>
        </w:tc>
        <w:tc>
          <w:tcPr>
            <w:tcW w:w="941" w:type="dxa"/>
          </w:tcPr>
          <w:p w14:paraId="67F7B465" w14:textId="27D2E914" w:rsidR="005203CF" w:rsidRPr="009974BA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091" w:type="dxa"/>
            <w:shd w:val="clear" w:color="auto" w:fill="auto"/>
          </w:tcPr>
          <w:p w14:paraId="26570501" w14:textId="6290CC3A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5203CF" w:rsidRPr="009974BA" w14:paraId="08B33658" w14:textId="77777777" w:rsidTr="005203CF">
        <w:tc>
          <w:tcPr>
            <w:tcW w:w="377" w:type="dxa"/>
          </w:tcPr>
          <w:p w14:paraId="2D87326B" w14:textId="13348B78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4" w:type="dxa"/>
            <w:shd w:val="clear" w:color="auto" w:fill="auto"/>
          </w:tcPr>
          <w:p w14:paraId="6CFA75CA" w14:textId="211B408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4" w:type="dxa"/>
          </w:tcPr>
          <w:p w14:paraId="5F85BC18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3" w:type="dxa"/>
            <w:shd w:val="clear" w:color="auto" w:fill="auto"/>
          </w:tcPr>
          <w:p w14:paraId="288DCC59" w14:textId="77777777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Шободоева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Юлия      </w:t>
            </w:r>
          </w:p>
        </w:tc>
        <w:tc>
          <w:tcPr>
            <w:tcW w:w="559" w:type="dxa"/>
            <w:shd w:val="clear" w:color="auto" w:fill="auto"/>
          </w:tcPr>
          <w:p w14:paraId="62E52DD3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85" w:type="dxa"/>
            <w:shd w:val="clear" w:color="auto" w:fill="auto"/>
          </w:tcPr>
          <w:p w14:paraId="0D1BDA09" w14:textId="77777777" w:rsidR="005203CF" w:rsidRPr="009974BA" w:rsidRDefault="005203CF" w:rsidP="0068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BA">
              <w:rPr>
                <w:rFonts w:ascii="Arial" w:hAnsi="Arial" w:cs="Arial"/>
                <w:sz w:val="20"/>
                <w:szCs w:val="20"/>
              </w:rPr>
              <w:t>1.27,75</w:t>
            </w:r>
          </w:p>
        </w:tc>
        <w:tc>
          <w:tcPr>
            <w:tcW w:w="941" w:type="dxa"/>
          </w:tcPr>
          <w:p w14:paraId="6BDA1322" w14:textId="652E8AD3" w:rsidR="005203CF" w:rsidRPr="009974BA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091" w:type="dxa"/>
            <w:shd w:val="clear" w:color="auto" w:fill="auto"/>
          </w:tcPr>
          <w:p w14:paraId="008851B5" w14:textId="24D0730A" w:rsidR="005203CF" w:rsidRPr="009974BA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BA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9974BA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</w:tbl>
    <w:p w14:paraId="5E387A2D" w14:textId="77777777" w:rsidR="00687D6D" w:rsidRPr="009974BA" w:rsidRDefault="00687D6D" w:rsidP="00687D6D">
      <w:pPr>
        <w:jc w:val="center"/>
        <w:rPr>
          <w:sz w:val="20"/>
          <w:szCs w:val="20"/>
        </w:rPr>
      </w:pPr>
    </w:p>
    <w:p w14:paraId="6403E663" w14:textId="77777777" w:rsidR="00687D6D" w:rsidRPr="004C56F3" w:rsidRDefault="00687D6D" w:rsidP="00687D6D">
      <w:pPr>
        <w:rPr>
          <w:sz w:val="20"/>
          <w:szCs w:val="20"/>
        </w:rPr>
      </w:pPr>
    </w:p>
    <w:p w14:paraId="28591A50" w14:textId="77777777" w:rsidR="00687D6D" w:rsidRDefault="00687D6D" w:rsidP="00687D6D">
      <w:pPr>
        <w:jc w:val="center"/>
        <w:rPr>
          <w:rFonts w:ascii="Arial" w:hAnsi="Arial" w:cs="Arial"/>
          <w:b/>
          <w:sz w:val="20"/>
          <w:szCs w:val="20"/>
        </w:rPr>
      </w:pPr>
    </w:p>
    <w:p w14:paraId="04AA526A" w14:textId="25F7A3F1" w:rsidR="00687D6D" w:rsidRPr="004C56F3" w:rsidRDefault="00687D6D" w:rsidP="00687D6D">
      <w:pPr>
        <w:jc w:val="center"/>
        <w:rPr>
          <w:rFonts w:ascii="Arial" w:hAnsi="Arial" w:cs="Arial"/>
          <w:b/>
          <w:sz w:val="20"/>
          <w:szCs w:val="20"/>
        </w:rPr>
      </w:pPr>
      <w:r w:rsidRPr="004C56F3">
        <w:rPr>
          <w:rFonts w:ascii="Arial" w:hAnsi="Arial" w:cs="Arial"/>
          <w:b/>
          <w:sz w:val="20"/>
          <w:szCs w:val="20"/>
        </w:rPr>
        <w:lastRenderedPageBreak/>
        <w:t xml:space="preserve">50 м на спине </w:t>
      </w:r>
      <w:r>
        <w:rPr>
          <w:rFonts w:ascii="Arial" w:hAnsi="Arial" w:cs="Arial"/>
          <w:b/>
          <w:sz w:val="20"/>
          <w:szCs w:val="20"/>
        </w:rPr>
        <w:t>мальчики</w:t>
      </w:r>
    </w:p>
    <w:tbl>
      <w:tblPr>
        <w:tblW w:w="10774" w:type="dxa"/>
        <w:tblLook w:val="0000" w:firstRow="0" w:lastRow="0" w:firstColumn="0" w:lastColumn="0" w:noHBand="0" w:noVBand="0"/>
      </w:tblPr>
      <w:tblGrid>
        <w:gridCol w:w="551"/>
        <w:gridCol w:w="541"/>
        <w:gridCol w:w="541"/>
        <w:gridCol w:w="518"/>
        <w:gridCol w:w="3868"/>
        <w:gridCol w:w="552"/>
        <w:gridCol w:w="1105"/>
        <w:gridCol w:w="782"/>
        <w:gridCol w:w="2316"/>
      </w:tblGrid>
      <w:tr w:rsidR="005203CF" w:rsidRPr="004C56F3" w14:paraId="09F0B747" w14:textId="77777777" w:rsidTr="001D0038">
        <w:tc>
          <w:tcPr>
            <w:tcW w:w="551" w:type="dxa"/>
          </w:tcPr>
          <w:p w14:paraId="32E6D177" w14:textId="36B5C8B8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dxa"/>
          </w:tcPr>
          <w:p w14:paraId="152855F2" w14:textId="19DC48F0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4775E98C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118D8863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7DB60059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Чичк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Семён                    </w:t>
            </w:r>
          </w:p>
        </w:tc>
        <w:tc>
          <w:tcPr>
            <w:tcW w:w="552" w:type="dxa"/>
            <w:shd w:val="clear" w:color="auto" w:fill="auto"/>
          </w:tcPr>
          <w:p w14:paraId="4A3853FD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5" w:type="dxa"/>
            <w:shd w:val="clear" w:color="auto" w:fill="auto"/>
          </w:tcPr>
          <w:p w14:paraId="6DFADBE9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47,90</w:t>
            </w:r>
          </w:p>
        </w:tc>
        <w:tc>
          <w:tcPr>
            <w:tcW w:w="782" w:type="dxa"/>
          </w:tcPr>
          <w:p w14:paraId="48BA3147" w14:textId="0FCA012C" w:rsidR="005203CF" w:rsidRPr="004C56F3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юн</w:t>
            </w:r>
          </w:p>
        </w:tc>
        <w:tc>
          <w:tcPr>
            <w:tcW w:w="2316" w:type="dxa"/>
            <w:shd w:val="clear" w:color="auto" w:fill="auto"/>
          </w:tcPr>
          <w:p w14:paraId="4BD37307" w14:textId="52314F40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44B216A5" w14:textId="77777777" w:rsidTr="001D0038">
        <w:tc>
          <w:tcPr>
            <w:tcW w:w="551" w:type="dxa"/>
          </w:tcPr>
          <w:p w14:paraId="5106D819" w14:textId="76E1F97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1" w:type="dxa"/>
          </w:tcPr>
          <w:p w14:paraId="72B3C933" w14:textId="5BFE977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dxa"/>
          </w:tcPr>
          <w:p w14:paraId="763AA26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4274895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BC6365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орнилов Руслан               </w:t>
            </w:r>
          </w:p>
        </w:tc>
        <w:tc>
          <w:tcPr>
            <w:tcW w:w="552" w:type="dxa"/>
            <w:shd w:val="clear" w:color="auto" w:fill="auto"/>
          </w:tcPr>
          <w:p w14:paraId="4E203A2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4563654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49,72</w:t>
            </w:r>
          </w:p>
        </w:tc>
        <w:tc>
          <w:tcPr>
            <w:tcW w:w="782" w:type="dxa"/>
          </w:tcPr>
          <w:p w14:paraId="0D31AAB1" w14:textId="78FFB0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юн</w:t>
            </w:r>
          </w:p>
        </w:tc>
        <w:tc>
          <w:tcPr>
            <w:tcW w:w="2316" w:type="dxa"/>
            <w:shd w:val="clear" w:color="auto" w:fill="auto"/>
          </w:tcPr>
          <w:p w14:paraId="1131F5DF" w14:textId="2A01414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0FAB60CE" w14:textId="77777777" w:rsidTr="001D0038">
        <w:tc>
          <w:tcPr>
            <w:tcW w:w="551" w:type="dxa"/>
          </w:tcPr>
          <w:p w14:paraId="3DBB3B95" w14:textId="562CDE3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1" w:type="dxa"/>
          </w:tcPr>
          <w:p w14:paraId="7F1B9F57" w14:textId="0E9D25A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1" w:type="dxa"/>
          </w:tcPr>
          <w:p w14:paraId="61BCBFE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211B893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386AE91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Москвитин Михаил            </w:t>
            </w:r>
          </w:p>
        </w:tc>
        <w:tc>
          <w:tcPr>
            <w:tcW w:w="552" w:type="dxa"/>
            <w:shd w:val="clear" w:color="auto" w:fill="auto"/>
          </w:tcPr>
          <w:p w14:paraId="787C7AA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5A7A696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49,88</w:t>
            </w:r>
          </w:p>
        </w:tc>
        <w:tc>
          <w:tcPr>
            <w:tcW w:w="782" w:type="dxa"/>
          </w:tcPr>
          <w:p w14:paraId="29C5176C" w14:textId="0421C78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юн</w:t>
            </w:r>
          </w:p>
        </w:tc>
        <w:tc>
          <w:tcPr>
            <w:tcW w:w="2316" w:type="dxa"/>
            <w:shd w:val="clear" w:color="auto" w:fill="auto"/>
          </w:tcPr>
          <w:p w14:paraId="252B781B" w14:textId="456E0BB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3F232FE3" w14:textId="77777777" w:rsidTr="001D0038">
        <w:tc>
          <w:tcPr>
            <w:tcW w:w="551" w:type="dxa"/>
          </w:tcPr>
          <w:p w14:paraId="688DB860" w14:textId="1254D70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1" w:type="dxa"/>
          </w:tcPr>
          <w:p w14:paraId="3CAD6CC4" w14:textId="52E9A5E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1" w:type="dxa"/>
          </w:tcPr>
          <w:p w14:paraId="6432824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00BDC1C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ABFC82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ожаев Кирилл                  </w:t>
            </w:r>
          </w:p>
        </w:tc>
        <w:tc>
          <w:tcPr>
            <w:tcW w:w="552" w:type="dxa"/>
            <w:shd w:val="clear" w:color="auto" w:fill="auto"/>
          </w:tcPr>
          <w:p w14:paraId="7A6E90B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7EB23D7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0,82</w:t>
            </w:r>
          </w:p>
        </w:tc>
        <w:tc>
          <w:tcPr>
            <w:tcW w:w="782" w:type="dxa"/>
          </w:tcPr>
          <w:p w14:paraId="358A59AD" w14:textId="1EF0817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юн</w:t>
            </w:r>
          </w:p>
        </w:tc>
        <w:tc>
          <w:tcPr>
            <w:tcW w:w="2316" w:type="dxa"/>
            <w:shd w:val="clear" w:color="auto" w:fill="auto"/>
          </w:tcPr>
          <w:p w14:paraId="16EDE2D1" w14:textId="092041D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1944E7BA" w14:textId="77777777" w:rsidTr="001D0038">
        <w:tc>
          <w:tcPr>
            <w:tcW w:w="551" w:type="dxa"/>
          </w:tcPr>
          <w:p w14:paraId="00405494" w14:textId="5BCA814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1" w:type="dxa"/>
          </w:tcPr>
          <w:p w14:paraId="43F0E7A3" w14:textId="1FE71C9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0BF33FB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14:paraId="0DDF3D3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483C77F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Рудых Даниил                    </w:t>
            </w:r>
          </w:p>
        </w:tc>
        <w:tc>
          <w:tcPr>
            <w:tcW w:w="552" w:type="dxa"/>
            <w:shd w:val="clear" w:color="auto" w:fill="auto"/>
          </w:tcPr>
          <w:p w14:paraId="52D32AC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0A1CEB4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1,36</w:t>
            </w:r>
          </w:p>
        </w:tc>
        <w:tc>
          <w:tcPr>
            <w:tcW w:w="782" w:type="dxa"/>
          </w:tcPr>
          <w:p w14:paraId="4E6BDB4E" w14:textId="0BA2F8D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юн</w:t>
            </w:r>
          </w:p>
        </w:tc>
        <w:tc>
          <w:tcPr>
            <w:tcW w:w="2316" w:type="dxa"/>
            <w:shd w:val="clear" w:color="auto" w:fill="auto"/>
          </w:tcPr>
          <w:p w14:paraId="127B24F1" w14:textId="179F1EC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591EE67E" w14:textId="77777777" w:rsidTr="001D0038">
        <w:tc>
          <w:tcPr>
            <w:tcW w:w="551" w:type="dxa"/>
          </w:tcPr>
          <w:p w14:paraId="7F018076" w14:textId="02CEA18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1" w:type="dxa"/>
          </w:tcPr>
          <w:p w14:paraId="037A8A90" w14:textId="3EF95A1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1" w:type="dxa"/>
          </w:tcPr>
          <w:p w14:paraId="0F226E7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36F3740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34B763B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Емельянов Никита            </w:t>
            </w:r>
          </w:p>
        </w:tc>
        <w:tc>
          <w:tcPr>
            <w:tcW w:w="552" w:type="dxa"/>
            <w:shd w:val="clear" w:color="auto" w:fill="auto"/>
          </w:tcPr>
          <w:p w14:paraId="7A78891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7D311B7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1,45</w:t>
            </w:r>
          </w:p>
        </w:tc>
        <w:tc>
          <w:tcPr>
            <w:tcW w:w="782" w:type="dxa"/>
          </w:tcPr>
          <w:p w14:paraId="33331E5A" w14:textId="0630FE5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юн</w:t>
            </w:r>
          </w:p>
        </w:tc>
        <w:tc>
          <w:tcPr>
            <w:tcW w:w="2316" w:type="dxa"/>
            <w:shd w:val="clear" w:color="auto" w:fill="auto"/>
          </w:tcPr>
          <w:p w14:paraId="5FF87149" w14:textId="1AC92F9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5203CF" w:rsidRPr="004C56F3" w14:paraId="3C6F2872" w14:textId="77777777" w:rsidTr="001D0038">
        <w:tc>
          <w:tcPr>
            <w:tcW w:w="551" w:type="dxa"/>
          </w:tcPr>
          <w:p w14:paraId="58FBDEC4" w14:textId="4C17102E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1" w:type="dxa"/>
          </w:tcPr>
          <w:p w14:paraId="117D5BF9" w14:textId="77AA3D3A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113E1E06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8" w:type="dxa"/>
          </w:tcPr>
          <w:p w14:paraId="1712995C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3F921558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Зарубин Захар                   </w:t>
            </w:r>
          </w:p>
        </w:tc>
        <w:tc>
          <w:tcPr>
            <w:tcW w:w="552" w:type="dxa"/>
            <w:shd w:val="clear" w:color="auto" w:fill="auto"/>
          </w:tcPr>
          <w:p w14:paraId="6249B047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3FFC6F6E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3,20</w:t>
            </w:r>
          </w:p>
        </w:tc>
        <w:tc>
          <w:tcPr>
            <w:tcW w:w="782" w:type="dxa"/>
          </w:tcPr>
          <w:p w14:paraId="2DFE8E1C" w14:textId="4BEE4A83" w:rsidR="005203CF" w:rsidRPr="004C56F3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524BAE6B" w14:textId="4B203784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4C56F3" w14:paraId="4A3D606E" w14:textId="77777777" w:rsidTr="001D0038">
        <w:tc>
          <w:tcPr>
            <w:tcW w:w="551" w:type="dxa"/>
          </w:tcPr>
          <w:p w14:paraId="34764D25" w14:textId="2BD49CA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1" w:type="dxa"/>
          </w:tcPr>
          <w:p w14:paraId="0F6F74A2" w14:textId="519DF96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41DA2ED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" w:type="dxa"/>
          </w:tcPr>
          <w:p w14:paraId="6A42B1B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BA960C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Трутае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Михаил                </w:t>
            </w:r>
          </w:p>
        </w:tc>
        <w:tc>
          <w:tcPr>
            <w:tcW w:w="552" w:type="dxa"/>
            <w:shd w:val="clear" w:color="auto" w:fill="auto"/>
          </w:tcPr>
          <w:p w14:paraId="4BF25FD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2C53F27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3,79</w:t>
            </w:r>
          </w:p>
        </w:tc>
        <w:tc>
          <w:tcPr>
            <w:tcW w:w="782" w:type="dxa"/>
          </w:tcPr>
          <w:p w14:paraId="710B74B0" w14:textId="7266851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2B893830" w14:textId="199E82C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6951DFA1" w14:textId="77777777" w:rsidTr="001D0038">
        <w:tc>
          <w:tcPr>
            <w:tcW w:w="551" w:type="dxa"/>
          </w:tcPr>
          <w:p w14:paraId="27827631" w14:textId="168A079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41" w:type="dxa"/>
          </w:tcPr>
          <w:p w14:paraId="2FA93161" w14:textId="397A650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1" w:type="dxa"/>
          </w:tcPr>
          <w:p w14:paraId="08D832C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6920BC4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7E3F4A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Сикиржитский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Игорь         </w:t>
            </w:r>
          </w:p>
        </w:tc>
        <w:tc>
          <w:tcPr>
            <w:tcW w:w="552" w:type="dxa"/>
            <w:shd w:val="clear" w:color="auto" w:fill="auto"/>
          </w:tcPr>
          <w:p w14:paraId="6F2D134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2F49E45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3,99</w:t>
            </w:r>
          </w:p>
        </w:tc>
        <w:tc>
          <w:tcPr>
            <w:tcW w:w="782" w:type="dxa"/>
          </w:tcPr>
          <w:p w14:paraId="1203191C" w14:textId="620DF43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40C8903A" w14:textId="5F887BD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7ACDB6DC" w14:textId="77777777" w:rsidTr="001D0038">
        <w:tc>
          <w:tcPr>
            <w:tcW w:w="551" w:type="dxa"/>
          </w:tcPr>
          <w:p w14:paraId="4D658541" w14:textId="05650EE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1" w:type="dxa"/>
          </w:tcPr>
          <w:p w14:paraId="04FD062C" w14:textId="52FCF59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1" w:type="dxa"/>
          </w:tcPr>
          <w:p w14:paraId="79E281E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019F46E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5670C63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Мартыновский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Елисей      </w:t>
            </w:r>
          </w:p>
        </w:tc>
        <w:tc>
          <w:tcPr>
            <w:tcW w:w="552" w:type="dxa"/>
            <w:shd w:val="clear" w:color="auto" w:fill="auto"/>
          </w:tcPr>
          <w:p w14:paraId="3F7211B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161D781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4,65</w:t>
            </w:r>
          </w:p>
        </w:tc>
        <w:tc>
          <w:tcPr>
            <w:tcW w:w="782" w:type="dxa"/>
          </w:tcPr>
          <w:p w14:paraId="06A929CD" w14:textId="4C5EC8D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0394B418" w14:textId="1BE6F74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78D3682D" w14:textId="77777777" w:rsidTr="001D0038">
        <w:tc>
          <w:tcPr>
            <w:tcW w:w="551" w:type="dxa"/>
          </w:tcPr>
          <w:p w14:paraId="41C5A33E" w14:textId="58A4E23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41" w:type="dxa"/>
          </w:tcPr>
          <w:p w14:paraId="40ED1454" w14:textId="4AB5F6B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62319E7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" w:type="dxa"/>
          </w:tcPr>
          <w:p w14:paraId="24997E7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F968F4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Назаров Аркадий               </w:t>
            </w:r>
          </w:p>
        </w:tc>
        <w:tc>
          <w:tcPr>
            <w:tcW w:w="552" w:type="dxa"/>
            <w:shd w:val="clear" w:color="auto" w:fill="auto"/>
          </w:tcPr>
          <w:p w14:paraId="3E025E2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7BE3823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5,35</w:t>
            </w:r>
          </w:p>
        </w:tc>
        <w:tc>
          <w:tcPr>
            <w:tcW w:w="782" w:type="dxa"/>
          </w:tcPr>
          <w:p w14:paraId="1FE9B7B8" w14:textId="6B4C627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62087091" w14:textId="22B54A2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3D810384" w14:textId="77777777" w:rsidTr="001D0038">
        <w:tc>
          <w:tcPr>
            <w:tcW w:w="551" w:type="dxa"/>
          </w:tcPr>
          <w:p w14:paraId="6394EC64" w14:textId="1F42CEF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41" w:type="dxa"/>
          </w:tcPr>
          <w:p w14:paraId="61509010" w14:textId="56144B2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1" w:type="dxa"/>
          </w:tcPr>
          <w:p w14:paraId="6AB3B09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0A8B927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77DA1E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Фомин Вадим                     </w:t>
            </w:r>
          </w:p>
        </w:tc>
        <w:tc>
          <w:tcPr>
            <w:tcW w:w="552" w:type="dxa"/>
            <w:shd w:val="clear" w:color="auto" w:fill="auto"/>
          </w:tcPr>
          <w:p w14:paraId="19B85B1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508AF16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5,57</w:t>
            </w:r>
          </w:p>
        </w:tc>
        <w:tc>
          <w:tcPr>
            <w:tcW w:w="782" w:type="dxa"/>
          </w:tcPr>
          <w:p w14:paraId="1B1E25E6" w14:textId="6C6A07B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7D5B9571" w14:textId="6439DE9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24E4E899" w14:textId="77777777" w:rsidTr="001D0038">
        <w:tc>
          <w:tcPr>
            <w:tcW w:w="551" w:type="dxa"/>
          </w:tcPr>
          <w:p w14:paraId="4D37009E" w14:textId="452C64D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41" w:type="dxa"/>
          </w:tcPr>
          <w:p w14:paraId="1970B559" w14:textId="633D998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1" w:type="dxa"/>
          </w:tcPr>
          <w:p w14:paraId="13E9DB5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0D917C4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15A063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Дмитриев Павел               </w:t>
            </w:r>
          </w:p>
        </w:tc>
        <w:tc>
          <w:tcPr>
            <w:tcW w:w="552" w:type="dxa"/>
            <w:shd w:val="clear" w:color="auto" w:fill="auto"/>
          </w:tcPr>
          <w:p w14:paraId="15AE267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5506173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5,76</w:t>
            </w:r>
          </w:p>
        </w:tc>
        <w:tc>
          <w:tcPr>
            <w:tcW w:w="782" w:type="dxa"/>
          </w:tcPr>
          <w:p w14:paraId="227A917C" w14:textId="3AB77A0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65B67CF6" w14:textId="6EA09B8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6C1F2DDF" w14:textId="77777777" w:rsidTr="001D0038">
        <w:tc>
          <w:tcPr>
            <w:tcW w:w="551" w:type="dxa"/>
          </w:tcPr>
          <w:p w14:paraId="213A6250" w14:textId="5433894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41" w:type="dxa"/>
          </w:tcPr>
          <w:p w14:paraId="7CBBF964" w14:textId="521F98E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525B59E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8" w:type="dxa"/>
          </w:tcPr>
          <w:p w14:paraId="1595C8D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E45CD1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Безбородов Никита           </w:t>
            </w:r>
          </w:p>
        </w:tc>
        <w:tc>
          <w:tcPr>
            <w:tcW w:w="552" w:type="dxa"/>
            <w:shd w:val="clear" w:color="auto" w:fill="auto"/>
          </w:tcPr>
          <w:p w14:paraId="46DA036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34C0B57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6,26</w:t>
            </w:r>
          </w:p>
        </w:tc>
        <w:tc>
          <w:tcPr>
            <w:tcW w:w="782" w:type="dxa"/>
          </w:tcPr>
          <w:p w14:paraId="5CBB3635" w14:textId="2BD2654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5FFF9C61" w14:textId="532C11F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575C1558" w14:textId="77777777" w:rsidTr="001D0038">
        <w:tc>
          <w:tcPr>
            <w:tcW w:w="551" w:type="dxa"/>
          </w:tcPr>
          <w:p w14:paraId="701377A4" w14:textId="37903E9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41" w:type="dxa"/>
          </w:tcPr>
          <w:p w14:paraId="032FAECA" w14:textId="57DA62F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575128B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8" w:type="dxa"/>
          </w:tcPr>
          <w:p w14:paraId="5F93CA3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43C0EF9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Автух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Богдан                     </w:t>
            </w:r>
          </w:p>
        </w:tc>
        <w:tc>
          <w:tcPr>
            <w:tcW w:w="552" w:type="dxa"/>
            <w:shd w:val="clear" w:color="auto" w:fill="auto"/>
          </w:tcPr>
          <w:p w14:paraId="5BB3CD9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1BE2147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6,44</w:t>
            </w:r>
          </w:p>
        </w:tc>
        <w:tc>
          <w:tcPr>
            <w:tcW w:w="782" w:type="dxa"/>
          </w:tcPr>
          <w:p w14:paraId="5892C444" w14:textId="4184D1E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4B38A699" w14:textId="151B6F8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7218BDFA" w14:textId="77777777" w:rsidTr="001D0038">
        <w:tc>
          <w:tcPr>
            <w:tcW w:w="551" w:type="dxa"/>
          </w:tcPr>
          <w:p w14:paraId="3298A279" w14:textId="418BA46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1" w:type="dxa"/>
          </w:tcPr>
          <w:p w14:paraId="02ABC20A" w14:textId="35E1CD9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123FB0C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8" w:type="dxa"/>
          </w:tcPr>
          <w:p w14:paraId="306DB68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7BFF7F8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Матвеев Максим               </w:t>
            </w:r>
          </w:p>
        </w:tc>
        <w:tc>
          <w:tcPr>
            <w:tcW w:w="552" w:type="dxa"/>
            <w:shd w:val="clear" w:color="auto" w:fill="auto"/>
          </w:tcPr>
          <w:p w14:paraId="13CB4F6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79B11C1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7,63</w:t>
            </w:r>
          </w:p>
        </w:tc>
        <w:tc>
          <w:tcPr>
            <w:tcW w:w="782" w:type="dxa"/>
          </w:tcPr>
          <w:p w14:paraId="043BFA83" w14:textId="1F7554B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1A8EC498" w14:textId="11805B5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2D097170" w14:textId="77777777" w:rsidTr="001D0038">
        <w:tc>
          <w:tcPr>
            <w:tcW w:w="551" w:type="dxa"/>
          </w:tcPr>
          <w:p w14:paraId="557BEC27" w14:textId="39BED3E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41" w:type="dxa"/>
          </w:tcPr>
          <w:p w14:paraId="3A3D19F4" w14:textId="249DD18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5519827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8" w:type="dxa"/>
          </w:tcPr>
          <w:p w14:paraId="4EAF5E2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38BCFF1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Красильников Владислав</w:t>
            </w:r>
          </w:p>
        </w:tc>
        <w:tc>
          <w:tcPr>
            <w:tcW w:w="552" w:type="dxa"/>
            <w:shd w:val="clear" w:color="auto" w:fill="auto"/>
          </w:tcPr>
          <w:p w14:paraId="4592591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1A7185E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7,71</w:t>
            </w:r>
          </w:p>
        </w:tc>
        <w:tc>
          <w:tcPr>
            <w:tcW w:w="782" w:type="dxa"/>
          </w:tcPr>
          <w:p w14:paraId="61945A2D" w14:textId="734013D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1029C223" w14:textId="0C061D0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7A3EFC1A" w14:textId="77777777" w:rsidTr="001D0038">
        <w:tc>
          <w:tcPr>
            <w:tcW w:w="551" w:type="dxa"/>
          </w:tcPr>
          <w:p w14:paraId="676FED06" w14:textId="54B45D1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41" w:type="dxa"/>
          </w:tcPr>
          <w:p w14:paraId="5E519C6B" w14:textId="0E1F724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41" w:type="dxa"/>
          </w:tcPr>
          <w:p w14:paraId="7BEAA0B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73238EB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36283DA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Карнак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Константин       </w:t>
            </w:r>
          </w:p>
        </w:tc>
        <w:tc>
          <w:tcPr>
            <w:tcW w:w="552" w:type="dxa"/>
            <w:shd w:val="clear" w:color="auto" w:fill="auto"/>
          </w:tcPr>
          <w:p w14:paraId="40D325A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7F57A77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7,74</w:t>
            </w:r>
          </w:p>
        </w:tc>
        <w:tc>
          <w:tcPr>
            <w:tcW w:w="782" w:type="dxa"/>
          </w:tcPr>
          <w:p w14:paraId="25E24BC3" w14:textId="7C455E9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60C17F56" w14:textId="135458E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507AA48A" w14:textId="77777777" w:rsidTr="001D0038">
        <w:tc>
          <w:tcPr>
            <w:tcW w:w="551" w:type="dxa"/>
          </w:tcPr>
          <w:p w14:paraId="2A5FCD33" w14:textId="79F8484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41" w:type="dxa"/>
          </w:tcPr>
          <w:p w14:paraId="5D5A66EE" w14:textId="4BE4FA3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702BB17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8" w:type="dxa"/>
          </w:tcPr>
          <w:p w14:paraId="57442FD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6DEC56F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Гладкий Михаил                 </w:t>
            </w:r>
          </w:p>
        </w:tc>
        <w:tc>
          <w:tcPr>
            <w:tcW w:w="552" w:type="dxa"/>
            <w:shd w:val="clear" w:color="auto" w:fill="auto"/>
          </w:tcPr>
          <w:p w14:paraId="1ED2533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05CE880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7,75</w:t>
            </w:r>
          </w:p>
        </w:tc>
        <w:tc>
          <w:tcPr>
            <w:tcW w:w="782" w:type="dxa"/>
          </w:tcPr>
          <w:p w14:paraId="7CC59647" w14:textId="0C4AB81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5F440B84" w14:textId="75814F2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408D0DFC" w14:textId="77777777" w:rsidTr="001D0038">
        <w:tc>
          <w:tcPr>
            <w:tcW w:w="551" w:type="dxa"/>
          </w:tcPr>
          <w:p w14:paraId="6B5F2A85" w14:textId="1240A01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1" w:type="dxa"/>
          </w:tcPr>
          <w:p w14:paraId="0C0716F5" w14:textId="384FE05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1" w:type="dxa"/>
          </w:tcPr>
          <w:p w14:paraId="070859C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6669A1B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7D6D51E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Бархот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лексей            </w:t>
            </w:r>
          </w:p>
        </w:tc>
        <w:tc>
          <w:tcPr>
            <w:tcW w:w="552" w:type="dxa"/>
            <w:shd w:val="clear" w:color="auto" w:fill="auto"/>
          </w:tcPr>
          <w:p w14:paraId="65EAF64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01F633C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7,87</w:t>
            </w:r>
          </w:p>
        </w:tc>
        <w:tc>
          <w:tcPr>
            <w:tcW w:w="782" w:type="dxa"/>
          </w:tcPr>
          <w:p w14:paraId="33CB1D2E" w14:textId="2984761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5D2DC936" w14:textId="4323143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46DC3DBB" w14:textId="77777777" w:rsidTr="001D0038">
        <w:tc>
          <w:tcPr>
            <w:tcW w:w="551" w:type="dxa"/>
          </w:tcPr>
          <w:p w14:paraId="3EF45256" w14:textId="251FA82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41" w:type="dxa"/>
          </w:tcPr>
          <w:p w14:paraId="7E5E6691" w14:textId="3CEF2F3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41" w:type="dxa"/>
          </w:tcPr>
          <w:p w14:paraId="0691C9B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21F3D02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184AF1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Гусевский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Кирилл             </w:t>
            </w:r>
          </w:p>
        </w:tc>
        <w:tc>
          <w:tcPr>
            <w:tcW w:w="552" w:type="dxa"/>
            <w:shd w:val="clear" w:color="auto" w:fill="auto"/>
          </w:tcPr>
          <w:p w14:paraId="7A3D360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194DB6D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7,87</w:t>
            </w:r>
          </w:p>
        </w:tc>
        <w:tc>
          <w:tcPr>
            <w:tcW w:w="782" w:type="dxa"/>
          </w:tcPr>
          <w:p w14:paraId="2105E22A" w14:textId="59B2106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556CB803" w14:textId="122B451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6681ED42" w14:textId="77777777" w:rsidTr="001D0038">
        <w:tc>
          <w:tcPr>
            <w:tcW w:w="551" w:type="dxa"/>
          </w:tcPr>
          <w:p w14:paraId="42DB9688" w14:textId="41A9043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41" w:type="dxa"/>
          </w:tcPr>
          <w:p w14:paraId="0A390554" w14:textId="3E078DE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41" w:type="dxa"/>
          </w:tcPr>
          <w:p w14:paraId="488E2B8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1129975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3A0AE2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Соловьев Алексей            </w:t>
            </w:r>
          </w:p>
        </w:tc>
        <w:tc>
          <w:tcPr>
            <w:tcW w:w="552" w:type="dxa"/>
            <w:shd w:val="clear" w:color="auto" w:fill="auto"/>
          </w:tcPr>
          <w:p w14:paraId="46456F5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70CE769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8,11</w:t>
            </w:r>
          </w:p>
        </w:tc>
        <w:tc>
          <w:tcPr>
            <w:tcW w:w="782" w:type="dxa"/>
          </w:tcPr>
          <w:p w14:paraId="294C72AA" w14:textId="1F2B983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3BA93C7A" w14:textId="79C22D3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4C56F3" w14:paraId="0227326C" w14:textId="77777777" w:rsidTr="001D0038">
        <w:tc>
          <w:tcPr>
            <w:tcW w:w="551" w:type="dxa"/>
          </w:tcPr>
          <w:p w14:paraId="6C4AC976" w14:textId="0AE4337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41" w:type="dxa"/>
          </w:tcPr>
          <w:p w14:paraId="2177EE1F" w14:textId="7D2AC16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41" w:type="dxa"/>
          </w:tcPr>
          <w:p w14:paraId="10F6D96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68FE27F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795024B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Антипин Артур                  </w:t>
            </w:r>
          </w:p>
        </w:tc>
        <w:tc>
          <w:tcPr>
            <w:tcW w:w="552" w:type="dxa"/>
            <w:shd w:val="clear" w:color="auto" w:fill="auto"/>
          </w:tcPr>
          <w:p w14:paraId="129E6A1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6258988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8,43</w:t>
            </w:r>
          </w:p>
        </w:tc>
        <w:tc>
          <w:tcPr>
            <w:tcW w:w="782" w:type="dxa"/>
          </w:tcPr>
          <w:p w14:paraId="11A2FE80" w14:textId="667BE95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7BE1026E" w14:textId="74D7B0B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248E4C26" w14:textId="77777777" w:rsidTr="001D0038">
        <w:tc>
          <w:tcPr>
            <w:tcW w:w="551" w:type="dxa"/>
          </w:tcPr>
          <w:p w14:paraId="332A17E1" w14:textId="0358E4A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41" w:type="dxa"/>
          </w:tcPr>
          <w:p w14:paraId="34C60179" w14:textId="0C1F988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41" w:type="dxa"/>
          </w:tcPr>
          <w:p w14:paraId="2B33473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693EF12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EB7250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Вироцкий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Егор                    </w:t>
            </w:r>
          </w:p>
        </w:tc>
        <w:tc>
          <w:tcPr>
            <w:tcW w:w="552" w:type="dxa"/>
            <w:shd w:val="clear" w:color="auto" w:fill="auto"/>
          </w:tcPr>
          <w:p w14:paraId="4314B45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0C585BC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8,52</w:t>
            </w:r>
          </w:p>
        </w:tc>
        <w:tc>
          <w:tcPr>
            <w:tcW w:w="782" w:type="dxa"/>
          </w:tcPr>
          <w:p w14:paraId="645E5474" w14:textId="3AB3D3F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34C5D522" w14:textId="350A39F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5D8D5386" w14:textId="77777777" w:rsidTr="001D0038">
        <w:tc>
          <w:tcPr>
            <w:tcW w:w="551" w:type="dxa"/>
          </w:tcPr>
          <w:p w14:paraId="4AE2EF39" w14:textId="003FA6C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41" w:type="dxa"/>
          </w:tcPr>
          <w:p w14:paraId="020C1CA2" w14:textId="70E2E11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41" w:type="dxa"/>
          </w:tcPr>
          <w:p w14:paraId="25B329A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6550B07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638FF30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Садетдин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Роман            </w:t>
            </w:r>
          </w:p>
        </w:tc>
        <w:tc>
          <w:tcPr>
            <w:tcW w:w="552" w:type="dxa"/>
            <w:shd w:val="clear" w:color="auto" w:fill="auto"/>
          </w:tcPr>
          <w:p w14:paraId="246ADC7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329865F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8,78</w:t>
            </w:r>
          </w:p>
        </w:tc>
        <w:tc>
          <w:tcPr>
            <w:tcW w:w="782" w:type="dxa"/>
          </w:tcPr>
          <w:p w14:paraId="11348426" w14:textId="1FD7CCB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1B8BCEE8" w14:textId="11DAC7E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57E779DD" w14:textId="77777777" w:rsidTr="001D0038">
        <w:tc>
          <w:tcPr>
            <w:tcW w:w="551" w:type="dxa"/>
          </w:tcPr>
          <w:p w14:paraId="48D26B57" w14:textId="5A22EAB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41" w:type="dxa"/>
          </w:tcPr>
          <w:p w14:paraId="11CA3332" w14:textId="7F0047E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151AADC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8" w:type="dxa"/>
          </w:tcPr>
          <w:p w14:paraId="3B89700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29A9F7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орякин Алексей               </w:t>
            </w:r>
          </w:p>
        </w:tc>
        <w:tc>
          <w:tcPr>
            <w:tcW w:w="552" w:type="dxa"/>
            <w:shd w:val="clear" w:color="auto" w:fill="auto"/>
          </w:tcPr>
          <w:p w14:paraId="20E5896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20D50C1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8,94</w:t>
            </w:r>
          </w:p>
        </w:tc>
        <w:tc>
          <w:tcPr>
            <w:tcW w:w="782" w:type="dxa"/>
          </w:tcPr>
          <w:p w14:paraId="72E948FE" w14:textId="34D5CA2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283D6F67" w14:textId="26BE705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23CD19C8" w14:textId="77777777" w:rsidTr="001D0038">
        <w:tc>
          <w:tcPr>
            <w:tcW w:w="551" w:type="dxa"/>
          </w:tcPr>
          <w:p w14:paraId="23F3FD8A" w14:textId="785D909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41" w:type="dxa"/>
          </w:tcPr>
          <w:p w14:paraId="663AFD02" w14:textId="4B6CB1F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1" w:type="dxa"/>
          </w:tcPr>
          <w:p w14:paraId="00091AE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78590BD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B27483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Альбрехт Владимир          </w:t>
            </w:r>
          </w:p>
        </w:tc>
        <w:tc>
          <w:tcPr>
            <w:tcW w:w="552" w:type="dxa"/>
            <w:shd w:val="clear" w:color="auto" w:fill="auto"/>
          </w:tcPr>
          <w:p w14:paraId="7D0A2DD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0A8D4C0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9,38</w:t>
            </w:r>
          </w:p>
        </w:tc>
        <w:tc>
          <w:tcPr>
            <w:tcW w:w="782" w:type="dxa"/>
          </w:tcPr>
          <w:p w14:paraId="3BCDB889" w14:textId="08B9C23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69A96D25" w14:textId="7AA234B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716A5E9B" w14:textId="77777777" w:rsidTr="001D0038">
        <w:tc>
          <w:tcPr>
            <w:tcW w:w="551" w:type="dxa"/>
          </w:tcPr>
          <w:p w14:paraId="0D972B39" w14:textId="553CAAF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41" w:type="dxa"/>
          </w:tcPr>
          <w:p w14:paraId="0E62D25E" w14:textId="6252626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002D294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8" w:type="dxa"/>
          </w:tcPr>
          <w:p w14:paraId="5F956D6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2939FE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ирк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лександр                 </w:t>
            </w:r>
          </w:p>
        </w:tc>
        <w:tc>
          <w:tcPr>
            <w:tcW w:w="552" w:type="dxa"/>
            <w:shd w:val="clear" w:color="auto" w:fill="auto"/>
          </w:tcPr>
          <w:p w14:paraId="746A36B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29C1BD2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9,39</w:t>
            </w:r>
          </w:p>
        </w:tc>
        <w:tc>
          <w:tcPr>
            <w:tcW w:w="782" w:type="dxa"/>
          </w:tcPr>
          <w:p w14:paraId="0567459C" w14:textId="595C95B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0881AA2E" w14:textId="5E2D281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4480030A" w14:textId="77777777" w:rsidTr="001D0038">
        <w:tc>
          <w:tcPr>
            <w:tcW w:w="551" w:type="dxa"/>
          </w:tcPr>
          <w:p w14:paraId="73723120" w14:textId="59D34BD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41" w:type="dxa"/>
          </w:tcPr>
          <w:p w14:paraId="18BC4D7B" w14:textId="7B61D69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0AF5343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18" w:type="dxa"/>
          </w:tcPr>
          <w:p w14:paraId="7BDFDA5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55C94C8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Староверов Александр    </w:t>
            </w:r>
          </w:p>
        </w:tc>
        <w:tc>
          <w:tcPr>
            <w:tcW w:w="552" w:type="dxa"/>
            <w:shd w:val="clear" w:color="auto" w:fill="auto"/>
          </w:tcPr>
          <w:p w14:paraId="268A6F3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27D8D74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9,50</w:t>
            </w:r>
          </w:p>
        </w:tc>
        <w:tc>
          <w:tcPr>
            <w:tcW w:w="782" w:type="dxa"/>
          </w:tcPr>
          <w:p w14:paraId="49E3EC33" w14:textId="4FE8703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44C7EA9B" w14:textId="65E629F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355B0219" w14:textId="77777777" w:rsidTr="001D0038">
        <w:tc>
          <w:tcPr>
            <w:tcW w:w="551" w:type="dxa"/>
          </w:tcPr>
          <w:p w14:paraId="136A737E" w14:textId="053B379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41" w:type="dxa"/>
          </w:tcPr>
          <w:p w14:paraId="7E018273" w14:textId="7ED3838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1AF6849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8" w:type="dxa"/>
          </w:tcPr>
          <w:p w14:paraId="7E4976C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635EE65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Свердлов Герман              </w:t>
            </w:r>
          </w:p>
        </w:tc>
        <w:tc>
          <w:tcPr>
            <w:tcW w:w="552" w:type="dxa"/>
            <w:shd w:val="clear" w:color="auto" w:fill="auto"/>
          </w:tcPr>
          <w:p w14:paraId="4AB88CF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25050AB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0,00</w:t>
            </w:r>
          </w:p>
        </w:tc>
        <w:tc>
          <w:tcPr>
            <w:tcW w:w="782" w:type="dxa"/>
          </w:tcPr>
          <w:p w14:paraId="5A17B251" w14:textId="2326971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4D78FBA7" w14:textId="47E93EB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0212C46D" w14:textId="77777777" w:rsidTr="001D0038">
        <w:tc>
          <w:tcPr>
            <w:tcW w:w="551" w:type="dxa"/>
          </w:tcPr>
          <w:p w14:paraId="4C1127EB" w14:textId="135A8C3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41" w:type="dxa"/>
          </w:tcPr>
          <w:p w14:paraId="7F6C370B" w14:textId="75DD765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41" w:type="dxa"/>
          </w:tcPr>
          <w:p w14:paraId="7588A98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16DC04F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1B86E9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Вьюшин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Родион                  </w:t>
            </w:r>
          </w:p>
        </w:tc>
        <w:tc>
          <w:tcPr>
            <w:tcW w:w="552" w:type="dxa"/>
            <w:shd w:val="clear" w:color="auto" w:fill="auto"/>
          </w:tcPr>
          <w:p w14:paraId="6B77B3C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6A37DA9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0,18</w:t>
            </w:r>
          </w:p>
        </w:tc>
        <w:tc>
          <w:tcPr>
            <w:tcW w:w="782" w:type="dxa"/>
          </w:tcPr>
          <w:p w14:paraId="3618FB33" w14:textId="1A7E6F4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7BC9A6D9" w14:textId="5A20C45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4C56F3" w14:paraId="5A4356BA" w14:textId="77777777" w:rsidTr="001D0038">
        <w:tc>
          <w:tcPr>
            <w:tcW w:w="551" w:type="dxa"/>
          </w:tcPr>
          <w:p w14:paraId="1814CF28" w14:textId="0E77E1B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41" w:type="dxa"/>
          </w:tcPr>
          <w:p w14:paraId="25064B29" w14:textId="49352D3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41" w:type="dxa"/>
          </w:tcPr>
          <w:p w14:paraId="7D7E3B4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6EB4623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929A36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Лелюк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Ярослав                  </w:t>
            </w:r>
          </w:p>
        </w:tc>
        <w:tc>
          <w:tcPr>
            <w:tcW w:w="552" w:type="dxa"/>
            <w:shd w:val="clear" w:color="auto" w:fill="auto"/>
          </w:tcPr>
          <w:p w14:paraId="6D6DF61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2E86A42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0,36</w:t>
            </w:r>
          </w:p>
        </w:tc>
        <w:tc>
          <w:tcPr>
            <w:tcW w:w="782" w:type="dxa"/>
          </w:tcPr>
          <w:p w14:paraId="28332E9A" w14:textId="7F7E985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7E533C75" w14:textId="776992D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07B458B9" w14:textId="77777777" w:rsidTr="001D0038">
        <w:tc>
          <w:tcPr>
            <w:tcW w:w="551" w:type="dxa"/>
          </w:tcPr>
          <w:p w14:paraId="7024F019" w14:textId="3226F24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41" w:type="dxa"/>
          </w:tcPr>
          <w:p w14:paraId="64631215" w14:textId="715BF72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41" w:type="dxa"/>
          </w:tcPr>
          <w:p w14:paraId="47B99AC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3673946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B10A0D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Подковыр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лександр    </w:t>
            </w:r>
          </w:p>
        </w:tc>
        <w:tc>
          <w:tcPr>
            <w:tcW w:w="552" w:type="dxa"/>
            <w:shd w:val="clear" w:color="auto" w:fill="auto"/>
          </w:tcPr>
          <w:p w14:paraId="17F709C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7B3F27E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0,75</w:t>
            </w:r>
          </w:p>
        </w:tc>
        <w:tc>
          <w:tcPr>
            <w:tcW w:w="782" w:type="dxa"/>
          </w:tcPr>
          <w:p w14:paraId="77A226A7" w14:textId="36A6C38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40EAB87D" w14:textId="4E8FA46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2DCFD546" w14:textId="77777777" w:rsidTr="001D0038">
        <w:tc>
          <w:tcPr>
            <w:tcW w:w="551" w:type="dxa"/>
          </w:tcPr>
          <w:p w14:paraId="4EAC15C8" w14:textId="031C5EB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41" w:type="dxa"/>
          </w:tcPr>
          <w:p w14:paraId="2CBC655C" w14:textId="541BEEF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1" w:type="dxa"/>
          </w:tcPr>
          <w:p w14:paraId="52893E1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761F864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326FBCD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Коногорский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лексей        </w:t>
            </w:r>
          </w:p>
        </w:tc>
        <w:tc>
          <w:tcPr>
            <w:tcW w:w="552" w:type="dxa"/>
            <w:shd w:val="clear" w:color="auto" w:fill="auto"/>
          </w:tcPr>
          <w:p w14:paraId="03AC7CF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0B42E90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1,29</w:t>
            </w:r>
          </w:p>
        </w:tc>
        <w:tc>
          <w:tcPr>
            <w:tcW w:w="782" w:type="dxa"/>
          </w:tcPr>
          <w:p w14:paraId="1BFDF83A" w14:textId="36A8EDF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20F3389E" w14:textId="22B1D9D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6759A891" w14:textId="77777777" w:rsidTr="001D0038">
        <w:tc>
          <w:tcPr>
            <w:tcW w:w="551" w:type="dxa"/>
          </w:tcPr>
          <w:p w14:paraId="53EA191B" w14:textId="540153A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41" w:type="dxa"/>
          </w:tcPr>
          <w:p w14:paraId="1935AA09" w14:textId="3ACC8A8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41" w:type="dxa"/>
          </w:tcPr>
          <w:p w14:paraId="3AC8D95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464594D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766B366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Филин Матвей                    </w:t>
            </w:r>
          </w:p>
        </w:tc>
        <w:tc>
          <w:tcPr>
            <w:tcW w:w="552" w:type="dxa"/>
            <w:shd w:val="clear" w:color="auto" w:fill="auto"/>
          </w:tcPr>
          <w:p w14:paraId="0A13A9E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2F6A90B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1,44</w:t>
            </w:r>
          </w:p>
        </w:tc>
        <w:tc>
          <w:tcPr>
            <w:tcW w:w="782" w:type="dxa"/>
          </w:tcPr>
          <w:p w14:paraId="21B4B33B" w14:textId="09BCD16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316" w:type="dxa"/>
            <w:shd w:val="clear" w:color="auto" w:fill="auto"/>
          </w:tcPr>
          <w:p w14:paraId="263F5982" w14:textId="79287F9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5203CF" w:rsidRPr="004C56F3" w14:paraId="1340C9F6" w14:textId="77777777" w:rsidTr="001D0038">
        <w:tc>
          <w:tcPr>
            <w:tcW w:w="551" w:type="dxa"/>
          </w:tcPr>
          <w:p w14:paraId="5097E354" w14:textId="4ADF6B48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541" w:type="dxa"/>
          </w:tcPr>
          <w:p w14:paraId="75A4A26E" w14:textId="56D1FB05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47F85B68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18" w:type="dxa"/>
          </w:tcPr>
          <w:p w14:paraId="1DD791F4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72070A11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Смоил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Никита                    </w:t>
            </w:r>
          </w:p>
        </w:tc>
        <w:tc>
          <w:tcPr>
            <w:tcW w:w="552" w:type="dxa"/>
            <w:shd w:val="clear" w:color="auto" w:fill="auto"/>
          </w:tcPr>
          <w:p w14:paraId="131A1282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6A44C118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1,90</w:t>
            </w:r>
          </w:p>
        </w:tc>
        <w:tc>
          <w:tcPr>
            <w:tcW w:w="782" w:type="dxa"/>
          </w:tcPr>
          <w:p w14:paraId="13E4C286" w14:textId="79AA6157" w:rsidR="005203CF" w:rsidRPr="004C56F3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6AB09493" w14:textId="2C4CA864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2B7CD95B" w14:textId="77777777" w:rsidTr="001D0038">
        <w:tc>
          <w:tcPr>
            <w:tcW w:w="551" w:type="dxa"/>
          </w:tcPr>
          <w:p w14:paraId="036861DC" w14:textId="069BB45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41" w:type="dxa"/>
          </w:tcPr>
          <w:p w14:paraId="37908DD4" w14:textId="6DF8F8A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41" w:type="dxa"/>
          </w:tcPr>
          <w:p w14:paraId="3F9DBEF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21B4692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133632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Петин Вячеслав                </w:t>
            </w:r>
          </w:p>
        </w:tc>
        <w:tc>
          <w:tcPr>
            <w:tcW w:w="552" w:type="dxa"/>
            <w:shd w:val="clear" w:color="auto" w:fill="auto"/>
          </w:tcPr>
          <w:p w14:paraId="4B6E878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6A5356F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1,95</w:t>
            </w:r>
          </w:p>
        </w:tc>
        <w:tc>
          <w:tcPr>
            <w:tcW w:w="782" w:type="dxa"/>
          </w:tcPr>
          <w:p w14:paraId="122319FC" w14:textId="49C4F89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1A3CD9D1" w14:textId="4A07390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79F7B8EF" w14:textId="77777777" w:rsidTr="001D0038">
        <w:tc>
          <w:tcPr>
            <w:tcW w:w="551" w:type="dxa"/>
          </w:tcPr>
          <w:p w14:paraId="5EA91716" w14:textId="3D9A983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41" w:type="dxa"/>
          </w:tcPr>
          <w:p w14:paraId="6FAB34E6" w14:textId="567EEF2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1619484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18" w:type="dxa"/>
          </w:tcPr>
          <w:p w14:paraId="62F694D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8B9267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Любчик Степан                  </w:t>
            </w:r>
          </w:p>
        </w:tc>
        <w:tc>
          <w:tcPr>
            <w:tcW w:w="552" w:type="dxa"/>
            <w:shd w:val="clear" w:color="auto" w:fill="auto"/>
          </w:tcPr>
          <w:p w14:paraId="62068B8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3024DA5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2,13</w:t>
            </w:r>
          </w:p>
        </w:tc>
        <w:tc>
          <w:tcPr>
            <w:tcW w:w="782" w:type="dxa"/>
          </w:tcPr>
          <w:p w14:paraId="489A8DA5" w14:textId="24812CC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10D9434E" w14:textId="67A88F9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64CBF050" w14:textId="77777777" w:rsidTr="001D0038">
        <w:tc>
          <w:tcPr>
            <w:tcW w:w="551" w:type="dxa"/>
          </w:tcPr>
          <w:p w14:paraId="291DA7D8" w14:textId="047E596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41" w:type="dxa"/>
          </w:tcPr>
          <w:p w14:paraId="2F7EB278" w14:textId="17E78D1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2A9172F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18" w:type="dxa"/>
          </w:tcPr>
          <w:p w14:paraId="28F56C7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6A4EE42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Воронов Вадим                  </w:t>
            </w:r>
          </w:p>
        </w:tc>
        <w:tc>
          <w:tcPr>
            <w:tcW w:w="552" w:type="dxa"/>
            <w:shd w:val="clear" w:color="auto" w:fill="auto"/>
          </w:tcPr>
          <w:p w14:paraId="6F946F1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2C775A1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2,44</w:t>
            </w:r>
          </w:p>
        </w:tc>
        <w:tc>
          <w:tcPr>
            <w:tcW w:w="782" w:type="dxa"/>
          </w:tcPr>
          <w:p w14:paraId="591DB173" w14:textId="0AA0383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79C7105E" w14:textId="6C38C65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4C56F3" w14:paraId="179D5352" w14:textId="77777777" w:rsidTr="001D0038">
        <w:tc>
          <w:tcPr>
            <w:tcW w:w="551" w:type="dxa"/>
          </w:tcPr>
          <w:p w14:paraId="72CB8903" w14:textId="3C3016D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41" w:type="dxa"/>
          </w:tcPr>
          <w:p w14:paraId="7ECF2B2A" w14:textId="71BCCB2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6CB7DEF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18" w:type="dxa"/>
          </w:tcPr>
          <w:p w14:paraId="64F2B67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4E4F381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Матыре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Савелий             </w:t>
            </w:r>
          </w:p>
        </w:tc>
        <w:tc>
          <w:tcPr>
            <w:tcW w:w="552" w:type="dxa"/>
            <w:shd w:val="clear" w:color="auto" w:fill="auto"/>
          </w:tcPr>
          <w:p w14:paraId="5026C48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7A4E85D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2,63</w:t>
            </w:r>
          </w:p>
        </w:tc>
        <w:tc>
          <w:tcPr>
            <w:tcW w:w="782" w:type="dxa"/>
          </w:tcPr>
          <w:p w14:paraId="607A8A11" w14:textId="3F99995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3172AE81" w14:textId="632D6B4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4F62B888" w14:textId="77777777" w:rsidTr="001D0038">
        <w:tc>
          <w:tcPr>
            <w:tcW w:w="551" w:type="dxa"/>
          </w:tcPr>
          <w:p w14:paraId="089382EE" w14:textId="4B51101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41" w:type="dxa"/>
          </w:tcPr>
          <w:p w14:paraId="09923D12" w14:textId="0554281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4A3D8B9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18" w:type="dxa"/>
          </w:tcPr>
          <w:p w14:paraId="3620241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A14C40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Семенов Платон                </w:t>
            </w:r>
          </w:p>
        </w:tc>
        <w:tc>
          <w:tcPr>
            <w:tcW w:w="552" w:type="dxa"/>
            <w:shd w:val="clear" w:color="auto" w:fill="auto"/>
          </w:tcPr>
          <w:p w14:paraId="59B1BD5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12B9F9F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2,84</w:t>
            </w:r>
          </w:p>
        </w:tc>
        <w:tc>
          <w:tcPr>
            <w:tcW w:w="782" w:type="dxa"/>
          </w:tcPr>
          <w:p w14:paraId="69E9F034" w14:textId="029C155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03B84604" w14:textId="580F9C3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48893E5B" w14:textId="77777777" w:rsidTr="001D0038">
        <w:tc>
          <w:tcPr>
            <w:tcW w:w="551" w:type="dxa"/>
          </w:tcPr>
          <w:p w14:paraId="4C80AB28" w14:textId="723D46D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41" w:type="dxa"/>
          </w:tcPr>
          <w:p w14:paraId="194E1246" w14:textId="1E12A64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631FCB3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18" w:type="dxa"/>
          </w:tcPr>
          <w:p w14:paraId="55C4CBC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79C9C13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Мирсан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Константин      </w:t>
            </w:r>
          </w:p>
        </w:tc>
        <w:tc>
          <w:tcPr>
            <w:tcW w:w="552" w:type="dxa"/>
            <w:shd w:val="clear" w:color="auto" w:fill="auto"/>
          </w:tcPr>
          <w:p w14:paraId="4C056E5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0766A4B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2,86</w:t>
            </w:r>
          </w:p>
        </w:tc>
        <w:tc>
          <w:tcPr>
            <w:tcW w:w="782" w:type="dxa"/>
          </w:tcPr>
          <w:p w14:paraId="76869A6C" w14:textId="38EA8A2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07C91723" w14:textId="4EB0FA7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52B4EC45" w14:textId="77777777" w:rsidTr="001D0038">
        <w:tc>
          <w:tcPr>
            <w:tcW w:w="551" w:type="dxa"/>
          </w:tcPr>
          <w:p w14:paraId="63FD8A04" w14:textId="41AF8A2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41" w:type="dxa"/>
          </w:tcPr>
          <w:p w14:paraId="5429FC14" w14:textId="7F33096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69B86EF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18" w:type="dxa"/>
          </w:tcPr>
          <w:p w14:paraId="6386FD6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4CB477A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Забредовский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Денис        </w:t>
            </w:r>
          </w:p>
        </w:tc>
        <w:tc>
          <w:tcPr>
            <w:tcW w:w="552" w:type="dxa"/>
            <w:shd w:val="clear" w:color="auto" w:fill="auto"/>
          </w:tcPr>
          <w:p w14:paraId="425EA7E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445BC37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3,14</w:t>
            </w:r>
          </w:p>
        </w:tc>
        <w:tc>
          <w:tcPr>
            <w:tcW w:w="782" w:type="dxa"/>
          </w:tcPr>
          <w:p w14:paraId="1E326186" w14:textId="18C40B0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0F65E2A7" w14:textId="24DF1B9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6248E072" w14:textId="77777777" w:rsidTr="001D0038">
        <w:tc>
          <w:tcPr>
            <w:tcW w:w="551" w:type="dxa"/>
          </w:tcPr>
          <w:p w14:paraId="1595A932" w14:textId="7114ACB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41" w:type="dxa"/>
          </w:tcPr>
          <w:p w14:paraId="01D8F779" w14:textId="10A4993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7B9A9FB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18" w:type="dxa"/>
          </w:tcPr>
          <w:p w14:paraId="75EE299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4CBF5FC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Москалёв Захар                </w:t>
            </w:r>
          </w:p>
        </w:tc>
        <w:tc>
          <w:tcPr>
            <w:tcW w:w="552" w:type="dxa"/>
            <w:shd w:val="clear" w:color="auto" w:fill="auto"/>
          </w:tcPr>
          <w:p w14:paraId="64CB076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5BE6C7C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3,14</w:t>
            </w:r>
          </w:p>
        </w:tc>
        <w:tc>
          <w:tcPr>
            <w:tcW w:w="782" w:type="dxa"/>
          </w:tcPr>
          <w:p w14:paraId="1CFE5CDD" w14:textId="33E8409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3F8B6906" w14:textId="0DD41A3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1F3D7127" w14:textId="77777777" w:rsidTr="001D0038">
        <w:tc>
          <w:tcPr>
            <w:tcW w:w="551" w:type="dxa"/>
          </w:tcPr>
          <w:p w14:paraId="7A58089B" w14:textId="721C92F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41" w:type="dxa"/>
          </w:tcPr>
          <w:p w14:paraId="20D76A61" w14:textId="2988A61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0318D37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18" w:type="dxa"/>
          </w:tcPr>
          <w:p w14:paraId="6A75805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38C8F94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Меньшин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Денис                 </w:t>
            </w:r>
          </w:p>
        </w:tc>
        <w:tc>
          <w:tcPr>
            <w:tcW w:w="552" w:type="dxa"/>
            <w:shd w:val="clear" w:color="auto" w:fill="auto"/>
          </w:tcPr>
          <w:p w14:paraId="110FCC5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261F249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3,48</w:t>
            </w:r>
          </w:p>
        </w:tc>
        <w:tc>
          <w:tcPr>
            <w:tcW w:w="782" w:type="dxa"/>
          </w:tcPr>
          <w:p w14:paraId="7E149E5B" w14:textId="7001F4E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13CC49F1" w14:textId="653D5C8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09029984" w14:textId="77777777" w:rsidTr="001D0038">
        <w:tc>
          <w:tcPr>
            <w:tcW w:w="551" w:type="dxa"/>
          </w:tcPr>
          <w:p w14:paraId="5C1CD6A6" w14:textId="15A7D32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41" w:type="dxa"/>
          </w:tcPr>
          <w:p w14:paraId="132AAD67" w14:textId="1E4F1D1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41" w:type="dxa"/>
          </w:tcPr>
          <w:p w14:paraId="674AFFC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4343CB2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AD4E6F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Рыжов Арсений                 </w:t>
            </w:r>
          </w:p>
        </w:tc>
        <w:tc>
          <w:tcPr>
            <w:tcW w:w="552" w:type="dxa"/>
            <w:shd w:val="clear" w:color="auto" w:fill="auto"/>
          </w:tcPr>
          <w:p w14:paraId="74AE599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5FB0D6D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3,52</w:t>
            </w:r>
          </w:p>
        </w:tc>
        <w:tc>
          <w:tcPr>
            <w:tcW w:w="782" w:type="dxa"/>
          </w:tcPr>
          <w:p w14:paraId="7FDD8BBE" w14:textId="161C65C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1E2EEB39" w14:textId="780C030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007F2243" w14:textId="77777777" w:rsidTr="001D0038">
        <w:tc>
          <w:tcPr>
            <w:tcW w:w="551" w:type="dxa"/>
          </w:tcPr>
          <w:p w14:paraId="57781B73" w14:textId="7141454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41" w:type="dxa"/>
          </w:tcPr>
          <w:p w14:paraId="43C80C15" w14:textId="5963747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41" w:type="dxa"/>
          </w:tcPr>
          <w:p w14:paraId="6C84652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2E28AB9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694B521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апустин Максим              </w:t>
            </w:r>
          </w:p>
        </w:tc>
        <w:tc>
          <w:tcPr>
            <w:tcW w:w="552" w:type="dxa"/>
            <w:shd w:val="clear" w:color="auto" w:fill="auto"/>
          </w:tcPr>
          <w:p w14:paraId="09980EF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2983342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3,57</w:t>
            </w:r>
          </w:p>
        </w:tc>
        <w:tc>
          <w:tcPr>
            <w:tcW w:w="782" w:type="dxa"/>
          </w:tcPr>
          <w:p w14:paraId="4A23A106" w14:textId="5A788D6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2974CA3C" w14:textId="7146F4A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7550D89D" w14:textId="77777777" w:rsidTr="001D0038">
        <w:tc>
          <w:tcPr>
            <w:tcW w:w="551" w:type="dxa"/>
          </w:tcPr>
          <w:p w14:paraId="6BDF2263" w14:textId="6429991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41" w:type="dxa"/>
          </w:tcPr>
          <w:p w14:paraId="28521C3D" w14:textId="35C1EE4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711216F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18" w:type="dxa"/>
          </w:tcPr>
          <w:p w14:paraId="5E08000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73F5B2D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Забредовский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ртём        </w:t>
            </w:r>
          </w:p>
        </w:tc>
        <w:tc>
          <w:tcPr>
            <w:tcW w:w="552" w:type="dxa"/>
            <w:shd w:val="clear" w:color="auto" w:fill="auto"/>
          </w:tcPr>
          <w:p w14:paraId="33DA684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5CDE353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3,88</w:t>
            </w:r>
          </w:p>
        </w:tc>
        <w:tc>
          <w:tcPr>
            <w:tcW w:w="782" w:type="dxa"/>
          </w:tcPr>
          <w:p w14:paraId="1E45A4C4" w14:textId="5DD6998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53AB7FC0" w14:textId="53E5499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477FC627" w14:textId="77777777" w:rsidTr="001D0038">
        <w:tc>
          <w:tcPr>
            <w:tcW w:w="551" w:type="dxa"/>
          </w:tcPr>
          <w:p w14:paraId="5D408CFE" w14:textId="66DE99F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41" w:type="dxa"/>
          </w:tcPr>
          <w:p w14:paraId="39930682" w14:textId="6A370ED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586D6C4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78E01C2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68" w:type="dxa"/>
            <w:shd w:val="clear" w:color="auto" w:fill="auto"/>
          </w:tcPr>
          <w:p w14:paraId="48A5437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Белоголовкин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Илья           </w:t>
            </w:r>
          </w:p>
        </w:tc>
        <w:tc>
          <w:tcPr>
            <w:tcW w:w="552" w:type="dxa"/>
            <w:shd w:val="clear" w:color="auto" w:fill="auto"/>
          </w:tcPr>
          <w:p w14:paraId="0719D55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5" w:type="dxa"/>
            <w:shd w:val="clear" w:color="auto" w:fill="auto"/>
          </w:tcPr>
          <w:p w14:paraId="051B464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4,12</w:t>
            </w:r>
          </w:p>
        </w:tc>
        <w:tc>
          <w:tcPr>
            <w:tcW w:w="782" w:type="dxa"/>
          </w:tcPr>
          <w:p w14:paraId="4286F6C3" w14:textId="0CCC2DA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0263BE14" w14:textId="70CEA46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460C2B21" w14:textId="77777777" w:rsidTr="001D0038">
        <w:tc>
          <w:tcPr>
            <w:tcW w:w="551" w:type="dxa"/>
          </w:tcPr>
          <w:p w14:paraId="5F392DFD" w14:textId="5176E5A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41" w:type="dxa"/>
          </w:tcPr>
          <w:p w14:paraId="0BE1AB8D" w14:textId="106DCC0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6B7F017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18" w:type="dxa"/>
          </w:tcPr>
          <w:p w14:paraId="0268D3E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A96277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Шелковник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Михаил       </w:t>
            </w:r>
          </w:p>
        </w:tc>
        <w:tc>
          <w:tcPr>
            <w:tcW w:w="552" w:type="dxa"/>
            <w:shd w:val="clear" w:color="auto" w:fill="auto"/>
          </w:tcPr>
          <w:p w14:paraId="3D743B2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2F0DFF8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4,54</w:t>
            </w:r>
          </w:p>
        </w:tc>
        <w:tc>
          <w:tcPr>
            <w:tcW w:w="782" w:type="dxa"/>
          </w:tcPr>
          <w:p w14:paraId="22E706EB" w14:textId="10002B3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470FD932" w14:textId="4EB578C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24F2791C" w14:textId="77777777" w:rsidTr="001D0038">
        <w:tc>
          <w:tcPr>
            <w:tcW w:w="551" w:type="dxa"/>
          </w:tcPr>
          <w:p w14:paraId="158C8230" w14:textId="137B3D3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41" w:type="dxa"/>
          </w:tcPr>
          <w:p w14:paraId="5BDF7444" w14:textId="2FA6300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41" w:type="dxa"/>
          </w:tcPr>
          <w:p w14:paraId="267C486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08F20F8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494B6B4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Попов Денис                      </w:t>
            </w:r>
          </w:p>
        </w:tc>
        <w:tc>
          <w:tcPr>
            <w:tcW w:w="552" w:type="dxa"/>
            <w:shd w:val="clear" w:color="auto" w:fill="auto"/>
          </w:tcPr>
          <w:p w14:paraId="6D5FD24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1012797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4,65</w:t>
            </w:r>
          </w:p>
        </w:tc>
        <w:tc>
          <w:tcPr>
            <w:tcW w:w="782" w:type="dxa"/>
          </w:tcPr>
          <w:p w14:paraId="0B5C34E7" w14:textId="7185FA9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2FCB4A69" w14:textId="140127B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67D250E0" w14:textId="77777777" w:rsidTr="001D0038">
        <w:tc>
          <w:tcPr>
            <w:tcW w:w="551" w:type="dxa"/>
          </w:tcPr>
          <w:p w14:paraId="0CBE4F77" w14:textId="5B6AE83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41" w:type="dxa"/>
          </w:tcPr>
          <w:p w14:paraId="051CEE48" w14:textId="4A6B2D8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41EE021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18" w:type="dxa"/>
          </w:tcPr>
          <w:p w14:paraId="62D3269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597B45F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Басистый Даниил              </w:t>
            </w:r>
          </w:p>
        </w:tc>
        <w:tc>
          <w:tcPr>
            <w:tcW w:w="552" w:type="dxa"/>
            <w:shd w:val="clear" w:color="auto" w:fill="auto"/>
          </w:tcPr>
          <w:p w14:paraId="693804E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2520C22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4,93</w:t>
            </w:r>
          </w:p>
        </w:tc>
        <w:tc>
          <w:tcPr>
            <w:tcW w:w="782" w:type="dxa"/>
          </w:tcPr>
          <w:p w14:paraId="497D47FC" w14:textId="3BEBACD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74C5EAEC" w14:textId="6B662A9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19EA86D9" w14:textId="77777777" w:rsidTr="001D0038">
        <w:tc>
          <w:tcPr>
            <w:tcW w:w="551" w:type="dxa"/>
          </w:tcPr>
          <w:p w14:paraId="706ABDB5" w14:textId="6BAF404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41" w:type="dxa"/>
          </w:tcPr>
          <w:p w14:paraId="0A758602" w14:textId="7BFB3D4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41" w:type="dxa"/>
          </w:tcPr>
          <w:p w14:paraId="59A2AC0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50AE765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4FFDB8D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Борбое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Георгий               </w:t>
            </w:r>
          </w:p>
        </w:tc>
        <w:tc>
          <w:tcPr>
            <w:tcW w:w="552" w:type="dxa"/>
            <w:shd w:val="clear" w:color="auto" w:fill="auto"/>
          </w:tcPr>
          <w:p w14:paraId="53AA2CB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42830D7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4,98</w:t>
            </w:r>
          </w:p>
        </w:tc>
        <w:tc>
          <w:tcPr>
            <w:tcW w:w="782" w:type="dxa"/>
          </w:tcPr>
          <w:p w14:paraId="2C3AD11E" w14:textId="5B52148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38A7D6DC" w14:textId="663F7A1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6877E41E" w14:textId="77777777" w:rsidTr="001D0038">
        <w:tc>
          <w:tcPr>
            <w:tcW w:w="551" w:type="dxa"/>
          </w:tcPr>
          <w:p w14:paraId="002F4258" w14:textId="7C3D076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41" w:type="dxa"/>
          </w:tcPr>
          <w:p w14:paraId="5543ECE7" w14:textId="49FCBEC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41" w:type="dxa"/>
          </w:tcPr>
          <w:p w14:paraId="29E42AF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31521A4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35C704F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Жуков Кирилл                   </w:t>
            </w:r>
          </w:p>
        </w:tc>
        <w:tc>
          <w:tcPr>
            <w:tcW w:w="552" w:type="dxa"/>
            <w:shd w:val="clear" w:color="auto" w:fill="auto"/>
          </w:tcPr>
          <w:p w14:paraId="2F1726A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26332FE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6,08</w:t>
            </w:r>
          </w:p>
        </w:tc>
        <w:tc>
          <w:tcPr>
            <w:tcW w:w="782" w:type="dxa"/>
          </w:tcPr>
          <w:p w14:paraId="16EA8D64" w14:textId="76EBA01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14C1C38E" w14:textId="677537C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21A7B5D7" w14:textId="77777777" w:rsidTr="001D0038">
        <w:tc>
          <w:tcPr>
            <w:tcW w:w="551" w:type="dxa"/>
          </w:tcPr>
          <w:p w14:paraId="10C75EB4" w14:textId="62F0A68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41" w:type="dxa"/>
          </w:tcPr>
          <w:p w14:paraId="5A774251" w14:textId="3010D4F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2C37FB1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18" w:type="dxa"/>
          </w:tcPr>
          <w:p w14:paraId="7AA856C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715FDB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Москалев Иван                 </w:t>
            </w:r>
          </w:p>
        </w:tc>
        <w:tc>
          <w:tcPr>
            <w:tcW w:w="552" w:type="dxa"/>
            <w:shd w:val="clear" w:color="auto" w:fill="auto"/>
          </w:tcPr>
          <w:p w14:paraId="11B22A4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7B0C710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6,40</w:t>
            </w:r>
          </w:p>
        </w:tc>
        <w:tc>
          <w:tcPr>
            <w:tcW w:w="782" w:type="dxa"/>
          </w:tcPr>
          <w:p w14:paraId="6B47FA93" w14:textId="4869930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27592330" w14:textId="3F3EE79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4C56F3" w14:paraId="092B8761" w14:textId="77777777" w:rsidTr="001D0038">
        <w:tc>
          <w:tcPr>
            <w:tcW w:w="551" w:type="dxa"/>
          </w:tcPr>
          <w:p w14:paraId="5DF11F15" w14:textId="2D60939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41" w:type="dxa"/>
          </w:tcPr>
          <w:p w14:paraId="39F7C4EF" w14:textId="4B88E61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714AD7C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18" w:type="dxa"/>
          </w:tcPr>
          <w:p w14:paraId="5F447D5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6188D48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Глызин Андрей                  </w:t>
            </w:r>
          </w:p>
        </w:tc>
        <w:tc>
          <w:tcPr>
            <w:tcW w:w="552" w:type="dxa"/>
            <w:shd w:val="clear" w:color="auto" w:fill="auto"/>
          </w:tcPr>
          <w:p w14:paraId="594F520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5309EB5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6,60</w:t>
            </w:r>
          </w:p>
        </w:tc>
        <w:tc>
          <w:tcPr>
            <w:tcW w:w="782" w:type="dxa"/>
          </w:tcPr>
          <w:p w14:paraId="0D4DB475" w14:textId="153988E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3E958567" w14:textId="4364CE5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201E42E2" w14:textId="77777777" w:rsidTr="001D0038">
        <w:tc>
          <w:tcPr>
            <w:tcW w:w="551" w:type="dxa"/>
          </w:tcPr>
          <w:p w14:paraId="392D4E0C" w14:textId="7F4C19F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541" w:type="dxa"/>
          </w:tcPr>
          <w:p w14:paraId="65F5483D" w14:textId="0642511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0DE1284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11D1DBC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68" w:type="dxa"/>
            <w:shd w:val="clear" w:color="auto" w:fill="auto"/>
          </w:tcPr>
          <w:p w14:paraId="3AE9CB9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Выгуз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Иван                    </w:t>
            </w:r>
          </w:p>
        </w:tc>
        <w:tc>
          <w:tcPr>
            <w:tcW w:w="552" w:type="dxa"/>
            <w:shd w:val="clear" w:color="auto" w:fill="auto"/>
          </w:tcPr>
          <w:p w14:paraId="36345FA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5" w:type="dxa"/>
            <w:shd w:val="clear" w:color="auto" w:fill="auto"/>
          </w:tcPr>
          <w:p w14:paraId="124791C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6,94</w:t>
            </w:r>
          </w:p>
        </w:tc>
        <w:tc>
          <w:tcPr>
            <w:tcW w:w="782" w:type="dxa"/>
          </w:tcPr>
          <w:p w14:paraId="0F76FF1B" w14:textId="5B468D5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5EAFFA32" w14:textId="7910AAD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4C56F3" w14:paraId="57DCA5E5" w14:textId="77777777" w:rsidTr="001D0038">
        <w:tc>
          <w:tcPr>
            <w:tcW w:w="551" w:type="dxa"/>
          </w:tcPr>
          <w:p w14:paraId="256F5F7C" w14:textId="48F2C6D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541" w:type="dxa"/>
          </w:tcPr>
          <w:p w14:paraId="43F88F19" w14:textId="1A17FDC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41" w:type="dxa"/>
          </w:tcPr>
          <w:p w14:paraId="3196985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795FD8E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6D124F0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Алимов Тимофей              </w:t>
            </w:r>
          </w:p>
        </w:tc>
        <w:tc>
          <w:tcPr>
            <w:tcW w:w="552" w:type="dxa"/>
            <w:shd w:val="clear" w:color="auto" w:fill="auto"/>
          </w:tcPr>
          <w:p w14:paraId="726E58F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0E57059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7,02</w:t>
            </w:r>
          </w:p>
        </w:tc>
        <w:tc>
          <w:tcPr>
            <w:tcW w:w="782" w:type="dxa"/>
          </w:tcPr>
          <w:p w14:paraId="2E99C0C7" w14:textId="3CAA1B8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3B7D7ACC" w14:textId="6325722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60C2F483" w14:textId="77777777" w:rsidTr="001D0038">
        <w:tc>
          <w:tcPr>
            <w:tcW w:w="551" w:type="dxa"/>
          </w:tcPr>
          <w:p w14:paraId="1CF894DB" w14:textId="7438CA7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541" w:type="dxa"/>
          </w:tcPr>
          <w:p w14:paraId="46D52E76" w14:textId="3CAEE79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41" w:type="dxa"/>
          </w:tcPr>
          <w:p w14:paraId="7B6450C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527B384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5C2A19B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Литвинов Никита              </w:t>
            </w:r>
          </w:p>
        </w:tc>
        <w:tc>
          <w:tcPr>
            <w:tcW w:w="552" w:type="dxa"/>
            <w:shd w:val="clear" w:color="auto" w:fill="auto"/>
          </w:tcPr>
          <w:p w14:paraId="56293DD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07377D4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7,05</w:t>
            </w:r>
          </w:p>
        </w:tc>
        <w:tc>
          <w:tcPr>
            <w:tcW w:w="782" w:type="dxa"/>
          </w:tcPr>
          <w:p w14:paraId="240E9A04" w14:textId="64EDDAD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76CE3B39" w14:textId="5B854E0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55769370" w14:textId="77777777" w:rsidTr="001D0038">
        <w:tc>
          <w:tcPr>
            <w:tcW w:w="551" w:type="dxa"/>
          </w:tcPr>
          <w:p w14:paraId="70D36141" w14:textId="5B039A2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41" w:type="dxa"/>
          </w:tcPr>
          <w:p w14:paraId="322B3AB4" w14:textId="0773641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3F77E18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18" w:type="dxa"/>
          </w:tcPr>
          <w:p w14:paraId="7515007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41BED28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Смирнов Елисей                </w:t>
            </w:r>
          </w:p>
        </w:tc>
        <w:tc>
          <w:tcPr>
            <w:tcW w:w="552" w:type="dxa"/>
            <w:shd w:val="clear" w:color="auto" w:fill="auto"/>
          </w:tcPr>
          <w:p w14:paraId="50A073D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3687F7C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7,07</w:t>
            </w:r>
          </w:p>
        </w:tc>
        <w:tc>
          <w:tcPr>
            <w:tcW w:w="782" w:type="dxa"/>
          </w:tcPr>
          <w:p w14:paraId="6672F6C0" w14:textId="13F2103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1939B236" w14:textId="5F37458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36EC9EAE" w14:textId="77777777" w:rsidTr="001D0038">
        <w:tc>
          <w:tcPr>
            <w:tcW w:w="551" w:type="dxa"/>
          </w:tcPr>
          <w:p w14:paraId="5184CA20" w14:textId="5155DA3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41" w:type="dxa"/>
          </w:tcPr>
          <w:p w14:paraId="41031704" w14:textId="7846DC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2E96BA7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18" w:type="dxa"/>
          </w:tcPr>
          <w:p w14:paraId="677B273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7A9B47B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Максименко Леонид          </w:t>
            </w:r>
          </w:p>
        </w:tc>
        <w:tc>
          <w:tcPr>
            <w:tcW w:w="552" w:type="dxa"/>
            <w:shd w:val="clear" w:color="auto" w:fill="auto"/>
          </w:tcPr>
          <w:p w14:paraId="321BD55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70D3F63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7,69</w:t>
            </w:r>
          </w:p>
        </w:tc>
        <w:tc>
          <w:tcPr>
            <w:tcW w:w="782" w:type="dxa"/>
          </w:tcPr>
          <w:p w14:paraId="03D0F819" w14:textId="48644C0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0E99A21B" w14:textId="6371121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18FAB4FC" w14:textId="77777777" w:rsidTr="001D0038">
        <w:tc>
          <w:tcPr>
            <w:tcW w:w="551" w:type="dxa"/>
          </w:tcPr>
          <w:p w14:paraId="4E9B3B37" w14:textId="023634C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541" w:type="dxa"/>
          </w:tcPr>
          <w:p w14:paraId="2E904DE2" w14:textId="6E4B021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41" w:type="dxa"/>
          </w:tcPr>
          <w:p w14:paraId="7108945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712ED09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C0664D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Иванов Михаил                 </w:t>
            </w:r>
          </w:p>
        </w:tc>
        <w:tc>
          <w:tcPr>
            <w:tcW w:w="552" w:type="dxa"/>
            <w:shd w:val="clear" w:color="auto" w:fill="auto"/>
          </w:tcPr>
          <w:p w14:paraId="0C584AE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323F3B5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8,17</w:t>
            </w:r>
          </w:p>
        </w:tc>
        <w:tc>
          <w:tcPr>
            <w:tcW w:w="782" w:type="dxa"/>
          </w:tcPr>
          <w:p w14:paraId="2CA2FF1C" w14:textId="4AC621D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3ED553C0" w14:textId="02CA797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3B765D7A" w14:textId="77777777" w:rsidTr="001D0038">
        <w:tc>
          <w:tcPr>
            <w:tcW w:w="551" w:type="dxa"/>
          </w:tcPr>
          <w:p w14:paraId="691D8A10" w14:textId="30C9CC5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41" w:type="dxa"/>
          </w:tcPr>
          <w:p w14:paraId="64FDDEEB" w14:textId="343B7C5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7A5DC02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18" w:type="dxa"/>
          </w:tcPr>
          <w:p w14:paraId="79A074E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BB17D5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Слободчиков Иван            </w:t>
            </w:r>
          </w:p>
        </w:tc>
        <w:tc>
          <w:tcPr>
            <w:tcW w:w="552" w:type="dxa"/>
            <w:shd w:val="clear" w:color="auto" w:fill="auto"/>
          </w:tcPr>
          <w:p w14:paraId="032227B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505B027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8,46</w:t>
            </w:r>
          </w:p>
        </w:tc>
        <w:tc>
          <w:tcPr>
            <w:tcW w:w="782" w:type="dxa"/>
          </w:tcPr>
          <w:p w14:paraId="1847512B" w14:textId="2E0CA81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4E7A0DF5" w14:textId="04219B1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64E8A44C" w14:textId="77777777" w:rsidTr="001D0038">
        <w:tc>
          <w:tcPr>
            <w:tcW w:w="551" w:type="dxa"/>
          </w:tcPr>
          <w:p w14:paraId="06051151" w14:textId="298EF74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41" w:type="dxa"/>
          </w:tcPr>
          <w:p w14:paraId="46ECD342" w14:textId="2D46891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41" w:type="dxa"/>
          </w:tcPr>
          <w:p w14:paraId="06715ED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464F81F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7338EAB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Будажап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Вячеслав       </w:t>
            </w:r>
          </w:p>
        </w:tc>
        <w:tc>
          <w:tcPr>
            <w:tcW w:w="552" w:type="dxa"/>
            <w:shd w:val="clear" w:color="auto" w:fill="auto"/>
          </w:tcPr>
          <w:p w14:paraId="69916B7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0AD466D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8,66</w:t>
            </w:r>
          </w:p>
        </w:tc>
        <w:tc>
          <w:tcPr>
            <w:tcW w:w="782" w:type="dxa"/>
          </w:tcPr>
          <w:p w14:paraId="702EA527" w14:textId="36987D2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1178DDFB" w14:textId="03019E9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4C56F3" w14:paraId="0F8EC735" w14:textId="77777777" w:rsidTr="001D0038">
        <w:tc>
          <w:tcPr>
            <w:tcW w:w="551" w:type="dxa"/>
          </w:tcPr>
          <w:p w14:paraId="4C496684" w14:textId="0A548C3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41" w:type="dxa"/>
          </w:tcPr>
          <w:p w14:paraId="4BF3E7B4" w14:textId="0B76167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41" w:type="dxa"/>
          </w:tcPr>
          <w:p w14:paraId="670CB40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6D63C0B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6E4371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Анищенко Захар                </w:t>
            </w:r>
          </w:p>
        </w:tc>
        <w:tc>
          <w:tcPr>
            <w:tcW w:w="552" w:type="dxa"/>
            <w:shd w:val="clear" w:color="auto" w:fill="auto"/>
          </w:tcPr>
          <w:p w14:paraId="1C216F4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49B5CF8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8,81</w:t>
            </w:r>
          </w:p>
        </w:tc>
        <w:tc>
          <w:tcPr>
            <w:tcW w:w="782" w:type="dxa"/>
          </w:tcPr>
          <w:p w14:paraId="5CBC0707" w14:textId="1306070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5EE8443D" w14:textId="4882CB3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74435F9D" w14:textId="77777777" w:rsidTr="001D0038">
        <w:tc>
          <w:tcPr>
            <w:tcW w:w="551" w:type="dxa"/>
          </w:tcPr>
          <w:p w14:paraId="7FDA7965" w14:textId="0E3A19C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541" w:type="dxa"/>
          </w:tcPr>
          <w:p w14:paraId="737CF712" w14:textId="36EEBD2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41" w:type="dxa"/>
          </w:tcPr>
          <w:p w14:paraId="1C1F5DE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7A635EF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513FB61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Шестаков Денис               </w:t>
            </w:r>
          </w:p>
        </w:tc>
        <w:tc>
          <w:tcPr>
            <w:tcW w:w="552" w:type="dxa"/>
            <w:shd w:val="clear" w:color="auto" w:fill="auto"/>
          </w:tcPr>
          <w:p w14:paraId="143AB5A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2B5895B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9,00</w:t>
            </w:r>
          </w:p>
        </w:tc>
        <w:tc>
          <w:tcPr>
            <w:tcW w:w="782" w:type="dxa"/>
          </w:tcPr>
          <w:p w14:paraId="5A859DD9" w14:textId="69476FE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0073C46E" w14:textId="34667AE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35515E1D" w14:textId="77777777" w:rsidTr="001D0038">
        <w:tc>
          <w:tcPr>
            <w:tcW w:w="551" w:type="dxa"/>
          </w:tcPr>
          <w:p w14:paraId="158E06BC" w14:textId="655DC0E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41" w:type="dxa"/>
          </w:tcPr>
          <w:p w14:paraId="57B7F7F4" w14:textId="7B7012C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41" w:type="dxa"/>
          </w:tcPr>
          <w:p w14:paraId="47B0430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50073E6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40F1C25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Денякин Матвей                </w:t>
            </w:r>
          </w:p>
        </w:tc>
        <w:tc>
          <w:tcPr>
            <w:tcW w:w="552" w:type="dxa"/>
            <w:shd w:val="clear" w:color="auto" w:fill="auto"/>
          </w:tcPr>
          <w:p w14:paraId="15BA7EE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2EA2DC8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9,11</w:t>
            </w:r>
          </w:p>
        </w:tc>
        <w:tc>
          <w:tcPr>
            <w:tcW w:w="782" w:type="dxa"/>
          </w:tcPr>
          <w:p w14:paraId="1363CC45" w14:textId="749DCAA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38F1F504" w14:textId="530574E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649D2F29" w14:textId="77777777" w:rsidTr="001D0038">
        <w:tc>
          <w:tcPr>
            <w:tcW w:w="551" w:type="dxa"/>
          </w:tcPr>
          <w:p w14:paraId="4DCB970C" w14:textId="24F520C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41" w:type="dxa"/>
          </w:tcPr>
          <w:p w14:paraId="0D945934" w14:textId="04A5200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41" w:type="dxa"/>
          </w:tcPr>
          <w:p w14:paraId="0F2ECB2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11335D0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7A8567B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Артёмов Глеб                    </w:t>
            </w:r>
          </w:p>
        </w:tc>
        <w:tc>
          <w:tcPr>
            <w:tcW w:w="552" w:type="dxa"/>
            <w:shd w:val="clear" w:color="auto" w:fill="auto"/>
          </w:tcPr>
          <w:p w14:paraId="6AE8562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6E3D25F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9,13</w:t>
            </w:r>
          </w:p>
        </w:tc>
        <w:tc>
          <w:tcPr>
            <w:tcW w:w="782" w:type="dxa"/>
          </w:tcPr>
          <w:p w14:paraId="78CE15D9" w14:textId="6473AC8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3AE7AB23" w14:textId="76A0259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7DEA3E5A" w14:textId="77777777" w:rsidTr="001D0038">
        <w:tc>
          <w:tcPr>
            <w:tcW w:w="551" w:type="dxa"/>
          </w:tcPr>
          <w:p w14:paraId="2717A1F2" w14:textId="2A44C1E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541" w:type="dxa"/>
          </w:tcPr>
          <w:p w14:paraId="7D2722BD" w14:textId="166E78A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616CAD9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18" w:type="dxa"/>
          </w:tcPr>
          <w:p w14:paraId="214D2AB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86D722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Ильчак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Семен                    </w:t>
            </w:r>
          </w:p>
        </w:tc>
        <w:tc>
          <w:tcPr>
            <w:tcW w:w="552" w:type="dxa"/>
            <w:shd w:val="clear" w:color="auto" w:fill="auto"/>
          </w:tcPr>
          <w:p w14:paraId="09C1CFD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6B4F140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9,13</w:t>
            </w:r>
          </w:p>
        </w:tc>
        <w:tc>
          <w:tcPr>
            <w:tcW w:w="782" w:type="dxa"/>
          </w:tcPr>
          <w:p w14:paraId="631E619F" w14:textId="44AD89E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53BFBE09" w14:textId="15290E8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4C56F3" w14:paraId="33ECD39F" w14:textId="77777777" w:rsidTr="001D0038">
        <w:tc>
          <w:tcPr>
            <w:tcW w:w="551" w:type="dxa"/>
          </w:tcPr>
          <w:p w14:paraId="0452E27C" w14:textId="61E1ED2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41" w:type="dxa"/>
          </w:tcPr>
          <w:p w14:paraId="1E66EFCB" w14:textId="50AC7D6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6E0A043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18" w:type="dxa"/>
          </w:tcPr>
          <w:p w14:paraId="1150275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4B02168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Соловьев Артем               </w:t>
            </w:r>
          </w:p>
        </w:tc>
        <w:tc>
          <w:tcPr>
            <w:tcW w:w="552" w:type="dxa"/>
            <w:shd w:val="clear" w:color="auto" w:fill="auto"/>
          </w:tcPr>
          <w:p w14:paraId="2A276F1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45DEBA9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9,26</w:t>
            </w:r>
          </w:p>
        </w:tc>
        <w:tc>
          <w:tcPr>
            <w:tcW w:w="782" w:type="dxa"/>
          </w:tcPr>
          <w:p w14:paraId="0DC90C00" w14:textId="508F85B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0CA869BB" w14:textId="1F940D2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237AAD3A" w14:textId="77777777" w:rsidTr="001D0038">
        <w:tc>
          <w:tcPr>
            <w:tcW w:w="551" w:type="dxa"/>
          </w:tcPr>
          <w:p w14:paraId="4EAB39E2" w14:textId="0CC87A3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541" w:type="dxa"/>
          </w:tcPr>
          <w:p w14:paraId="1F7F4671" w14:textId="7AC7664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41" w:type="dxa"/>
          </w:tcPr>
          <w:p w14:paraId="70BE220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492D7E7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7158FC4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уимов Никита                  </w:t>
            </w:r>
          </w:p>
        </w:tc>
        <w:tc>
          <w:tcPr>
            <w:tcW w:w="552" w:type="dxa"/>
            <w:shd w:val="clear" w:color="auto" w:fill="auto"/>
          </w:tcPr>
          <w:p w14:paraId="7DD355A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2F8AFA6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9,73</w:t>
            </w:r>
          </w:p>
        </w:tc>
        <w:tc>
          <w:tcPr>
            <w:tcW w:w="782" w:type="dxa"/>
          </w:tcPr>
          <w:p w14:paraId="08B38E16" w14:textId="2D094C1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01B54DEA" w14:textId="74DE216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255C34B3" w14:textId="77777777" w:rsidTr="001D0038">
        <w:tc>
          <w:tcPr>
            <w:tcW w:w="551" w:type="dxa"/>
          </w:tcPr>
          <w:p w14:paraId="2264825C" w14:textId="1887BB6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2</w:t>
            </w:r>
          </w:p>
        </w:tc>
        <w:tc>
          <w:tcPr>
            <w:tcW w:w="541" w:type="dxa"/>
          </w:tcPr>
          <w:p w14:paraId="34544BC9" w14:textId="19D8849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41" w:type="dxa"/>
          </w:tcPr>
          <w:p w14:paraId="20EC33F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20924B5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760524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Буртушкин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Дмитрий         </w:t>
            </w:r>
          </w:p>
        </w:tc>
        <w:tc>
          <w:tcPr>
            <w:tcW w:w="552" w:type="dxa"/>
            <w:shd w:val="clear" w:color="auto" w:fill="auto"/>
          </w:tcPr>
          <w:p w14:paraId="3541E85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3C7BAE1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9,84</w:t>
            </w:r>
          </w:p>
        </w:tc>
        <w:tc>
          <w:tcPr>
            <w:tcW w:w="782" w:type="dxa"/>
          </w:tcPr>
          <w:p w14:paraId="286A9951" w14:textId="58B8F84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6FD3A48A" w14:textId="6B5EA19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3E8BFAA2" w14:textId="77777777" w:rsidTr="001D0038">
        <w:tc>
          <w:tcPr>
            <w:tcW w:w="551" w:type="dxa"/>
          </w:tcPr>
          <w:p w14:paraId="1559A462" w14:textId="2D4E378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541" w:type="dxa"/>
          </w:tcPr>
          <w:p w14:paraId="5D5E8686" w14:textId="04E9B88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0E5BB82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18" w:type="dxa"/>
          </w:tcPr>
          <w:p w14:paraId="6FB51C4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20A43F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Прудков Алексей               </w:t>
            </w:r>
          </w:p>
        </w:tc>
        <w:tc>
          <w:tcPr>
            <w:tcW w:w="552" w:type="dxa"/>
            <w:shd w:val="clear" w:color="auto" w:fill="auto"/>
          </w:tcPr>
          <w:p w14:paraId="2EDDCD2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0E14C92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0,02</w:t>
            </w:r>
          </w:p>
        </w:tc>
        <w:tc>
          <w:tcPr>
            <w:tcW w:w="782" w:type="dxa"/>
          </w:tcPr>
          <w:p w14:paraId="3BFEA7CB" w14:textId="4B1A9C0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4E76CC64" w14:textId="1C88826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0943F033" w14:textId="77777777" w:rsidTr="001D0038">
        <w:tc>
          <w:tcPr>
            <w:tcW w:w="551" w:type="dxa"/>
          </w:tcPr>
          <w:p w14:paraId="55C2628D" w14:textId="11724C7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541" w:type="dxa"/>
          </w:tcPr>
          <w:p w14:paraId="1B1AFEAF" w14:textId="2B040F0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41" w:type="dxa"/>
          </w:tcPr>
          <w:p w14:paraId="75A92D4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763AF55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4EE3619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Севостьянов Артём         </w:t>
            </w:r>
          </w:p>
        </w:tc>
        <w:tc>
          <w:tcPr>
            <w:tcW w:w="552" w:type="dxa"/>
            <w:shd w:val="clear" w:color="auto" w:fill="auto"/>
          </w:tcPr>
          <w:p w14:paraId="0423233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5309B9A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0,19</w:t>
            </w:r>
          </w:p>
        </w:tc>
        <w:tc>
          <w:tcPr>
            <w:tcW w:w="782" w:type="dxa"/>
          </w:tcPr>
          <w:p w14:paraId="19F6CBF2" w14:textId="56E0B4A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37245E57" w14:textId="3377E77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265AD496" w14:textId="77777777" w:rsidTr="001D0038">
        <w:tc>
          <w:tcPr>
            <w:tcW w:w="551" w:type="dxa"/>
          </w:tcPr>
          <w:p w14:paraId="7B28EFDF" w14:textId="416C5D6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41" w:type="dxa"/>
          </w:tcPr>
          <w:p w14:paraId="0E6277AC" w14:textId="1D4BAC9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7295BC3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18" w:type="dxa"/>
          </w:tcPr>
          <w:p w14:paraId="7562E67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6E315F7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Новиков Александр          </w:t>
            </w:r>
          </w:p>
        </w:tc>
        <w:tc>
          <w:tcPr>
            <w:tcW w:w="552" w:type="dxa"/>
            <w:shd w:val="clear" w:color="auto" w:fill="auto"/>
          </w:tcPr>
          <w:p w14:paraId="7729380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0356EA2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0,57</w:t>
            </w:r>
          </w:p>
        </w:tc>
        <w:tc>
          <w:tcPr>
            <w:tcW w:w="782" w:type="dxa"/>
          </w:tcPr>
          <w:p w14:paraId="4CBDE5CB" w14:textId="057E302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386218B6" w14:textId="2BFAB9F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30D48903" w14:textId="77777777" w:rsidTr="001D0038">
        <w:tc>
          <w:tcPr>
            <w:tcW w:w="551" w:type="dxa"/>
          </w:tcPr>
          <w:p w14:paraId="1CE604A9" w14:textId="0892B35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541" w:type="dxa"/>
          </w:tcPr>
          <w:p w14:paraId="059A4980" w14:textId="6C87481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0B02602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18" w:type="dxa"/>
          </w:tcPr>
          <w:p w14:paraId="752FC24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443C551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Солдатов Владислав        </w:t>
            </w:r>
          </w:p>
        </w:tc>
        <w:tc>
          <w:tcPr>
            <w:tcW w:w="552" w:type="dxa"/>
            <w:shd w:val="clear" w:color="auto" w:fill="auto"/>
          </w:tcPr>
          <w:p w14:paraId="599A0C2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05D227F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0,59</w:t>
            </w:r>
          </w:p>
        </w:tc>
        <w:tc>
          <w:tcPr>
            <w:tcW w:w="782" w:type="dxa"/>
          </w:tcPr>
          <w:p w14:paraId="334BF54A" w14:textId="550ADDD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6A53EDBE" w14:textId="2C25702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4C56F3" w14:paraId="26A358C6" w14:textId="77777777" w:rsidTr="001D0038">
        <w:tc>
          <w:tcPr>
            <w:tcW w:w="551" w:type="dxa"/>
          </w:tcPr>
          <w:p w14:paraId="1A640F34" w14:textId="5E0091F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541" w:type="dxa"/>
          </w:tcPr>
          <w:p w14:paraId="6498FCA6" w14:textId="3F4D7A9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41" w:type="dxa"/>
          </w:tcPr>
          <w:p w14:paraId="5C214DD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04B4DDC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9AD8BA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Лебедев Артём                 </w:t>
            </w:r>
          </w:p>
        </w:tc>
        <w:tc>
          <w:tcPr>
            <w:tcW w:w="552" w:type="dxa"/>
            <w:shd w:val="clear" w:color="auto" w:fill="auto"/>
          </w:tcPr>
          <w:p w14:paraId="01D3C73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348E1CE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0,81</w:t>
            </w:r>
          </w:p>
        </w:tc>
        <w:tc>
          <w:tcPr>
            <w:tcW w:w="782" w:type="dxa"/>
          </w:tcPr>
          <w:p w14:paraId="218CCB18" w14:textId="1CEDD42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4AF7FCA0" w14:textId="040DD40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36CB5A2C" w14:textId="77777777" w:rsidTr="001D0038">
        <w:tc>
          <w:tcPr>
            <w:tcW w:w="551" w:type="dxa"/>
          </w:tcPr>
          <w:p w14:paraId="474A9925" w14:textId="39F19F7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541" w:type="dxa"/>
          </w:tcPr>
          <w:p w14:paraId="639164D1" w14:textId="0BA8016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5BD58B4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18" w:type="dxa"/>
          </w:tcPr>
          <w:p w14:paraId="2A4DFFF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D6144E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Гойда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Владислав               </w:t>
            </w:r>
          </w:p>
        </w:tc>
        <w:tc>
          <w:tcPr>
            <w:tcW w:w="552" w:type="dxa"/>
            <w:shd w:val="clear" w:color="auto" w:fill="auto"/>
          </w:tcPr>
          <w:p w14:paraId="679E19A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374B088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1,00</w:t>
            </w:r>
          </w:p>
        </w:tc>
        <w:tc>
          <w:tcPr>
            <w:tcW w:w="782" w:type="dxa"/>
          </w:tcPr>
          <w:p w14:paraId="1CBA6BEC" w14:textId="6AF1B65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54936D0C" w14:textId="31581F6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498EB2B7" w14:textId="77777777" w:rsidTr="001D0038">
        <w:tc>
          <w:tcPr>
            <w:tcW w:w="551" w:type="dxa"/>
          </w:tcPr>
          <w:p w14:paraId="5F4B6DD4" w14:textId="2FF8C28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541" w:type="dxa"/>
          </w:tcPr>
          <w:p w14:paraId="324F2AA5" w14:textId="13E1FA4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2223BB8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18" w:type="dxa"/>
          </w:tcPr>
          <w:p w14:paraId="4FDF189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3CBF492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Биткин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Тимофей                </w:t>
            </w:r>
          </w:p>
        </w:tc>
        <w:tc>
          <w:tcPr>
            <w:tcW w:w="552" w:type="dxa"/>
            <w:shd w:val="clear" w:color="auto" w:fill="auto"/>
          </w:tcPr>
          <w:p w14:paraId="1167018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37B2DBD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1,16</w:t>
            </w:r>
          </w:p>
        </w:tc>
        <w:tc>
          <w:tcPr>
            <w:tcW w:w="782" w:type="dxa"/>
          </w:tcPr>
          <w:p w14:paraId="22571A53" w14:textId="55ECE1F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63A845E8" w14:textId="36CAEF9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3B9D6B80" w14:textId="77777777" w:rsidTr="001D0038">
        <w:tc>
          <w:tcPr>
            <w:tcW w:w="551" w:type="dxa"/>
          </w:tcPr>
          <w:p w14:paraId="6E775F01" w14:textId="5AFDA8D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41" w:type="dxa"/>
          </w:tcPr>
          <w:p w14:paraId="026B03BB" w14:textId="6BC1376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41" w:type="dxa"/>
          </w:tcPr>
          <w:p w14:paraId="5E7AC9F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27A2E8F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FCF38B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Хамадие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Богдан              </w:t>
            </w:r>
          </w:p>
        </w:tc>
        <w:tc>
          <w:tcPr>
            <w:tcW w:w="552" w:type="dxa"/>
            <w:shd w:val="clear" w:color="auto" w:fill="auto"/>
          </w:tcPr>
          <w:p w14:paraId="3BBFDC8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4A7B561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1,30</w:t>
            </w:r>
          </w:p>
        </w:tc>
        <w:tc>
          <w:tcPr>
            <w:tcW w:w="782" w:type="dxa"/>
          </w:tcPr>
          <w:p w14:paraId="5DED9B08" w14:textId="7BA5FA7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78A3B681" w14:textId="0299B62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4E882A61" w14:textId="77777777" w:rsidTr="001D0038">
        <w:tc>
          <w:tcPr>
            <w:tcW w:w="551" w:type="dxa"/>
          </w:tcPr>
          <w:p w14:paraId="1E4D89BD" w14:textId="651D31B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541" w:type="dxa"/>
          </w:tcPr>
          <w:p w14:paraId="2131D210" w14:textId="74849B7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0F546B0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18" w:type="dxa"/>
          </w:tcPr>
          <w:p w14:paraId="3499F23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0EEBEB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Докшин Максим                 </w:t>
            </w:r>
          </w:p>
        </w:tc>
        <w:tc>
          <w:tcPr>
            <w:tcW w:w="552" w:type="dxa"/>
            <w:shd w:val="clear" w:color="auto" w:fill="auto"/>
          </w:tcPr>
          <w:p w14:paraId="321740E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4122CB1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1,38</w:t>
            </w:r>
          </w:p>
        </w:tc>
        <w:tc>
          <w:tcPr>
            <w:tcW w:w="782" w:type="dxa"/>
          </w:tcPr>
          <w:p w14:paraId="5725FEBF" w14:textId="2986FF2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6ED723E0" w14:textId="7F6169D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1C33890E" w14:textId="77777777" w:rsidTr="001D0038">
        <w:tc>
          <w:tcPr>
            <w:tcW w:w="551" w:type="dxa"/>
          </w:tcPr>
          <w:p w14:paraId="51FF3713" w14:textId="59FEE4E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541" w:type="dxa"/>
          </w:tcPr>
          <w:p w14:paraId="58CEBB8E" w14:textId="1FA9D93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41" w:type="dxa"/>
          </w:tcPr>
          <w:p w14:paraId="0DFE1B2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686404C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601811D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Будае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Георгий                 </w:t>
            </w:r>
          </w:p>
        </w:tc>
        <w:tc>
          <w:tcPr>
            <w:tcW w:w="552" w:type="dxa"/>
            <w:shd w:val="clear" w:color="auto" w:fill="auto"/>
          </w:tcPr>
          <w:p w14:paraId="167082B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7553E07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1,50</w:t>
            </w:r>
          </w:p>
        </w:tc>
        <w:tc>
          <w:tcPr>
            <w:tcW w:w="782" w:type="dxa"/>
          </w:tcPr>
          <w:p w14:paraId="1FAD00C2" w14:textId="3AF827B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2DD6958A" w14:textId="67AAD4A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3B6EE61F" w14:textId="77777777" w:rsidTr="001D0038">
        <w:tc>
          <w:tcPr>
            <w:tcW w:w="551" w:type="dxa"/>
          </w:tcPr>
          <w:p w14:paraId="19157168" w14:textId="1E8104C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541" w:type="dxa"/>
          </w:tcPr>
          <w:p w14:paraId="001DA13A" w14:textId="46F0A5C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41" w:type="dxa"/>
          </w:tcPr>
          <w:p w14:paraId="0BBED7F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336F9A1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5B771C2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Горяшин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Роман                  </w:t>
            </w:r>
          </w:p>
        </w:tc>
        <w:tc>
          <w:tcPr>
            <w:tcW w:w="552" w:type="dxa"/>
            <w:shd w:val="clear" w:color="auto" w:fill="auto"/>
          </w:tcPr>
          <w:p w14:paraId="0380749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7205108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2,33</w:t>
            </w:r>
          </w:p>
        </w:tc>
        <w:tc>
          <w:tcPr>
            <w:tcW w:w="782" w:type="dxa"/>
          </w:tcPr>
          <w:p w14:paraId="45F7E1B9" w14:textId="5D1813B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4758F9AB" w14:textId="4B02D02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0B22B0FF" w14:textId="77777777" w:rsidTr="001D0038">
        <w:tc>
          <w:tcPr>
            <w:tcW w:w="551" w:type="dxa"/>
          </w:tcPr>
          <w:p w14:paraId="7E9DDAD0" w14:textId="0E80100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41" w:type="dxa"/>
          </w:tcPr>
          <w:p w14:paraId="287EF44D" w14:textId="66AC64A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41" w:type="dxa"/>
          </w:tcPr>
          <w:p w14:paraId="296EFAE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219D1E7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3A719F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атков Михаил                  </w:t>
            </w:r>
          </w:p>
        </w:tc>
        <w:tc>
          <w:tcPr>
            <w:tcW w:w="552" w:type="dxa"/>
            <w:shd w:val="clear" w:color="auto" w:fill="auto"/>
          </w:tcPr>
          <w:p w14:paraId="5C9CFFC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0E0DAC0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2,37</w:t>
            </w:r>
          </w:p>
        </w:tc>
        <w:tc>
          <w:tcPr>
            <w:tcW w:w="782" w:type="dxa"/>
          </w:tcPr>
          <w:p w14:paraId="508854F1" w14:textId="7FB9E9F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3D8DFCA9" w14:textId="519B5E9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6D1D2565" w14:textId="77777777" w:rsidTr="001D0038">
        <w:tc>
          <w:tcPr>
            <w:tcW w:w="551" w:type="dxa"/>
          </w:tcPr>
          <w:p w14:paraId="2490A1E6" w14:textId="031DEFD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41" w:type="dxa"/>
          </w:tcPr>
          <w:p w14:paraId="4CECD2B2" w14:textId="08E06BB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345BC90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18" w:type="dxa"/>
          </w:tcPr>
          <w:p w14:paraId="403B437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3C98221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Некрасов Матвей              </w:t>
            </w:r>
          </w:p>
        </w:tc>
        <w:tc>
          <w:tcPr>
            <w:tcW w:w="552" w:type="dxa"/>
            <w:shd w:val="clear" w:color="auto" w:fill="auto"/>
          </w:tcPr>
          <w:p w14:paraId="3360C1D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21F94E1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2,96</w:t>
            </w:r>
          </w:p>
        </w:tc>
        <w:tc>
          <w:tcPr>
            <w:tcW w:w="782" w:type="dxa"/>
          </w:tcPr>
          <w:p w14:paraId="4E77F32C" w14:textId="1A526ED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743695C9" w14:textId="192F811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2AAC51BA" w14:textId="77777777" w:rsidTr="001D0038">
        <w:tc>
          <w:tcPr>
            <w:tcW w:w="551" w:type="dxa"/>
          </w:tcPr>
          <w:p w14:paraId="1814E009" w14:textId="0BA77FF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541" w:type="dxa"/>
          </w:tcPr>
          <w:p w14:paraId="12308AC1" w14:textId="5B9FAF4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41" w:type="dxa"/>
          </w:tcPr>
          <w:p w14:paraId="6B47D9B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3E7825E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252383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Ильин Андрей                    </w:t>
            </w:r>
          </w:p>
        </w:tc>
        <w:tc>
          <w:tcPr>
            <w:tcW w:w="552" w:type="dxa"/>
            <w:shd w:val="clear" w:color="auto" w:fill="auto"/>
          </w:tcPr>
          <w:p w14:paraId="4743DCD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117C00C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3,30</w:t>
            </w:r>
          </w:p>
        </w:tc>
        <w:tc>
          <w:tcPr>
            <w:tcW w:w="782" w:type="dxa"/>
          </w:tcPr>
          <w:p w14:paraId="4A9493F7" w14:textId="677234F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5D3739AC" w14:textId="6AB8B21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51DD3F33" w14:textId="77777777" w:rsidTr="001D0038">
        <w:tc>
          <w:tcPr>
            <w:tcW w:w="551" w:type="dxa"/>
          </w:tcPr>
          <w:p w14:paraId="7A14276C" w14:textId="56921DE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541" w:type="dxa"/>
          </w:tcPr>
          <w:p w14:paraId="2FC82908" w14:textId="73E3828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41" w:type="dxa"/>
          </w:tcPr>
          <w:p w14:paraId="2CDAF74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674DB47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B11FAC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Онорин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Иван                     </w:t>
            </w:r>
          </w:p>
        </w:tc>
        <w:tc>
          <w:tcPr>
            <w:tcW w:w="552" w:type="dxa"/>
            <w:shd w:val="clear" w:color="auto" w:fill="auto"/>
          </w:tcPr>
          <w:p w14:paraId="6BCD5B5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4035C5F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3,48</w:t>
            </w:r>
          </w:p>
        </w:tc>
        <w:tc>
          <w:tcPr>
            <w:tcW w:w="782" w:type="dxa"/>
          </w:tcPr>
          <w:p w14:paraId="4D427D79" w14:textId="23660CC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69F75DFA" w14:textId="40FD376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084D386D" w14:textId="77777777" w:rsidTr="001D0038">
        <w:tc>
          <w:tcPr>
            <w:tcW w:w="551" w:type="dxa"/>
          </w:tcPr>
          <w:p w14:paraId="1BC29E49" w14:textId="13FFF72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541" w:type="dxa"/>
          </w:tcPr>
          <w:p w14:paraId="2FCE5947" w14:textId="7239501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1A43B2C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18" w:type="dxa"/>
          </w:tcPr>
          <w:p w14:paraId="322EB97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458EBC8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арабанов Максим            </w:t>
            </w:r>
          </w:p>
        </w:tc>
        <w:tc>
          <w:tcPr>
            <w:tcW w:w="552" w:type="dxa"/>
            <w:shd w:val="clear" w:color="auto" w:fill="auto"/>
          </w:tcPr>
          <w:p w14:paraId="0FE3C29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2FACE72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3,61</w:t>
            </w:r>
          </w:p>
        </w:tc>
        <w:tc>
          <w:tcPr>
            <w:tcW w:w="782" w:type="dxa"/>
          </w:tcPr>
          <w:p w14:paraId="10907EC5" w14:textId="1D04A7C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172BD9BF" w14:textId="0AD460C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4C56F3" w14:paraId="67406F79" w14:textId="77777777" w:rsidTr="001D0038">
        <w:tc>
          <w:tcPr>
            <w:tcW w:w="551" w:type="dxa"/>
          </w:tcPr>
          <w:p w14:paraId="51698D91" w14:textId="430160C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541" w:type="dxa"/>
          </w:tcPr>
          <w:p w14:paraId="157A5E61" w14:textId="143F09D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41" w:type="dxa"/>
          </w:tcPr>
          <w:p w14:paraId="12836C3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56DBE7B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4D55B1A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ривда Максим                  </w:t>
            </w:r>
          </w:p>
        </w:tc>
        <w:tc>
          <w:tcPr>
            <w:tcW w:w="552" w:type="dxa"/>
            <w:shd w:val="clear" w:color="auto" w:fill="auto"/>
          </w:tcPr>
          <w:p w14:paraId="6B8DEAE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3E7A5EF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4,19</w:t>
            </w:r>
          </w:p>
        </w:tc>
        <w:tc>
          <w:tcPr>
            <w:tcW w:w="782" w:type="dxa"/>
          </w:tcPr>
          <w:p w14:paraId="6D1DA8A2" w14:textId="56A5385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7799EDB0" w14:textId="125BF6F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0CA0E1FF" w14:textId="77777777" w:rsidTr="001D0038">
        <w:tc>
          <w:tcPr>
            <w:tcW w:w="551" w:type="dxa"/>
          </w:tcPr>
          <w:p w14:paraId="25CC052D" w14:textId="0A155F5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41" w:type="dxa"/>
          </w:tcPr>
          <w:p w14:paraId="2E015C96" w14:textId="5968D54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0549A1F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18" w:type="dxa"/>
          </w:tcPr>
          <w:p w14:paraId="74D822E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2C0CAE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Сторожук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Лев                    </w:t>
            </w:r>
          </w:p>
        </w:tc>
        <w:tc>
          <w:tcPr>
            <w:tcW w:w="552" w:type="dxa"/>
            <w:shd w:val="clear" w:color="auto" w:fill="auto"/>
          </w:tcPr>
          <w:p w14:paraId="5934832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4E97CEA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4,63</w:t>
            </w:r>
          </w:p>
        </w:tc>
        <w:tc>
          <w:tcPr>
            <w:tcW w:w="782" w:type="dxa"/>
          </w:tcPr>
          <w:p w14:paraId="6718F8FD" w14:textId="1B6F1A2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30DF9697" w14:textId="25DB3F5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4D51C985" w14:textId="77777777" w:rsidTr="001D0038">
        <w:tc>
          <w:tcPr>
            <w:tcW w:w="551" w:type="dxa"/>
          </w:tcPr>
          <w:p w14:paraId="6094F444" w14:textId="3933BE7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541" w:type="dxa"/>
          </w:tcPr>
          <w:p w14:paraId="130A9D86" w14:textId="1EEF622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41" w:type="dxa"/>
          </w:tcPr>
          <w:p w14:paraId="1949E5C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430039A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7AB00D3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Округин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ндрей                 </w:t>
            </w:r>
          </w:p>
        </w:tc>
        <w:tc>
          <w:tcPr>
            <w:tcW w:w="552" w:type="dxa"/>
            <w:shd w:val="clear" w:color="auto" w:fill="auto"/>
          </w:tcPr>
          <w:p w14:paraId="4EF7B92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108682E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5,36</w:t>
            </w:r>
          </w:p>
        </w:tc>
        <w:tc>
          <w:tcPr>
            <w:tcW w:w="782" w:type="dxa"/>
          </w:tcPr>
          <w:p w14:paraId="736F562E" w14:textId="104C0F8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1358B62E" w14:textId="4414F7B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4C56F3" w14:paraId="37C2C0A8" w14:textId="77777777" w:rsidTr="001D0038">
        <w:tc>
          <w:tcPr>
            <w:tcW w:w="551" w:type="dxa"/>
          </w:tcPr>
          <w:p w14:paraId="3792567A" w14:textId="3B91C0C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541" w:type="dxa"/>
          </w:tcPr>
          <w:p w14:paraId="55ACBFBE" w14:textId="4D6BB1D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5F44C05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18" w:type="dxa"/>
          </w:tcPr>
          <w:p w14:paraId="6B941ED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C70691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Подгорных Тимофей          </w:t>
            </w:r>
          </w:p>
        </w:tc>
        <w:tc>
          <w:tcPr>
            <w:tcW w:w="552" w:type="dxa"/>
            <w:shd w:val="clear" w:color="auto" w:fill="auto"/>
          </w:tcPr>
          <w:p w14:paraId="6F7C4D6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0EB15AA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6,13</w:t>
            </w:r>
          </w:p>
        </w:tc>
        <w:tc>
          <w:tcPr>
            <w:tcW w:w="782" w:type="dxa"/>
          </w:tcPr>
          <w:p w14:paraId="63B46221" w14:textId="50FBBBE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44EF9F65" w14:textId="114A1FD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4C56F3" w14:paraId="34F19924" w14:textId="77777777" w:rsidTr="001D0038">
        <w:tc>
          <w:tcPr>
            <w:tcW w:w="551" w:type="dxa"/>
          </w:tcPr>
          <w:p w14:paraId="6B53053C" w14:textId="0E983D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41" w:type="dxa"/>
          </w:tcPr>
          <w:p w14:paraId="4565B423" w14:textId="040C6A3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69BC8B0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012DEC4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68" w:type="dxa"/>
            <w:shd w:val="clear" w:color="auto" w:fill="auto"/>
          </w:tcPr>
          <w:p w14:paraId="59CF034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абаев Захар                    </w:t>
            </w:r>
          </w:p>
        </w:tc>
        <w:tc>
          <w:tcPr>
            <w:tcW w:w="552" w:type="dxa"/>
            <w:shd w:val="clear" w:color="auto" w:fill="auto"/>
          </w:tcPr>
          <w:p w14:paraId="75BD118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5" w:type="dxa"/>
            <w:shd w:val="clear" w:color="auto" w:fill="auto"/>
          </w:tcPr>
          <w:p w14:paraId="71558A4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6,21</w:t>
            </w:r>
          </w:p>
        </w:tc>
        <w:tc>
          <w:tcPr>
            <w:tcW w:w="782" w:type="dxa"/>
          </w:tcPr>
          <w:p w14:paraId="2C18B5A4" w14:textId="64655AC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79A7C9B2" w14:textId="1A2582D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439C64AE" w14:textId="77777777" w:rsidTr="001D0038">
        <w:tc>
          <w:tcPr>
            <w:tcW w:w="551" w:type="dxa"/>
          </w:tcPr>
          <w:p w14:paraId="7D481FA5" w14:textId="5DDA5D9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41" w:type="dxa"/>
          </w:tcPr>
          <w:p w14:paraId="338CCE13" w14:textId="6AFCBF6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3BCA7A2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61BC2BE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68" w:type="dxa"/>
            <w:shd w:val="clear" w:color="auto" w:fill="auto"/>
          </w:tcPr>
          <w:p w14:paraId="0AED876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асаткин Илья                  </w:t>
            </w:r>
          </w:p>
        </w:tc>
        <w:tc>
          <w:tcPr>
            <w:tcW w:w="552" w:type="dxa"/>
            <w:shd w:val="clear" w:color="auto" w:fill="auto"/>
          </w:tcPr>
          <w:p w14:paraId="556F3FC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5" w:type="dxa"/>
            <w:shd w:val="clear" w:color="auto" w:fill="auto"/>
          </w:tcPr>
          <w:p w14:paraId="27EE56D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6,64</w:t>
            </w:r>
          </w:p>
        </w:tc>
        <w:tc>
          <w:tcPr>
            <w:tcW w:w="782" w:type="dxa"/>
          </w:tcPr>
          <w:p w14:paraId="6A8F1736" w14:textId="1F592CF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7D871E25" w14:textId="4AFD180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10068405" w14:textId="77777777" w:rsidTr="001D0038">
        <w:tc>
          <w:tcPr>
            <w:tcW w:w="551" w:type="dxa"/>
          </w:tcPr>
          <w:p w14:paraId="4C1D6643" w14:textId="724EBB1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541" w:type="dxa"/>
          </w:tcPr>
          <w:p w14:paraId="61CF4F22" w14:textId="52F2EA9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41" w:type="dxa"/>
          </w:tcPr>
          <w:p w14:paraId="691BC91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69FDFC8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4FCD8EF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Бразаускас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Эрик               </w:t>
            </w:r>
          </w:p>
        </w:tc>
        <w:tc>
          <w:tcPr>
            <w:tcW w:w="552" w:type="dxa"/>
            <w:shd w:val="clear" w:color="auto" w:fill="auto"/>
          </w:tcPr>
          <w:p w14:paraId="1BF2CEA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4CEFDC7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7,47</w:t>
            </w:r>
          </w:p>
        </w:tc>
        <w:tc>
          <w:tcPr>
            <w:tcW w:w="782" w:type="dxa"/>
          </w:tcPr>
          <w:p w14:paraId="05720F11" w14:textId="3B1DAB1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28E90F8E" w14:textId="0E7A509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04D67F41" w14:textId="77777777" w:rsidTr="001D0038">
        <w:tc>
          <w:tcPr>
            <w:tcW w:w="551" w:type="dxa"/>
          </w:tcPr>
          <w:p w14:paraId="6888CCED" w14:textId="5205113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541" w:type="dxa"/>
          </w:tcPr>
          <w:p w14:paraId="65036797" w14:textId="1EE8EAE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4EA9F96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18" w:type="dxa"/>
          </w:tcPr>
          <w:p w14:paraId="69D1AD5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BF318E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Майер Михаил                    </w:t>
            </w:r>
          </w:p>
        </w:tc>
        <w:tc>
          <w:tcPr>
            <w:tcW w:w="552" w:type="dxa"/>
            <w:shd w:val="clear" w:color="auto" w:fill="auto"/>
          </w:tcPr>
          <w:p w14:paraId="280E2D6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42F0B51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8,46</w:t>
            </w:r>
          </w:p>
        </w:tc>
        <w:tc>
          <w:tcPr>
            <w:tcW w:w="782" w:type="dxa"/>
          </w:tcPr>
          <w:p w14:paraId="60205D09" w14:textId="7C3931C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275F0F30" w14:textId="03B8B5B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2FE2C273" w14:textId="77777777" w:rsidTr="001D0038">
        <w:tc>
          <w:tcPr>
            <w:tcW w:w="551" w:type="dxa"/>
          </w:tcPr>
          <w:p w14:paraId="71ED82D4" w14:textId="7992B9F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41" w:type="dxa"/>
          </w:tcPr>
          <w:p w14:paraId="33DC99C9" w14:textId="632A899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41" w:type="dxa"/>
          </w:tcPr>
          <w:p w14:paraId="31047E3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146A3DA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4ACAE77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Мазур Денис                      </w:t>
            </w:r>
          </w:p>
        </w:tc>
        <w:tc>
          <w:tcPr>
            <w:tcW w:w="552" w:type="dxa"/>
            <w:shd w:val="clear" w:color="auto" w:fill="auto"/>
          </w:tcPr>
          <w:p w14:paraId="651E668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5A4FCF3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9,27</w:t>
            </w:r>
          </w:p>
        </w:tc>
        <w:tc>
          <w:tcPr>
            <w:tcW w:w="782" w:type="dxa"/>
          </w:tcPr>
          <w:p w14:paraId="4F39092D" w14:textId="393851E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42CC3A3B" w14:textId="549E128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31C2C3AC" w14:textId="77777777" w:rsidTr="001D0038">
        <w:tc>
          <w:tcPr>
            <w:tcW w:w="551" w:type="dxa"/>
          </w:tcPr>
          <w:p w14:paraId="676297D0" w14:textId="28CEF92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41" w:type="dxa"/>
          </w:tcPr>
          <w:p w14:paraId="294A8787" w14:textId="3FC0ED7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2B3E000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049449B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68" w:type="dxa"/>
            <w:shd w:val="clear" w:color="auto" w:fill="auto"/>
          </w:tcPr>
          <w:p w14:paraId="47DDA3C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Растворов Мирослав        </w:t>
            </w:r>
          </w:p>
        </w:tc>
        <w:tc>
          <w:tcPr>
            <w:tcW w:w="552" w:type="dxa"/>
            <w:shd w:val="clear" w:color="auto" w:fill="auto"/>
          </w:tcPr>
          <w:p w14:paraId="1CE144D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5" w:type="dxa"/>
            <w:shd w:val="clear" w:color="auto" w:fill="auto"/>
          </w:tcPr>
          <w:p w14:paraId="091AB86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9,35</w:t>
            </w:r>
          </w:p>
        </w:tc>
        <w:tc>
          <w:tcPr>
            <w:tcW w:w="782" w:type="dxa"/>
          </w:tcPr>
          <w:p w14:paraId="5F6EB4C6" w14:textId="40AAC8E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61205DFE" w14:textId="5A21D82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3F2BACE0" w14:textId="77777777" w:rsidTr="001D0038">
        <w:tc>
          <w:tcPr>
            <w:tcW w:w="551" w:type="dxa"/>
          </w:tcPr>
          <w:p w14:paraId="26648B6C" w14:textId="7DAAA77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41" w:type="dxa"/>
          </w:tcPr>
          <w:p w14:paraId="17D974A1" w14:textId="4C66FF7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0C5C017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18" w:type="dxa"/>
          </w:tcPr>
          <w:p w14:paraId="40B19FF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795320E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Михалев Никита                </w:t>
            </w:r>
          </w:p>
        </w:tc>
        <w:tc>
          <w:tcPr>
            <w:tcW w:w="552" w:type="dxa"/>
            <w:shd w:val="clear" w:color="auto" w:fill="auto"/>
          </w:tcPr>
          <w:p w14:paraId="0522D52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2458F84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9,76</w:t>
            </w:r>
          </w:p>
        </w:tc>
        <w:tc>
          <w:tcPr>
            <w:tcW w:w="782" w:type="dxa"/>
          </w:tcPr>
          <w:p w14:paraId="3F3B0FF4" w14:textId="72E9684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0439F9AA" w14:textId="3519F0E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4C56F3" w14:paraId="27C1E374" w14:textId="77777777" w:rsidTr="001D0038">
        <w:tc>
          <w:tcPr>
            <w:tcW w:w="551" w:type="dxa"/>
          </w:tcPr>
          <w:p w14:paraId="551B19C2" w14:textId="49BDCA1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1" w:type="dxa"/>
          </w:tcPr>
          <w:p w14:paraId="0993D71C" w14:textId="7A45715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07AFF67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18" w:type="dxa"/>
          </w:tcPr>
          <w:p w14:paraId="048EC39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73F15C1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Бирюков Семён                 </w:t>
            </w:r>
          </w:p>
        </w:tc>
        <w:tc>
          <w:tcPr>
            <w:tcW w:w="552" w:type="dxa"/>
            <w:shd w:val="clear" w:color="auto" w:fill="auto"/>
          </w:tcPr>
          <w:p w14:paraId="0D66534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2995360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9,91</w:t>
            </w:r>
          </w:p>
        </w:tc>
        <w:tc>
          <w:tcPr>
            <w:tcW w:w="782" w:type="dxa"/>
          </w:tcPr>
          <w:p w14:paraId="410177B6" w14:textId="7F5183D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5C46EB68" w14:textId="57DFD52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4C56F3" w14:paraId="006F4A17" w14:textId="77777777" w:rsidTr="001D0038">
        <w:tc>
          <w:tcPr>
            <w:tcW w:w="551" w:type="dxa"/>
          </w:tcPr>
          <w:p w14:paraId="3030AE68" w14:textId="19B0FE0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541" w:type="dxa"/>
          </w:tcPr>
          <w:p w14:paraId="543F977B" w14:textId="0BB8160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26A3285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18" w:type="dxa"/>
          </w:tcPr>
          <w:p w14:paraId="5C4E951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4DB9D81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Щербаков Егор                   </w:t>
            </w:r>
          </w:p>
        </w:tc>
        <w:tc>
          <w:tcPr>
            <w:tcW w:w="552" w:type="dxa"/>
            <w:shd w:val="clear" w:color="auto" w:fill="auto"/>
          </w:tcPr>
          <w:p w14:paraId="6DA3AA3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3AC510B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20,25</w:t>
            </w:r>
          </w:p>
        </w:tc>
        <w:tc>
          <w:tcPr>
            <w:tcW w:w="782" w:type="dxa"/>
          </w:tcPr>
          <w:p w14:paraId="54DEE07F" w14:textId="753CB80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351EFA26" w14:textId="705A579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22DC94A6" w14:textId="77777777" w:rsidTr="001D0038">
        <w:tc>
          <w:tcPr>
            <w:tcW w:w="551" w:type="dxa"/>
          </w:tcPr>
          <w:p w14:paraId="41D60225" w14:textId="1A13397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541" w:type="dxa"/>
          </w:tcPr>
          <w:p w14:paraId="487A165E" w14:textId="569F8C4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41" w:type="dxa"/>
          </w:tcPr>
          <w:p w14:paraId="0EB8EEF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67B43E5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8C95E5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Гусаков Илья                    </w:t>
            </w:r>
          </w:p>
        </w:tc>
        <w:tc>
          <w:tcPr>
            <w:tcW w:w="552" w:type="dxa"/>
            <w:shd w:val="clear" w:color="auto" w:fill="auto"/>
          </w:tcPr>
          <w:p w14:paraId="3033E57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51F6441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22,00</w:t>
            </w:r>
          </w:p>
        </w:tc>
        <w:tc>
          <w:tcPr>
            <w:tcW w:w="782" w:type="dxa"/>
          </w:tcPr>
          <w:p w14:paraId="7E883121" w14:textId="356D09C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6F9E3177" w14:textId="05573B3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4C56F3" w14:paraId="289E5CA4" w14:textId="77777777" w:rsidTr="001D0038">
        <w:tc>
          <w:tcPr>
            <w:tcW w:w="551" w:type="dxa"/>
          </w:tcPr>
          <w:p w14:paraId="5BFACB2B" w14:textId="220FD2A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541" w:type="dxa"/>
          </w:tcPr>
          <w:p w14:paraId="033F65DF" w14:textId="4A1D2AA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3233CD0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18" w:type="dxa"/>
          </w:tcPr>
          <w:p w14:paraId="084CE45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8E12FA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Щепкин Роман                    </w:t>
            </w:r>
          </w:p>
        </w:tc>
        <w:tc>
          <w:tcPr>
            <w:tcW w:w="552" w:type="dxa"/>
            <w:shd w:val="clear" w:color="auto" w:fill="auto"/>
          </w:tcPr>
          <w:p w14:paraId="41ED12A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3EF1380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22,15</w:t>
            </w:r>
          </w:p>
        </w:tc>
        <w:tc>
          <w:tcPr>
            <w:tcW w:w="782" w:type="dxa"/>
          </w:tcPr>
          <w:p w14:paraId="0CA6A350" w14:textId="331C453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46FE6610" w14:textId="49D1B20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4BC3E9E3" w14:textId="77777777" w:rsidTr="001D0038">
        <w:tc>
          <w:tcPr>
            <w:tcW w:w="551" w:type="dxa"/>
          </w:tcPr>
          <w:p w14:paraId="26D6B6D4" w14:textId="1EC432C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541" w:type="dxa"/>
          </w:tcPr>
          <w:p w14:paraId="5E54B779" w14:textId="3F5123C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730F8A2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18" w:type="dxa"/>
          </w:tcPr>
          <w:p w14:paraId="3632E06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58D826D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Машков Арсений               </w:t>
            </w:r>
          </w:p>
        </w:tc>
        <w:tc>
          <w:tcPr>
            <w:tcW w:w="552" w:type="dxa"/>
            <w:shd w:val="clear" w:color="auto" w:fill="auto"/>
          </w:tcPr>
          <w:p w14:paraId="7756C1E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56596C7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22,23</w:t>
            </w:r>
          </w:p>
        </w:tc>
        <w:tc>
          <w:tcPr>
            <w:tcW w:w="782" w:type="dxa"/>
          </w:tcPr>
          <w:p w14:paraId="2FD685C3" w14:textId="5E995FB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3FA22DCD" w14:textId="6FD3EA7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12B83395" w14:textId="77777777" w:rsidTr="001D0038">
        <w:tc>
          <w:tcPr>
            <w:tcW w:w="551" w:type="dxa"/>
          </w:tcPr>
          <w:p w14:paraId="64F28470" w14:textId="31409DC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541" w:type="dxa"/>
          </w:tcPr>
          <w:p w14:paraId="35F09031" w14:textId="1630B09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68D882C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18" w:type="dxa"/>
          </w:tcPr>
          <w:p w14:paraId="551D604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63049EF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Гаврилов Александр        </w:t>
            </w:r>
          </w:p>
        </w:tc>
        <w:tc>
          <w:tcPr>
            <w:tcW w:w="552" w:type="dxa"/>
            <w:shd w:val="clear" w:color="auto" w:fill="auto"/>
          </w:tcPr>
          <w:p w14:paraId="435496D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1F2BC02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25,15</w:t>
            </w:r>
          </w:p>
        </w:tc>
        <w:tc>
          <w:tcPr>
            <w:tcW w:w="782" w:type="dxa"/>
          </w:tcPr>
          <w:p w14:paraId="6195A913" w14:textId="3CF9196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6C76556D" w14:textId="53D65C0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6ACC9A0B" w14:textId="77777777" w:rsidTr="001D0038">
        <w:tc>
          <w:tcPr>
            <w:tcW w:w="551" w:type="dxa"/>
          </w:tcPr>
          <w:p w14:paraId="2849A2A0" w14:textId="190988E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541" w:type="dxa"/>
          </w:tcPr>
          <w:p w14:paraId="3F9F8DB5" w14:textId="46CFADC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670C238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18" w:type="dxa"/>
          </w:tcPr>
          <w:p w14:paraId="57BBFCE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61E15A3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Горбатенко Ярослав         </w:t>
            </w:r>
          </w:p>
        </w:tc>
        <w:tc>
          <w:tcPr>
            <w:tcW w:w="552" w:type="dxa"/>
            <w:shd w:val="clear" w:color="auto" w:fill="auto"/>
          </w:tcPr>
          <w:p w14:paraId="1D4DFFD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545BAB9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26,73</w:t>
            </w:r>
          </w:p>
        </w:tc>
        <w:tc>
          <w:tcPr>
            <w:tcW w:w="782" w:type="dxa"/>
          </w:tcPr>
          <w:p w14:paraId="773F2950" w14:textId="3B4FD01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5BD3E387" w14:textId="458415A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25F1D5A7" w14:textId="77777777" w:rsidTr="001D0038">
        <w:tc>
          <w:tcPr>
            <w:tcW w:w="551" w:type="dxa"/>
          </w:tcPr>
          <w:p w14:paraId="4982C318" w14:textId="4CFBB7D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541" w:type="dxa"/>
          </w:tcPr>
          <w:p w14:paraId="463E7655" w14:textId="2BF0A1F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41" w:type="dxa"/>
          </w:tcPr>
          <w:p w14:paraId="654E68B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0C149D3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DDFDAD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Пашков Тимофей               </w:t>
            </w:r>
          </w:p>
        </w:tc>
        <w:tc>
          <w:tcPr>
            <w:tcW w:w="552" w:type="dxa"/>
            <w:shd w:val="clear" w:color="auto" w:fill="auto"/>
          </w:tcPr>
          <w:p w14:paraId="5FDB22C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74D105E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27,40</w:t>
            </w:r>
          </w:p>
        </w:tc>
        <w:tc>
          <w:tcPr>
            <w:tcW w:w="782" w:type="dxa"/>
          </w:tcPr>
          <w:p w14:paraId="018F5CB6" w14:textId="7FEFF0F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11DB5252" w14:textId="4D20E21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138ACF60" w14:textId="77777777" w:rsidTr="001D0038">
        <w:tc>
          <w:tcPr>
            <w:tcW w:w="551" w:type="dxa"/>
          </w:tcPr>
          <w:p w14:paraId="20AC78FC" w14:textId="2C0F24C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8</w:t>
            </w:r>
          </w:p>
        </w:tc>
        <w:tc>
          <w:tcPr>
            <w:tcW w:w="541" w:type="dxa"/>
          </w:tcPr>
          <w:p w14:paraId="499E348B" w14:textId="3883504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5552A04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18" w:type="dxa"/>
          </w:tcPr>
          <w:p w14:paraId="5DDB66D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4505E01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оренев Тимофей             </w:t>
            </w:r>
          </w:p>
        </w:tc>
        <w:tc>
          <w:tcPr>
            <w:tcW w:w="552" w:type="dxa"/>
            <w:shd w:val="clear" w:color="auto" w:fill="auto"/>
          </w:tcPr>
          <w:p w14:paraId="0D718CF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583ADB8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27,53</w:t>
            </w:r>
          </w:p>
        </w:tc>
        <w:tc>
          <w:tcPr>
            <w:tcW w:w="782" w:type="dxa"/>
          </w:tcPr>
          <w:p w14:paraId="1E50906B" w14:textId="32FC9E1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65053338" w14:textId="73E4745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7E61837C" w14:textId="77777777" w:rsidTr="001D0038">
        <w:tc>
          <w:tcPr>
            <w:tcW w:w="551" w:type="dxa"/>
          </w:tcPr>
          <w:p w14:paraId="7FE695A3" w14:textId="0519BEE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541" w:type="dxa"/>
          </w:tcPr>
          <w:p w14:paraId="4F425C28" w14:textId="13AA1B5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3FD652E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18" w:type="dxa"/>
          </w:tcPr>
          <w:p w14:paraId="1C37691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4C79D4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Дорофеев Григорий          </w:t>
            </w:r>
          </w:p>
        </w:tc>
        <w:tc>
          <w:tcPr>
            <w:tcW w:w="552" w:type="dxa"/>
            <w:shd w:val="clear" w:color="auto" w:fill="auto"/>
          </w:tcPr>
          <w:p w14:paraId="48E890C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1D078ED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28,22</w:t>
            </w:r>
          </w:p>
        </w:tc>
        <w:tc>
          <w:tcPr>
            <w:tcW w:w="782" w:type="dxa"/>
          </w:tcPr>
          <w:p w14:paraId="70C13B77" w14:textId="204A523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45FFB8CE" w14:textId="13C1114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7B0A2C1A" w14:textId="77777777" w:rsidTr="001D0038">
        <w:tc>
          <w:tcPr>
            <w:tcW w:w="551" w:type="dxa"/>
          </w:tcPr>
          <w:p w14:paraId="5B11980B" w14:textId="729891B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41" w:type="dxa"/>
          </w:tcPr>
          <w:p w14:paraId="7DFE2547" w14:textId="4C079CA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41" w:type="dxa"/>
          </w:tcPr>
          <w:p w14:paraId="19E9111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1D41D31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14CA9A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Сылко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Степан                    </w:t>
            </w:r>
          </w:p>
        </w:tc>
        <w:tc>
          <w:tcPr>
            <w:tcW w:w="552" w:type="dxa"/>
            <w:shd w:val="clear" w:color="auto" w:fill="auto"/>
          </w:tcPr>
          <w:p w14:paraId="7514FBE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41119CE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28,78</w:t>
            </w:r>
          </w:p>
        </w:tc>
        <w:tc>
          <w:tcPr>
            <w:tcW w:w="782" w:type="dxa"/>
          </w:tcPr>
          <w:p w14:paraId="3D9FAECC" w14:textId="5E41E59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5BBCF4DA" w14:textId="4013408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22710928" w14:textId="77777777" w:rsidTr="001D0038">
        <w:tc>
          <w:tcPr>
            <w:tcW w:w="551" w:type="dxa"/>
          </w:tcPr>
          <w:p w14:paraId="00B18C1C" w14:textId="6FCBE05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541" w:type="dxa"/>
          </w:tcPr>
          <w:p w14:paraId="504AEAA3" w14:textId="4D02D4F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65185F8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18" w:type="dxa"/>
          </w:tcPr>
          <w:p w14:paraId="7315C8F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5CB561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Гаргапольце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Федор         </w:t>
            </w:r>
          </w:p>
        </w:tc>
        <w:tc>
          <w:tcPr>
            <w:tcW w:w="552" w:type="dxa"/>
            <w:shd w:val="clear" w:color="auto" w:fill="auto"/>
          </w:tcPr>
          <w:p w14:paraId="04B195C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2BCBD7B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29,08</w:t>
            </w:r>
          </w:p>
        </w:tc>
        <w:tc>
          <w:tcPr>
            <w:tcW w:w="782" w:type="dxa"/>
          </w:tcPr>
          <w:p w14:paraId="0247691E" w14:textId="2111E69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461EB0CA" w14:textId="3201989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4C56F3" w14:paraId="2BC1F758" w14:textId="77777777" w:rsidTr="001D0038">
        <w:tc>
          <w:tcPr>
            <w:tcW w:w="551" w:type="dxa"/>
          </w:tcPr>
          <w:p w14:paraId="0731E1A9" w14:textId="64D5DCF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41" w:type="dxa"/>
          </w:tcPr>
          <w:p w14:paraId="6578F9DA" w14:textId="3658C95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6D16147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18" w:type="dxa"/>
          </w:tcPr>
          <w:p w14:paraId="031CAF4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7E7D866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Аллес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лександр              </w:t>
            </w:r>
          </w:p>
        </w:tc>
        <w:tc>
          <w:tcPr>
            <w:tcW w:w="552" w:type="dxa"/>
            <w:shd w:val="clear" w:color="auto" w:fill="auto"/>
          </w:tcPr>
          <w:p w14:paraId="309A9D3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368E894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29,60</w:t>
            </w:r>
          </w:p>
        </w:tc>
        <w:tc>
          <w:tcPr>
            <w:tcW w:w="782" w:type="dxa"/>
          </w:tcPr>
          <w:p w14:paraId="59C11400" w14:textId="46C7F7B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1534F5AF" w14:textId="0898675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3663A167" w14:textId="77777777" w:rsidTr="001D0038">
        <w:tc>
          <w:tcPr>
            <w:tcW w:w="551" w:type="dxa"/>
          </w:tcPr>
          <w:p w14:paraId="7670C4F0" w14:textId="300FB59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541" w:type="dxa"/>
          </w:tcPr>
          <w:p w14:paraId="4B3AAA5C" w14:textId="1FAACC6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41" w:type="dxa"/>
          </w:tcPr>
          <w:p w14:paraId="24A6588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1C9EE30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677341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Александров Ярослав      </w:t>
            </w:r>
          </w:p>
        </w:tc>
        <w:tc>
          <w:tcPr>
            <w:tcW w:w="552" w:type="dxa"/>
            <w:shd w:val="clear" w:color="auto" w:fill="auto"/>
          </w:tcPr>
          <w:p w14:paraId="76154B6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29FBEAA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29,87</w:t>
            </w:r>
          </w:p>
        </w:tc>
        <w:tc>
          <w:tcPr>
            <w:tcW w:w="782" w:type="dxa"/>
          </w:tcPr>
          <w:p w14:paraId="4B7AC7F3" w14:textId="0075E3B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40667A03" w14:textId="5F2938F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4C56F3" w14:paraId="6782276E" w14:textId="77777777" w:rsidTr="001D0038">
        <w:tc>
          <w:tcPr>
            <w:tcW w:w="551" w:type="dxa"/>
          </w:tcPr>
          <w:p w14:paraId="3A51FE26" w14:textId="2D34C7F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41" w:type="dxa"/>
          </w:tcPr>
          <w:p w14:paraId="2733BDDE" w14:textId="5F40217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0707B22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18" w:type="dxa"/>
          </w:tcPr>
          <w:p w14:paraId="4D499CF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C16942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Бутяе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ркадий                </w:t>
            </w:r>
          </w:p>
        </w:tc>
        <w:tc>
          <w:tcPr>
            <w:tcW w:w="552" w:type="dxa"/>
            <w:shd w:val="clear" w:color="auto" w:fill="auto"/>
          </w:tcPr>
          <w:p w14:paraId="293F7F4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0401B29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30,25</w:t>
            </w:r>
          </w:p>
        </w:tc>
        <w:tc>
          <w:tcPr>
            <w:tcW w:w="782" w:type="dxa"/>
          </w:tcPr>
          <w:p w14:paraId="2DA54078" w14:textId="45ACE57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502CF364" w14:textId="405590E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32255EC5" w14:textId="77777777" w:rsidTr="001D0038">
        <w:tc>
          <w:tcPr>
            <w:tcW w:w="551" w:type="dxa"/>
          </w:tcPr>
          <w:p w14:paraId="02AD43AF" w14:textId="1D87C73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541" w:type="dxa"/>
          </w:tcPr>
          <w:p w14:paraId="072F9A94" w14:textId="768FB8B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41" w:type="dxa"/>
          </w:tcPr>
          <w:p w14:paraId="4849DDA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54C9513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4A3DAD5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Савин Александр              </w:t>
            </w:r>
          </w:p>
        </w:tc>
        <w:tc>
          <w:tcPr>
            <w:tcW w:w="552" w:type="dxa"/>
            <w:shd w:val="clear" w:color="auto" w:fill="auto"/>
          </w:tcPr>
          <w:p w14:paraId="3B3057F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48ACA69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31,06</w:t>
            </w:r>
          </w:p>
        </w:tc>
        <w:tc>
          <w:tcPr>
            <w:tcW w:w="782" w:type="dxa"/>
          </w:tcPr>
          <w:p w14:paraId="1C89FC0E" w14:textId="14EB590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22806167" w14:textId="37A6FEC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24A0D47A" w14:textId="77777777" w:rsidTr="001D0038">
        <w:tc>
          <w:tcPr>
            <w:tcW w:w="551" w:type="dxa"/>
          </w:tcPr>
          <w:p w14:paraId="3F82C82D" w14:textId="602B15C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541" w:type="dxa"/>
          </w:tcPr>
          <w:p w14:paraId="5EB187CD" w14:textId="4C0A3AE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5BB3B45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18" w:type="dxa"/>
          </w:tcPr>
          <w:p w14:paraId="1819500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E201D1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Орлов Александр              </w:t>
            </w:r>
          </w:p>
        </w:tc>
        <w:tc>
          <w:tcPr>
            <w:tcW w:w="552" w:type="dxa"/>
            <w:shd w:val="clear" w:color="auto" w:fill="auto"/>
          </w:tcPr>
          <w:p w14:paraId="5109FC6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0725334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32,65</w:t>
            </w:r>
          </w:p>
        </w:tc>
        <w:tc>
          <w:tcPr>
            <w:tcW w:w="782" w:type="dxa"/>
          </w:tcPr>
          <w:p w14:paraId="6FA5C188" w14:textId="23C418B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392D9458" w14:textId="7497690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3B1B7F5B" w14:textId="77777777" w:rsidTr="001D0038">
        <w:tc>
          <w:tcPr>
            <w:tcW w:w="551" w:type="dxa"/>
          </w:tcPr>
          <w:p w14:paraId="7B55F769" w14:textId="16D2298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541" w:type="dxa"/>
          </w:tcPr>
          <w:p w14:paraId="4904245C" w14:textId="1746346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41" w:type="dxa"/>
          </w:tcPr>
          <w:p w14:paraId="3EF3C7A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293FDAB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1B57D8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оролёв Артемий             </w:t>
            </w:r>
          </w:p>
        </w:tc>
        <w:tc>
          <w:tcPr>
            <w:tcW w:w="552" w:type="dxa"/>
            <w:shd w:val="clear" w:color="auto" w:fill="auto"/>
          </w:tcPr>
          <w:p w14:paraId="7A9DC45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11811F3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33,58</w:t>
            </w:r>
          </w:p>
        </w:tc>
        <w:tc>
          <w:tcPr>
            <w:tcW w:w="782" w:type="dxa"/>
          </w:tcPr>
          <w:p w14:paraId="6E9D22D6" w14:textId="34F5323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21970EB2" w14:textId="44FE660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4C56F3" w14:paraId="6924DA45" w14:textId="77777777" w:rsidTr="001D0038">
        <w:tc>
          <w:tcPr>
            <w:tcW w:w="551" w:type="dxa"/>
          </w:tcPr>
          <w:p w14:paraId="4E74CCB4" w14:textId="63E7028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541" w:type="dxa"/>
          </w:tcPr>
          <w:p w14:paraId="28F1A4D8" w14:textId="2C0171B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594DC3B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518" w:type="dxa"/>
          </w:tcPr>
          <w:p w14:paraId="1759333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540FB87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Тесленко Артемий            </w:t>
            </w:r>
          </w:p>
        </w:tc>
        <w:tc>
          <w:tcPr>
            <w:tcW w:w="552" w:type="dxa"/>
            <w:shd w:val="clear" w:color="auto" w:fill="auto"/>
          </w:tcPr>
          <w:p w14:paraId="7A24E9D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752B24C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34,21</w:t>
            </w:r>
          </w:p>
        </w:tc>
        <w:tc>
          <w:tcPr>
            <w:tcW w:w="782" w:type="dxa"/>
          </w:tcPr>
          <w:p w14:paraId="61233C2E" w14:textId="3D9567D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132E0FE7" w14:textId="1D4E551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6344ACDA" w14:textId="77777777" w:rsidTr="001D0038">
        <w:tc>
          <w:tcPr>
            <w:tcW w:w="551" w:type="dxa"/>
          </w:tcPr>
          <w:p w14:paraId="6A719921" w14:textId="419DFE8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541" w:type="dxa"/>
          </w:tcPr>
          <w:p w14:paraId="45D6829A" w14:textId="71DDF0F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41" w:type="dxa"/>
          </w:tcPr>
          <w:p w14:paraId="515D193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7B9E74C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8F2EFE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Бурнашев Иван                 </w:t>
            </w:r>
          </w:p>
        </w:tc>
        <w:tc>
          <w:tcPr>
            <w:tcW w:w="552" w:type="dxa"/>
            <w:shd w:val="clear" w:color="auto" w:fill="auto"/>
          </w:tcPr>
          <w:p w14:paraId="6AEA434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3823531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35,33</w:t>
            </w:r>
          </w:p>
        </w:tc>
        <w:tc>
          <w:tcPr>
            <w:tcW w:w="782" w:type="dxa"/>
          </w:tcPr>
          <w:p w14:paraId="6C21AD43" w14:textId="27BD6B7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3E371C47" w14:textId="1FC88EF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7A46BC9C" w14:textId="77777777" w:rsidTr="001D0038">
        <w:tc>
          <w:tcPr>
            <w:tcW w:w="551" w:type="dxa"/>
          </w:tcPr>
          <w:p w14:paraId="2FE8144A" w14:textId="35EC051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41" w:type="dxa"/>
          </w:tcPr>
          <w:p w14:paraId="5CA817F6" w14:textId="230C74C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37AC205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6162947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68" w:type="dxa"/>
            <w:shd w:val="clear" w:color="auto" w:fill="auto"/>
          </w:tcPr>
          <w:p w14:paraId="1DE726D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Мирсан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Максим             </w:t>
            </w:r>
          </w:p>
        </w:tc>
        <w:tc>
          <w:tcPr>
            <w:tcW w:w="552" w:type="dxa"/>
            <w:shd w:val="clear" w:color="auto" w:fill="auto"/>
          </w:tcPr>
          <w:p w14:paraId="47C934F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5" w:type="dxa"/>
            <w:shd w:val="clear" w:color="auto" w:fill="auto"/>
          </w:tcPr>
          <w:p w14:paraId="0D017FB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36,33</w:t>
            </w:r>
          </w:p>
        </w:tc>
        <w:tc>
          <w:tcPr>
            <w:tcW w:w="782" w:type="dxa"/>
          </w:tcPr>
          <w:p w14:paraId="32239452" w14:textId="28D15FB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0D8D2164" w14:textId="6300D62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0B8F697B" w14:textId="77777777" w:rsidTr="001D0038">
        <w:tc>
          <w:tcPr>
            <w:tcW w:w="551" w:type="dxa"/>
          </w:tcPr>
          <w:p w14:paraId="5D1815AD" w14:textId="64D7F0A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541" w:type="dxa"/>
          </w:tcPr>
          <w:p w14:paraId="06BEB139" w14:textId="755F1E3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541" w:type="dxa"/>
          </w:tcPr>
          <w:p w14:paraId="5CA1979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3E42864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92631A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Баженов Георгий               </w:t>
            </w:r>
          </w:p>
        </w:tc>
        <w:tc>
          <w:tcPr>
            <w:tcW w:w="552" w:type="dxa"/>
            <w:shd w:val="clear" w:color="auto" w:fill="auto"/>
          </w:tcPr>
          <w:p w14:paraId="694AAD2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70E2805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38,33</w:t>
            </w:r>
          </w:p>
        </w:tc>
        <w:tc>
          <w:tcPr>
            <w:tcW w:w="782" w:type="dxa"/>
          </w:tcPr>
          <w:p w14:paraId="382B3105" w14:textId="0351F05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3C61B5FC" w14:textId="19FDC99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0DFB62A4" w14:textId="77777777" w:rsidTr="001D0038">
        <w:tc>
          <w:tcPr>
            <w:tcW w:w="551" w:type="dxa"/>
          </w:tcPr>
          <w:p w14:paraId="454C8E20" w14:textId="285AFB5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541" w:type="dxa"/>
          </w:tcPr>
          <w:p w14:paraId="17CE3A80" w14:textId="0004701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5DA6F76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518" w:type="dxa"/>
          </w:tcPr>
          <w:p w14:paraId="696EC98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5A36B52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Петрушин Владимир         </w:t>
            </w:r>
          </w:p>
        </w:tc>
        <w:tc>
          <w:tcPr>
            <w:tcW w:w="552" w:type="dxa"/>
            <w:shd w:val="clear" w:color="auto" w:fill="auto"/>
          </w:tcPr>
          <w:p w14:paraId="7FCFB8C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5EF1C6C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40,11</w:t>
            </w:r>
          </w:p>
        </w:tc>
        <w:tc>
          <w:tcPr>
            <w:tcW w:w="782" w:type="dxa"/>
          </w:tcPr>
          <w:p w14:paraId="0041E871" w14:textId="797EBD1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7C637138" w14:textId="6C04692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4C56F3" w14:paraId="255D5338" w14:textId="77777777" w:rsidTr="001D0038">
        <w:tc>
          <w:tcPr>
            <w:tcW w:w="551" w:type="dxa"/>
          </w:tcPr>
          <w:p w14:paraId="6EB7E69B" w14:textId="755104A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41" w:type="dxa"/>
          </w:tcPr>
          <w:p w14:paraId="0003D345" w14:textId="24F539D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2DCCBF8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518" w:type="dxa"/>
          </w:tcPr>
          <w:p w14:paraId="22DD7AF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5C3F96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Баянов Дмитрий               </w:t>
            </w:r>
          </w:p>
        </w:tc>
        <w:tc>
          <w:tcPr>
            <w:tcW w:w="552" w:type="dxa"/>
            <w:shd w:val="clear" w:color="auto" w:fill="auto"/>
          </w:tcPr>
          <w:p w14:paraId="6A43395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2FFCD10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41,00</w:t>
            </w:r>
          </w:p>
        </w:tc>
        <w:tc>
          <w:tcPr>
            <w:tcW w:w="782" w:type="dxa"/>
          </w:tcPr>
          <w:p w14:paraId="4BC7B372" w14:textId="0E28A94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10EB13A5" w14:textId="7B7ED53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4C56F3" w14:paraId="755BC6F3" w14:textId="77777777" w:rsidTr="001D0038">
        <w:tc>
          <w:tcPr>
            <w:tcW w:w="551" w:type="dxa"/>
          </w:tcPr>
          <w:p w14:paraId="24D4FE3D" w14:textId="3E89784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541" w:type="dxa"/>
          </w:tcPr>
          <w:p w14:paraId="084E609E" w14:textId="2016C6C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41DD35A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5E5F767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68" w:type="dxa"/>
            <w:shd w:val="clear" w:color="auto" w:fill="auto"/>
          </w:tcPr>
          <w:p w14:paraId="0F4FD12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Гайдар Марк                       </w:t>
            </w:r>
          </w:p>
        </w:tc>
        <w:tc>
          <w:tcPr>
            <w:tcW w:w="552" w:type="dxa"/>
            <w:shd w:val="clear" w:color="auto" w:fill="auto"/>
          </w:tcPr>
          <w:p w14:paraId="0417819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5" w:type="dxa"/>
            <w:shd w:val="clear" w:color="auto" w:fill="auto"/>
          </w:tcPr>
          <w:p w14:paraId="14D2343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42,13</w:t>
            </w:r>
          </w:p>
        </w:tc>
        <w:tc>
          <w:tcPr>
            <w:tcW w:w="782" w:type="dxa"/>
          </w:tcPr>
          <w:p w14:paraId="61A535D2" w14:textId="48F38AE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5F2A5069" w14:textId="473BF14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08F9C1C9" w14:textId="77777777" w:rsidTr="001D0038">
        <w:tc>
          <w:tcPr>
            <w:tcW w:w="551" w:type="dxa"/>
          </w:tcPr>
          <w:p w14:paraId="5F63497E" w14:textId="2CBFB1A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541" w:type="dxa"/>
          </w:tcPr>
          <w:p w14:paraId="5CEC4D50" w14:textId="1A2A2F3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705EEBC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18" w:type="dxa"/>
          </w:tcPr>
          <w:p w14:paraId="0487F27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6E6E33B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Максименко Кирилл          </w:t>
            </w:r>
          </w:p>
        </w:tc>
        <w:tc>
          <w:tcPr>
            <w:tcW w:w="552" w:type="dxa"/>
            <w:shd w:val="clear" w:color="auto" w:fill="auto"/>
          </w:tcPr>
          <w:p w14:paraId="14C30E4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1A07C47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42,20</w:t>
            </w:r>
          </w:p>
        </w:tc>
        <w:tc>
          <w:tcPr>
            <w:tcW w:w="782" w:type="dxa"/>
          </w:tcPr>
          <w:p w14:paraId="3CA2257D" w14:textId="4225500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3709AB34" w14:textId="1A0E962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503E9131" w14:textId="77777777" w:rsidTr="001D0038">
        <w:tc>
          <w:tcPr>
            <w:tcW w:w="551" w:type="dxa"/>
          </w:tcPr>
          <w:p w14:paraId="588DC76F" w14:textId="4DCC2FF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541" w:type="dxa"/>
          </w:tcPr>
          <w:p w14:paraId="708BF1F7" w14:textId="7F075D2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43CE888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18" w:type="dxa"/>
          </w:tcPr>
          <w:p w14:paraId="6559010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28A57A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Бутяе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лександр            </w:t>
            </w:r>
          </w:p>
        </w:tc>
        <w:tc>
          <w:tcPr>
            <w:tcW w:w="552" w:type="dxa"/>
            <w:shd w:val="clear" w:color="auto" w:fill="auto"/>
          </w:tcPr>
          <w:p w14:paraId="30511B7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3296E1B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42,49</w:t>
            </w:r>
          </w:p>
        </w:tc>
        <w:tc>
          <w:tcPr>
            <w:tcW w:w="782" w:type="dxa"/>
          </w:tcPr>
          <w:p w14:paraId="0F876B5C" w14:textId="2C7D1E8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615D381D" w14:textId="3384FA6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151F1AE3" w14:textId="77777777" w:rsidTr="001D0038">
        <w:tc>
          <w:tcPr>
            <w:tcW w:w="551" w:type="dxa"/>
          </w:tcPr>
          <w:p w14:paraId="01C963CC" w14:textId="2934DB1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541" w:type="dxa"/>
          </w:tcPr>
          <w:p w14:paraId="0B54EAC8" w14:textId="5228C98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53BFB64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518" w:type="dxa"/>
          </w:tcPr>
          <w:p w14:paraId="7CC171E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43C75A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Фабин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ртём                     </w:t>
            </w:r>
          </w:p>
        </w:tc>
        <w:tc>
          <w:tcPr>
            <w:tcW w:w="552" w:type="dxa"/>
            <w:shd w:val="clear" w:color="auto" w:fill="auto"/>
          </w:tcPr>
          <w:p w14:paraId="3E7A588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76A2996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44,82</w:t>
            </w:r>
          </w:p>
        </w:tc>
        <w:tc>
          <w:tcPr>
            <w:tcW w:w="782" w:type="dxa"/>
          </w:tcPr>
          <w:p w14:paraId="624EDAD0" w14:textId="5707E02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56E47310" w14:textId="592E5A6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1F3718BD" w14:textId="77777777" w:rsidTr="001D0038">
        <w:tc>
          <w:tcPr>
            <w:tcW w:w="551" w:type="dxa"/>
          </w:tcPr>
          <w:p w14:paraId="55B9F5E9" w14:textId="51E1D41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541" w:type="dxa"/>
          </w:tcPr>
          <w:p w14:paraId="6557236B" w14:textId="26062B5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5AF6BF7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18" w:type="dxa"/>
          </w:tcPr>
          <w:p w14:paraId="471C6B9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85913A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Белобородов Александр  </w:t>
            </w:r>
          </w:p>
        </w:tc>
        <w:tc>
          <w:tcPr>
            <w:tcW w:w="552" w:type="dxa"/>
            <w:shd w:val="clear" w:color="auto" w:fill="auto"/>
          </w:tcPr>
          <w:p w14:paraId="7C54525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49E8084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47,79</w:t>
            </w:r>
          </w:p>
        </w:tc>
        <w:tc>
          <w:tcPr>
            <w:tcW w:w="782" w:type="dxa"/>
          </w:tcPr>
          <w:p w14:paraId="107C730A" w14:textId="643009B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316" w:type="dxa"/>
            <w:shd w:val="clear" w:color="auto" w:fill="auto"/>
          </w:tcPr>
          <w:p w14:paraId="6591A36A" w14:textId="062D3CA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5203CF" w:rsidRPr="004C56F3" w14:paraId="4AF1D483" w14:textId="77777777" w:rsidTr="001D0038">
        <w:tc>
          <w:tcPr>
            <w:tcW w:w="551" w:type="dxa"/>
          </w:tcPr>
          <w:p w14:paraId="78260430" w14:textId="3372A653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1FBCCE79" w14:textId="5A1BD0CC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2949BA32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0C78D986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33D967D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Архок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Никита                 </w:t>
            </w:r>
          </w:p>
        </w:tc>
        <w:tc>
          <w:tcPr>
            <w:tcW w:w="552" w:type="dxa"/>
            <w:shd w:val="clear" w:color="auto" w:fill="auto"/>
          </w:tcPr>
          <w:p w14:paraId="3CC304B7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2098A903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782" w:type="dxa"/>
          </w:tcPr>
          <w:p w14:paraId="2D1AB6CF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1B98AB56" w14:textId="11560C18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4C56F3" w14:paraId="137E3C0E" w14:textId="77777777" w:rsidTr="001D0038">
        <w:tc>
          <w:tcPr>
            <w:tcW w:w="551" w:type="dxa"/>
          </w:tcPr>
          <w:p w14:paraId="523845A4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3A72905D" w14:textId="657B9CB9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58191367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550A4B88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7007694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Беляев Павел                    </w:t>
            </w:r>
          </w:p>
        </w:tc>
        <w:tc>
          <w:tcPr>
            <w:tcW w:w="552" w:type="dxa"/>
            <w:shd w:val="clear" w:color="auto" w:fill="auto"/>
          </w:tcPr>
          <w:p w14:paraId="37D1BAE5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03FBC6B3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782" w:type="dxa"/>
          </w:tcPr>
          <w:p w14:paraId="64E02ECF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6D027CE5" w14:textId="74E3DE9D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4C56F3" w14:paraId="4FDE2492" w14:textId="77777777" w:rsidTr="001D0038">
        <w:tc>
          <w:tcPr>
            <w:tcW w:w="551" w:type="dxa"/>
          </w:tcPr>
          <w:p w14:paraId="18B24FAD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6CD29710" w14:textId="53D475A6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65FA2092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47C06046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3A3A3219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Ведреш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Фёдор                    </w:t>
            </w:r>
          </w:p>
        </w:tc>
        <w:tc>
          <w:tcPr>
            <w:tcW w:w="552" w:type="dxa"/>
            <w:shd w:val="clear" w:color="auto" w:fill="auto"/>
          </w:tcPr>
          <w:p w14:paraId="65A0CCA9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64D85898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782" w:type="dxa"/>
          </w:tcPr>
          <w:p w14:paraId="0887CA7A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5ACB99F5" w14:textId="0770AC1F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4C56F3" w14:paraId="4A9B8EB4" w14:textId="77777777" w:rsidTr="001D0038">
        <w:tc>
          <w:tcPr>
            <w:tcW w:w="551" w:type="dxa"/>
          </w:tcPr>
          <w:p w14:paraId="3067A3F8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182DC358" w14:textId="0BA768AE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2EABB354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0C0B6560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C3CCEC5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Войтович Егор                   </w:t>
            </w:r>
          </w:p>
        </w:tc>
        <w:tc>
          <w:tcPr>
            <w:tcW w:w="552" w:type="dxa"/>
            <w:shd w:val="clear" w:color="auto" w:fill="auto"/>
          </w:tcPr>
          <w:p w14:paraId="33D52C91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141B77B7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782" w:type="dxa"/>
          </w:tcPr>
          <w:p w14:paraId="36DE7340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7CCC746E" w14:textId="5C6F5A0C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4C56F3" w14:paraId="573A21CA" w14:textId="77777777" w:rsidTr="001D0038">
        <w:tc>
          <w:tcPr>
            <w:tcW w:w="551" w:type="dxa"/>
          </w:tcPr>
          <w:p w14:paraId="06E8FE03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4CBE7B36" w14:textId="130A22E2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4289AF11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370E00F5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F47926B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Гондаренко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Макар             </w:t>
            </w:r>
          </w:p>
        </w:tc>
        <w:tc>
          <w:tcPr>
            <w:tcW w:w="552" w:type="dxa"/>
            <w:shd w:val="clear" w:color="auto" w:fill="auto"/>
          </w:tcPr>
          <w:p w14:paraId="67C8DD6C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1FE36E2C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782" w:type="dxa"/>
          </w:tcPr>
          <w:p w14:paraId="5FDDC672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73066413" w14:textId="0EF81F84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4C56F3" w14:paraId="0BAC9C28" w14:textId="77777777" w:rsidTr="001D0038">
        <w:tc>
          <w:tcPr>
            <w:tcW w:w="551" w:type="dxa"/>
          </w:tcPr>
          <w:p w14:paraId="57B7892E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6C2F2A02" w14:textId="33657EA0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686B7095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7CCAE6A8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EFFB5C4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ымерец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Лев                     </w:t>
            </w:r>
          </w:p>
        </w:tc>
        <w:tc>
          <w:tcPr>
            <w:tcW w:w="552" w:type="dxa"/>
            <w:shd w:val="clear" w:color="auto" w:fill="auto"/>
          </w:tcPr>
          <w:p w14:paraId="02ECE810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558F68B5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782" w:type="dxa"/>
          </w:tcPr>
          <w:p w14:paraId="2206898B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79B0B8C0" w14:textId="5A12E5CB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4C56F3" w14:paraId="73DAA276" w14:textId="77777777" w:rsidTr="001D0038">
        <w:tc>
          <w:tcPr>
            <w:tcW w:w="551" w:type="dxa"/>
          </w:tcPr>
          <w:p w14:paraId="7654234C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77EF6E7D" w14:textId="3716875F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376EA7F3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2B2DD68B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88C4DFE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Жужукин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Егор                    </w:t>
            </w:r>
          </w:p>
        </w:tc>
        <w:tc>
          <w:tcPr>
            <w:tcW w:w="552" w:type="dxa"/>
            <w:shd w:val="clear" w:color="auto" w:fill="auto"/>
          </w:tcPr>
          <w:p w14:paraId="5998C54A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54D594AE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782" w:type="dxa"/>
          </w:tcPr>
          <w:p w14:paraId="35F50CFC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20B5A729" w14:textId="6FD76971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4C56F3" w14:paraId="5003D16C" w14:textId="77777777" w:rsidTr="001D0038">
        <w:tc>
          <w:tcPr>
            <w:tcW w:w="551" w:type="dxa"/>
          </w:tcPr>
          <w:p w14:paraId="31CEEFB2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25978F84" w14:textId="14DB0802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42697E2A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6419E879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50F85448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онстантинов Лев            </w:t>
            </w:r>
          </w:p>
        </w:tc>
        <w:tc>
          <w:tcPr>
            <w:tcW w:w="552" w:type="dxa"/>
            <w:shd w:val="clear" w:color="auto" w:fill="auto"/>
          </w:tcPr>
          <w:p w14:paraId="61C61E54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5" w:type="dxa"/>
            <w:shd w:val="clear" w:color="auto" w:fill="auto"/>
          </w:tcPr>
          <w:p w14:paraId="088663FF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782" w:type="dxa"/>
          </w:tcPr>
          <w:p w14:paraId="3C0C1142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26B6DB32" w14:textId="14FFFFFC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4C56F3" w14:paraId="113E5E48" w14:textId="77777777" w:rsidTr="001D0038">
        <w:tc>
          <w:tcPr>
            <w:tcW w:w="551" w:type="dxa"/>
          </w:tcPr>
          <w:p w14:paraId="09049EC6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3D860848" w14:textId="6ACE57A1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59F88926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2EB24C39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923033F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Купча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Ярослав                  </w:t>
            </w:r>
          </w:p>
        </w:tc>
        <w:tc>
          <w:tcPr>
            <w:tcW w:w="552" w:type="dxa"/>
            <w:shd w:val="clear" w:color="auto" w:fill="auto"/>
          </w:tcPr>
          <w:p w14:paraId="1F4047E1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00123ADD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782" w:type="dxa"/>
          </w:tcPr>
          <w:p w14:paraId="0CD70461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5668E5A2" w14:textId="35FED8FC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4C56F3" w14:paraId="0ACE3AC9" w14:textId="77777777" w:rsidTr="001D0038">
        <w:tc>
          <w:tcPr>
            <w:tcW w:w="551" w:type="dxa"/>
          </w:tcPr>
          <w:p w14:paraId="2103CDEC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20B3BCE3" w14:textId="114BB8F8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2A6203F1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0D3E063A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F819219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Макаров Алексей              </w:t>
            </w:r>
          </w:p>
        </w:tc>
        <w:tc>
          <w:tcPr>
            <w:tcW w:w="552" w:type="dxa"/>
            <w:shd w:val="clear" w:color="auto" w:fill="auto"/>
          </w:tcPr>
          <w:p w14:paraId="48CE974F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388F7D74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782" w:type="dxa"/>
          </w:tcPr>
          <w:p w14:paraId="50EB896C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73CC971D" w14:textId="2FCFC5FF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4C56F3" w14:paraId="5241D435" w14:textId="77777777" w:rsidTr="001D0038">
        <w:tc>
          <w:tcPr>
            <w:tcW w:w="551" w:type="dxa"/>
          </w:tcPr>
          <w:p w14:paraId="501D54F9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24B1DF41" w14:textId="29FFA9AF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56CE76DC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49B2C33E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69F8FBE2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Полянский Вячеслав         </w:t>
            </w:r>
          </w:p>
        </w:tc>
        <w:tc>
          <w:tcPr>
            <w:tcW w:w="552" w:type="dxa"/>
            <w:shd w:val="clear" w:color="auto" w:fill="auto"/>
          </w:tcPr>
          <w:p w14:paraId="0FE40F8E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3B357721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782" w:type="dxa"/>
          </w:tcPr>
          <w:p w14:paraId="6AC8A0C2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0D27FDD7" w14:textId="7703E081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4C56F3" w14:paraId="6C3CADB9" w14:textId="77777777" w:rsidTr="001D0038">
        <w:tc>
          <w:tcPr>
            <w:tcW w:w="551" w:type="dxa"/>
          </w:tcPr>
          <w:p w14:paraId="27DAB3D2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4276CA73" w14:textId="1051A95B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62416568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01DC3980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78969A7F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Пушкин Руслан                   </w:t>
            </w:r>
          </w:p>
        </w:tc>
        <w:tc>
          <w:tcPr>
            <w:tcW w:w="552" w:type="dxa"/>
            <w:shd w:val="clear" w:color="auto" w:fill="auto"/>
          </w:tcPr>
          <w:p w14:paraId="44B1E06B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76FB3106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782" w:type="dxa"/>
          </w:tcPr>
          <w:p w14:paraId="0B3D2BEE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1D94B050" w14:textId="2DCC21E5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4C56F3" w14:paraId="2C07EAD9" w14:textId="77777777" w:rsidTr="001D0038">
        <w:tc>
          <w:tcPr>
            <w:tcW w:w="551" w:type="dxa"/>
          </w:tcPr>
          <w:p w14:paraId="56E855B3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6EE1890A" w14:textId="0C3135C4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5D534821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5F0311CC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3CEA9F6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Рыков Арсений                  </w:t>
            </w:r>
          </w:p>
        </w:tc>
        <w:tc>
          <w:tcPr>
            <w:tcW w:w="552" w:type="dxa"/>
            <w:shd w:val="clear" w:color="auto" w:fill="auto"/>
          </w:tcPr>
          <w:p w14:paraId="7A5AF697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5" w:type="dxa"/>
            <w:shd w:val="clear" w:color="auto" w:fill="auto"/>
          </w:tcPr>
          <w:p w14:paraId="0EB2EFDA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782" w:type="dxa"/>
          </w:tcPr>
          <w:p w14:paraId="3BAC6578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01A82E61" w14:textId="44CB05DA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4C56F3" w14:paraId="0917A700" w14:textId="77777777" w:rsidTr="001D0038">
        <w:tc>
          <w:tcPr>
            <w:tcW w:w="551" w:type="dxa"/>
          </w:tcPr>
          <w:p w14:paraId="0E44E18B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46C955BC" w14:textId="2A2CA865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34EAD68A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303547FF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717CFA4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Селезнев Максим              </w:t>
            </w:r>
          </w:p>
        </w:tc>
        <w:tc>
          <w:tcPr>
            <w:tcW w:w="552" w:type="dxa"/>
            <w:shd w:val="clear" w:color="auto" w:fill="auto"/>
          </w:tcPr>
          <w:p w14:paraId="37857D6D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172996F1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782" w:type="dxa"/>
          </w:tcPr>
          <w:p w14:paraId="0608F46C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319054F2" w14:textId="5FBD8E4C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4C56F3" w14:paraId="23486F8F" w14:textId="77777777" w:rsidTr="001D0038">
        <w:tc>
          <w:tcPr>
            <w:tcW w:w="551" w:type="dxa"/>
          </w:tcPr>
          <w:p w14:paraId="5D6258B7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6B6E71BB" w14:textId="038D437A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070DFEC2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3EF31AA3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F51C7F8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Тирских Кирилл                 </w:t>
            </w:r>
          </w:p>
        </w:tc>
        <w:tc>
          <w:tcPr>
            <w:tcW w:w="552" w:type="dxa"/>
            <w:shd w:val="clear" w:color="auto" w:fill="auto"/>
          </w:tcPr>
          <w:p w14:paraId="4F712605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42CC7F1C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782" w:type="dxa"/>
          </w:tcPr>
          <w:p w14:paraId="21B17910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3A35213A" w14:textId="20957B8C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4C56F3" w14:paraId="4F4803D5" w14:textId="77777777" w:rsidTr="001D0038">
        <w:tc>
          <w:tcPr>
            <w:tcW w:w="551" w:type="dxa"/>
          </w:tcPr>
          <w:p w14:paraId="0916D869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2CEC9159" w14:textId="20F24391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0A90D95A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71EF1940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7CA897FE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Толкачев Кирилл               </w:t>
            </w:r>
          </w:p>
        </w:tc>
        <w:tc>
          <w:tcPr>
            <w:tcW w:w="552" w:type="dxa"/>
            <w:shd w:val="clear" w:color="auto" w:fill="auto"/>
          </w:tcPr>
          <w:p w14:paraId="6ADBF344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13106B9F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782" w:type="dxa"/>
          </w:tcPr>
          <w:p w14:paraId="6EEE5EF1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77FD663C" w14:textId="307E0E11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4C56F3" w14:paraId="770BD24E" w14:textId="77777777" w:rsidTr="001D0038">
        <w:tc>
          <w:tcPr>
            <w:tcW w:w="551" w:type="dxa"/>
          </w:tcPr>
          <w:p w14:paraId="580C7165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18C7DBEC" w14:textId="4C78F99A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464CA288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05042549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B1707E3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Фефелов Константин       </w:t>
            </w:r>
          </w:p>
        </w:tc>
        <w:tc>
          <w:tcPr>
            <w:tcW w:w="552" w:type="dxa"/>
            <w:shd w:val="clear" w:color="auto" w:fill="auto"/>
          </w:tcPr>
          <w:p w14:paraId="0D9642F2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5892E939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782" w:type="dxa"/>
          </w:tcPr>
          <w:p w14:paraId="78E66295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170A0919" w14:textId="49BD294E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4C56F3" w14:paraId="52E3C213" w14:textId="77777777" w:rsidTr="001D0038">
        <w:tc>
          <w:tcPr>
            <w:tcW w:w="551" w:type="dxa"/>
          </w:tcPr>
          <w:p w14:paraId="3D162A5F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1B8FEC74" w14:textId="70671178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7B6EEA31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691B41A6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55B27437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Черняев Илья                    </w:t>
            </w:r>
          </w:p>
        </w:tc>
        <w:tc>
          <w:tcPr>
            <w:tcW w:w="552" w:type="dxa"/>
            <w:shd w:val="clear" w:color="auto" w:fill="auto"/>
          </w:tcPr>
          <w:p w14:paraId="3A2145EF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2984C781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782" w:type="dxa"/>
          </w:tcPr>
          <w:p w14:paraId="583392B9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65E665FF" w14:textId="3960F8BF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4C56F3" w14:paraId="08FEBFC2" w14:textId="77777777" w:rsidTr="001D0038">
        <w:tc>
          <w:tcPr>
            <w:tcW w:w="551" w:type="dxa"/>
          </w:tcPr>
          <w:p w14:paraId="2053E0C0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069935F6" w14:textId="16644911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3EB7D6CA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2DB7D49B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0641441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Булук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Иван                    </w:t>
            </w:r>
          </w:p>
        </w:tc>
        <w:tc>
          <w:tcPr>
            <w:tcW w:w="552" w:type="dxa"/>
            <w:shd w:val="clear" w:color="auto" w:fill="auto"/>
          </w:tcPr>
          <w:p w14:paraId="1A69C234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664C0E65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782" w:type="dxa"/>
          </w:tcPr>
          <w:p w14:paraId="424FAB3A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0ED1282B" w14:textId="4D90AD28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4C56F3" w14:paraId="5F4F3CCE" w14:textId="77777777" w:rsidTr="001D0038">
        <w:tc>
          <w:tcPr>
            <w:tcW w:w="551" w:type="dxa"/>
          </w:tcPr>
          <w:p w14:paraId="14875BFF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300F298E" w14:textId="4CE1FBD8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50B9E947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07372795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69F629FC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алинин Владимир            </w:t>
            </w:r>
          </w:p>
        </w:tc>
        <w:tc>
          <w:tcPr>
            <w:tcW w:w="552" w:type="dxa"/>
            <w:shd w:val="clear" w:color="auto" w:fill="auto"/>
          </w:tcPr>
          <w:p w14:paraId="23B5A4DB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0A822626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782" w:type="dxa"/>
          </w:tcPr>
          <w:p w14:paraId="1AAD086F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3DFE494F" w14:textId="0568A5CB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4C56F3" w14:paraId="599FD890" w14:textId="77777777" w:rsidTr="001D0038">
        <w:tc>
          <w:tcPr>
            <w:tcW w:w="551" w:type="dxa"/>
          </w:tcPr>
          <w:p w14:paraId="7ED28768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7DDC9442" w14:textId="27E106E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1230979F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6D357B1C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37C0E4E6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арпенко Станислав         </w:t>
            </w:r>
          </w:p>
        </w:tc>
        <w:tc>
          <w:tcPr>
            <w:tcW w:w="552" w:type="dxa"/>
            <w:shd w:val="clear" w:color="auto" w:fill="auto"/>
          </w:tcPr>
          <w:p w14:paraId="7E1A0B9D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483C91DA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782" w:type="dxa"/>
          </w:tcPr>
          <w:p w14:paraId="779C59FF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56B42FEF" w14:textId="7B2939D3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4C56F3" w14:paraId="43E8BDC2" w14:textId="77777777" w:rsidTr="001D0038">
        <w:tc>
          <w:tcPr>
            <w:tcW w:w="551" w:type="dxa"/>
          </w:tcPr>
          <w:p w14:paraId="6DF1668C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6443E600" w14:textId="6DA1A986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1BDB781A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4D9B38B7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56DB91F5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олесников Никита           </w:t>
            </w:r>
          </w:p>
        </w:tc>
        <w:tc>
          <w:tcPr>
            <w:tcW w:w="552" w:type="dxa"/>
            <w:shd w:val="clear" w:color="auto" w:fill="auto"/>
          </w:tcPr>
          <w:p w14:paraId="407B36CD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51F2254C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782" w:type="dxa"/>
          </w:tcPr>
          <w:p w14:paraId="5370DDCD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518DB1BF" w14:textId="44357FB3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4C56F3" w14:paraId="39D8EFBF" w14:textId="77777777" w:rsidTr="001D0038">
        <w:tc>
          <w:tcPr>
            <w:tcW w:w="551" w:type="dxa"/>
          </w:tcPr>
          <w:p w14:paraId="2613417A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52C49F5B" w14:textId="60F80636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5C2244C4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29B503D2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060695B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Ощепков Глеб                    </w:t>
            </w:r>
          </w:p>
        </w:tc>
        <w:tc>
          <w:tcPr>
            <w:tcW w:w="552" w:type="dxa"/>
            <w:shd w:val="clear" w:color="auto" w:fill="auto"/>
          </w:tcPr>
          <w:p w14:paraId="2DB68846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4E96B275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782" w:type="dxa"/>
          </w:tcPr>
          <w:p w14:paraId="2EA997D8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064901DB" w14:textId="2BF9F144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4C56F3" w14:paraId="5990D362" w14:textId="77777777" w:rsidTr="001D0038">
        <w:tc>
          <w:tcPr>
            <w:tcW w:w="551" w:type="dxa"/>
          </w:tcPr>
          <w:p w14:paraId="2B3C6B1A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52724D46" w14:textId="4BC3A276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060B5CEF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7CF902E1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77F06B92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Плюснин Михаил                </w:t>
            </w:r>
          </w:p>
        </w:tc>
        <w:tc>
          <w:tcPr>
            <w:tcW w:w="552" w:type="dxa"/>
            <w:shd w:val="clear" w:color="auto" w:fill="auto"/>
          </w:tcPr>
          <w:p w14:paraId="5D5BA75D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20308735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782" w:type="dxa"/>
          </w:tcPr>
          <w:p w14:paraId="2EACCF93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00BFCFBA" w14:textId="3B3300A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4C56F3" w14:paraId="375C119E" w14:textId="77777777" w:rsidTr="001D0038">
        <w:tc>
          <w:tcPr>
            <w:tcW w:w="551" w:type="dxa"/>
          </w:tcPr>
          <w:p w14:paraId="49F701BE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240A3504" w14:textId="47E57CF1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36A0944C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49660A24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6A9FDB72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Сидельников Александр   </w:t>
            </w:r>
          </w:p>
        </w:tc>
        <w:tc>
          <w:tcPr>
            <w:tcW w:w="552" w:type="dxa"/>
            <w:shd w:val="clear" w:color="auto" w:fill="auto"/>
          </w:tcPr>
          <w:p w14:paraId="11B2927D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0AAA725F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782" w:type="dxa"/>
          </w:tcPr>
          <w:p w14:paraId="4E2551A7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47F25963" w14:textId="36A40A20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4C56F3" w14:paraId="00E53093" w14:textId="77777777" w:rsidTr="001D0038">
        <w:tc>
          <w:tcPr>
            <w:tcW w:w="551" w:type="dxa"/>
          </w:tcPr>
          <w:p w14:paraId="47D5F0CB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621CAE64" w14:textId="240AA7D9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015B23EC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207DD64D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692F8FB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Шевцов Артём                  </w:t>
            </w:r>
          </w:p>
        </w:tc>
        <w:tc>
          <w:tcPr>
            <w:tcW w:w="552" w:type="dxa"/>
            <w:shd w:val="clear" w:color="auto" w:fill="auto"/>
          </w:tcPr>
          <w:p w14:paraId="1F666C39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375276ED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782" w:type="dxa"/>
          </w:tcPr>
          <w:p w14:paraId="710DC56F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71A9245E" w14:textId="08BA6051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3CF" w:rsidRPr="004C56F3" w14:paraId="0990D1D6" w14:textId="77777777" w:rsidTr="001D0038">
        <w:tc>
          <w:tcPr>
            <w:tcW w:w="551" w:type="dxa"/>
          </w:tcPr>
          <w:p w14:paraId="5208CD38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738525C8" w14:textId="7583881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</w:tcPr>
          <w:p w14:paraId="56075434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</w:tcPr>
          <w:p w14:paraId="72363F81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62F384B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Усов Феликс                      </w:t>
            </w:r>
          </w:p>
        </w:tc>
        <w:tc>
          <w:tcPr>
            <w:tcW w:w="552" w:type="dxa"/>
            <w:shd w:val="clear" w:color="auto" w:fill="auto"/>
          </w:tcPr>
          <w:p w14:paraId="7C8F559B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21D41CA3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782" w:type="dxa"/>
          </w:tcPr>
          <w:p w14:paraId="4456F209" w14:textId="77777777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14:paraId="615B6078" w14:textId="385C3480" w:rsidR="005203CF" w:rsidRPr="004C56F3" w:rsidRDefault="005203CF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EA3FC" w14:textId="77777777" w:rsidR="00687D6D" w:rsidRPr="004C56F3" w:rsidRDefault="00687D6D" w:rsidP="00687D6D">
      <w:pPr>
        <w:jc w:val="center"/>
        <w:rPr>
          <w:sz w:val="20"/>
          <w:szCs w:val="20"/>
        </w:rPr>
      </w:pPr>
    </w:p>
    <w:p w14:paraId="7975B896" w14:textId="1BE80EE6" w:rsidR="00687D6D" w:rsidRPr="004C56F3" w:rsidRDefault="00687D6D" w:rsidP="00687D6D">
      <w:pPr>
        <w:jc w:val="center"/>
        <w:rPr>
          <w:rFonts w:ascii="Arial" w:hAnsi="Arial" w:cs="Arial"/>
          <w:b/>
          <w:sz w:val="20"/>
          <w:szCs w:val="20"/>
        </w:rPr>
      </w:pPr>
      <w:r w:rsidRPr="004C56F3">
        <w:rPr>
          <w:rFonts w:ascii="Arial" w:hAnsi="Arial" w:cs="Arial"/>
          <w:b/>
          <w:sz w:val="20"/>
          <w:szCs w:val="20"/>
        </w:rPr>
        <w:t xml:space="preserve">50 м вольный стиль </w:t>
      </w:r>
      <w:r>
        <w:rPr>
          <w:rFonts w:ascii="Arial" w:hAnsi="Arial" w:cs="Arial"/>
          <w:b/>
          <w:sz w:val="20"/>
          <w:szCs w:val="20"/>
        </w:rPr>
        <w:t>мальчики</w:t>
      </w:r>
    </w:p>
    <w:tbl>
      <w:tblPr>
        <w:tblW w:w="10774" w:type="dxa"/>
        <w:tblLook w:val="0000" w:firstRow="0" w:lastRow="0" w:firstColumn="0" w:lastColumn="0" w:noHBand="0" w:noVBand="0"/>
      </w:tblPr>
      <w:tblGrid>
        <w:gridCol w:w="551"/>
        <w:gridCol w:w="533"/>
        <w:gridCol w:w="534"/>
        <w:gridCol w:w="497"/>
        <w:gridCol w:w="3900"/>
        <w:gridCol w:w="553"/>
        <w:gridCol w:w="1106"/>
        <w:gridCol w:w="907"/>
        <w:gridCol w:w="2193"/>
      </w:tblGrid>
      <w:tr w:rsidR="00045CBD" w:rsidRPr="004C56F3" w14:paraId="3C3A77B8" w14:textId="77777777" w:rsidTr="001D0038">
        <w:tc>
          <w:tcPr>
            <w:tcW w:w="551" w:type="dxa"/>
          </w:tcPr>
          <w:p w14:paraId="4A108022" w14:textId="17811175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14:paraId="34373B9E" w14:textId="2EB0A75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4" w:type="dxa"/>
          </w:tcPr>
          <w:p w14:paraId="45F6F03E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2D6B5E2E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0B08D485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орнилов Руслан               </w:t>
            </w:r>
          </w:p>
        </w:tc>
        <w:tc>
          <w:tcPr>
            <w:tcW w:w="553" w:type="dxa"/>
            <w:shd w:val="clear" w:color="auto" w:fill="auto"/>
          </w:tcPr>
          <w:p w14:paraId="6CCDA291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27E293FB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40,00</w:t>
            </w:r>
          </w:p>
        </w:tc>
        <w:tc>
          <w:tcPr>
            <w:tcW w:w="907" w:type="dxa"/>
          </w:tcPr>
          <w:p w14:paraId="7A3C4F1F" w14:textId="2010E914" w:rsidR="00045CBD" w:rsidRPr="004C56F3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юн</w:t>
            </w:r>
          </w:p>
        </w:tc>
        <w:tc>
          <w:tcPr>
            <w:tcW w:w="2193" w:type="dxa"/>
            <w:shd w:val="clear" w:color="auto" w:fill="auto"/>
          </w:tcPr>
          <w:p w14:paraId="3A53CF0A" w14:textId="4B0AD939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55EF8E86" w14:textId="77777777" w:rsidTr="001D0038">
        <w:tc>
          <w:tcPr>
            <w:tcW w:w="551" w:type="dxa"/>
          </w:tcPr>
          <w:p w14:paraId="70838D43" w14:textId="4D8778D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14:paraId="2A0F9374" w14:textId="761075C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4" w:type="dxa"/>
          </w:tcPr>
          <w:p w14:paraId="3298992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2338B9C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523CA34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Москвитин Михаил            </w:t>
            </w:r>
          </w:p>
        </w:tc>
        <w:tc>
          <w:tcPr>
            <w:tcW w:w="553" w:type="dxa"/>
            <w:shd w:val="clear" w:color="auto" w:fill="auto"/>
          </w:tcPr>
          <w:p w14:paraId="7B5077F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5916254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44,31</w:t>
            </w:r>
          </w:p>
        </w:tc>
        <w:tc>
          <w:tcPr>
            <w:tcW w:w="907" w:type="dxa"/>
          </w:tcPr>
          <w:p w14:paraId="00453876" w14:textId="6824351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541E38">
              <w:rPr>
                <w:rFonts w:ascii="Arial" w:hAnsi="Arial" w:cs="Arial"/>
                <w:sz w:val="20"/>
                <w:szCs w:val="20"/>
              </w:rPr>
              <w:t>2 юн</w:t>
            </w:r>
          </w:p>
        </w:tc>
        <w:tc>
          <w:tcPr>
            <w:tcW w:w="2193" w:type="dxa"/>
            <w:shd w:val="clear" w:color="auto" w:fill="auto"/>
          </w:tcPr>
          <w:p w14:paraId="41A0EEA2" w14:textId="76B45C4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13D909C8" w14:textId="77777777" w:rsidTr="001D0038">
        <w:tc>
          <w:tcPr>
            <w:tcW w:w="551" w:type="dxa"/>
          </w:tcPr>
          <w:p w14:paraId="066D881C" w14:textId="61349B7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3" w:type="dxa"/>
          </w:tcPr>
          <w:p w14:paraId="623B8411" w14:textId="01CF3D4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204674C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49FA4EF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22B3D8F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Чичк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Семён                    </w:t>
            </w:r>
          </w:p>
        </w:tc>
        <w:tc>
          <w:tcPr>
            <w:tcW w:w="553" w:type="dxa"/>
            <w:shd w:val="clear" w:color="auto" w:fill="auto"/>
          </w:tcPr>
          <w:p w14:paraId="6897F61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shd w:val="clear" w:color="auto" w:fill="auto"/>
          </w:tcPr>
          <w:p w14:paraId="28C7BEB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45,11</w:t>
            </w:r>
          </w:p>
        </w:tc>
        <w:tc>
          <w:tcPr>
            <w:tcW w:w="907" w:type="dxa"/>
          </w:tcPr>
          <w:p w14:paraId="0FA89BEC" w14:textId="501484F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541E38">
              <w:rPr>
                <w:rFonts w:ascii="Arial" w:hAnsi="Arial" w:cs="Arial"/>
                <w:sz w:val="20"/>
                <w:szCs w:val="20"/>
              </w:rPr>
              <w:t>2 юн</w:t>
            </w:r>
          </w:p>
        </w:tc>
        <w:tc>
          <w:tcPr>
            <w:tcW w:w="2193" w:type="dxa"/>
            <w:shd w:val="clear" w:color="auto" w:fill="auto"/>
          </w:tcPr>
          <w:p w14:paraId="11EB884F" w14:textId="7A93B58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045CBD" w:rsidRPr="004C56F3" w14:paraId="1B5D6D73" w14:textId="77777777" w:rsidTr="001D0038">
        <w:tc>
          <w:tcPr>
            <w:tcW w:w="551" w:type="dxa"/>
          </w:tcPr>
          <w:p w14:paraId="54CB552A" w14:textId="3A3BF9C5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3" w:type="dxa"/>
          </w:tcPr>
          <w:p w14:paraId="0858F149" w14:textId="330B5512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4" w:type="dxa"/>
          </w:tcPr>
          <w:p w14:paraId="572D36C3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7C9ACE59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59EB21AB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Фомин Вадим                     </w:t>
            </w:r>
          </w:p>
        </w:tc>
        <w:tc>
          <w:tcPr>
            <w:tcW w:w="553" w:type="dxa"/>
            <w:shd w:val="clear" w:color="auto" w:fill="auto"/>
          </w:tcPr>
          <w:p w14:paraId="2C778858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00B66F0A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45,44</w:t>
            </w:r>
          </w:p>
        </w:tc>
        <w:tc>
          <w:tcPr>
            <w:tcW w:w="907" w:type="dxa"/>
          </w:tcPr>
          <w:p w14:paraId="0A407984" w14:textId="080562A0" w:rsidR="00045CBD" w:rsidRPr="004C56F3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юн</w:t>
            </w:r>
          </w:p>
        </w:tc>
        <w:tc>
          <w:tcPr>
            <w:tcW w:w="2193" w:type="dxa"/>
            <w:shd w:val="clear" w:color="auto" w:fill="auto"/>
          </w:tcPr>
          <w:p w14:paraId="71CE88A7" w14:textId="5272695A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5E699EBE" w14:textId="77777777" w:rsidTr="001D0038">
        <w:tc>
          <w:tcPr>
            <w:tcW w:w="551" w:type="dxa"/>
          </w:tcPr>
          <w:p w14:paraId="690CFF0F" w14:textId="29E9CB7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3" w:type="dxa"/>
          </w:tcPr>
          <w:p w14:paraId="6A3CA0AD" w14:textId="178F21B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32ED0D2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" w:type="dxa"/>
          </w:tcPr>
          <w:p w14:paraId="4B1D5D4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408FCEF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Рудых Даниил                    </w:t>
            </w:r>
          </w:p>
        </w:tc>
        <w:tc>
          <w:tcPr>
            <w:tcW w:w="553" w:type="dxa"/>
            <w:shd w:val="clear" w:color="auto" w:fill="auto"/>
          </w:tcPr>
          <w:p w14:paraId="6803F50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7ADD08A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46,43</w:t>
            </w:r>
          </w:p>
        </w:tc>
        <w:tc>
          <w:tcPr>
            <w:tcW w:w="907" w:type="dxa"/>
          </w:tcPr>
          <w:p w14:paraId="34738565" w14:textId="5C883F1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193" w:type="dxa"/>
            <w:shd w:val="clear" w:color="auto" w:fill="auto"/>
          </w:tcPr>
          <w:p w14:paraId="0CA2D8F3" w14:textId="66826BE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1BFE567A" w14:textId="77777777" w:rsidTr="001D0038">
        <w:tc>
          <w:tcPr>
            <w:tcW w:w="551" w:type="dxa"/>
          </w:tcPr>
          <w:p w14:paraId="038D1FDE" w14:textId="09305AD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3" w:type="dxa"/>
          </w:tcPr>
          <w:p w14:paraId="14FBCF45" w14:textId="32A1C84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4" w:type="dxa"/>
          </w:tcPr>
          <w:p w14:paraId="1B4B414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311488B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7BCD2C8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Сикиржитский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Игорь         </w:t>
            </w:r>
          </w:p>
        </w:tc>
        <w:tc>
          <w:tcPr>
            <w:tcW w:w="553" w:type="dxa"/>
            <w:shd w:val="clear" w:color="auto" w:fill="auto"/>
          </w:tcPr>
          <w:p w14:paraId="0932B17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78CE8AC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48,64</w:t>
            </w:r>
          </w:p>
        </w:tc>
        <w:tc>
          <w:tcPr>
            <w:tcW w:w="907" w:type="dxa"/>
          </w:tcPr>
          <w:p w14:paraId="4B569195" w14:textId="71E873C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193" w:type="dxa"/>
            <w:shd w:val="clear" w:color="auto" w:fill="auto"/>
          </w:tcPr>
          <w:p w14:paraId="26AED3C1" w14:textId="4ED137C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14F1DE88" w14:textId="77777777" w:rsidTr="001D0038">
        <w:tc>
          <w:tcPr>
            <w:tcW w:w="551" w:type="dxa"/>
          </w:tcPr>
          <w:p w14:paraId="671FD97C" w14:textId="1F19E18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3" w:type="dxa"/>
          </w:tcPr>
          <w:p w14:paraId="0748451D" w14:textId="580C337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4" w:type="dxa"/>
          </w:tcPr>
          <w:p w14:paraId="7A90254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6F1FF8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0CE50B3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ожаев Кирилл                  </w:t>
            </w:r>
          </w:p>
        </w:tc>
        <w:tc>
          <w:tcPr>
            <w:tcW w:w="553" w:type="dxa"/>
            <w:shd w:val="clear" w:color="auto" w:fill="auto"/>
          </w:tcPr>
          <w:p w14:paraId="49EB9AF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6EA4BDB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48,67</w:t>
            </w:r>
          </w:p>
        </w:tc>
        <w:tc>
          <w:tcPr>
            <w:tcW w:w="907" w:type="dxa"/>
          </w:tcPr>
          <w:p w14:paraId="6F7B2474" w14:textId="7DAF464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193" w:type="dxa"/>
            <w:shd w:val="clear" w:color="auto" w:fill="auto"/>
          </w:tcPr>
          <w:p w14:paraId="410FC47E" w14:textId="531BE05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5A374442" w14:textId="77777777" w:rsidTr="001D0038">
        <w:tc>
          <w:tcPr>
            <w:tcW w:w="551" w:type="dxa"/>
          </w:tcPr>
          <w:p w14:paraId="07936E8C" w14:textId="3EEE598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3" w:type="dxa"/>
          </w:tcPr>
          <w:p w14:paraId="1DF2C932" w14:textId="4BE7682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4" w:type="dxa"/>
          </w:tcPr>
          <w:p w14:paraId="061D491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2C89237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242148B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Коногорский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лексей        </w:t>
            </w:r>
          </w:p>
        </w:tc>
        <w:tc>
          <w:tcPr>
            <w:tcW w:w="553" w:type="dxa"/>
            <w:shd w:val="clear" w:color="auto" w:fill="auto"/>
          </w:tcPr>
          <w:p w14:paraId="2BF07EA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4438DB5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49,21</w:t>
            </w:r>
          </w:p>
        </w:tc>
        <w:tc>
          <w:tcPr>
            <w:tcW w:w="907" w:type="dxa"/>
          </w:tcPr>
          <w:p w14:paraId="40A8D11E" w14:textId="482804A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193" w:type="dxa"/>
            <w:shd w:val="clear" w:color="auto" w:fill="auto"/>
          </w:tcPr>
          <w:p w14:paraId="544445D1" w14:textId="623259B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0307F342" w14:textId="77777777" w:rsidTr="001D0038">
        <w:tc>
          <w:tcPr>
            <w:tcW w:w="551" w:type="dxa"/>
          </w:tcPr>
          <w:p w14:paraId="531B892C" w14:textId="58EC72B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3" w:type="dxa"/>
          </w:tcPr>
          <w:p w14:paraId="15426FF2" w14:textId="3E04A43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30CD53D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" w:type="dxa"/>
          </w:tcPr>
          <w:p w14:paraId="5015DFB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7233E79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винский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Даниил              </w:t>
            </w:r>
          </w:p>
        </w:tc>
        <w:tc>
          <w:tcPr>
            <w:tcW w:w="553" w:type="dxa"/>
            <w:shd w:val="clear" w:color="auto" w:fill="auto"/>
          </w:tcPr>
          <w:p w14:paraId="4C49491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328646F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0,68</w:t>
            </w:r>
          </w:p>
        </w:tc>
        <w:tc>
          <w:tcPr>
            <w:tcW w:w="907" w:type="dxa"/>
          </w:tcPr>
          <w:p w14:paraId="5A8D07C0" w14:textId="42478C6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193" w:type="dxa"/>
            <w:shd w:val="clear" w:color="auto" w:fill="auto"/>
          </w:tcPr>
          <w:p w14:paraId="645DF189" w14:textId="276B4D9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18B9585B" w14:textId="77777777" w:rsidTr="001D0038">
        <w:tc>
          <w:tcPr>
            <w:tcW w:w="551" w:type="dxa"/>
          </w:tcPr>
          <w:p w14:paraId="20F100E0" w14:textId="439FF40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3" w:type="dxa"/>
          </w:tcPr>
          <w:p w14:paraId="630BE053" w14:textId="626A3E9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4" w:type="dxa"/>
          </w:tcPr>
          <w:p w14:paraId="59A9B69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5ECE483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2AB5813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Попов Денис                      </w:t>
            </w:r>
          </w:p>
        </w:tc>
        <w:tc>
          <w:tcPr>
            <w:tcW w:w="553" w:type="dxa"/>
            <w:shd w:val="clear" w:color="auto" w:fill="auto"/>
          </w:tcPr>
          <w:p w14:paraId="102B9C1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740ECD4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2,16</w:t>
            </w:r>
          </w:p>
        </w:tc>
        <w:tc>
          <w:tcPr>
            <w:tcW w:w="907" w:type="dxa"/>
          </w:tcPr>
          <w:p w14:paraId="1AD52596" w14:textId="4DE2306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193" w:type="dxa"/>
            <w:shd w:val="clear" w:color="auto" w:fill="auto"/>
          </w:tcPr>
          <w:p w14:paraId="76E70BB7" w14:textId="6F6F45C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3A10A475" w14:textId="77777777" w:rsidTr="001D0038">
        <w:tc>
          <w:tcPr>
            <w:tcW w:w="551" w:type="dxa"/>
          </w:tcPr>
          <w:p w14:paraId="27FEBAD0" w14:textId="324A5EE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33" w:type="dxa"/>
          </w:tcPr>
          <w:p w14:paraId="197F4BB1" w14:textId="58BB642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4" w:type="dxa"/>
          </w:tcPr>
          <w:p w14:paraId="4387745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3E87A39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749BE49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Петин Вячеслав                </w:t>
            </w:r>
          </w:p>
        </w:tc>
        <w:tc>
          <w:tcPr>
            <w:tcW w:w="553" w:type="dxa"/>
            <w:shd w:val="clear" w:color="auto" w:fill="auto"/>
          </w:tcPr>
          <w:p w14:paraId="1B9C938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60D4577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2,45</w:t>
            </w:r>
          </w:p>
        </w:tc>
        <w:tc>
          <w:tcPr>
            <w:tcW w:w="907" w:type="dxa"/>
          </w:tcPr>
          <w:p w14:paraId="384CA206" w14:textId="7968736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193" w:type="dxa"/>
            <w:shd w:val="clear" w:color="auto" w:fill="auto"/>
          </w:tcPr>
          <w:p w14:paraId="4D2C5DA0" w14:textId="7E0F9ED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7616B302" w14:textId="77777777" w:rsidTr="001D0038">
        <w:tc>
          <w:tcPr>
            <w:tcW w:w="551" w:type="dxa"/>
          </w:tcPr>
          <w:p w14:paraId="39E8D89D" w14:textId="7D7CBE3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3" w:type="dxa"/>
          </w:tcPr>
          <w:p w14:paraId="2B81F479" w14:textId="7251745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338C82E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7" w:type="dxa"/>
          </w:tcPr>
          <w:p w14:paraId="308598B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103FF64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Трутае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Михаил                </w:t>
            </w:r>
          </w:p>
        </w:tc>
        <w:tc>
          <w:tcPr>
            <w:tcW w:w="553" w:type="dxa"/>
            <w:shd w:val="clear" w:color="auto" w:fill="auto"/>
          </w:tcPr>
          <w:p w14:paraId="00D6CC5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4B691BD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2,57</w:t>
            </w:r>
          </w:p>
        </w:tc>
        <w:tc>
          <w:tcPr>
            <w:tcW w:w="907" w:type="dxa"/>
          </w:tcPr>
          <w:p w14:paraId="207C760A" w14:textId="371F296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193" w:type="dxa"/>
            <w:shd w:val="clear" w:color="auto" w:fill="auto"/>
          </w:tcPr>
          <w:p w14:paraId="1A5CD2FB" w14:textId="6EF0A1C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53549FAD" w14:textId="77777777" w:rsidTr="001D0038">
        <w:tc>
          <w:tcPr>
            <w:tcW w:w="551" w:type="dxa"/>
          </w:tcPr>
          <w:p w14:paraId="6675C975" w14:textId="57FFFAC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33" w:type="dxa"/>
          </w:tcPr>
          <w:p w14:paraId="5FDE4D09" w14:textId="34CAE31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6E3E2F1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7" w:type="dxa"/>
          </w:tcPr>
          <w:p w14:paraId="62A1FAA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7B1A66A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Матвеев Максим               </w:t>
            </w:r>
          </w:p>
        </w:tc>
        <w:tc>
          <w:tcPr>
            <w:tcW w:w="553" w:type="dxa"/>
            <w:shd w:val="clear" w:color="auto" w:fill="auto"/>
          </w:tcPr>
          <w:p w14:paraId="3EE0400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3C04104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3,51</w:t>
            </w:r>
          </w:p>
        </w:tc>
        <w:tc>
          <w:tcPr>
            <w:tcW w:w="907" w:type="dxa"/>
          </w:tcPr>
          <w:p w14:paraId="7E597A86" w14:textId="4184344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193" w:type="dxa"/>
            <w:shd w:val="clear" w:color="auto" w:fill="auto"/>
          </w:tcPr>
          <w:p w14:paraId="02F02F56" w14:textId="61C9309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78836D89" w14:textId="77777777" w:rsidTr="001D0038">
        <w:tc>
          <w:tcPr>
            <w:tcW w:w="551" w:type="dxa"/>
          </w:tcPr>
          <w:p w14:paraId="58BD138D" w14:textId="0CE3AEB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33" w:type="dxa"/>
          </w:tcPr>
          <w:p w14:paraId="707E9AD8" w14:textId="4FBE75E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44074FF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6794C97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5201E6A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Любчик Степан                  </w:t>
            </w:r>
          </w:p>
        </w:tc>
        <w:tc>
          <w:tcPr>
            <w:tcW w:w="553" w:type="dxa"/>
            <w:shd w:val="clear" w:color="auto" w:fill="auto"/>
          </w:tcPr>
          <w:p w14:paraId="2DFA30E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72336D3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4,95</w:t>
            </w:r>
          </w:p>
        </w:tc>
        <w:tc>
          <w:tcPr>
            <w:tcW w:w="907" w:type="dxa"/>
          </w:tcPr>
          <w:p w14:paraId="27C00663" w14:textId="07D5614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193" w:type="dxa"/>
            <w:shd w:val="clear" w:color="auto" w:fill="auto"/>
          </w:tcPr>
          <w:p w14:paraId="39F148D2" w14:textId="49BE61F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045CBD" w:rsidRPr="004C56F3" w14:paraId="26001C65" w14:textId="77777777" w:rsidTr="001D0038">
        <w:tc>
          <w:tcPr>
            <w:tcW w:w="551" w:type="dxa"/>
          </w:tcPr>
          <w:p w14:paraId="72FEC7A7" w14:textId="550B409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3" w:type="dxa"/>
          </w:tcPr>
          <w:p w14:paraId="650E2B63" w14:textId="68A3E7C1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6BA3504D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7" w:type="dxa"/>
          </w:tcPr>
          <w:p w14:paraId="734C83EB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596DC894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Басистый Даниил              </w:t>
            </w:r>
          </w:p>
        </w:tc>
        <w:tc>
          <w:tcPr>
            <w:tcW w:w="553" w:type="dxa"/>
            <w:shd w:val="clear" w:color="auto" w:fill="auto"/>
          </w:tcPr>
          <w:p w14:paraId="63B4B97E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273D0DE9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5,58</w:t>
            </w:r>
          </w:p>
        </w:tc>
        <w:tc>
          <w:tcPr>
            <w:tcW w:w="907" w:type="dxa"/>
          </w:tcPr>
          <w:p w14:paraId="00258A87" w14:textId="2224C31D" w:rsidR="00045CBD" w:rsidRPr="004C56F3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6C4B7623" w14:textId="0CC1C169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5C1119ED" w14:textId="77777777" w:rsidTr="001D0038">
        <w:tc>
          <w:tcPr>
            <w:tcW w:w="551" w:type="dxa"/>
          </w:tcPr>
          <w:p w14:paraId="77D4F565" w14:textId="118F159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33" w:type="dxa"/>
          </w:tcPr>
          <w:p w14:paraId="6D4E15F2" w14:textId="333E4B2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67ACDB2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7" w:type="dxa"/>
          </w:tcPr>
          <w:p w14:paraId="6D6032E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1E8E53B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Назаров Аркадий               </w:t>
            </w:r>
          </w:p>
        </w:tc>
        <w:tc>
          <w:tcPr>
            <w:tcW w:w="553" w:type="dxa"/>
            <w:shd w:val="clear" w:color="auto" w:fill="auto"/>
          </w:tcPr>
          <w:p w14:paraId="552E4E2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6C78EA4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5,94</w:t>
            </w:r>
          </w:p>
        </w:tc>
        <w:tc>
          <w:tcPr>
            <w:tcW w:w="907" w:type="dxa"/>
          </w:tcPr>
          <w:p w14:paraId="220EC3C7" w14:textId="100E381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75BFD9BD" w14:textId="3B40050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04DD04F2" w14:textId="77777777" w:rsidTr="001D0038">
        <w:tc>
          <w:tcPr>
            <w:tcW w:w="551" w:type="dxa"/>
          </w:tcPr>
          <w:p w14:paraId="3A9A4499" w14:textId="2E13CB0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3" w:type="dxa"/>
          </w:tcPr>
          <w:p w14:paraId="171C7317" w14:textId="3FD71DA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4" w:type="dxa"/>
          </w:tcPr>
          <w:p w14:paraId="3977F29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49A2CF1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05EF9AB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Буртушкин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Дмитрий         </w:t>
            </w:r>
          </w:p>
        </w:tc>
        <w:tc>
          <w:tcPr>
            <w:tcW w:w="553" w:type="dxa"/>
            <w:shd w:val="clear" w:color="auto" w:fill="auto"/>
          </w:tcPr>
          <w:p w14:paraId="540E635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4707230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6,30</w:t>
            </w:r>
          </w:p>
        </w:tc>
        <w:tc>
          <w:tcPr>
            <w:tcW w:w="907" w:type="dxa"/>
          </w:tcPr>
          <w:p w14:paraId="6E806E57" w14:textId="0C8A6BB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77D6C1FD" w14:textId="2B797B6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39017143" w14:textId="77777777" w:rsidTr="001D0038">
        <w:tc>
          <w:tcPr>
            <w:tcW w:w="551" w:type="dxa"/>
          </w:tcPr>
          <w:p w14:paraId="696CD63E" w14:textId="34E8439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33" w:type="dxa"/>
          </w:tcPr>
          <w:p w14:paraId="2E13591C" w14:textId="4B4677C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4" w:type="dxa"/>
          </w:tcPr>
          <w:p w14:paraId="374E4C8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51DBC51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7724031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Антипин Артур                  </w:t>
            </w:r>
          </w:p>
        </w:tc>
        <w:tc>
          <w:tcPr>
            <w:tcW w:w="553" w:type="dxa"/>
            <w:shd w:val="clear" w:color="auto" w:fill="auto"/>
          </w:tcPr>
          <w:p w14:paraId="3B96F14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28B40B7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6,84</w:t>
            </w:r>
          </w:p>
        </w:tc>
        <w:tc>
          <w:tcPr>
            <w:tcW w:w="907" w:type="dxa"/>
          </w:tcPr>
          <w:p w14:paraId="77511687" w14:textId="3552855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1E297F32" w14:textId="501601D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182FF514" w14:textId="77777777" w:rsidTr="001D0038">
        <w:tc>
          <w:tcPr>
            <w:tcW w:w="551" w:type="dxa"/>
          </w:tcPr>
          <w:p w14:paraId="0762AAC7" w14:textId="7A8883F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33" w:type="dxa"/>
          </w:tcPr>
          <w:p w14:paraId="0762F7DA" w14:textId="0F63EC0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34" w:type="dxa"/>
          </w:tcPr>
          <w:p w14:paraId="7ACB17D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5C5FB04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5DF9C3B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Иванов Михаил                 </w:t>
            </w:r>
          </w:p>
        </w:tc>
        <w:tc>
          <w:tcPr>
            <w:tcW w:w="553" w:type="dxa"/>
            <w:shd w:val="clear" w:color="auto" w:fill="auto"/>
          </w:tcPr>
          <w:p w14:paraId="51D556D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00711B0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6,94</w:t>
            </w:r>
          </w:p>
        </w:tc>
        <w:tc>
          <w:tcPr>
            <w:tcW w:w="907" w:type="dxa"/>
          </w:tcPr>
          <w:p w14:paraId="57AB3C0C" w14:textId="39D2809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0E2763E5" w14:textId="7CDA243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0F5AE193" w14:textId="77777777" w:rsidTr="001D0038">
        <w:tc>
          <w:tcPr>
            <w:tcW w:w="551" w:type="dxa"/>
          </w:tcPr>
          <w:p w14:paraId="4414B993" w14:textId="516F65C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33" w:type="dxa"/>
          </w:tcPr>
          <w:p w14:paraId="02D9B7AE" w14:textId="6F3E4CC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75683AE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7" w:type="dxa"/>
          </w:tcPr>
          <w:p w14:paraId="3AA8AA5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739AB81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Староверов Александр    </w:t>
            </w:r>
          </w:p>
        </w:tc>
        <w:tc>
          <w:tcPr>
            <w:tcW w:w="553" w:type="dxa"/>
            <w:shd w:val="clear" w:color="auto" w:fill="auto"/>
          </w:tcPr>
          <w:p w14:paraId="119471C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06DE37E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7,18</w:t>
            </w:r>
          </w:p>
        </w:tc>
        <w:tc>
          <w:tcPr>
            <w:tcW w:w="907" w:type="dxa"/>
          </w:tcPr>
          <w:p w14:paraId="23E23C82" w14:textId="5B9B47B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1613C435" w14:textId="5F2B86E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75E2A60B" w14:textId="77777777" w:rsidTr="001D0038">
        <w:tc>
          <w:tcPr>
            <w:tcW w:w="551" w:type="dxa"/>
          </w:tcPr>
          <w:p w14:paraId="6AD167E7" w14:textId="3287042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33" w:type="dxa"/>
          </w:tcPr>
          <w:p w14:paraId="2C8C8059" w14:textId="6A200E4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4" w:type="dxa"/>
          </w:tcPr>
          <w:p w14:paraId="252495C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793872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41B5C1E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Соловьев Алексей            </w:t>
            </w:r>
          </w:p>
        </w:tc>
        <w:tc>
          <w:tcPr>
            <w:tcW w:w="553" w:type="dxa"/>
            <w:shd w:val="clear" w:color="auto" w:fill="auto"/>
          </w:tcPr>
          <w:p w14:paraId="74DCC51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5481B4B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7,33</w:t>
            </w:r>
          </w:p>
        </w:tc>
        <w:tc>
          <w:tcPr>
            <w:tcW w:w="907" w:type="dxa"/>
          </w:tcPr>
          <w:p w14:paraId="358DC690" w14:textId="6F1A254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0EFF5EC0" w14:textId="393807B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4C56F3" w14:paraId="4D2E47A8" w14:textId="77777777" w:rsidTr="001D0038">
        <w:tc>
          <w:tcPr>
            <w:tcW w:w="551" w:type="dxa"/>
          </w:tcPr>
          <w:p w14:paraId="59AEE564" w14:textId="74C2663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33" w:type="dxa"/>
          </w:tcPr>
          <w:p w14:paraId="1308D9FA" w14:textId="7E8BF12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34" w:type="dxa"/>
          </w:tcPr>
          <w:p w14:paraId="559F078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50F10A0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4A1B9B8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Борбое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Георгий               </w:t>
            </w:r>
          </w:p>
        </w:tc>
        <w:tc>
          <w:tcPr>
            <w:tcW w:w="553" w:type="dxa"/>
            <w:shd w:val="clear" w:color="auto" w:fill="auto"/>
          </w:tcPr>
          <w:p w14:paraId="202A0E6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0876DA5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8,14</w:t>
            </w:r>
          </w:p>
        </w:tc>
        <w:tc>
          <w:tcPr>
            <w:tcW w:w="907" w:type="dxa"/>
          </w:tcPr>
          <w:p w14:paraId="005C4467" w14:textId="59159FD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52A2DE12" w14:textId="1B07412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3C6519E2" w14:textId="77777777" w:rsidTr="001D0038">
        <w:tc>
          <w:tcPr>
            <w:tcW w:w="551" w:type="dxa"/>
          </w:tcPr>
          <w:p w14:paraId="7D7BAA14" w14:textId="4889EB5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533" w:type="dxa"/>
          </w:tcPr>
          <w:p w14:paraId="037FE030" w14:textId="25A31C2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5BC830F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7" w:type="dxa"/>
          </w:tcPr>
          <w:p w14:paraId="2A0BF91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285F63B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Зарубин Захар                   </w:t>
            </w:r>
          </w:p>
        </w:tc>
        <w:tc>
          <w:tcPr>
            <w:tcW w:w="553" w:type="dxa"/>
            <w:shd w:val="clear" w:color="auto" w:fill="auto"/>
          </w:tcPr>
          <w:p w14:paraId="6E800E3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41AEEF9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8,18</w:t>
            </w:r>
          </w:p>
        </w:tc>
        <w:tc>
          <w:tcPr>
            <w:tcW w:w="907" w:type="dxa"/>
          </w:tcPr>
          <w:p w14:paraId="4224B75E" w14:textId="2DA1BCA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6F2A1499" w14:textId="6EB8C9D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4C56F3" w14:paraId="15CF5268" w14:textId="77777777" w:rsidTr="001D0038">
        <w:tc>
          <w:tcPr>
            <w:tcW w:w="551" w:type="dxa"/>
          </w:tcPr>
          <w:p w14:paraId="77DEB049" w14:textId="761FD2E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33" w:type="dxa"/>
          </w:tcPr>
          <w:p w14:paraId="0D9EC6F3" w14:textId="0C38BE0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1F43159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7" w:type="dxa"/>
          </w:tcPr>
          <w:p w14:paraId="6B9F4BD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592D741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Смоил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Никита                    </w:t>
            </w:r>
          </w:p>
        </w:tc>
        <w:tc>
          <w:tcPr>
            <w:tcW w:w="553" w:type="dxa"/>
            <w:shd w:val="clear" w:color="auto" w:fill="auto"/>
          </w:tcPr>
          <w:p w14:paraId="3FCB48E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74B9C39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8,18</w:t>
            </w:r>
          </w:p>
        </w:tc>
        <w:tc>
          <w:tcPr>
            <w:tcW w:w="907" w:type="dxa"/>
          </w:tcPr>
          <w:p w14:paraId="06B4B9F7" w14:textId="30CFC37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1591CF6D" w14:textId="159B6D1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0BCE1421" w14:textId="77777777" w:rsidTr="001D0038">
        <w:tc>
          <w:tcPr>
            <w:tcW w:w="551" w:type="dxa"/>
          </w:tcPr>
          <w:p w14:paraId="56E6C382" w14:textId="570878E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33" w:type="dxa"/>
          </w:tcPr>
          <w:p w14:paraId="4D991009" w14:textId="351DE4F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0409023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7" w:type="dxa"/>
          </w:tcPr>
          <w:p w14:paraId="68A69C6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5ACAB32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Шелковник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Михаил       </w:t>
            </w:r>
          </w:p>
        </w:tc>
        <w:tc>
          <w:tcPr>
            <w:tcW w:w="553" w:type="dxa"/>
            <w:shd w:val="clear" w:color="auto" w:fill="auto"/>
          </w:tcPr>
          <w:p w14:paraId="2D4868B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4DE6042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8,50</w:t>
            </w:r>
          </w:p>
        </w:tc>
        <w:tc>
          <w:tcPr>
            <w:tcW w:w="907" w:type="dxa"/>
          </w:tcPr>
          <w:p w14:paraId="14ABC039" w14:textId="2D8B644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0C39430D" w14:textId="5E4EEB7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4365FA8B" w14:textId="77777777" w:rsidTr="001D0038">
        <w:tc>
          <w:tcPr>
            <w:tcW w:w="551" w:type="dxa"/>
          </w:tcPr>
          <w:p w14:paraId="57CC02C5" w14:textId="1FE3F59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33" w:type="dxa"/>
          </w:tcPr>
          <w:p w14:paraId="7BE6F79F" w14:textId="6DE726E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66B6937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7" w:type="dxa"/>
          </w:tcPr>
          <w:p w14:paraId="0543E3B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1883D91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ирк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лександр                 </w:t>
            </w:r>
          </w:p>
        </w:tc>
        <w:tc>
          <w:tcPr>
            <w:tcW w:w="553" w:type="dxa"/>
            <w:shd w:val="clear" w:color="auto" w:fill="auto"/>
          </w:tcPr>
          <w:p w14:paraId="152D347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024331B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8,67</w:t>
            </w:r>
          </w:p>
        </w:tc>
        <w:tc>
          <w:tcPr>
            <w:tcW w:w="907" w:type="dxa"/>
          </w:tcPr>
          <w:p w14:paraId="60F51E9B" w14:textId="5793F2A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66D6396D" w14:textId="1BFA009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5F1994E9" w14:textId="77777777" w:rsidTr="001D0038">
        <w:tc>
          <w:tcPr>
            <w:tcW w:w="551" w:type="dxa"/>
          </w:tcPr>
          <w:p w14:paraId="5092A1D0" w14:textId="7DC9A85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33" w:type="dxa"/>
          </w:tcPr>
          <w:p w14:paraId="3A497F36" w14:textId="489328D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30A216D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97" w:type="dxa"/>
          </w:tcPr>
          <w:p w14:paraId="55539A0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03493A3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Гаврилов Александр        </w:t>
            </w:r>
          </w:p>
        </w:tc>
        <w:tc>
          <w:tcPr>
            <w:tcW w:w="553" w:type="dxa"/>
            <w:shd w:val="clear" w:color="auto" w:fill="auto"/>
          </w:tcPr>
          <w:p w14:paraId="2B4C106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201D010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9,41</w:t>
            </w:r>
          </w:p>
        </w:tc>
        <w:tc>
          <w:tcPr>
            <w:tcW w:w="907" w:type="dxa"/>
          </w:tcPr>
          <w:p w14:paraId="4EEAF102" w14:textId="61CFF2B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13BD4555" w14:textId="36A40F4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275FB5B4" w14:textId="77777777" w:rsidTr="001D0038">
        <w:tc>
          <w:tcPr>
            <w:tcW w:w="551" w:type="dxa"/>
          </w:tcPr>
          <w:p w14:paraId="25068467" w14:textId="2FCC181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33" w:type="dxa"/>
          </w:tcPr>
          <w:p w14:paraId="73728FF9" w14:textId="24567D0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34" w:type="dxa"/>
          </w:tcPr>
          <w:p w14:paraId="0D0A41C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5D8A9F7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2A13DA0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Рыжов Арсений                 </w:t>
            </w:r>
          </w:p>
        </w:tc>
        <w:tc>
          <w:tcPr>
            <w:tcW w:w="553" w:type="dxa"/>
            <w:shd w:val="clear" w:color="auto" w:fill="auto"/>
          </w:tcPr>
          <w:p w14:paraId="56A0949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697222D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9,90</w:t>
            </w:r>
          </w:p>
        </w:tc>
        <w:tc>
          <w:tcPr>
            <w:tcW w:w="907" w:type="dxa"/>
          </w:tcPr>
          <w:p w14:paraId="1A312786" w14:textId="019F235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5AAFDA8A" w14:textId="262CA7E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5EAB7EEA" w14:textId="77777777" w:rsidTr="001D0038">
        <w:tc>
          <w:tcPr>
            <w:tcW w:w="551" w:type="dxa"/>
          </w:tcPr>
          <w:p w14:paraId="032CB104" w14:textId="5F76C14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33" w:type="dxa"/>
          </w:tcPr>
          <w:p w14:paraId="1DCA7E81" w14:textId="0612329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4" w:type="dxa"/>
          </w:tcPr>
          <w:p w14:paraId="7C63D29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C9389E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631E5E0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Анищенко Захар                </w:t>
            </w:r>
          </w:p>
        </w:tc>
        <w:tc>
          <w:tcPr>
            <w:tcW w:w="553" w:type="dxa"/>
            <w:shd w:val="clear" w:color="auto" w:fill="auto"/>
          </w:tcPr>
          <w:p w14:paraId="1F09F6B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5C4B22A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0,53</w:t>
            </w:r>
          </w:p>
        </w:tc>
        <w:tc>
          <w:tcPr>
            <w:tcW w:w="907" w:type="dxa"/>
          </w:tcPr>
          <w:p w14:paraId="4B5825CD" w14:textId="511C41D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497D156B" w14:textId="6AC60FC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347CF9CE" w14:textId="77777777" w:rsidTr="001D0038">
        <w:tc>
          <w:tcPr>
            <w:tcW w:w="551" w:type="dxa"/>
          </w:tcPr>
          <w:p w14:paraId="75758119" w14:textId="2C36C0C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33" w:type="dxa"/>
          </w:tcPr>
          <w:p w14:paraId="7430B710" w14:textId="648FA33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34" w:type="dxa"/>
          </w:tcPr>
          <w:p w14:paraId="0BEBDBC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725AF14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25E6188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Подковыр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лександр    </w:t>
            </w:r>
          </w:p>
        </w:tc>
        <w:tc>
          <w:tcPr>
            <w:tcW w:w="553" w:type="dxa"/>
            <w:shd w:val="clear" w:color="auto" w:fill="auto"/>
          </w:tcPr>
          <w:p w14:paraId="07483C6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79410B5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1,90</w:t>
            </w:r>
          </w:p>
        </w:tc>
        <w:tc>
          <w:tcPr>
            <w:tcW w:w="907" w:type="dxa"/>
          </w:tcPr>
          <w:p w14:paraId="47D9E8D7" w14:textId="4416782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4F5CC1A0" w14:textId="0FAF018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459FA3E8" w14:textId="77777777" w:rsidTr="001D0038">
        <w:tc>
          <w:tcPr>
            <w:tcW w:w="551" w:type="dxa"/>
          </w:tcPr>
          <w:p w14:paraId="20D07EB1" w14:textId="34412A3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33" w:type="dxa"/>
          </w:tcPr>
          <w:p w14:paraId="39883624" w14:textId="37E6803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3991E8E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97" w:type="dxa"/>
          </w:tcPr>
          <w:p w14:paraId="2DA0E05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0FCBAEE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Гладкий Михаил                 </w:t>
            </w:r>
          </w:p>
        </w:tc>
        <w:tc>
          <w:tcPr>
            <w:tcW w:w="553" w:type="dxa"/>
            <w:shd w:val="clear" w:color="auto" w:fill="auto"/>
          </w:tcPr>
          <w:p w14:paraId="140144A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0FB2D29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2,78</w:t>
            </w:r>
          </w:p>
        </w:tc>
        <w:tc>
          <w:tcPr>
            <w:tcW w:w="907" w:type="dxa"/>
          </w:tcPr>
          <w:p w14:paraId="0AF7474D" w14:textId="2D0D159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5A45DF98" w14:textId="0DC6495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135ACE44" w14:textId="77777777" w:rsidTr="001D0038">
        <w:tc>
          <w:tcPr>
            <w:tcW w:w="551" w:type="dxa"/>
          </w:tcPr>
          <w:p w14:paraId="7F28D4FC" w14:textId="569D395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33" w:type="dxa"/>
          </w:tcPr>
          <w:p w14:paraId="185FE562" w14:textId="79990A3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31EF9BD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7" w:type="dxa"/>
          </w:tcPr>
          <w:p w14:paraId="503B877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16C9993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Безбородов Никита           </w:t>
            </w:r>
          </w:p>
        </w:tc>
        <w:tc>
          <w:tcPr>
            <w:tcW w:w="553" w:type="dxa"/>
            <w:shd w:val="clear" w:color="auto" w:fill="auto"/>
          </w:tcPr>
          <w:p w14:paraId="4F07551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6757BD6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2,86</w:t>
            </w:r>
          </w:p>
        </w:tc>
        <w:tc>
          <w:tcPr>
            <w:tcW w:w="907" w:type="dxa"/>
          </w:tcPr>
          <w:p w14:paraId="2F9A8050" w14:textId="6A02010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2C09E9CB" w14:textId="4B77022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0F218D2F" w14:textId="77777777" w:rsidTr="001D0038">
        <w:tc>
          <w:tcPr>
            <w:tcW w:w="551" w:type="dxa"/>
          </w:tcPr>
          <w:p w14:paraId="2D751E9E" w14:textId="0D2AA48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33" w:type="dxa"/>
          </w:tcPr>
          <w:p w14:paraId="1DA7BF0D" w14:textId="5C7FC9F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47591FF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97" w:type="dxa"/>
          </w:tcPr>
          <w:p w14:paraId="412C93E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66322BA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Тесленко Артемий            </w:t>
            </w:r>
          </w:p>
        </w:tc>
        <w:tc>
          <w:tcPr>
            <w:tcW w:w="553" w:type="dxa"/>
            <w:shd w:val="clear" w:color="auto" w:fill="auto"/>
          </w:tcPr>
          <w:p w14:paraId="2DC27F3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1998168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3,20</w:t>
            </w:r>
          </w:p>
        </w:tc>
        <w:tc>
          <w:tcPr>
            <w:tcW w:w="907" w:type="dxa"/>
          </w:tcPr>
          <w:p w14:paraId="13D8ECD1" w14:textId="69EDFB6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7AA460C6" w14:textId="5539575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3656D3E7" w14:textId="77777777" w:rsidTr="001D0038">
        <w:tc>
          <w:tcPr>
            <w:tcW w:w="551" w:type="dxa"/>
          </w:tcPr>
          <w:p w14:paraId="6D31F252" w14:textId="14B85BB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33" w:type="dxa"/>
          </w:tcPr>
          <w:p w14:paraId="1532044A" w14:textId="01246B3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3ADB57E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97" w:type="dxa"/>
          </w:tcPr>
          <w:p w14:paraId="0BC854F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1F717BD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Слободчиков Иван            </w:t>
            </w:r>
          </w:p>
        </w:tc>
        <w:tc>
          <w:tcPr>
            <w:tcW w:w="553" w:type="dxa"/>
            <w:shd w:val="clear" w:color="auto" w:fill="auto"/>
          </w:tcPr>
          <w:p w14:paraId="5FA8288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51281CA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3,21</w:t>
            </w:r>
          </w:p>
        </w:tc>
        <w:tc>
          <w:tcPr>
            <w:tcW w:w="907" w:type="dxa"/>
          </w:tcPr>
          <w:p w14:paraId="545F4754" w14:textId="69D1748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0ADF5F47" w14:textId="0401CE9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08F8F502" w14:textId="77777777" w:rsidTr="001D0038">
        <w:tc>
          <w:tcPr>
            <w:tcW w:w="551" w:type="dxa"/>
          </w:tcPr>
          <w:p w14:paraId="5D759BDB" w14:textId="1874286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33" w:type="dxa"/>
          </w:tcPr>
          <w:p w14:paraId="3C0C05BB" w14:textId="302A2FB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3444B55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97" w:type="dxa"/>
          </w:tcPr>
          <w:p w14:paraId="4AEDC5B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1EC6C1A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Забредовский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ртём        </w:t>
            </w:r>
          </w:p>
        </w:tc>
        <w:tc>
          <w:tcPr>
            <w:tcW w:w="553" w:type="dxa"/>
            <w:shd w:val="clear" w:color="auto" w:fill="auto"/>
          </w:tcPr>
          <w:p w14:paraId="4A007BD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0F9B9BD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3,57</w:t>
            </w:r>
          </w:p>
        </w:tc>
        <w:tc>
          <w:tcPr>
            <w:tcW w:w="907" w:type="dxa"/>
          </w:tcPr>
          <w:p w14:paraId="49AA9E4C" w14:textId="23714DE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5FB6F59A" w14:textId="66403E8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63B2E16C" w14:textId="77777777" w:rsidTr="001D0038">
        <w:tc>
          <w:tcPr>
            <w:tcW w:w="551" w:type="dxa"/>
          </w:tcPr>
          <w:p w14:paraId="1C56872B" w14:textId="58C25B9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33" w:type="dxa"/>
          </w:tcPr>
          <w:p w14:paraId="51DBFBF5" w14:textId="03E8FDA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7F5DC29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97" w:type="dxa"/>
          </w:tcPr>
          <w:p w14:paraId="4AFFEE5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5767F37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Автух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Богдан                     </w:t>
            </w:r>
          </w:p>
        </w:tc>
        <w:tc>
          <w:tcPr>
            <w:tcW w:w="553" w:type="dxa"/>
            <w:shd w:val="clear" w:color="auto" w:fill="auto"/>
          </w:tcPr>
          <w:p w14:paraId="49F5323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5E93609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3,58</w:t>
            </w:r>
          </w:p>
        </w:tc>
        <w:tc>
          <w:tcPr>
            <w:tcW w:w="907" w:type="dxa"/>
          </w:tcPr>
          <w:p w14:paraId="3E53A4E5" w14:textId="4CC609A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56ED2BB7" w14:textId="3187B5B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47AD7F82" w14:textId="77777777" w:rsidTr="001D0038">
        <w:tc>
          <w:tcPr>
            <w:tcW w:w="551" w:type="dxa"/>
          </w:tcPr>
          <w:p w14:paraId="253D4850" w14:textId="75E2B73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33" w:type="dxa"/>
          </w:tcPr>
          <w:p w14:paraId="607ED32F" w14:textId="3E8C3E4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4" w:type="dxa"/>
          </w:tcPr>
          <w:p w14:paraId="7C78A1F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3AE97BA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2A39C57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Гусевский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Кирилл             </w:t>
            </w:r>
          </w:p>
        </w:tc>
        <w:tc>
          <w:tcPr>
            <w:tcW w:w="553" w:type="dxa"/>
            <w:shd w:val="clear" w:color="auto" w:fill="auto"/>
          </w:tcPr>
          <w:p w14:paraId="0558E2C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3E01053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3,78</w:t>
            </w:r>
          </w:p>
        </w:tc>
        <w:tc>
          <w:tcPr>
            <w:tcW w:w="907" w:type="dxa"/>
          </w:tcPr>
          <w:p w14:paraId="060AB653" w14:textId="646D461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48322B21" w14:textId="29E9B67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681993F3" w14:textId="77777777" w:rsidTr="001D0038">
        <w:tc>
          <w:tcPr>
            <w:tcW w:w="551" w:type="dxa"/>
          </w:tcPr>
          <w:p w14:paraId="546FEA69" w14:textId="6E5BAD9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33" w:type="dxa"/>
          </w:tcPr>
          <w:p w14:paraId="660174FE" w14:textId="3B0BF2D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34" w:type="dxa"/>
          </w:tcPr>
          <w:p w14:paraId="60F21B2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430869B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34CC039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Лелюк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Ярослав                  </w:t>
            </w:r>
          </w:p>
        </w:tc>
        <w:tc>
          <w:tcPr>
            <w:tcW w:w="553" w:type="dxa"/>
            <w:shd w:val="clear" w:color="auto" w:fill="auto"/>
          </w:tcPr>
          <w:p w14:paraId="11B3AD7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3511E19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3,87</w:t>
            </w:r>
          </w:p>
        </w:tc>
        <w:tc>
          <w:tcPr>
            <w:tcW w:w="907" w:type="dxa"/>
          </w:tcPr>
          <w:p w14:paraId="20987FA5" w14:textId="4F2725A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0A07CB94" w14:textId="64014A9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2167A493" w14:textId="77777777" w:rsidTr="001D0038">
        <w:tc>
          <w:tcPr>
            <w:tcW w:w="551" w:type="dxa"/>
          </w:tcPr>
          <w:p w14:paraId="35F43D78" w14:textId="29C275F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33" w:type="dxa"/>
          </w:tcPr>
          <w:p w14:paraId="384DD168" w14:textId="6480A2D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34" w:type="dxa"/>
          </w:tcPr>
          <w:p w14:paraId="1C674D7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42146B8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246F1AC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Дмитриев Павел               </w:t>
            </w:r>
          </w:p>
        </w:tc>
        <w:tc>
          <w:tcPr>
            <w:tcW w:w="553" w:type="dxa"/>
            <w:shd w:val="clear" w:color="auto" w:fill="auto"/>
          </w:tcPr>
          <w:p w14:paraId="5563F9B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7770F4F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4,60</w:t>
            </w:r>
          </w:p>
        </w:tc>
        <w:tc>
          <w:tcPr>
            <w:tcW w:w="907" w:type="dxa"/>
          </w:tcPr>
          <w:p w14:paraId="74F1E413" w14:textId="2BDBE86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4372AD1A" w14:textId="1565942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3FDFA962" w14:textId="77777777" w:rsidTr="001D0038">
        <w:tc>
          <w:tcPr>
            <w:tcW w:w="551" w:type="dxa"/>
          </w:tcPr>
          <w:p w14:paraId="365A80ED" w14:textId="72C46E8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33" w:type="dxa"/>
          </w:tcPr>
          <w:p w14:paraId="202164FC" w14:textId="75E6E7E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34" w:type="dxa"/>
          </w:tcPr>
          <w:p w14:paraId="3C2BD94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793A9E4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58D6F9C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Артёмов Глеб                    </w:t>
            </w:r>
          </w:p>
        </w:tc>
        <w:tc>
          <w:tcPr>
            <w:tcW w:w="553" w:type="dxa"/>
            <w:shd w:val="clear" w:color="auto" w:fill="auto"/>
          </w:tcPr>
          <w:p w14:paraId="4A3A695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3DE7309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4,65</w:t>
            </w:r>
          </w:p>
        </w:tc>
        <w:tc>
          <w:tcPr>
            <w:tcW w:w="907" w:type="dxa"/>
          </w:tcPr>
          <w:p w14:paraId="4B154FE7" w14:textId="2E6ECF5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693F63AC" w14:textId="7EC79E6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4FD4E375" w14:textId="77777777" w:rsidTr="001D0038">
        <w:tc>
          <w:tcPr>
            <w:tcW w:w="551" w:type="dxa"/>
          </w:tcPr>
          <w:p w14:paraId="233C7E9C" w14:textId="41BB92F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33" w:type="dxa"/>
          </w:tcPr>
          <w:p w14:paraId="0271DDA9" w14:textId="4910C40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34" w:type="dxa"/>
          </w:tcPr>
          <w:p w14:paraId="655153B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7C04891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550C156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Жуков Кирилл                   </w:t>
            </w:r>
          </w:p>
        </w:tc>
        <w:tc>
          <w:tcPr>
            <w:tcW w:w="553" w:type="dxa"/>
            <w:shd w:val="clear" w:color="auto" w:fill="auto"/>
          </w:tcPr>
          <w:p w14:paraId="4B9D75A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72B800E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4,72</w:t>
            </w:r>
          </w:p>
        </w:tc>
        <w:tc>
          <w:tcPr>
            <w:tcW w:w="907" w:type="dxa"/>
          </w:tcPr>
          <w:p w14:paraId="286D9726" w14:textId="6C15315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180696D3" w14:textId="0BA7337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1A961905" w14:textId="77777777" w:rsidTr="001D0038">
        <w:tc>
          <w:tcPr>
            <w:tcW w:w="551" w:type="dxa"/>
          </w:tcPr>
          <w:p w14:paraId="2890AB22" w14:textId="112AC4E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33" w:type="dxa"/>
          </w:tcPr>
          <w:p w14:paraId="3526F24C" w14:textId="62D1E02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322A0B9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7" w:type="dxa"/>
          </w:tcPr>
          <w:p w14:paraId="120AE89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47888DD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Свердлов Герман              </w:t>
            </w:r>
          </w:p>
        </w:tc>
        <w:tc>
          <w:tcPr>
            <w:tcW w:w="553" w:type="dxa"/>
            <w:shd w:val="clear" w:color="auto" w:fill="auto"/>
          </w:tcPr>
          <w:p w14:paraId="5CB64D6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58C4D35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5,56</w:t>
            </w:r>
          </w:p>
        </w:tc>
        <w:tc>
          <w:tcPr>
            <w:tcW w:w="907" w:type="dxa"/>
          </w:tcPr>
          <w:p w14:paraId="7E52F8E8" w14:textId="0412D6A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11EBB547" w14:textId="0F4C548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0CD48A01" w14:textId="77777777" w:rsidTr="001D0038">
        <w:tc>
          <w:tcPr>
            <w:tcW w:w="551" w:type="dxa"/>
          </w:tcPr>
          <w:p w14:paraId="53DF3E90" w14:textId="465036C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33" w:type="dxa"/>
          </w:tcPr>
          <w:p w14:paraId="0B4A9F73" w14:textId="5101F9F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48D3AEF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97" w:type="dxa"/>
          </w:tcPr>
          <w:p w14:paraId="7BEBBEF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1E0A4BB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Новиков Александр          </w:t>
            </w:r>
          </w:p>
        </w:tc>
        <w:tc>
          <w:tcPr>
            <w:tcW w:w="553" w:type="dxa"/>
            <w:shd w:val="clear" w:color="auto" w:fill="auto"/>
          </w:tcPr>
          <w:p w14:paraId="0C07B60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1EDED86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5,63</w:t>
            </w:r>
          </w:p>
        </w:tc>
        <w:tc>
          <w:tcPr>
            <w:tcW w:w="907" w:type="dxa"/>
          </w:tcPr>
          <w:p w14:paraId="0AB753D5" w14:textId="61C1D53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6620A130" w14:textId="5023DBE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7CB8066C" w14:textId="77777777" w:rsidTr="001D0038">
        <w:tc>
          <w:tcPr>
            <w:tcW w:w="551" w:type="dxa"/>
          </w:tcPr>
          <w:p w14:paraId="019FBAB4" w14:textId="74D6111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33" w:type="dxa"/>
          </w:tcPr>
          <w:p w14:paraId="50BEFA7D" w14:textId="366FFF3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34" w:type="dxa"/>
          </w:tcPr>
          <w:p w14:paraId="499C7B1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32B91A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097F7B2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Бархот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лексей            </w:t>
            </w:r>
          </w:p>
        </w:tc>
        <w:tc>
          <w:tcPr>
            <w:tcW w:w="553" w:type="dxa"/>
            <w:shd w:val="clear" w:color="auto" w:fill="auto"/>
          </w:tcPr>
          <w:p w14:paraId="7AA4459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0B0E4AB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6,10</w:t>
            </w:r>
          </w:p>
        </w:tc>
        <w:tc>
          <w:tcPr>
            <w:tcW w:w="907" w:type="dxa"/>
          </w:tcPr>
          <w:p w14:paraId="4939524A" w14:textId="641D147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3E55CD76" w14:textId="3617C6F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1C12DCAD" w14:textId="77777777" w:rsidTr="001D0038">
        <w:tc>
          <w:tcPr>
            <w:tcW w:w="551" w:type="dxa"/>
          </w:tcPr>
          <w:p w14:paraId="555ED65F" w14:textId="776BC95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33" w:type="dxa"/>
          </w:tcPr>
          <w:p w14:paraId="3ADB6647" w14:textId="67CA425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0DEF942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97" w:type="dxa"/>
          </w:tcPr>
          <w:p w14:paraId="3B1448C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1438F09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Воронов Вадим                  </w:t>
            </w:r>
          </w:p>
        </w:tc>
        <w:tc>
          <w:tcPr>
            <w:tcW w:w="553" w:type="dxa"/>
            <w:shd w:val="clear" w:color="auto" w:fill="auto"/>
          </w:tcPr>
          <w:p w14:paraId="67733CE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4AF3640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6,23</w:t>
            </w:r>
          </w:p>
        </w:tc>
        <w:tc>
          <w:tcPr>
            <w:tcW w:w="907" w:type="dxa"/>
          </w:tcPr>
          <w:p w14:paraId="0030E3EC" w14:textId="4AA7EF2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7650FD50" w14:textId="3716C92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4C56F3" w14:paraId="6E77BBFD" w14:textId="77777777" w:rsidTr="001D0038">
        <w:tc>
          <w:tcPr>
            <w:tcW w:w="551" w:type="dxa"/>
          </w:tcPr>
          <w:p w14:paraId="30A61B7A" w14:textId="0097AAF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33" w:type="dxa"/>
          </w:tcPr>
          <w:p w14:paraId="1AA8A102" w14:textId="3252E19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52357A2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97" w:type="dxa"/>
          </w:tcPr>
          <w:p w14:paraId="689B2AD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23C8493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Гойда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Владислав               </w:t>
            </w:r>
          </w:p>
        </w:tc>
        <w:tc>
          <w:tcPr>
            <w:tcW w:w="553" w:type="dxa"/>
            <w:shd w:val="clear" w:color="auto" w:fill="auto"/>
          </w:tcPr>
          <w:p w14:paraId="55AC754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541CF40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6,34</w:t>
            </w:r>
          </w:p>
        </w:tc>
        <w:tc>
          <w:tcPr>
            <w:tcW w:w="907" w:type="dxa"/>
          </w:tcPr>
          <w:p w14:paraId="3A82E059" w14:textId="278D982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75CA56FA" w14:textId="6EA4920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58E2EE92" w14:textId="77777777" w:rsidTr="001D0038">
        <w:tc>
          <w:tcPr>
            <w:tcW w:w="551" w:type="dxa"/>
          </w:tcPr>
          <w:p w14:paraId="0DA32540" w14:textId="1BE308A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33" w:type="dxa"/>
          </w:tcPr>
          <w:p w14:paraId="0273CCD4" w14:textId="6F78F02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2F85947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97" w:type="dxa"/>
          </w:tcPr>
          <w:p w14:paraId="329E777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045940C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Биткин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Тимофей                </w:t>
            </w:r>
          </w:p>
        </w:tc>
        <w:tc>
          <w:tcPr>
            <w:tcW w:w="553" w:type="dxa"/>
            <w:shd w:val="clear" w:color="auto" w:fill="auto"/>
          </w:tcPr>
          <w:p w14:paraId="6F180A5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0852380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6,43</w:t>
            </w:r>
          </w:p>
        </w:tc>
        <w:tc>
          <w:tcPr>
            <w:tcW w:w="907" w:type="dxa"/>
          </w:tcPr>
          <w:p w14:paraId="0887E643" w14:textId="7E13283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553B240D" w14:textId="49E59B6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101F5B2F" w14:textId="77777777" w:rsidTr="001D0038">
        <w:tc>
          <w:tcPr>
            <w:tcW w:w="551" w:type="dxa"/>
          </w:tcPr>
          <w:p w14:paraId="05DFC6A4" w14:textId="6AE24F5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33" w:type="dxa"/>
          </w:tcPr>
          <w:p w14:paraId="14E74DCE" w14:textId="46D8CA9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08A0877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97" w:type="dxa"/>
          </w:tcPr>
          <w:p w14:paraId="117AB45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2B64E64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Москалёв Захар                </w:t>
            </w:r>
          </w:p>
        </w:tc>
        <w:tc>
          <w:tcPr>
            <w:tcW w:w="553" w:type="dxa"/>
            <w:shd w:val="clear" w:color="auto" w:fill="auto"/>
          </w:tcPr>
          <w:p w14:paraId="58E279D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0368533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6,77</w:t>
            </w:r>
          </w:p>
        </w:tc>
        <w:tc>
          <w:tcPr>
            <w:tcW w:w="907" w:type="dxa"/>
          </w:tcPr>
          <w:p w14:paraId="73466ADF" w14:textId="3FF9F50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544C59D6" w14:textId="6099470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37CFC45C" w14:textId="77777777" w:rsidTr="001D0038">
        <w:tc>
          <w:tcPr>
            <w:tcW w:w="551" w:type="dxa"/>
          </w:tcPr>
          <w:p w14:paraId="0A663E62" w14:textId="223ED06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33" w:type="dxa"/>
          </w:tcPr>
          <w:p w14:paraId="1DF9D7E4" w14:textId="74D42A4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34" w:type="dxa"/>
          </w:tcPr>
          <w:p w14:paraId="14DC1A0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5AE01E7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62FEA35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Лебедев Артём                 </w:t>
            </w:r>
          </w:p>
        </w:tc>
        <w:tc>
          <w:tcPr>
            <w:tcW w:w="553" w:type="dxa"/>
            <w:shd w:val="clear" w:color="auto" w:fill="auto"/>
          </w:tcPr>
          <w:p w14:paraId="5DCCF2B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1A88DDA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7,24</w:t>
            </w:r>
          </w:p>
        </w:tc>
        <w:tc>
          <w:tcPr>
            <w:tcW w:w="907" w:type="dxa"/>
          </w:tcPr>
          <w:p w14:paraId="7295F1C7" w14:textId="733B13B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0FAB4055" w14:textId="6F7EE7F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70428B90" w14:textId="77777777" w:rsidTr="001D0038">
        <w:tc>
          <w:tcPr>
            <w:tcW w:w="551" w:type="dxa"/>
          </w:tcPr>
          <w:p w14:paraId="6F67D76A" w14:textId="355AB08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33" w:type="dxa"/>
          </w:tcPr>
          <w:p w14:paraId="38ACE234" w14:textId="0F73FAC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5B6EA42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97" w:type="dxa"/>
          </w:tcPr>
          <w:p w14:paraId="3E9B6B8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6B78858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олесников Никита           </w:t>
            </w:r>
          </w:p>
        </w:tc>
        <w:tc>
          <w:tcPr>
            <w:tcW w:w="553" w:type="dxa"/>
            <w:shd w:val="clear" w:color="auto" w:fill="auto"/>
          </w:tcPr>
          <w:p w14:paraId="09A6D54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60509A7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7,77</w:t>
            </w:r>
          </w:p>
        </w:tc>
        <w:tc>
          <w:tcPr>
            <w:tcW w:w="907" w:type="dxa"/>
          </w:tcPr>
          <w:p w14:paraId="4CBB3151" w14:textId="3C6F65F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0F41F437" w14:textId="7D6953A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3CF57E01" w14:textId="77777777" w:rsidTr="001D0038">
        <w:tc>
          <w:tcPr>
            <w:tcW w:w="551" w:type="dxa"/>
          </w:tcPr>
          <w:p w14:paraId="475E58EB" w14:textId="7669066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33" w:type="dxa"/>
          </w:tcPr>
          <w:p w14:paraId="43F10C3F" w14:textId="7DBFEFC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116FAD5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458F3D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</w:tcPr>
          <w:p w14:paraId="63902D4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асаткин Илья                  </w:t>
            </w:r>
          </w:p>
        </w:tc>
        <w:tc>
          <w:tcPr>
            <w:tcW w:w="553" w:type="dxa"/>
            <w:shd w:val="clear" w:color="auto" w:fill="auto"/>
          </w:tcPr>
          <w:p w14:paraId="2D265F1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shd w:val="clear" w:color="auto" w:fill="auto"/>
          </w:tcPr>
          <w:p w14:paraId="341A4B0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8,10</w:t>
            </w:r>
          </w:p>
        </w:tc>
        <w:tc>
          <w:tcPr>
            <w:tcW w:w="907" w:type="dxa"/>
          </w:tcPr>
          <w:p w14:paraId="2AB41ACE" w14:textId="18A66CC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6FBCE6F7" w14:textId="445FCFC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026AC597" w14:textId="77777777" w:rsidTr="001D0038">
        <w:tc>
          <w:tcPr>
            <w:tcW w:w="551" w:type="dxa"/>
          </w:tcPr>
          <w:p w14:paraId="76FC6433" w14:textId="2CA242C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33" w:type="dxa"/>
          </w:tcPr>
          <w:p w14:paraId="30EFB1F9" w14:textId="09860F0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768B6D7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97" w:type="dxa"/>
          </w:tcPr>
          <w:p w14:paraId="5DF3E13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701423F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Забредовский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Денис        </w:t>
            </w:r>
          </w:p>
        </w:tc>
        <w:tc>
          <w:tcPr>
            <w:tcW w:w="553" w:type="dxa"/>
            <w:shd w:val="clear" w:color="auto" w:fill="auto"/>
          </w:tcPr>
          <w:p w14:paraId="4FB3C56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3EA87C7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8,14</w:t>
            </w:r>
          </w:p>
        </w:tc>
        <w:tc>
          <w:tcPr>
            <w:tcW w:w="907" w:type="dxa"/>
          </w:tcPr>
          <w:p w14:paraId="5C2C7DEE" w14:textId="43A6BCF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60BB0990" w14:textId="5A752C2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37CA2650" w14:textId="77777777" w:rsidTr="001D0038">
        <w:tc>
          <w:tcPr>
            <w:tcW w:w="551" w:type="dxa"/>
          </w:tcPr>
          <w:p w14:paraId="5DC0098B" w14:textId="7F2CD62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33" w:type="dxa"/>
          </w:tcPr>
          <w:p w14:paraId="552AD106" w14:textId="4B9CE9B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34" w:type="dxa"/>
          </w:tcPr>
          <w:p w14:paraId="66A1C29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66B35C3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09E6AF9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Вьюшин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Родион                  </w:t>
            </w:r>
          </w:p>
        </w:tc>
        <w:tc>
          <w:tcPr>
            <w:tcW w:w="553" w:type="dxa"/>
            <w:shd w:val="clear" w:color="auto" w:fill="auto"/>
          </w:tcPr>
          <w:p w14:paraId="71EBBB8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7B860B4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8,17</w:t>
            </w:r>
          </w:p>
        </w:tc>
        <w:tc>
          <w:tcPr>
            <w:tcW w:w="907" w:type="dxa"/>
          </w:tcPr>
          <w:p w14:paraId="2E5B7D09" w14:textId="6EAB566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606C5A1E" w14:textId="31E80D8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4C56F3" w14:paraId="7DF726AB" w14:textId="77777777" w:rsidTr="001D0038">
        <w:tc>
          <w:tcPr>
            <w:tcW w:w="551" w:type="dxa"/>
          </w:tcPr>
          <w:p w14:paraId="1358F098" w14:textId="3680D31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33" w:type="dxa"/>
          </w:tcPr>
          <w:p w14:paraId="612C96BD" w14:textId="2B3B0C7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34" w:type="dxa"/>
          </w:tcPr>
          <w:p w14:paraId="069FBC0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38FD63E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6BEEB5C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Беляев Павел                    </w:t>
            </w:r>
          </w:p>
        </w:tc>
        <w:tc>
          <w:tcPr>
            <w:tcW w:w="553" w:type="dxa"/>
            <w:shd w:val="clear" w:color="auto" w:fill="auto"/>
          </w:tcPr>
          <w:p w14:paraId="3FC0DF8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654CDDB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8,26</w:t>
            </w:r>
          </w:p>
        </w:tc>
        <w:tc>
          <w:tcPr>
            <w:tcW w:w="907" w:type="dxa"/>
          </w:tcPr>
          <w:p w14:paraId="3DBEBD4B" w14:textId="3E1F442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50E1B55A" w14:textId="06D8945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213A7CBF" w14:textId="77777777" w:rsidTr="001D0038">
        <w:tc>
          <w:tcPr>
            <w:tcW w:w="551" w:type="dxa"/>
          </w:tcPr>
          <w:p w14:paraId="252E2035" w14:textId="3DAAF04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33" w:type="dxa"/>
          </w:tcPr>
          <w:p w14:paraId="0D935A52" w14:textId="5612AAC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34" w:type="dxa"/>
          </w:tcPr>
          <w:p w14:paraId="68FCBA5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4286023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2A10951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Денякин Матвей                </w:t>
            </w:r>
          </w:p>
        </w:tc>
        <w:tc>
          <w:tcPr>
            <w:tcW w:w="553" w:type="dxa"/>
            <w:shd w:val="clear" w:color="auto" w:fill="auto"/>
          </w:tcPr>
          <w:p w14:paraId="593425F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40A043D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9,22</w:t>
            </w:r>
          </w:p>
        </w:tc>
        <w:tc>
          <w:tcPr>
            <w:tcW w:w="907" w:type="dxa"/>
          </w:tcPr>
          <w:p w14:paraId="5671930F" w14:textId="50865A9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5F56D51C" w14:textId="5970C63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5F035CDA" w14:textId="77777777" w:rsidTr="001D0038">
        <w:tc>
          <w:tcPr>
            <w:tcW w:w="551" w:type="dxa"/>
          </w:tcPr>
          <w:p w14:paraId="25E7F148" w14:textId="0A4090B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33" w:type="dxa"/>
          </w:tcPr>
          <w:p w14:paraId="5BD0829A" w14:textId="7596668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34" w:type="dxa"/>
          </w:tcPr>
          <w:p w14:paraId="692F384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538E7F3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1CB42EA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Будае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Георгий                 </w:t>
            </w:r>
          </w:p>
        </w:tc>
        <w:tc>
          <w:tcPr>
            <w:tcW w:w="553" w:type="dxa"/>
            <w:shd w:val="clear" w:color="auto" w:fill="auto"/>
          </w:tcPr>
          <w:p w14:paraId="476DF72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60AEBDF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9,38</w:t>
            </w:r>
          </w:p>
        </w:tc>
        <w:tc>
          <w:tcPr>
            <w:tcW w:w="907" w:type="dxa"/>
          </w:tcPr>
          <w:p w14:paraId="1405DCA9" w14:textId="4D4F400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2ABAE581" w14:textId="5E23872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08F5670D" w14:textId="77777777" w:rsidTr="001D0038">
        <w:tc>
          <w:tcPr>
            <w:tcW w:w="551" w:type="dxa"/>
          </w:tcPr>
          <w:p w14:paraId="4163D692" w14:textId="3EE871C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533" w:type="dxa"/>
          </w:tcPr>
          <w:p w14:paraId="1F0E12FB" w14:textId="4E201F7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79FADD5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97" w:type="dxa"/>
          </w:tcPr>
          <w:p w14:paraId="280AD26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4236E4C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Матыре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Савелий             </w:t>
            </w:r>
          </w:p>
        </w:tc>
        <w:tc>
          <w:tcPr>
            <w:tcW w:w="553" w:type="dxa"/>
            <w:shd w:val="clear" w:color="auto" w:fill="auto"/>
          </w:tcPr>
          <w:p w14:paraId="4EF38FF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70E5EEB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9,67</w:t>
            </w:r>
          </w:p>
        </w:tc>
        <w:tc>
          <w:tcPr>
            <w:tcW w:w="907" w:type="dxa"/>
          </w:tcPr>
          <w:p w14:paraId="4D835FB3" w14:textId="74593F0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40048880" w14:textId="3FEEF6E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716F8435" w14:textId="77777777" w:rsidTr="001D0038">
        <w:tc>
          <w:tcPr>
            <w:tcW w:w="551" w:type="dxa"/>
          </w:tcPr>
          <w:p w14:paraId="55811922" w14:textId="2FB493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533" w:type="dxa"/>
          </w:tcPr>
          <w:p w14:paraId="497F1B50" w14:textId="2E2B7DA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2C47B1B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97" w:type="dxa"/>
          </w:tcPr>
          <w:p w14:paraId="557A8C2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595FB4F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Сторожук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Лев                    </w:t>
            </w:r>
          </w:p>
        </w:tc>
        <w:tc>
          <w:tcPr>
            <w:tcW w:w="553" w:type="dxa"/>
            <w:shd w:val="clear" w:color="auto" w:fill="auto"/>
          </w:tcPr>
          <w:p w14:paraId="47AE712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0A379D9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9,79</w:t>
            </w:r>
          </w:p>
        </w:tc>
        <w:tc>
          <w:tcPr>
            <w:tcW w:w="907" w:type="dxa"/>
          </w:tcPr>
          <w:p w14:paraId="177C1CE8" w14:textId="1ED52AD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12A57B15" w14:textId="43FB370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7D00486D" w14:textId="77777777" w:rsidTr="001D0038">
        <w:tc>
          <w:tcPr>
            <w:tcW w:w="551" w:type="dxa"/>
          </w:tcPr>
          <w:p w14:paraId="33FD6CF9" w14:textId="74F3886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9</w:t>
            </w:r>
          </w:p>
        </w:tc>
        <w:tc>
          <w:tcPr>
            <w:tcW w:w="533" w:type="dxa"/>
          </w:tcPr>
          <w:p w14:paraId="5E2FCC34" w14:textId="54AE0B8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34" w:type="dxa"/>
          </w:tcPr>
          <w:p w14:paraId="6AB9D6E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7676715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38E65E5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апустин Максим              </w:t>
            </w:r>
          </w:p>
        </w:tc>
        <w:tc>
          <w:tcPr>
            <w:tcW w:w="553" w:type="dxa"/>
            <w:shd w:val="clear" w:color="auto" w:fill="auto"/>
          </w:tcPr>
          <w:p w14:paraId="78BDD35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2561C97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9,88</w:t>
            </w:r>
          </w:p>
        </w:tc>
        <w:tc>
          <w:tcPr>
            <w:tcW w:w="907" w:type="dxa"/>
          </w:tcPr>
          <w:p w14:paraId="0012AE68" w14:textId="72D8843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337A7C53" w14:textId="0F6DBDA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3FCFC01E" w14:textId="77777777" w:rsidTr="001D0038">
        <w:tc>
          <w:tcPr>
            <w:tcW w:w="551" w:type="dxa"/>
          </w:tcPr>
          <w:p w14:paraId="6BDED351" w14:textId="55A4B04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33" w:type="dxa"/>
          </w:tcPr>
          <w:p w14:paraId="0EE77A5B" w14:textId="1C4A5D0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34" w:type="dxa"/>
          </w:tcPr>
          <w:p w14:paraId="614DB92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7DC584B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1D81D92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Карнак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Константин       </w:t>
            </w:r>
          </w:p>
        </w:tc>
        <w:tc>
          <w:tcPr>
            <w:tcW w:w="553" w:type="dxa"/>
            <w:shd w:val="clear" w:color="auto" w:fill="auto"/>
          </w:tcPr>
          <w:p w14:paraId="19751B5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3CA7A95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0,37</w:t>
            </w:r>
          </w:p>
        </w:tc>
        <w:tc>
          <w:tcPr>
            <w:tcW w:w="907" w:type="dxa"/>
          </w:tcPr>
          <w:p w14:paraId="514B648C" w14:textId="7756231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071806F6" w14:textId="67B9785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77FB4CD4" w14:textId="77777777" w:rsidTr="001D0038">
        <w:tc>
          <w:tcPr>
            <w:tcW w:w="551" w:type="dxa"/>
          </w:tcPr>
          <w:p w14:paraId="4B39C204" w14:textId="2BBD7A0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33" w:type="dxa"/>
          </w:tcPr>
          <w:p w14:paraId="200A13F2" w14:textId="5E5DB01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34" w:type="dxa"/>
          </w:tcPr>
          <w:p w14:paraId="3DABE49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66E094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4666525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Садетдин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Роман            </w:t>
            </w:r>
          </w:p>
        </w:tc>
        <w:tc>
          <w:tcPr>
            <w:tcW w:w="553" w:type="dxa"/>
            <w:shd w:val="clear" w:color="auto" w:fill="auto"/>
          </w:tcPr>
          <w:p w14:paraId="5E70B46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24C4EDF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0,60</w:t>
            </w:r>
          </w:p>
        </w:tc>
        <w:tc>
          <w:tcPr>
            <w:tcW w:w="907" w:type="dxa"/>
          </w:tcPr>
          <w:p w14:paraId="163C9DB3" w14:textId="3E8C871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31E9F8D2" w14:textId="545D316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650EAD0C" w14:textId="77777777" w:rsidTr="001D0038">
        <w:tc>
          <w:tcPr>
            <w:tcW w:w="551" w:type="dxa"/>
          </w:tcPr>
          <w:p w14:paraId="61C27ADB" w14:textId="61C3F5F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533" w:type="dxa"/>
          </w:tcPr>
          <w:p w14:paraId="7EBF5839" w14:textId="01D4F4D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34" w:type="dxa"/>
          </w:tcPr>
          <w:p w14:paraId="0DA8829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4A776E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7789931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Савин Александр              </w:t>
            </w:r>
          </w:p>
        </w:tc>
        <w:tc>
          <w:tcPr>
            <w:tcW w:w="553" w:type="dxa"/>
            <w:shd w:val="clear" w:color="auto" w:fill="auto"/>
          </w:tcPr>
          <w:p w14:paraId="73DDFB3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25FBE0B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1,20</w:t>
            </w:r>
          </w:p>
        </w:tc>
        <w:tc>
          <w:tcPr>
            <w:tcW w:w="907" w:type="dxa"/>
          </w:tcPr>
          <w:p w14:paraId="31E8369E" w14:textId="30283D1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4AE8EE66" w14:textId="2E7AA3B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4F202C2B" w14:textId="77777777" w:rsidTr="001D0038">
        <w:tc>
          <w:tcPr>
            <w:tcW w:w="551" w:type="dxa"/>
          </w:tcPr>
          <w:p w14:paraId="1EA5318D" w14:textId="7BCA34C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33" w:type="dxa"/>
          </w:tcPr>
          <w:p w14:paraId="7F119812" w14:textId="7CF002B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6103EE4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97" w:type="dxa"/>
          </w:tcPr>
          <w:p w14:paraId="6ED866C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7EEB52A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Толкачев Кирилл               </w:t>
            </w:r>
          </w:p>
        </w:tc>
        <w:tc>
          <w:tcPr>
            <w:tcW w:w="553" w:type="dxa"/>
            <w:shd w:val="clear" w:color="auto" w:fill="auto"/>
          </w:tcPr>
          <w:p w14:paraId="24CECEC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2CDF506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1,45</w:t>
            </w:r>
          </w:p>
        </w:tc>
        <w:tc>
          <w:tcPr>
            <w:tcW w:w="907" w:type="dxa"/>
          </w:tcPr>
          <w:p w14:paraId="4C7E67DE" w14:textId="12BBDE1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0E1B79E6" w14:textId="348424A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51D714B4" w14:textId="77777777" w:rsidTr="001D0038">
        <w:tc>
          <w:tcPr>
            <w:tcW w:w="551" w:type="dxa"/>
          </w:tcPr>
          <w:p w14:paraId="1082196D" w14:textId="3607E0A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33" w:type="dxa"/>
          </w:tcPr>
          <w:p w14:paraId="204B4FA1" w14:textId="426AA67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043A9D7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97" w:type="dxa"/>
          </w:tcPr>
          <w:p w14:paraId="57B6DC9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1D39F70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Мирсан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Константин      </w:t>
            </w:r>
          </w:p>
        </w:tc>
        <w:tc>
          <w:tcPr>
            <w:tcW w:w="553" w:type="dxa"/>
            <w:shd w:val="clear" w:color="auto" w:fill="auto"/>
          </w:tcPr>
          <w:p w14:paraId="53C5D34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6746420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1,60</w:t>
            </w:r>
          </w:p>
        </w:tc>
        <w:tc>
          <w:tcPr>
            <w:tcW w:w="907" w:type="dxa"/>
          </w:tcPr>
          <w:p w14:paraId="0CBE1C2C" w14:textId="4C42F5B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0D60B39C" w14:textId="286383A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403BB4DC" w14:textId="77777777" w:rsidTr="001D0038">
        <w:tc>
          <w:tcPr>
            <w:tcW w:w="551" w:type="dxa"/>
          </w:tcPr>
          <w:p w14:paraId="6E334912" w14:textId="0F36EFE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33" w:type="dxa"/>
          </w:tcPr>
          <w:p w14:paraId="43421D99" w14:textId="6A16226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5A76591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94581E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</w:tcPr>
          <w:p w14:paraId="4A9568F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Белоголовкин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Илья           </w:t>
            </w:r>
          </w:p>
        </w:tc>
        <w:tc>
          <w:tcPr>
            <w:tcW w:w="553" w:type="dxa"/>
            <w:shd w:val="clear" w:color="auto" w:fill="auto"/>
          </w:tcPr>
          <w:p w14:paraId="60E9853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shd w:val="clear" w:color="auto" w:fill="auto"/>
          </w:tcPr>
          <w:p w14:paraId="79A901A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1,88</w:t>
            </w:r>
          </w:p>
        </w:tc>
        <w:tc>
          <w:tcPr>
            <w:tcW w:w="907" w:type="dxa"/>
          </w:tcPr>
          <w:p w14:paraId="104F233B" w14:textId="3FD82DA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63B20A22" w14:textId="744B858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0ACCAF1A" w14:textId="77777777" w:rsidTr="001D0038">
        <w:tc>
          <w:tcPr>
            <w:tcW w:w="551" w:type="dxa"/>
          </w:tcPr>
          <w:p w14:paraId="1D0DD5CF" w14:textId="73A7EF1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533" w:type="dxa"/>
          </w:tcPr>
          <w:p w14:paraId="4D963516" w14:textId="40872E7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34" w:type="dxa"/>
          </w:tcPr>
          <w:p w14:paraId="167F6CA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317900F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0A26CE9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Горяшин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Роман                  </w:t>
            </w:r>
          </w:p>
        </w:tc>
        <w:tc>
          <w:tcPr>
            <w:tcW w:w="553" w:type="dxa"/>
            <w:shd w:val="clear" w:color="auto" w:fill="auto"/>
          </w:tcPr>
          <w:p w14:paraId="0DD0159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02D8946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2,28</w:t>
            </w:r>
          </w:p>
        </w:tc>
        <w:tc>
          <w:tcPr>
            <w:tcW w:w="907" w:type="dxa"/>
          </w:tcPr>
          <w:p w14:paraId="7B4D66C3" w14:textId="635CAC9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49C0F6E6" w14:textId="47073A1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4AD0B38D" w14:textId="77777777" w:rsidTr="001D0038">
        <w:tc>
          <w:tcPr>
            <w:tcW w:w="551" w:type="dxa"/>
          </w:tcPr>
          <w:p w14:paraId="6B47530E" w14:textId="227FB93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33" w:type="dxa"/>
          </w:tcPr>
          <w:p w14:paraId="69661EE2" w14:textId="36D02C7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34" w:type="dxa"/>
          </w:tcPr>
          <w:p w14:paraId="0DBBA4E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72B24C3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3D21F3E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Алимов Тимофей              </w:t>
            </w:r>
          </w:p>
        </w:tc>
        <w:tc>
          <w:tcPr>
            <w:tcW w:w="553" w:type="dxa"/>
            <w:shd w:val="clear" w:color="auto" w:fill="auto"/>
          </w:tcPr>
          <w:p w14:paraId="5A97BC5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0A20348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2,60</w:t>
            </w:r>
          </w:p>
        </w:tc>
        <w:tc>
          <w:tcPr>
            <w:tcW w:w="907" w:type="dxa"/>
          </w:tcPr>
          <w:p w14:paraId="4CD9F823" w14:textId="75563B4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108B4B34" w14:textId="636C4D2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4986DEC9" w14:textId="77777777" w:rsidTr="001D0038">
        <w:tc>
          <w:tcPr>
            <w:tcW w:w="551" w:type="dxa"/>
          </w:tcPr>
          <w:p w14:paraId="7DB686DF" w14:textId="5AE9046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33" w:type="dxa"/>
          </w:tcPr>
          <w:p w14:paraId="438501C3" w14:textId="2A4A414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60A1720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97" w:type="dxa"/>
          </w:tcPr>
          <w:p w14:paraId="2C9F53E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7761851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Меньшин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Денис                 </w:t>
            </w:r>
          </w:p>
        </w:tc>
        <w:tc>
          <w:tcPr>
            <w:tcW w:w="553" w:type="dxa"/>
            <w:shd w:val="clear" w:color="auto" w:fill="auto"/>
          </w:tcPr>
          <w:p w14:paraId="733C104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6249924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2,79</w:t>
            </w:r>
          </w:p>
        </w:tc>
        <w:tc>
          <w:tcPr>
            <w:tcW w:w="907" w:type="dxa"/>
          </w:tcPr>
          <w:p w14:paraId="6D945154" w14:textId="082C060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3B7D1B23" w14:textId="61113E6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7D719845" w14:textId="77777777" w:rsidTr="001D0038">
        <w:tc>
          <w:tcPr>
            <w:tcW w:w="551" w:type="dxa"/>
          </w:tcPr>
          <w:p w14:paraId="4BB85FD5" w14:textId="6783641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533" w:type="dxa"/>
          </w:tcPr>
          <w:p w14:paraId="561DB363" w14:textId="5E61098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34" w:type="dxa"/>
          </w:tcPr>
          <w:p w14:paraId="4C77CC2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2AE009A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6FDF0D7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Хамадие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Богдан              </w:t>
            </w:r>
          </w:p>
        </w:tc>
        <w:tc>
          <w:tcPr>
            <w:tcW w:w="553" w:type="dxa"/>
            <w:shd w:val="clear" w:color="auto" w:fill="auto"/>
          </w:tcPr>
          <w:p w14:paraId="5B14076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2A6D331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3,00</w:t>
            </w:r>
          </w:p>
        </w:tc>
        <w:tc>
          <w:tcPr>
            <w:tcW w:w="907" w:type="dxa"/>
          </w:tcPr>
          <w:p w14:paraId="38A21409" w14:textId="1BEF22A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3A4ED5EC" w14:textId="6E01082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1808A9FE" w14:textId="77777777" w:rsidTr="001D0038">
        <w:tc>
          <w:tcPr>
            <w:tcW w:w="551" w:type="dxa"/>
          </w:tcPr>
          <w:p w14:paraId="115A0B15" w14:textId="635FE30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33" w:type="dxa"/>
          </w:tcPr>
          <w:p w14:paraId="09EB9198" w14:textId="7B4140A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34" w:type="dxa"/>
          </w:tcPr>
          <w:p w14:paraId="2D3D37E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20958D6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245E7A0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Шестаков Денис               </w:t>
            </w:r>
          </w:p>
        </w:tc>
        <w:tc>
          <w:tcPr>
            <w:tcW w:w="553" w:type="dxa"/>
            <w:shd w:val="clear" w:color="auto" w:fill="auto"/>
          </w:tcPr>
          <w:p w14:paraId="577BBDE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41300CB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3,00</w:t>
            </w:r>
          </w:p>
        </w:tc>
        <w:tc>
          <w:tcPr>
            <w:tcW w:w="907" w:type="dxa"/>
          </w:tcPr>
          <w:p w14:paraId="16E83DD0" w14:textId="4011A67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6B64E095" w14:textId="3CE777B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0934B2C8" w14:textId="77777777" w:rsidTr="001D0038">
        <w:tc>
          <w:tcPr>
            <w:tcW w:w="551" w:type="dxa"/>
          </w:tcPr>
          <w:p w14:paraId="17EEA017" w14:textId="1C3AAD6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533" w:type="dxa"/>
          </w:tcPr>
          <w:p w14:paraId="1F6E447A" w14:textId="4667D1F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34" w:type="dxa"/>
          </w:tcPr>
          <w:p w14:paraId="6445AF9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606D572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5DB5F25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Севостьянов Артём         </w:t>
            </w:r>
          </w:p>
        </w:tc>
        <w:tc>
          <w:tcPr>
            <w:tcW w:w="553" w:type="dxa"/>
            <w:shd w:val="clear" w:color="auto" w:fill="auto"/>
          </w:tcPr>
          <w:p w14:paraId="282019F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7291622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3,34</w:t>
            </w:r>
          </w:p>
        </w:tc>
        <w:tc>
          <w:tcPr>
            <w:tcW w:w="907" w:type="dxa"/>
          </w:tcPr>
          <w:p w14:paraId="7236F0C4" w14:textId="002C848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4E6EBC25" w14:textId="66980CF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725946F0" w14:textId="77777777" w:rsidTr="001D0038">
        <w:tc>
          <w:tcPr>
            <w:tcW w:w="551" w:type="dxa"/>
          </w:tcPr>
          <w:p w14:paraId="2AD8DB81" w14:textId="5900BC6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533" w:type="dxa"/>
          </w:tcPr>
          <w:p w14:paraId="45BB663E" w14:textId="38803E0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414E2C3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97" w:type="dxa"/>
          </w:tcPr>
          <w:p w14:paraId="6F03360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693DD5D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Плюснин Михаил                </w:t>
            </w:r>
          </w:p>
        </w:tc>
        <w:tc>
          <w:tcPr>
            <w:tcW w:w="553" w:type="dxa"/>
            <w:shd w:val="clear" w:color="auto" w:fill="auto"/>
          </w:tcPr>
          <w:p w14:paraId="04422ED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7A0CBB3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3,43</w:t>
            </w:r>
          </w:p>
        </w:tc>
        <w:tc>
          <w:tcPr>
            <w:tcW w:w="907" w:type="dxa"/>
          </w:tcPr>
          <w:p w14:paraId="0F57E142" w14:textId="46E5836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5577DCAA" w14:textId="40BF8B8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1C95D3FD" w14:textId="77777777" w:rsidTr="001D0038">
        <w:tc>
          <w:tcPr>
            <w:tcW w:w="551" w:type="dxa"/>
          </w:tcPr>
          <w:p w14:paraId="5ACB6BAC" w14:textId="63574F1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533" w:type="dxa"/>
          </w:tcPr>
          <w:p w14:paraId="66035594" w14:textId="5C699D7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34" w:type="dxa"/>
          </w:tcPr>
          <w:p w14:paraId="28F6FA4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25ECB57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04FA3BC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Бразаускас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Эрик               </w:t>
            </w:r>
          </w:p>
        </w:tc>
        <w:tc>
          <w:tcPr>
            <w:tcW w:w="553" w:type="dxa"/>
            <w:shd w:val="clear" w:color="auto" w:fill="auto"/>
          </w:tcPr>
          <w:p w14:paraId="0ED3CE7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6EA51D5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5,67</w:t>
            </w:r>
          </w:p>
        </w:tc>
        <w:tc>
          <w:tcPr>
            <w:tcW w:w="907" w:type="dxa"/>
          </w:tcPr>
          <w:p w14:paraId="177267FB" w14:textId="6DEE645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4F62CE6C" w14:textId="39694B1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216D1D2B" w14:textId="77777777" w:rsidTr="001D0038">
        <w:tc>
          <w:tcPr>
            <w:tcW w:w="551" w:type="dxa"/>
          </w:tcPr>
          <w:p w14:paraId="019FD8EE" w14:textId="66020A6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533" w:type="dxa"/>
          </w:tcPr>
          <w:p w14:paraId="3AF240B7" w14:textId="48EE863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34" w:type="dxa"/>
          </w:tcPr>
          <w:p w14:paraId="7AA981F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53EC10F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22538F9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Мазур Денис                      </w:t>
            </w:r>
          </w:p>
        </w:tc>
        <w:tc>
          <w:tcPr>
            <w:tcW w:w="553" w:type="dxa"/>
            <w:shd w:val="clear" w:color="auto" w:fill="auto"/>
          </w:tcPr>
          <w:p w14:paraId="7AB8BF7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1C952A3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6,10</w:t>
            </w:r>
          </w:p>
        </w:tc>
        <w:tc>
          <w:tcPr>
            <w:tcW w:w="907" w:type="dxa"/>
          </w:tcPr>
          <w:p w14:paraId="2E8F5885" w14:textId="6D8BB9F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21825E6C" w14:textId="1B0BCB9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101A6382" w14:textId="77777777" w:rsidTr="001D0038">
        <w:tc>
          <w:tcPr>
            <w:tcW w:w="551" w:type="dxa"/>
          </w:tcPr>
          <w:p w14:paraId="1B2462E1" w14:textId="21A8810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533" w:type="dxa"/>
          </w:tcPr>
          <w:p w14:paraId="7204BC7B" w14:textId="6C51D9F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34" w:type="dxa"/>
          </w:tcPr>
          <w:p w14:paraId="3ABFADE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66801EA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5C2510C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Безус Мирон                       </w:t>
            </w:r>
          </w:p>
        </w:tc>
        <w:tc>
          <w:tcPr>
            <w:tcW w:w="553" w:type="dxa"/>
            <w:shd w:val="clear" w:color="auto" w:fill="auto"/>
          </w:tcPr>
          <w:p w14:paraId="1500DAB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5CD44C9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6,74</w:t>
            </w:r>
          </w:p>
        </w:tc>
        <w:tc>
          <w:tcPr>
            <w:tcW w:w="907" w:type="dxa"/>
          </w:tcPr>
          <w:p w14:paraId="5ECDA917" w14:textId="24691AB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578B2514" w14:textId="4C43C44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76C7DEC2" w14:textId="77777777" w:rsidTr="001D0038">
        <w:tc>
          <w:tcPr>
            <w:tcW w:w="551" w:type="dxa"/>
          </w:tcPr>
          <w:p w14:paraId="2B8D8053" w14:textId="3D2570F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533" w:type="dxa"/>
          </w:tcPr>
          <w:p w14:paraId="5F6833A3" w14:textId="5DF217F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34" w:type="dxa"/>
          </w:tcPr>
          <w:p w14:paraId="3B91E40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66E4FAD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7978DDD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ривда Максим                  </w:t>
            </w:r>
          </w:p>
        </w:tc>
        <w:tc>
          <w:tcPr>
            <w:tcW w:w="553" w:type="dxa"/>
            <w:shd w:val="clear" w:color="auto" w:fill="auto"/>
          </w:tcPr>
          <w:p w14:paraId="2CE2FD4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1B1BA95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6,85</w:t>
            </w:r>
          </w:p>
        </w:tc>
        <w:tc>
          <w:tcPr>
            <w:tcW w:w="907" w:type="dxa"/>
          </w:tcPr>
          <w:p w14:paraId="37FC7789" w14:textId="6F32689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0F3B736D" w14:textId="12DCB44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428F5BF7" w14:textId="77777777" w:rsidTr="001D0038">
        <w:tc>
          <w:tcPr>
            <w:tcW w:w="551" w:type="dxa"/>
          </w:tcPr>
          <w:p w14:paraId="58D5A05D" w14:textId="25EA188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533" w:type="dxa"/>
          </w:tcPr>
          <w:p w14:paraId="6CB9A139" w14:textId="6E80A8B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286B058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97" w:type="dxa"/>
          </w:tcPr>
          <w:p w14:paraId="2CBF4B8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41C16B2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Бутяе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лександр            </w:t>
            </w:r>
          </w:p>
        </w:tc>
        <w:tc>
          <w:tcPr>
            <w:tcW w:w="553" w:type="dxa"/>
            <w:shd w:val="clear" w:color="auto" w:fill="auto"/>
          </w:tcPr>
          <w:p w14:paraId="3439CE8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28B5E75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7,23</w:t>
            </w:r>
          </w:p>
        </w:tc>
        <w:tc>
          <w:tcPr>
            <w:tcW w:w="907" w:type="dxa"/>
          </w:tcPr>
          <w:p w14:paraId="0A5A99E5" w14:textId="7BE37D0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6577DE13" w14:textId="6B828CA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30BA7D39" w14:textId="77777777" w:rsidTr="001D0038">
        <w:tc>
          <w:tcPr>
            <w:tcW w:w="551" w:type="dxa"/>
          </w:tcPr>
          <w:p w14:paraId="48844346" w14:textId="6F73963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533" w:type="dxa"/>
          </w:tcPr>
          <w:p w14:paraId="10C7DD23" w14:textId="1676040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5E7B495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97" w:type="dxa"/>
          </w:tcPr>
          <w:p w14:paraId="3AB9E00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07D460B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орякин Алексей               </w:t>
            </w:r>
          </w:p>
        </w:tc>
        <w:tc>
          <w:tcPr>
            <w:tcW w:w="553" w:type="dxa"/>
            <w:shd w:val="clear" w:color="auto" w:fill="auto"/>
          </w:tcPr>
          <w:p w14:paraId="798DE1E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531F597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8,13</w:t>
            </w:r>
          </w:p>
        </w:tc>
        <w:tc>
          <w:tcPr>
            <w:tcW w:w="907" w:type="dxa"/>
          </w:tcPr>
          <w:p w14:paraId="202C4F55" w14:textId="6141B3B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74B722AF" w14:textId="50CE94B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7AF24B16" w14:textId="77777777" w:rsidTr="001D0038">
        <w:tc>
          <w:tcPr>
            <w:tcW w:w="551" w:type="dxa"/>
          </w:tcPr>
          <w:p w14:paraId="7CCE1318" w14:textId="3EB6A8C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533" w:type="dxa"/>
          </w:tcPr>
          <w:p w14:paraId="7D62D20A" w14:textId="1515B50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5320BDC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97" w:type="dxa"/>
          </w:tcPr>
          <w:p w14:paraId="2A1D1D6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39FD2B3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Глызин Андрей                  </w:t>
            </w:r>
          </w:p>
        </w:tc>
        <w:tc>
          <w:tcPr>
            <w:tcW w:w="553" w:type="dxa"/>
            <w:shd w:val="clear" w:color="auto" w:fill="auto"/>
          </w:tcPr>
          <w:p w14:paraId="4070BFE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407F5E6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8,15</w:t>
            </w:r>
          </w:p>
        </w:tc>
        <w:tc>
          <w:tcPr>
            <w:tcW w:w="907" w:type="dxa"/>
          </w:tcPr>
          <w:p w14:paraId="2488268F" w14:textId="30994D4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715592EC" w14:textId="5EEC265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59B4BE29" w14:textId="77777777" w:rsidTr="001D0038">
        <w:tc>
          <w:tcPr>
            <w:tcW w:w="551" w:type="dxa"/>
          </w:tcPr>
          <w:p w14:paraId="3772BD46" w14:textId="3867F4C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33" w:type="dxa"/>
          </w:tcPr>
          <w:p w14:paraId="3C3785CD" w14:textId="08BF8C3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34" w:type="dxa"/>
          </w:tcPr>
          <w:p w14:paraId="3914D83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6FB7D8D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7B07DED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Фефелов Константин       </w:t>
            </w:r>
          </w:p>
        </w:tc>
        <w:tc>
          <w:tcPr>
            <w:tcW w:w="553" w:type="dxa"/>
            <w:shd w:val="clear" w:color="auto" w:fill="auto"/>
          </w:tcPr>
          <w:p w14:paraId="77FDCE3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5EDD705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8,35</w:t>
            </w:r>
          </w:p>
        </w:tc>
        <w:tc>
          <w:tcPr>
            <w:tcW w:w="907" w:type="dxa"/>
          </w:tcPr>
          <w:p w14:paraId="18568C7E" w14:textId="04365AB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702BC1BF" w14:textId="163C09F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30F2A125" w14:textId="77777777" w:rsidTr="001D0038">
        <w:tc>
          <w:tcPr>
            <w:tcW w:w="551" w:type="dxa"/>
          </w:tcPr>
          <w:p w14:paraId="2888E65B" w14:textId="512AFCD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533" w:type="dxa"/>
          </w:tcPr>
          <w:p w14:paraId="05F01BD1" w14:textId="47D3EF1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6767CA2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97" w:type="dxa"/>
          </w:tcPr>
          <w:p w14:paraId="13C276C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2654B1B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Майер Михаил                    </w:t>
            </w:r>
          </w:p>
        </w:tc>
        <w:tc>
          <w:tcPr>
            <w:tcW w:w="553" w:type="dxa"/>
            <w:shd w:val="clear" w:color="auto" w:fill="auto"/>
          </w:tcPr>
          <w:p w14:paraId="1A32EDD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2EDAE63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8,50</w:t>
            </w:r>
          </w:p>
        </w:tc>
        <w:tc>
          <w:tcPr>
            <w:tcW w:w="907" w:type="dxa"/>
          </w:tcPr>
          <w:p w14:paraId="1AC3F883" w14:textId="3441C6C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1EBF6E2E" w14:textId="4B586FC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310DCB77" w14:textId="77777777" w:rsidTr="001D0038">
        <w:tc>
          <w:tcPr>
            <w:tcW w:w="551" w:type="dxa"/>
          </w:tcPr>
          <w:p w14:paraId="5F226683" w14:textId="014D03E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533" w:type="dxa"/>
          </w:tcPr>
          <w:p w14:paraId="671CD863" w14:textId="26F9FB1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34" w:type="dxa"/>
          </w:tcPr>
          <w:p w14:paraId="58A646E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7DFAC5D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18848C3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Пашков Тимофей               </w:t>
            </w:r>
          </w:p>
        </w:tc>
        <w:tc>
          <w:tcPr>
            <w:tcW w:w="553" w:type="dxa"/>
            <w:shd w:val="clear" w:color="auto" w:fill="auto"/>
          </w:tcPr>
          <w:p w14:paraId="3004F6C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497BD20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19,87</w:t>
            </w:r>
          </w:p>
        </w:tc>
        <w:tc>
          <w:tcPr>
            <w:tcW w:w="907" w:type="dxa"/>
          </w:tcPr>
          <w:p w14:paraId="7D2B2DCB" w14:textId="5A7302D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2E348CE4" w14:textId="6B21724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6FE2D4FE" w14:textId="77777777" w:rsidTr="001D0038">
        <w:tc>
          <w:tcPr>
            <w:tcW w:w="551" w:type="dxa"/>
          </w:tcPr>
          <w:p w14:paraId="7D3F074E" w14:textId="4CD0ACB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533" w:type="dxa"/>
          </w:tcPr>
          <w:p w14:paraId="79435664" w14:textId="45C3A28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2756231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97" w:type="dxa"/>
          </w:tcPr>
          <w:p w14:paraId="2E8C8DB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6125319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Некрасов Матвей              </w:t>
            </w:r>
          </w:p>
        </w:tc>
        <w:tc>
          <w:tcPr>
            <w:tcW w:w="553" w:type="dxa"/>
            <w:shd w:val="clear" w:color="auto" w:fill="auto"/>
          </w:tcPr>
          <w:p w14:paraId="6AED649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30381DA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20,61</w:t>
            </w:r>
          </w:p>
        </w:tc>
        <w:tc>
          <w:tcPr>
            <w:tcW w:w="907" w:type="dxa"/>
          </w:tcPr>
          <w:p w14:paraId="22EA9334" w14:textId="0941412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73D5E5EE" w14:textId="7C88B09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110F73A6" w14:textId="77777777" w:rsidTr="001D0038">
        <w:tc>
          <w:tcPr>
            <w:tcW w:w="551" w:type="dxa"/>
          </w:tcPr>
          <w:p w14:paraId="34E3CEAD" w14:textId="25FB8E0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33" w:type="dxa"/>
          </w:tcPr>
          <w:p w14:paraId="6C120616" w14:textId="76083B9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0A8076E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97" w:type="dxa"/>
          </w:tcPr>
          <w:p w14:paraId="7D5E279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202214D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Машков Арсений               </w:t>
            </w:r>
          </w:p>
        </w:tc>
        <w:tc>
          <w:tcPr>
            <w:tcW w:w="553" w:type="dxa"/>
            <w:shd w:val="clear" w:color="auto" w:fill="auto"/>
          </w:tcPr>
          <w:p w14:paraId="56854FB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534F3B3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20,93</w:t>
            </w:r>
          </w:p>
        </w:tc>
        <w:tc>
          <w:tcPr>
            <w:tcW w:w="907" w:type="dxa"/>
          </w:tcPr>
          <w:p w14:paraId="4433FEF5" w14:textId="276C8A5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219FF890" w14:textId="1C1DF45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1CEC52F7" w14:textId="77777777" w:rsidTr="001D0038">
        <w:tc>
          <w:tcPr>
            <w:tcW w:w="551" w:type="dxa"/>
          </w:tcPr>
          <w:p w14:paraId="20E7655F" w14:textId="124D484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33" w:type="dxa"/>
          </w:tcPr>
          <w:p w14:paraId="18D457C9" w14:textId="227C983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34" w:type="dxa"/>
          </w:tcPr>
          <w:p w14:paraId="2538818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3CCF04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682AB96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Округин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ндрей                 </w:t>
            </w:r>
          </w:p>
        </w:tc>
        <w:tc>
          <w:tcPr>
            <w:tcW w:w="553" w:type="dxa"/>
            <w:shd w:val="clear" w:color="auto" w:fill="auto"/>
          </w:tcPr>
          <w:p w14:paraId="4A173D3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78946BE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21,22</w:t>
            </w:r>
          </w:p>
        </w:tc>
        <w:tc>
          <w:tcPr>
            <w:tcW w:w="907" w:type="dxa"/>
          </w:tcPr>
          <w:p w14:paraId="460CCEFD" w14:textId="0A0344E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70FC5F99" w14:textId="19C8C3D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4C56F3" w14:paraId="156AB43A" w14:textId="77777777" w:rsidTr="001D0038">
        <w:tc>
          <w:tcPr>
            <w:tcW w:w="551" w:type="dxa"/>
          </w:tcPr>
          <w:p w14:paraId="7C32FEDE" w14:textId="2C4672B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533" w:type="dxa"/>
          </w:tcPr>
          <w:p w14:paraId="3137943D" w14:textId="6828B19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34" w:type="dxa"/>
          </w:tcPr>
          <w:p w14:paraId="3C3EBF1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4E3530B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699ABD2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уимов Никита                  </w:t>
            </w:r>
          </w:p>
        </w:tc>
        <w:tc>
          <w:tcPr>
            <w:tcW w:w="553" w:type="dxa"/>
            <w:shd w:val="clear" w:color="auto" w:fill="auto"/>
          </w:tcPr>
          <w:p w14:paraId="7056CDB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4D1DE14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22,82</w:t>
            </w:r>
          </w:p>
        </w:tc>
        <w:tc>
          <w:tcPr>
            <w:tcW w:w="907" w:type="dxa"/>
          </w:tcPr>
          <w:p w14:paraId="2D429A51" w14:textId="3A76447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0E595DA8" w14:textId="746DA43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25D75B4C" w14:textId="77777777" w:rsidTr="001D0038">
        <w:tc>
          <w:tcPr>
            <w:tcW w:w="551" w:type="dxa"/>
          </w:tcPr>
          <w:p w14:paraId="057295A2" w14:textId="2C127CE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533" w:type="dxa"/>
          </w:tcPr>
          <w:p w14:paraId="3990BF68" w14:textId="4B68903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34" w:type="dxa"/>
          </w:tcPr>
          <w:p w14:paraId="010BC45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3B76E82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5BB44D9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Бурнашев Иван                 </w:t>
            </w:r>
          </w:p>
        </w:tc>
        <w:tc>
          <w:tcPr>
            <w:tcW w:w="553" w:type="dxa"/>
            <w:shd w:val="clear" w:color="auto" w:fill="auto"/>
          </w:tcPr>
          <w:p w14:paraId="2F11C57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57D0583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23,24</w:t>
            </w:r>
          </w:p>
        </w:tc>
        <w:tc>
          <w:tcPr>
            <w:tcW w:w="907" w:type="dxa"/>
          </w:tcPr>
          <w:p w14:paraId="4370D87B" w14:textId="662CF26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6ED61458" w14:textId="6F26ED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6E719C24" w14:textId="77777777" w:rsidTr="001D0038">
        <w:tc>
          <w:tcPr>
            <w:tcW w:w="551" w:type="dxa"/>
          </w:tcPr>
          <w:p w14:paraId="011D3A5A" w14:textId="71C1BE4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533" w:type="dxa"/>
          </w:tcPr>
          <w:p w14:paraId="51D638AB" w14:textId="17E32C0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34" w:type="dxa"/>
          </w:tcPr>
          <w:p w14:paraId="2248CB9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5DB7470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5B2CDC5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атков Михаил                  </w:t>
            </w:r>
          </w:p>
        </w:tc>
        <w:tc>
          <w:tcPr>
            <w:tcW w:w="553" w:type="dxa"/>
            <w:shd w:val="clear" w:color="auto" w:fill="auto"/>
          </w:tcPr>
          <w:p w14:paraId="630CE42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009A302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23,42</w:t>
            </w:r>
          </w:p>
        </w:tc>
        <w:tc>
          <w:tcPr>
            <w:tcW w:w="907" w:type="dxa"/>
          </w:tcPr>
          <w:p w14:paraId="02C742CF" w14:textId="655B3DB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3636C6B3" w14:textId="5B2DB00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4C56F3" w14:paraId="752C660A" w14:textId="77777777" w:rsidTr="001D0038">
        <w:tc>
          <w:tcPr>
            <w:tcW w:w="551" w:type="dxa"/>
          </w:tcPr>
          <w:p w14:paraId="10AC4176" w14:textId="7D0117F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533" w:type="dxa"/>
          </w:tcPr>
          <w:p w14:paraId="177FF197" w14:textId="5954437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2263DF8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97" w:type="dxa"/>
          </w:tcPr>
          <w:p w14:paraId="6C834EA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046D4C3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Ильчак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Семен                    </w:t>
            </w:r>
          </w:p>
        </w:tc>
        <w:tc>
          <w:tcPr>
            <w:tcW w:w="553" w:type="dxa"/>
            <w:shd w:val="clear" w:color="auto" w:fill="auto"/>
          </w:tcPr>
          <w:p w14:paraId="7012857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1197271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23,69</w:t>
            </w:r>
          </w:p>
        </w:tc>
        <w:tc>
          <w:tcPr>
            <w:tcW w:w="907" w:type="dxa"/>
          </w:tcPr>
          <w:p w14:paraId="7D57C19C" w14:textId="785B847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6EC420D4" w14:textId="315AA42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4C56F3" w14:paraId="37495529" w14:textId="77777777" w:rsidTr="001D0038">
        <w:tc>
          <w:tcPr>
            <w:tcW w:w="551" w:type="dxa"/>
          </w:tcPr>
          <w:p w14:paraId="3C92061F" w14:textId="1713DFA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33" w:type="dxa"/>
          </w:tcPr>
          <w:p w14:paraId="435385BE" w14:textId="3B58110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763EAA7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97" w:type="dxa"/>
          </w:tcPr>
          <w:p w14:paraId="5D1E1B9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6714C4E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Бутяе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ркадий                </w:t>
            </w:r>
          </w:p>
        </w:tc>
        <w:tc>
          <w:tcPr>
            <w:tcW w:w="553" w:type="dxa"/>
            <w:shd w:val="clear" w:color="auto" w:fill="auto"/>
          </w:tcPr>
          <w:p w14:paraId="22D3688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235CDD6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24,57</w:t>
            </w:r>
          </w:p>
        </w:tc>
        <w:tc>
          <w:tcPr>
            <w:tcW w:w="907" w:type="dxa"/>
          </w:tcPr>
          <w:p w14:paraId="0CBE9218" w14:textId="69F509F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3CA594C6" w14:textId="2AAB67E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0105D298" w14:textId="77777777" w:rsidTr="001D0038">
        <w:tc>
          <w:tcPr>
            <w:tcW w:w="551" w:type="dxa"/>
          </w:tcPr>
          <w:p w14:paraId="5E43E82C" w14:textId="434E592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533" w:type="dxa"/>
          </w:tcPr>
          <w:p w14:paraId="1354C895" w14:textId="49019F2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34" w:type="dxa"/>
          </w:tcPr>
          <w:p w14:paraId="369FC8E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2AEC334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4277AB9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Онорин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Иван                     </w:t>
            </w:r>
          </w:p>
        </w:tc>
        <w:tc>
          <w:tcPr>
            <w:tcW w:w="553" w:type="dxa"/>
            <w:shd w:val="clear" w:color="auto" w:fill="auto"/>
          </w:tcPr>
          <w:p w14:paraId="03FFA62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019663F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24,69</w:t>
            </w:r>
          </w:p>
        </w:tc>
        <w:tc>
          <w:tcPr>
            <w:tcW w:w="907" w:type="dxa"/>
          </w:tcPr>
          <w:p w14:paraId="7BB2B958" w14:textId="788D236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0185B1E2" w14:textId="05F74F8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17ACC15A" w14:textId="77777777" w:rsidTr="001D0038">
        <w:tc>
          <w:tcPr>
            <w:tcW w:w="551" w:type="dxa"/>
          </w:tcPr>
          <w:p w14:paraId="116DA766" w14:textId="60291DD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533" w:type="dxa"/>
          </w:tcPr>
          <w:p w14:paraId="576CC5A1" w14:textId="6E2EB89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34" w:type="dxa"/>
          </w:tcPr>
          <w:p w14:paraId="02E689B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613E6A7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3287B63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Будажап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Вячеслав       </w:t>
            </w:r>
          </w:p>
        </w:tc>
        <w:tc>
          <w:tcPr>
            <w:tcW w:w="553" w:type="dxa"/>
            <w:shd w:val="clear" w:color="auto" w:fill="auto"/>
          </w:tcPr>
          <w:p w14:paraId="1B66626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41D9DE0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24,97</w:t>
            </w:r>
          </w:p>
        </w:tc>
        <w:tc>
          <w:tcPr>
            <w:tcW w:w="907" w:type="dxa"/>
          </w:tcPr>
          <w:p w14:paraId="6D071887" w14:textId="5994D16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5E26F5B3" w14:textId="127D53D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4C56F3" w14:paraId="16DED07B" w14:textId="77777777" w:rsidTr="001D0038">
        <w:tc>
          <w:tcPr>
            <w:tcW w:w="551" w:type="dxa"/>
          </w:tcPr>
          <w:p w14:paraId="566D7138" w14:textId="283D0DC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533" w:type="dxa"/>
          </w:tcPr>
          <w:p w14:paraId="59824DB2" w14:textId="36BB9C7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76EB81B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97" w:type="dxa"/>
          </w:tcPr>
          <w:p w14:paraId="43DD85A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245D4EE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Солдатов Владислав        </w:t>
            </w:r>
          </w:p>
        </w:tc>
        <w:tc>
          <w:tcPr>
            <w:tcW w:w="553" w:type="dxa"/>
            <w:shd w:val="clear" w:color="auto" w:fill="auto"/>
          </w:tcPr>
          <w:p w14:paraId="2AA7E73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065D8B1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26,30</w:t>
            </w:r>
          </w:p>
        </w:tc>
        <w:tc>
          <w:tcPr>
            <w:tcW w:w="907" w:type="dxa"/>
          </w:tcPr>
          <w:p w14:paraId="231236C6" w14:textId="3D316CD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4DAD92A0" w14:textId="4444EBA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4C56F3" w14:paraId="16707410" w14:textId="77777777" w:rsidTr="001D0038">
        <w:tc>
          <w:tcPr>
            <w:tcW w:w="551" w:type="dxa"/>
          </w:tcPr>
          <w:p w14:paraId="0FB36340" w14:textId="4476489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33" w:type="dxa"/>
          </w:tcPr>
          <w:p w14:paraId="7CF0B5AD" w14:textId="3F9D46D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3976BA7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ADD250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</w:tcPr>
          <w:p w14:paraId="30E157C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Выгуз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Иван                    </w:t>
            </w:r>
          </w:p>
        </w:tc>
        <w:tc>
          <w:tcPr>
            <w:tcW w:w="553" w:type="dxa"/>
            <w:shd w:val="clear" w:color="auto" w:fill="auto"/>
          </w:tcPr>
          <w:p w14:paraId="4FF2356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shd w:val="clear" w:color="auto" w:fill="auto"/>
          </w:tcPr>
          <w:p w14:paraId="19F799C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26,61</w:t>
            </w:r>
          </w:p>
        </w:tc>
        <w:tc>
          <w:tcPr>
            <w:tcW w:w="907" w:type="dxa"/>
          </w:tcPr>
          <w:p w14:paraId="09ED6323" w14:textId="2C29AF4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4AD2DCE1" w14:textId="0CCC052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4C56F3" w14:paraId="0A81C466" w14:textId="77777777" w:rsidTr="001D0038">
        <w:tc>
          <w:tcPr>
            <w:tcW w:w="551" w:type="dxa"/>
          </w:tcPr>
          <w:p w14:paraId="636F3FC1" w14:textId="0D26938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5</w:t>
            </w:r>
          </w:p>
        </w:tc>
        <w:tc>
          <w:tcPr>
            <w:tcW w:w="533" w:type="dxa"/>
          </w:tcPr>
          <w:p w14:paraId="732158DC" w14:textId="6FF34A1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615AE1F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97" w:type="dxa"/>
          </w:tcPr>
          <w:p w14:paraId="769B85E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476C486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Фабин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ртём                     </w:t>
            </w:r>
          </w:p>
        </w:tc>
        <w:tc>
          <w:tcPr>
            <w:tcW w:w="553" w:type="dxa"/>
            <w:shd w:val="clear" w:color="auto" w:fill="auto"/>
          </w:tcPr>
          <w:p w14:paraId="202289D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680E983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26,83</w:t>
            </w:r>
          </w:p>
        </w:tc>
        <w:tc>
          <w:tcPr>
            <w:tcW w:w="907" w:type="dxa"/>
          </w:tcPr>
          <w:p w14:paraId="048EB385" w14:textId="5636069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12F2DFD6" w14:textId="7300E64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01D591D9" w14:textId="77777777" w:rsidTr="001D0038">
        <w:tc>
          <w:tcPr>
            <w:tcW w:w="551" w:type="dxa"/>
          </w:tcPr>
          <w:p w14:paraId="66FDAAAF" w14:textId="648F24F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533" w:type="dxa"/>
          </w:tcPr>
          <w:p w14:paraId="2F58449D" w14:textId="3DEDCDD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34" w:type="dxa"/>
          </w:tcPr>
          <w:p w14:paraId="684D006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6D15EA5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7CCC649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Гондаренко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Макар             </w:t>
            </w:r>
          </w:p>
        </w:tc>
        <w:tc>
          <w:tcPr>
            <w:tcW w:w="553" w:type="dxa"/>
            <w:shd w:val="clear" w:color="auto" w:fill="auto"/>
          </w:tcPr>
          <w:p w14:paraId="483C1C9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4522CDE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28,73</w:t>
            </w:r>
          </w:p>
        </w:tc>
        <w:tc>
          <w:tcPr>
            <w:tcW w:w="907" w:type="dxa"/>
          </w:tcPr>
          <w:p w14:paraId="4A25B985" w14:textId="71A7B9D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63424ECA" w14:textId="7189AFA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0BE48FB1" w14:textId="77777777" w:rsidTr="001D0038">
        <w:tc>
          <w:tcPr>
            <w:tcW w:w="551" w:type="dxa"/>
          </w:tcPr>
          <w:p w14:paraId="3F964C21" w14:textId="48DB560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33" w:type="dxa"/>
          </w:tcPr>
          <w:p w14:paraId="7948EBF9" w14:textId="2C89DAA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34" w:type="dxa"/>
          </w:tcPr>
          <w:p w14:paraId="7D91ADD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58C7D22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04D6C89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Александров Ярослав      </w:t>
            </w:r>
          </w:p>
        </w:tc>
        <w:tc>
          <w:tcPr>
            <w:tcW w:w="553" w:type="dxa"/>
            <w:shd w:val="clear" w:color="auto" w:fill="auto"/>
          </w:tcPr>
          <w:p w14:paraId="3ED9095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27481DF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34,10</w:t>
            </w:r>
          </w:p>
        </w:tc>
        <w:tc>
          <w:tcPr>
            <w:tcW w:w="907" w:type="dxa"/>
          </w:tcPr>
          <w:p w14:paraId="6C7FB1F5" w14:textId="4A91C8B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14B20132" w14:textId="244B015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4C56F3" w14:paraId="093B6ABD" w14:textId="77777777" w:rsidTr="001D0038">
        <w:tc>
          <w:tcPr>
            <w:tcW w:w="551" w:type="dxa"/>
          </w:tcPr>
          <w:p w14:paraId="28D524DE" w14:textId="416CCF1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33" w:type="dxa"/>
          </w:tcPr>
          <w:p w14:paraId="5A693970" w14:textId="03F3537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11CD6A1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497" w:type="dxa"/>
          </w:tcPr>
          <w:p w14:paraId="106C87A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2E9C85C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Щепкин Роман                    </w:t>
            </w:r>
          </w:p>
        </w:tc>
        <w:tc>
          <w:tcPr>
            <w:tcW w:w="553" w:type="dxa"/>
            <w:shd w:val="clear" w:color="auto" w:fill="auto"/>
          </w:tcPr>
          <w:p w14:paraId="45C41B8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0F60B86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34,42</w:t>
            </w:r>
          </w:p>
        </w:tc>
        <w:tc>
          <w:tcPr>
            <w:tcW w:w="907" w:type="dxa"/>
          </w:tcPr>
          <w:p w14:paraId="6214F8CF" w14:textId="55CE23A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0C8FF1C9" w14:textId="79DB032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32D6F12C" w14:textId="77777777" w:rsidTr="001D0038">
        <w:tc>
          <w:tcPr>
            <w:tcW w:w="551" w:type="dxa"/>
          </w:tcPr>
          <w:p w14:paraId="15B2AB97" w14:textId="0C11628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33" w:type="dxa"/>
          </w:tcPr>
          <w:p w14:paraId="477A8969" w14:textId="13F4141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42F6563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497" w:type="dxa"/>
          </w:tcPr>
          <w:p w14:paraId="7F554F7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06D78FB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Орлов Александр              </w:t>
            </w:r>
          </w:p>
        </w:tc>
        <w:tc>
          <w:tcPr>
            <w:tcW w:w="553" w:type="dxa"/>
            <w:shd w:val="clear" w:color="auto" w:fill="auto"/>
          </w:tcPr>
          <w:p w14:paraId="16B1D59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3F5D02B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34,78</w:t>
            </w:r>
          </w:p>
        </w:tc>
        <w:tc>
          <w:tcPr>
            <w:tcW w:w="907" w:type="dxa"/>
          </w:tcPr>
          <w:p w14:paraId="06899F90" w14:textId="603B356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6E3CF02D" w14:textId="599A10F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3E220DC2" w14:textId="77777777" w:rsidTr="001D0038">
        <w:tc>
          <w:tcPr>
            <w:tcW w:w="551" w:type="dxa"/>
          </w:tcPr>
          <w:p w14:paraId="3F63ADB8" w14:textId="2775245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3" w:type="dxa"/>
          </w:tcPr>
          <w:p w14:paraId="7AEF0484" w14:textId="026D8A6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3E8D2C7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97" w:type="dxa"/>
          </w:tcPr>
          <w:p w14:paraId="48F0D76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5A839CD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Докшин Максим                 </w:t>
            </w:r>
          </w:p>
        </w:tc>
        <w:tc>
          <w:tcPr>
            <w:tcW w:w="553" w:type="dxa"/>
            <w:shd w:val="clear" w:color="auto" w:fill="auto"/>
          </w:tcPr>
          <w:p w14:paraId="062601C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7B1F4FA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35,74</w:t>
            </w:r>
          </w:p>
        </w:tc>
        <w:tc>
          <w:tcPr>
            <w:tcW w:w="907" w:type="dxa"/>
          </w:tcPr>
          <w:p w14:paraId="699144F3" w14:textId="5A7BB76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7B3F1553" w14:textId="68BB03E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07640D49" w14:textId="77777777" w:rsidTr="001D0038">
        <w:tc>
          <w:tcPr>
            <w:tcW w:w="551" w:type="dxa"/>
          </w:tcPr>
          <w:p w14:paraId="674A79B7" w14:textId="5835E0B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533" w:type="dxa"/>
          </w:tcPr>
          <w:p w14:paraId="3B76A803" w14:textId="6E0C41F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5218617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497" w:type="dxa"/>
          </w:tcPr>
          <w:p w14:paraId="0C5F0A8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3524057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Михалев Никита                </w:t>
            </w:r>
          </w:p>
        </w:tc>
        <w:tc>
          <w:tcPr>
            <w:tcW w:w="553" w:type="dxa"/>
            <w:shd w:val="clear" w:color="auto" w:fill="auto"/>
          </w:tcPr>
          <w:p w14:paraId="41F3261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2809E5A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36,36</w:t>
            </w:r>
          </w:p>
        </w:tc>
        <w:tc>
          <w:tcPr>
            <w:tcW w:w="907" w:type="dxa"/>
          </w:tcPr>
          <w:p w14:paraId="2F536EE4" w14:textId="5738039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1EBB02B8" w14:textId="050F198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4C56F3" w14:paraId="757D7304" w14:textId="77777777" w:rsidTr="001D0038">
        <w:tc>
          <w:tcPr>
            <w:tcW w:w="551" w:type="dxa"/>
          </w:tcPr>
          <w:p w14:paraId="4FA4822F" w14:textId="7754EF3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533" w:type="dxa"/>
          </w:tcPr>
          <w:p w14:paraId="245E6517" w14:textId="2F2C401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34" w:type="dxa"/>
          </w:tcPr>
          <w:p w14:paraId="5458E65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7189804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430B1A7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Баженов Георгий               </w:t>
            </w:r>
          </w:p>
        </w:tc>
        <w:tc>
          <w:tcPr>
            <w:tcW w:w="553" w:type="dxa"/>
            <w:shd w:val="clear" w:color="auto" w:fill="auto"/>
          </w:tcPr>
          <w:p w14:paraId="1C03AFB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54798AF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36,60</w:t>
            </w:r>
          </w:p>
        </w:tc>
        <w:tc>
          <w:tcPr>
            <w:tcW w:w="907" w:type="dxa"/>
          </w:tcPr>
          <w:p w14:paraId="48FD3E9F" w14:textId="1AEDDC5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55D55DD4" w14:textId="2ED1FDA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6AD35D2F" w14:textId="77777777" w:rsidTr="001D0038">
        <w:tc>
          <w:tcPr>
            <w:tcW w:w="551" w:type="dxa"/>
          </w:tcPr>
          <w:p w14:paraId="600C812D" w14:textId="14AE84B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533" w:type="dxa"/>
          </w:tcPr>
          <w:p w14:paraId="68B25AF5" w14:textId="7523234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1D58689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497" w:type="dxa"/>
          </w:tcPr>
          <w:p w14:paraId="63B1E8F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3B42F95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Гаргапольце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Федор         </w:t>
            </w:r>
          </w:p>
        </w:tc>
        <w:tc>
          <w:tcPr>
            <w:tcW w:w="553" w:type="dxa"/>
            <w:shd w:val="clear" w:color="auto" w:fill="auto"/>
          </w:tcPr>
          <w:p w14:paraId="1365300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2BEFCB0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37,24</w:t>
            </w:r>
          </w:p>
        </w:tc>
        <w:tc>
          <w:tcPr>
            <w:tcW w:w="907" w:type="dxa"/>
          </w:tcPr>
          <w:p w14:paraId="6EFA410C" w14:textId="322BE44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294C2FD2" w14:textId="365827C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4C56F3" w14:paraId="0B530F9D" w14:textId="77777777" w:rsidTr="001D0038">
        <w:tc>
          <w:tcPr>
            <w:tcW w:w="551" w:type="dxa"/>
          </w:tcPr>
          <w:p w14:paraId="422BD1EE" w14:textId="40637FF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533" w:type="dxa"/>
          </w:tcPr>
          <w:p w14:paraId="49AAC25E" w14:textId="5AC4924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36EF786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497" w:type="dxa"/>
          </w:tcPr>
          <w:p w14:paraId="1BE9C7C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72A0F88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арабанов Максим            </w:t>
            </w:r>
          </w:p>
        </w:tc>
        <w:tc>
          <w:tcPr>
            <w:tcW w:w="553" w:type="dxa"/>
            <w:shd w:val="clear" w:color="auto" w:fill="auto"/>
          </w:tcPr>
          <w:p w14:paraId="246B1C7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3C30281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38,65</w:t>
            </w:r>
          </w:p>
        </w:tc>
        <w:tc>
          <w:tcPr>
            <w:tcW w:w="907" w:type="dxa"/>
          </w:tcPr>
          <w:p w14:paraId="050B0DA6" w14:textId="58E25C3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1E7F0E44" w14:textId="119E681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4C56F3" w14:paraId="5763F5BC" w14:textId="77777777" w:rsidTr="001D0038">
        <w:tc>
          <w:tcPr>
            <w:tcW w:w="551" w:type="dxa"/>
          </w:tcPr>
          <w:p w14:paraId="6DCA9435" w14:textId="4CEEC7F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533" w:type="dxa"/>
          </w:tcPr>
          <w:p w14:paraId="0C8AA366" w14:textId="26217D2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3DAB3DB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497" w:type="dxa"/>
          </w:tcPr>
          <w:p w14:paraId="6D6BA87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562BABC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оренев Тимофей             </w:t>
            </w:r>
          </w:p>
        </w:tc>
        <w:tc>
          <w:tcPr>
            <w:tcW w:w="553" w:type="dxa"/>
            <w:shd w:val="clear" w:color="auto" w:fill="auto"/>
          </w:tcPr>
          <w:p w14:paraId="646A18E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554A62C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38,65</w:t>
            </w:r>
          </w:p>
        </w:tc>
        <w:tc>
          <w:tcPr>
            <w:tcW w:w="907" w:type="dxa"/>
          </w:tcPr>
          <w:p w14:paraId="5EBDF13F" w14:textId="7EF8F96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21BC7F14" w14:textId="141758F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142DCC98" w14:textId="77777777" w:rsidTr="001D0038">
        <w:tc>
          <w:tcPr>
            <w:tcW w:w="551" w:type="dxa"/>
          </w:tcPr>
          <w:p w14:paraId="3CE91A37" w14:textId="1C228CE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533" w:type="dxa"/>
          </w:tcPr>
          <w:p w14:paraId="30D71479" w14:textId="0FA4B60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4639445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E009EE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</w:tcPr>
          <w:p w14:paraId="18DC7B6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онстантинов Лев            </w:t>
            </w:r>
          </w:p>
        </w:tc>
        <w:tc>
          <w:tcPr>
            <w:tcW w:w="553" w:type="dxa"/>
            <w:shd w:val="clear" w:color="auto" w:fill="auto"/>
          </w:tcPr>
          <w:p w14:paraId="5D75F6F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shd w:val="clear" w:color="auto" w:fill="auto"/>
          </w:tcPr>
          <w:p w14:paraId="118FC9C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39,65</w:t>
            </w:r>
          </w:p>
        </w:tc>
        <w:tc>
          <w:tcPr>
            <w:tcW w:w="907" w:type="dxa"/>
          </w:tcPr>
          <w:p w14:paraId="310D0C8F" w14:textId="3083F60D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543BC628" w14:textId="37DCEA16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1C5A2F65" w14:textId="77777777" w:rsidTr="001D0038">
        <w:tc>
          <w:tcPr>
            <w:tcW w:w="551" w:type="dxa"/>
          </w:tcPr>
          <w:p w14:paraId="66401A65" w14:textId="5B318AEE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533" w:type="dxa"/>
          </w:tcPr>
          <w:p w14:paraId="3C0E9173" w14:textId="559F95B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15EEC564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97" w:type="dxa"/>
          </w:tcPr>
          <w:p w14:paraId="0417544A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0E094EE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Дорофеев Григорий          </w:t>
            </w:r>
          </w:p>
        </w:tc>
        <w:tc>
          <w:tcPr>
            <w:tcW w:w="553" w:type="dxa"/>
            <w:shd w:val="clear" w:color="auto" w:fill="auto"/>
          </w:tcPr>
          <w:p w14:paraId="1624103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008DE459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43,95</w:t>
            </w:r>
          </w:p>
        </w:tc>
        <w:tc>
          <w:tcPr>
            <w:tcW w:w="907" w:type="dxa"/>
          </w:tcPr>
          <w:p w14:paraId="245D83EA" w14:textId="51831548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5E7DD4D1" w14:textId="5CA7972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14C20AF0" w14:textId="77777777" w:rsidTr="001D0038">
        <w:tc>
          <w:tcPr>
            <w:tcW w:w="551" w:type="dxa"/>
          </w:tcPr>
          <w:p w14:paraId="2272CCF2" w14:textId="29ED9FE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533" w:type="dxa"/>
          </w:tcPr>
          <w:p w14:paraId="4AD8EFFC" w14:textId="4441915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7F7B7C8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497" w:type="dxa"/>
          </w:tcPr>
          <w:p w14:paraId="3F6502B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2124E3E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Ведреш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Фёдор                    </w:t>
            </w:r>
          </w:p>
        </w:tc>
        <w:tc>
          <w:tcPr>
            <w:tcW w:w="553" w:type="dxa"/>
            <w:shd w:val="clear" w:color="auto" w:fill="auto"/>
          </w:tcPr>
          <w:p w14:paraId="1F47866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15FB2E4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44,08</w:t>
            </w:r>
          </w:p>
        </w:tc>
        <w:tc>
          <w:tcPr>
            <w:tcW w:w="907" w:type="dxa"/>
          </w:tcPr>
          <w:p w14:paraId="67864C47" w14:textId="2CD44CB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602C0B80" w14:textId="329A60F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22532358" w14:textId="77777777" w:rsidTr="001D0038">
        <w:tc>
          <w:tcPr>
            <w:tcW w:w="551" w:type="dxa"/>
          </w:tcPr>
          <w:p w14:paraId="4184528B" w14:textId="1F5481EB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533" w:type="dxa"/>
          </w:tcPr>
          <w:p w14:paraId="732A6011" w14:textId="292D14D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3BB465E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497" w:type="dxa"/>
          </w:tcPr>
          <w:p w14:paraId="12B7621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203B8F4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Жужукин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Егор                    </w:t>
            </w:r>
          </w:p>
        </w:tc>
        <w:tc>
          <w:tcPr>
            <w:tcW w:w="553" w:type="dxa"/>
            <w:shd w:val="clear" w:color="auto" w:fill="auto"/>
          </w:tcPr>
          <w:p w14:paraId="27F599F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141FC75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44,96</w:t>
            </w:r>
          </w:p>
        </w:tc>
        <w:tc>
          <w:tcPr>
            <w:tcW w:w="907" w:type="dxa"/>
          </w:tcPr>
          <w:p w14:paraId="12A0C3D4" w14:textId="678FCEF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222FE439" w14:textId="26291F4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4C56F3" w14:paraId="6A116BAF" w14:textId="77777777" w:rsidTr="001D0038">
        <w:tc>
          <w:tcPr>
            <w:tcW w:w="551" w:type="dxa"/>
          </w:tcPr>
          <w:p w14:paraId="454AB068" w14:textId="6614BDD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dxa"/>
          </w:tcPr>
          <w:p w14:paraId="6A7FA921" w14:textId="0C5F765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3E883FBD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C020CF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</w:tcPr>
          <w:p w14:paraId="45B7B79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Мирсан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Максим             </w:t>
            </w:r>
          </w:p>
        </w:tc>
        <w:tc>
          <w:tcPr>
            <w:tcW w:w="553" w:type="dxa"/>
            <w:shd w:val="clear" w:color="auto" w:fill="auto"/>
          </w:tcPr>
          <w:p w14:paraId="340A281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shd w:val="clear" w:color="auto" w:fill="auto"/>
          </w:tcPr>
          <w:p w14:paraId="04B0E23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46,44</w:t>
            </w:r>
          </w:p>
        </w:tc>
        <w:tc>
          <w:tcPr>
            <w:tcW w:w="907" w:type="dxa"/>
          </w:tcPr>
          <w:p w14:paraId="60E2CAF8" w14:textId="130496D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10E2DBA8" w14:textId="3C854CD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4C56F3" w14:paraId="00C7CD7F" w14:textId="77777777" w:rsidTr="001D0038">
        <w:tc>
          <w:tcPr>
            <w:tcW w:w="551" w:type="dxa"/>
          </w:tcPr>
          <w:p w14:paraId="07E34FCF" w14:textId="1D098E90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533" w:type="dxa"/>
          </w:tcPr>
          <w:p w14:paraId="395D067F" w14:textId="5D5E5B5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34" w:type="dxa"/>
          </w:tcPr>
          <w:p w14:paraId="40CEFB85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5F93FEC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4BA2BE0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Гусаков Илья                    </w:t>
            </w:r>
          </w:p>
        </w:tc>
        <w:tc>
          <w:tcPr>
            <w:tcW w:w="553" w:type="dxa"/>
            <w:shd w:val="clear" w:color="auto" w:fill="auto"/>
          </w:tcPr>
          <w:p w14:paraId="3D60542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3388441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47,53</w:t>
            </w:r>
          </w:p>
        </w:tc>
        <w:tc>
          <w:tcPr>
            <w:tcW w:w="907" w:type="dxa"/>
          </w:tcPr>
          <w:p w14:paraId="244D41F7" w14:textId="321B11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0DA7FDFF" w14:textId="779182A1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4C56F3" w14:paraId="375638A6" w14:textId="77777777" w:rsidTr="001D0038">
        <w:tc>
          <w:tcPr>
            <w:tcW w:w="551" w:type="dxa"/>
          </w:tcPr>
          <w:p w14:paraId="6BC87625" w14:textId="4CC07C4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33" w:type="dxa"/>
          </w:tcPr>
          <w:p w14:paraId="0C233AE9" w14:textId="36796FF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3E97B1D8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5C8E8F7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</w:tcPr>
          <w:p w14:paraId="642277E2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абаев Захар                    </w:t>
            </w:r>
          </w:p>
        </w:tc>
        <w:tc>
          <w:tcPr>
            <w:tcW w:w="553" w:type="dxa"/>
            <w:shd w:val="clear" w:color="auto" w:fill="auto"/>
          </w:tcPr>
          <w:p w14:paraId="195E070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shd w:val="clear" w:color="auto" w:fill="auto"/>
          </w:tcPr>
          <w:p w14:paraId="47403690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48,75</w:t>
            </w:r>
          </w:p>
        </w:tc>
        <w:tc>
          <w:tcPr>
            <w:tcW w:w="907" w:type="dxa"/>
          </w:tcPr>
          <w:p w14:paraId="6AD2CECC" w14:textId="5379E2E3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057A13CC" w14:textId="42E874B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1D0038" w:rsidRPr="004C56F3" w14:paraId="60502A7E" w14:textId="77777777" w:rsidTr="001D0038">
        <w:tc>
          <w:tcPr>
            <w:tcW w:w="551" w:type="dxa"/>
          </w:tcPr>
          <w:p w14:paraId="5A4059AF" w14:textId="0BC8DFD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533" w:type="dxa"/>
          </w:tcPr>
          <w:p w14:paraId="01C81359" w14:textId="0469647A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739AE50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497" w:type="dxa"/>
          </w:tcPr>
          <w:p w14:paraId="1851BB2E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1286989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Петрушин Владимир         </w:t>
            </w:r>
          </w:p>
        </w:tc>
        <w:tc>
          <w:tcPr>
            <w:tcW w:w="553" w:type="dxa"/>
            <w:shd w:val="clear" w:color="auto" w:fill="auto"/>
          </w:tcPr>
          <w:p w14:paraId="5097F01B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6FE31831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58,75</w:t>
            </w:r>
          </w:p>
        </w:tc>
        <w:tc>
          <w:tcPr>
            <w:tcW w:w="907" w:type="dxa"/>
          </w:tcPr>
          <w:p w14:paraId="218F40B7" w14:textId="06020472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76240E94" w14:textId="34545009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4C56F3" w14:paraId="51D82CC2" w14:textId="77777777" w:rsidTr="001D0038">
        <w:tc>
          <w:tcPr>
            <w:tcW w:w="551" w:type="dxa"/>
          </w:tcPr>
          <w:p w14:paraId="0EBF699E" w14:textId="7B03E394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33" w:type="dxa"/>
          </w:tcPr>
          <w:p w14:paraId="7E7AFECF" w14:textId="71BD85B5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34" w:type="dxa"/>
          </w:tcPr>
          <w:p w14:paraId="4F8E3FA3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F2C348C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7DE89AA6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Тирских Кирилл                 </w:t>
            </w:r>
          </w:p>
        </w:tc>
        <w:tc>
          <w:tcPr>
            <w:tcW w:w="553" w:type="dxa"/>
            <w:shd w:val="clear" w:color="auto" w:fill="auto"/>
          </w:tcPr>
          <w:p w14:paraId="5F81D08F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122ADA57" w14:textId="77777777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2.09,81</w:t>
            </w:r>
          </w:p>
        </w:tc>
        <w:tc>
          <w:tcPr>
            <w:tcW w:w="907" w:type="dxa"/>
          </w:tcPr>
          <w:p w14:paraId="48F2AD5B" w14:textId="1671450F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193" w:type="dxa"/>
            <w:shd w:val="clear" w:color="auto" w:fill="auto"/>
          </w:tcPr>
          <w:p w14:paraId="1106EDA9" w14:textId="0FB25EFC" w:rsidR="001D0038" w:rsidRPr="004C56F3" w:rsidRDefault="001D0038" w:rsidP="001D0038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045CBD" w:rsidRPr="004C56F3" w14:paraId="7E329FCD" w14:textId="77777777" w:rsidTr="001D0038">
        <w:tc>
          <w:tcPr>
            <w:tcW w:w="551" w:type="dxa"/>
          </w:tcPr>
          <w:p w14:paraId="196274D3" w14:textId="2F6811D1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6D39E970" w14:textId="6043856C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61BD5B28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385EF5E8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2E0CA019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Архок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Никита                 </w:t>
            </w:r>
          </w:p>
        </w:tc>
        <w:tc>
          <w:tcPr>
            <w:tcW w:w="553" w:type="dxa"/>
            <w:shd w:val="clear" w:color="auto" w:fill="auto"/>
          </w:tcPr>
          <w:p w14:paraId="35669841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3BEBBFCB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907" w:type="dxa"/>
          </w:tcPr>
          <w:p w14:paraId="67AF70BF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5E29A1D7" w14:textId="20F164A9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CBD" w:rsidRPr="004C56F3" w14:paraId="21B5E1A8" w14:textId="77777777" w:rsidTr="001D0038">
        <w:tc>
          <w:tcPr>
            <w:tcW w:w="551" w:type="dxa"/>
          </w:tcPr>
          <w:p w14:paraId="3BEBF7C2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77296E7C" w14:textId="71288E6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0B80845C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5C6273E5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4804F40E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Войтович Егор                   </w:t>
            </w:r>
          </w:p>
        </w:tc>
        <w:tc>
          <w:tcPr>
            <w:tcW w:w="553" w:type="dxa"/>
            <w:shd w:val="clear" w:color="auto" w:fill="auto"/>
          </w:tcPr>
          <w:p w14:paraId="01138B17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65CBA833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907" w:type="dxa"/>
          </w:tcPr>
          <w:p w14:paraId="244B510A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5100AB3B" w14:textId="508548EB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CBD" w:rsidRPr="004C56F3" w14:paraId="02F061C0" w14:textId="77777777" w:rsidTr="001D0038">
        <w:tc>
          <w:tcPr>
            <w:tcW w:w="551" w:type="dxa"/>
          </w:tcPr>
          <w:p w14:paraId="3E0F93AF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599EC119" w14:textId="668CAE82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3A62B878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784BAC02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0A12AF75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Горбатенко Ярослав         </w:t>
            </w:r>
          </w:p>
        </w:tc>
        <w:tc>
          <w:tcPr>
            <w:tcW w:w="553" w:type="dxa"/>
            <w:shd w:val="clear" w:color="auto" w:fill="auto"/>
          </w:tcPr>
          <w:p w14:paraId="09E1D02F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36FC42C9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907" w:type="dxa"/>
          </w:tcPr>
          <w:p w14:paraId="16E2DF82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069AFD34" w14:textId="7870B529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CBD" w:rsidRPr="004C56F3" w14:paraId="1F8BFFFC" w14:textId="77777777" w:rsidTr="001D0038">
        <w:tc>
          <w:tcPr>
            <w:tcW w:w="551" w:type="dxa"/>
          </w:tcPr>
          <w:p w14:paraId="2A04DBA6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5AE2BC85" w14:textId="76A16DF9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476715E2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58BF483B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3D42E410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ымерец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Лев                     </w:t>
            </w:r>
          </w:p>
        </w:tc>
        <w:tc>
          <w:tcPr>
            <w:tcW w:w="553" w:type="dxa"/>
            <w:shd w:val="clear" w:color="auto" w:fill="auto"/>
          </w:tcPr>
          <w:p w14:paraId="4A34117A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4A8F6317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907" w:type="dxa"/>
          </w:tcPr>
          <w:p w14:paraId="13512500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79D9472A" w14:textId="18A52A36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CBD" w:rsidRPr="004C56F3" w14:paraId="6E87E47D" w14:textId="77777777" w:rsidTr="001D0038">
        <w:tc>
          <w:tcPr>
            <w:tcW w:w="551" w:type="dxa"/>
          </w:tcPr>
          <w:p w14:paraId="08D96E04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58E82569" w14:textId="176B4241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5CF01631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19048F8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174C0C8A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Максименко Леонид          </w:t>
            </w:r>
          </w:p>
        </w:tc>
        <w:tc>
          <w:tcPr>
            <w:tcW w:w="553" w:type="dxa"/>
            <w:shd w:val="clear" w:color="auto" w:fill="auto"/>
          </w:tcPr>
          <w:p w14:paraId="5B89D7AF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522439D7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907" w:type="dxa"/>
          </w:tcPr>
          <w:p w14:paraId="7DC87FD6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52CBC66B" w14:textId="2B051A23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CBD" w:rsidRPr="004C56F3" w14:paraId="013154BB" w14:textId="77777777" w:rsidTr="001D0038">
        <w:tc>
          <w:tcPr>
            <w:tcW w:w="551" w:type="dxa"/>
          </w:tcPr>
          <w:p w14:paraId="727CBEAA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6E5585A5" w14:textId="185E3DFD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61F4FD0E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E9CF481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365CBA5A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Максименко Кирилл          </w:t>
            </w:r>
          </w:p>
        </w:tc>
        <w:tc>
          <w:tcPr>
            <w:tcW w:w="553" w:type="dxa"/>
            <w:shd w:val="clear" w:color="auto" w:fill="auto"/>
          </w:tcPr>
          <w:p w14:paraId="1E65DF19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452C71BD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907" w:type="dxa"/>
          </w:tcPr>
          <w:p w14:paraId="33310614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55142737" w14:textId="0FDD2DC1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CBD" w:rsidRPr="004C56F3" w14:paraId="6B4180DC" w14:textId="77777777" w:rsidTr="001D0038">
        <w:tc>
          <w:tcPr>
            <w:tcW w:w="551" w:type="dxa"/>
          </w:tcPr>
          <w:p w14:paraId="6CCBCCF0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5C8C450D" w14:textId="36AB82F5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0C41E9A1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57AC85A0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108F378D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Москалев Иван                 </w:t>
            </w:r>
          </w:p>
        </w:tc>
        <w:tc>
          <w:tcPr>
            <w:tcW w:w="553" w:type="dxa"/>
            <w:shd w:val="clear" w:color="auto" w:fill="auto"/>
          </w:tcPr>
          <w:p w14:paraId="6152C954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400282B1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907" w:type="dxa"/>
          </w:tcPr>
          <w:p w14:paraId="23FAAAC1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3B5C9EB6" w14:textId="7AC2F33F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CBD" w:rsidRPr="004C56F3" w14:paraId="65F03190" w14:textId="77777777" w:rsidTr="001D0038">
        <w:tc>
          <w:tcPr>
            <w:tcW w:w="551" w:type="dxa"/>
          </w:tcPr>
          <w:p w14:paraId="5573DD8E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4AF96278" w14:textId="61820E85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5C437AD2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23CBB357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58ABDD68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Ощепков Глеб                    </w:t>
            </w:r>
          </w:p>
        </w:tc>
        <w:tc>
          <w:tcPr>
            <w:tcW w:w="553" w:type="dxa"/>
            <w:shd w:val="clear" w:color="auto" w:fill="auto"/>
          </w:tcPr>
          <w:p w14:paraId="5459BF96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1217D169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907" w:type="dxa"/>
          </w:tcPr>
          <w:p w14:paraId="4ECE5144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36C95C8C" w14:textId="6275731F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CBD" w:rsidRPr="004C56F3" w14:paraId="2DA1DCCD" w14:textId="77777777" w:rsidTr="001D0038">
        <w:tc>
          <w:tcPr>
            <w:tcW w:w="551" w:type="dxa"/>
          </w:tcPr>
          <w:p w14:paraId="0E763328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4AAA3ED3" w14:textId="5907773D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0038F282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23BC0E24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0077354E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Пушкин Руслан                   </w:t>
            </w:r>
          </w:p>
        </w:tc>
        <w:tc>
          <w:tcPr>
            <w:tcW w:w="553" w:type="dxa"/>
            <w:shd w:val="clear" w:color="auto" w:fill="auto"/>
          </w:tcPr>
          <w:p w14:paraId="78449200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79A211B1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907" w:type="dxa"/>
          </w:tcPr>
          <w:p w14:paraId="7DEC6AFE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598DBD3E" w14:textId="5C1071D9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CBD" w:rsidRPr="004C56F3" w14:paraId="69294E6A" w14:textId="77777777" w:rsidTr="001D0038">
        <w:tc>
          <w:tcPr>
            <w:tcW w:w="551" w:type="dxa"/>
          </w:tcPr>
          <w:p w14:paraId="66480A66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35A05FD1" w14:textId="679550C2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6488A95E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69D6702F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629AB0A3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Рыков Арсений                  </w:t>
            </w:r>
          </w:p>
        </w:tc>
        <w:tc>
          <w:tcPr>
            <w:tcW w:w="553" w:type="dxa"/>
            <w:shd w:val="clear" w:color="auto" w:fill="auto"/>
          </w:tcPr>
          <w:p w14:paraId="637736D4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shd w:val="clear" w:color="auto" w:fill="auto"/>
          </w:tcPr>
          <w:p w14:paraId="6F7F4625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907" w:type="dxa"/>
          </w:tcPr>
          <w:p w14:paraId="10CD59FC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00B2DF33" w14:textId="71D19851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CBD" w:rsidRPr="004C56F3" w14:paraId="620C3ED4" w14:textId="77777777" w:rsidTr="001D0038">
        <w:tc>
          <w:tcPr>
            <w:tcW w:w="551" w:type="dxa"/>
          </w:tcPr>
          <w:p w14:paraId="1AC638EB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70B21CC3" w14:textId="74C3E8C8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7C064B7D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88AF4EC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25E2B49D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Филин Матвей                    </w:t>
            </w:r>
          </w:p>
        </w:tc>
        <w:tc>
          <w:tcPr>
            <w:tcW w:w="553" w:type="dxa"/>
            <w:shd w:val="clear" w:color="auto" w:fill="auto"/>
          </w:tcPr>
          <w:p w14:paraId="0537AB54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43B46326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907" w:type="dxa"/>
          </w:tcPr>
          <w:p w14:paraId="2BCC2190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7A4C7408" w14:textId="3101C415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CBD" w:rsidRPr="004C56F3" w14:paraId="23860376" w14:textId="77777777" w:rsidTr="001D0038">
        <w:tc>
          <w:tcPr>
            <w:tcW w:w="551" w:type="dxa"/>
          </w:tcPr>
          <w:p w14:paraId="405EED12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0AD348D3" w14:textId="41825761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669D7927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423DB757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54AF6D34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Черняев Илья                    </w:t>
            </w:r>
          </w:p>
        </w:tc>
        <w:tc>
          <w:tcPr>
            <w:tcW w:w="553" w:type="dxa"/>
            <w:shd w:val="clear" w:color="auto" w:fill="auto"/>
          </w:tcPr>
          <w:p w14:paraId="68FD539B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597D5AD7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907" w:type="dxa"/>
          </w:tcPr>
          <w:p w14:paraId="45F3B239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3912DBC6" w14:textId="5130532C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CBD" w:rsidRPr="004C56F3" w14:paraId="7E8DB104" w14:textId="77777777" w:rsidTr="001D0038">
        <w:tc>
          <w:tcPr>
            <w:tcW w:w="551" w:type="dxa"/>
          </w:tcPr>
          <w:p w14:paraId="2E7AE966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673F991C" w14:textId="14B9944C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0DE1BFCF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28882C9C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0B24304C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Щербаков Егор                   </w:t>
            </w:r>
          </w:p>
        </w:tc>
        <w:tc>
          <w:tcPr>
            <w:tcW w:w="553" w:type="dxa"/>
            <w:shd w:val="clear" w:color="auto" w:fill="auto"/>
          </w:tcPr>
          <w:p w14:paraId="065D7C00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4B6ABBCE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907" w:type="dxa"/>
          </w:tcPr>
          <w:p w14:paraId="45968A7A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58B3A354" w14:textId="31091C7C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CBD" w:rsidRPr="004C56F3" w14:paraId="0D1F0778" w14:textId="77777777" w:rsidTr="001D0038">
        <w:tc>
          <w:tcPr>
            <w:tcW w:w="551" w:type="dxa"/>
          </w:tcPr>
          <w:p w14:paraId="31FCD044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1CCCEF0D" w14:textId="3C58B3F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7CFB7E4A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5728E267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56827DA1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Булуков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Иван                    </w:t>
            </w:r>
          </w:p>
        </w:tc>
        <w:tc>
          <w:tcPr>
            <w:tcW w:w="553" w:type="dxa"/>
            <w:shd w:val="clear" w:color="auto" w:fill="auto"/>
          </w:tcPr>
          <w:p w14:paraId="671A7F20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7E8BCF34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907" w:type="dxa"/>
          </w:tcPr>
          <w:p w14:paraId="518E2A0C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54990343" w14:textId="3B4B4476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CBD" w:rsidRPr="004C56F3" w14:paraId="2200BD59" w14:textId="77777777" w:rsidTr="001D0038">
        <w:tc>
          <w:tcPr>
            <w:tcW w:w="551" w:type="dxa"/>
          </w:tcPr>
          <w:p w14:paraId="7087B522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7A6E502C" w14:textId="4ACE89C2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7506900F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7D174D4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597BB9B6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Карпенко Станислав         </w:t>
            </w:r>
          </w:p>
        </w:tc>
        <w:tc>
          <w:tcPr>
            <w:tcW w:w="553" w:type="dxa"/>
            <w:shd w:val="clear" w:color="auto" w:fill="auto"/>
          </w:tcPr>
          <w:p w14:paraId="7A906D01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11B2C32A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907" w:type="dxa"/>
          </w:tcPr>
          <w:p w14:paraId="72E1D936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11F5E938" w14:textId="55EFFDA0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CBD" w:rsidRPr="004C56F3" w14:paraId="2D5EFD15" w14:textId="77777777" w:rsidTr="001D0038">
        <w:tc>
          <w:tcPr>
            <w:tcW w:w="551" w:type="dxa"/>
          </w:tcPr>
          <w:p w14:paraId="36BDAAF9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116CB50F" w14:textId="213CDB81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126ABCFF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23E12D20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108CD7BB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Красильников Владислав</w:t>
            </w:r>
          </w:p>
        </w:tc>
        <w:tc>
          <w:tcPr>
            <w:tcW w:w="553" w:type="dxa"/>
            <w:shd w:val="clear" w:color="auto" w:fill="auto"/>
          </w:tcPr>
          <w:p w14:paraId="063CCFC5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14:paraId="65FB59D5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907" w:type="dxa"/>
          </w:tcPr>
          <w:p w14:paraId="668F36A9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76B23317" w14:textId="5D56D0A5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CBD" w:rsidRPr="004C56F3" w14:paraId="3DF2B5EA" w14:textId="77777777" w:rsidTr="001D0038">
        <w:tc>
          <w:tcPr>
            <w:tcW w:w="551" w:type="dxa"/>
          </w:tcPr>
          <w:p w14:paraId="4264FA89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301FCEB2" w14:textId="2554D465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4F4941C1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486C60B4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00C6C032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Полянский Вячеслав         </w:t>
            </w:r>
          </w:p>
        </w:tc>
        <w:tc>
          <w:tcPr>
            <w:tcW w:w="553" w:type="dxa"/>
            <w:shd w:val="clear" w:color="auto" w:fill="auto"/>
          </w:tcPr>
          <w:p w14:paraId="63C7F9BB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09C4644A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907" w:type="dxa"/>
          </w:tcPr>
          <w:p w14:paraId="312A895A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4E48124B" w14:textId="1F30E0BE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CBD" w:rsidRPr="004C56F3" w14:paraId="4BA22DFF" w14:textId="77777777" w:rsidTr="001D0038">
        <w:tc>
          <w:tcPr>
            <w:tcW w:w="551" w:type="dxa"/>
          </w:tcPr>
          <w:p w14:paraId="1FFD4868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2339B6B7" w14:textId="36EC3D6D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782342C0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7BC4A965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42A38C64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Сидельников Александр   </w:t>
            </w:r>
          </w:p>
        </w:tc>
        <w:tc>
          <w:tcPr>
            <w:tcW w:w="553" w:type="dxa"/>
            <w:shd w:val="clear" w:color="auto" w:fill="auto"/>
          </w:tcPr>
          <w:p w14:paraId="174DA62E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18ED01FD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907" w:type="dxa"/>
          </w:tcPr>
          <w:p w14:paraId="15E9FDF8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57720121" w14:textId="47E4219A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CBD" w:rsidRPr="004C56F3" w14:paraId="403741CE" w14:textId="77777777" w:rsidTr="001D0038">
        <w:tc>
          <w:tcPr>
            <w:tcW w:w="551" w:type="dxa"/>
          </w:tcPr>
          <w:p w14:paraId="7ABD2835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27CB75C4" w14:textId="52CF6E09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4371A9C8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7A8B45BA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4BFEFC3C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Усов Феликс                      </w:t>
            </w:r>
          </w:p>
        </w:tc>
        <w:tc>
          <w:tcPr>
            <w:tcW w:w="553" w:type="dxa"/>
            <w:shd w:val="clear" w:color="auto" w:fill="auto"/>
          </w:tcPr>
          <w:p w14:paraId="101F79D1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22910F9C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907" w:type="dxa"/>
          </w:tcPr>
          <w:p w14:paraId="1C352DB4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32108E7E" w14:textId="4CC0D195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CBD" w:rsidRPr="004C56F3" w14:paraId="4BB528E5" w14:textId="77777777" w:rsidTr="001D0038">
        <w:tc>
          <w:tcPr>
            <w:tcW w:w="551" w:type="dxa"/>
          </w:tcPr>
          <w:p w14:paraId="684A8951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22E440FF" w14:textId="45BC6A65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299E4337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378560E2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12E29805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Шевцов Артём                  </w:t>
            </w:r>
          </w:p>
        </w:tc>
        <w:tc>
          <w:tcPr>
            <w:tcW w:w="553" w:type="dxa"/>
            <w:shd w:val="clear" w:color="auto" w:fill="auto"/>
          </w:tcPr>
          <w:p w14:paraId="19EEAA19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74002FFC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907" w:type="dxa"/>
          </w:tcPr>
          <w:p w14:paraId="583B3A42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463DCB83" w14:textId="3F270D6F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CBD" w:rsidRPr="004C56F3" w14:paraId="1A0B89D2" w14:textId="77777777" w:rsidTr="001D0038">
        <w:tc>
          <w:tcPr>
            <w:tcW w:w="551" w:type="dxa"/>
          </w:tcPr>
          <w:p w14:paraId="4ECFDDE9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dxa"/>
          </w:tcPr>
          <w:p w14:paraId="7FEEBDE4" w14:textId="0E82E675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14:paraId="04F7D8D4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33460061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0" w:type="dxa"/>
            <w:shd w:val="clear" w:color="auto" w:fill="auto"/>
          </w:tcPr>
          <w:p w14:paraId="1F894808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Селезнев Максим              </w:t>
            </w:r>
          </w:p>
        </w:tc>
        <w:tc>
          <w:tcPr>
            <w:tcW w:w="553" w:type="dxa"/>
            <w:shd w:val="clear" w:color="auto" w:fill="auto"/>
          </w:tcPr>
          <w:p w14:paraId="709D169F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14:paraId="5579C90C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907" w:type="dxa"/>
          </w:tcPr>
          <w:p w14:paraId="199B6D6B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3C22B1CB" w14:textId="7336D522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B3054C" w14:textId="77777777" w:rsidR="00687D6D" w:rsidRPr="004C56F3" w:rsidRDefault="00687D6D" w:rsidP="00687D6D">
      <w:pPr>
        <w:jc w:val="center"/>
        <w:rPr>
          <w:sz w:val="20"/>
          <w:szCs w:val="20"/>
        </w:rPr>
      </w:pPr>
    </w:p>
    <w:p w14:paraId="39DEFD71" w14:textId="21128331" w:rsidR="00687D6D" w:rsidRPr="004C56F3" w:rsidRDefault="00687D6D" w:rsidP="00687D6D">
      <w:pPr>
        <w:jc w:val="center"/>
        <w:rPr>
          <w:rFonts w:ascii="Arial" w:hAnsi="Arial" w:cs="Arial"/>
          <w:b/>
          <w:sz w:val="20"/>
          <w:szCs w:val="20"/>
        </w:rPr>
      </w:pPr>
      <w:r w:rsidRPr="004C56F3">
        <w:rPr>
          <w:rFonts w:ascii="Arial" w:hAnsi="Arial" w:cs="Arial"/>
          <w:b/>
          <w:sz w:val="20"/>
          <w:szCs w:val="20"/>
        </w:rPr>
        <w:t xml:space="preserve">50 м брасс </w:t>
      </w:r>
      <w:r>
        <w:rPr>
          <w:rFonts w:ascii="Arial" w:hAnsi="Arial" w:cs="Arial"/>
          <w:b/>
          <w:sz w:val="20"/>
          <w:szCs w:val="20"/>
        </w:rPr>
        <w:t>мальчик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80"/>
        <w:gridCol w:w="471"/>
        <w:gridCol w:w="5103"/>
        <w:gridCol w:w="567"/>
        <w:gridCol w:w="1134"/>
        <w:gridCol w:w="899"/>
        <w:gridCol w:w="2220"/>
      </w:tblGrid>
      <w:tr w:rsidR="00045CBD" w:rsidRPr="004C56F3" w14:paraId="044B844D" w14:textId="77777777" w:rsidTr="00045CBD">
        <w:tc>
          <w:tcPr>
            <w:tcW w:w="380" w:type="dxa"/>
            <w:shd w:val="clear" w:color="auto" w:fill="auto"/>
          </w:tcPr>
          <w:p w14:paraId="3AADA0CF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1" w:type="dxa"/>
            <w:shd w:val="clear" w:color="auto" w:fill="auto"/>
          </w:tcPr>
          <w:p w14:paraId="31FEE6FD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AF03DD2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мельянов Никита</w:t>
            </w:r>
          </w:p>
        </w:tc>
        <w:tc>
          <w:tcPr>
            <w:tcW w:w="567" w:type="dxa"/>
            <w:shd w:val="clear" w:color="auto" w:fill="auto"/>
          </w:tcPr>
          <w:p w14:paraId="0D8066D3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11F575B6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7,76</w:t>
            </w:r>
          </w:p>
        </w:tc>
        <w:tc>
          <w:tcPr>
            <w:tcW w:w="899" w:type="dxa"/>
          </w:tcPr>
          <w:p w14:paraId="512B221D" w14:textId="4342740F" w:rsidR="00045CBD" w:rsidRPr="004C56F3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220" w:type="dxa"/>
            <w:shd w:val="clear" w:color="auto" w:fill="auto"/>
          </w:tcPr>
          <w:p w14:paraId="10B17E6B" w14:textId="3A545AC6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045CBD" w:rsidRPr="004C56F3" w14:paraId="0E72E5B6" w14:textId="77777777" w:rsidTr="00045CBD">
        <w:tc>
          <w:tcPr>
            <w:tcW w:w="380" w:type="dxa"/>
            <w:shd w:val="clear" w:color="auto" w:fill="auto"/>
          </w:tcPr>
          <w:p w14:paraId="601F1EA4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14:paraId="24E75AE9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A97749C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Вироцкий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Егор        </w:t>
            </w:r>
          </w:p>
        </w:tc>
        <w:tc>
          <w:tcPr>
            <w:tcW w:w="567" w:type="dxa"/>
            <w:shd w:val="clear" w:color="auto" w:fill="auto"/>
          </w:tcPr>
          <w:p w14:paraId="7F6167F3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56DDC8F7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   58,55</w:t>
            </w:r>
          </w:p>
        </w:tc>
        <w:tc>
          <w:tcPr>
            <w:tcW w:w="899" w:type="dxa"/>
          </w:tcPr>
          <w:p w14:paraId="706D3D25" w14:textId="3D7447C7" w:rsidR="00045CBD" w:rsidRPr="004C56F3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юн</w:t>
            </w:r>
          </w:p>
        </w:tc>
        <w:tc>
          <w:tcPr>
            <w:tcW w:w="2220" w:type="dxa"/>
            <w:shd w:val="clear" w:color="auto" w:fill="auto"/>
          </w:tcPr>
          <w:p w14:paraId="157396F5" w14:textId="7EC8979C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  <w:tr w:rsidR="00045CBD" w:rsidRPr="004C56F3" w14:paraId="19A3868C" w14:textId="77777777" w:rsidTr="00045CBD">
        <w:tc>
          <w:tcPr>
            <w:tcW w:w="380" w:type="dxa"/>
            <w:shd w:val="clear" w:color="auto" w:fill="auto"/>
          </w:tcPr>
          <w:p w14:paraId="68E32D23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auto"/>
          </w:tcPr>
          <w:p w14:paraId="6E47967E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B654680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56F3">
              <w:rPr>
                <w:rFonts w:ascii="Arial" w:hAnsi="Arial" w:cs="Arial"/>
                <w:sz w:val="20"/>
                <w:szCs w:val="20"/>
              </w:rPr>
              <w:t>Двинский</w:t>
            </w:r>
            <w:proofErr w:type="spellEnd"/>
            <w:r w:rsidRPr="004C56F3">
              <w:rPr>
                <w:rFonts w:ascii="Arial" w:hAnsi="Arial" w:cs="Arial"/>
                <w:sz w:val="20"/>
                <w:szCs w:val="20"/>
              </w:rPr>
              <w:t xml:space="preserve"> Даниил  </w:t>
            </w:r>
          </w:p>
        </w:tc>
        <w:tc>
          <w:tcPr>
            <w:tcW w:w="567" w:type="dxa"/>
            <w:shd w:val="clear" w:color="auto" w:fill="auto"/>
          </w:tcPr>
          <w:p w14:paraId="074E778B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684CB735" w14:textId="77777777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 xml:space="preserve">  1.07,68</w:t>
            </w:r>
          </w:p>
        </w:tc>
        <w:tc>
          <w:tcPr>
            <w:tcW w:w="899" w:type="dxa"/>
          </w:tcPr>
          <w:p w14:paraId="1F99F7F8" w14:textId="621E9605" w:rsidR="00045CBD" w:rsidRPr="004C56F3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2220" w:type="dxa"/>
            <w:shd w:val="clear" w:color="auto" w:fill="auto"/>
          </w:tcPr>
          <w:p w14:paraId="621D506E" w14:textId="29CFAFDA" w:rsidR="00045CBD" w:rsidRPr="004C56F3" w:rsidRDefault="00045CBD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4C56F3">
              <w:rPr>
                <w:rFonts w:ascii="Arial" w:hAnsi="Arial" w:cs="Arial"/>
                <w:sz w:val="20"/>
                <w:szCs w:val="20"/>
              </w:rPr>
              <w:t>Егоров ЕС</w:t>
            </w:r>
          </w:p>
        </w:tc>
      </w:tr>
    </w:tbl>
    <w:p w14:paraId="316D62A1" w14:textId="77777777" w:rsidR="00687D6D" w:rsidRDefault="00687D6D" w:rsidP="00687D6D">
      <w:pPr>
        <w:jc w:val="center"/>
      </w:pPr>
    </w:p>
    <w:p w14:paraId="223A9619" w14:textId="77777777" w:rsidR="00687D6D" w:rsidRPr="000F0039" w:rsidRDefault="00687D6D" w:rsidP="00687D6D">
      <w:pPr>
        <w:rPr>
          <w:sz w:val="20"/>
          <w:szCs w:val="20"/>
        </w:rPr>
      </w:pPr>
    </w:p>
    <w:p w14:paraId="3C9D0337" w14:textId="4E7E6155" w:rsidR="00687D6D" w:rsidRPr="000F0039" w:rsidRDefault="00687D6D" w:rsidP="00687D6D">
      <w:pPr>
        <w:jc w:val="center"/>
        <w:rPr>
          <w:rFonts w:ascii="Arial" w:hAnsi="Arial" w:cs="Arial"/>
          <w:b/>
          <w:sz w:val="20"/>
          <w:szCs w:val="20"/>
        </w:rPr>
      </w:pPr>
      <w:r w:rsidRPr="000F0039">
        <w:rPr>
          <w:rFonts w:ascii="Arial" w:hAnsi="Arial" w:cs="Arial"/>
          <w:b/>
          <w:sz w:val="20"/>
          <w:szCs w:val="20"/>
        </w:rPr>
        <w:t>25 м на спине</w:t>
      </w:r>
      <w:r>
        <w:rPr>
          <w:rFonts w:ascii="Arial" w:hAnsi="Arial" w:cs="Arial"/>
          <w:b/>
          <w:sz w:val="20"/>
          <w:szCs w:val="20"/>
        </w:rPr>
        <w:t xml:space="preserve"> девочк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9"/>
        <w:gridCol w:w="443"/>
        <w:gridCol w:w="473"/>
        <w:gridCol w:w="443"/>
        <w:gridCol w:w="4576"/>
        <w:gridCol w:w="556"/>
        <w:gridCol w:w="1112"/>
        <w:gridCol w:w="1934"/>
      </w:tblGrid>
      <w:tr w:rsidR="001D0038" w:rsidRPr="000F0039" w14:paraId="1BDC29B9" w14:textId="77777777" w:rsidTr="001D0038">
        <w:tc>
          <w:tcPr>
            <w:tcW w:w="439" w:type="dxa"/>
          </w:tcPr>
          <w:p w14:paraId="6B460360" w14:textId="31A0AEAB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dxa"/>
          </w:tcPr>
          <w:p w14:paraId="6E912F6B" w14:textId="4404127C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52D4FEED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dxa"/>
          </w:tcPr>
          <w:p w14:paraId="5044A908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75157710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Тонких Виктория           </w:t>
            </w:r>
          </w:p>
        </w:tc>
        <w:tc>
          <w:tcPr>
            <w:tcW w:w="556" w:type="dxa"/>
            <w:shd w:val="clear" w:color="auto" w:fill="auto"/>
          </w:tcPr>
          <w:p w14:paraId="538594E0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46AD3D2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27,95</w:t>
            </w:r>
          </w:p>
        </w:tc>
        <w:tc>
          <w:tcPr>
            <w:tcW w:w="1934" w:type="dxa"/>
            <w:shd w:val="clear" w:color="auto" w:fill="auto"/>
          </w:tcPr>
          <w:p w14:paraId="7F0FCA98" w14:textId="6C8D2E51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0F0039" w14:paraId="64240CFA" w14:textId="77777777" w:rsidTr="001D0038">
        <w:tc>
          <w:tcPr>
            <w:tcW w:w="439" w:type="dxa"/>
          </w:tcPr>
          <w:p w14:paraId="276376F3" w14:textId="7C59B2F4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3" w:type="dxa"/>
          </w:tcPr>
          <w:p w14:paraId="68396576" w14:textId="77FC5C0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7CF6561A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3" w:type="dxa"/>
          </w:tcPr>
          <w:p w14:paraId="1152156A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150C41A0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Назарова Алина           </w:t>
            </w:r>
          </w:p>
        </w:tc>
        <w:tc>
          <w:tcPr>
            <w:tcW w:w="556" w:type="dxa"/>
            <w:shd w:val="clear" w:color="auto" w:fill="auto"/>
          </w:tcPr>
          <w:p w14:paraId="123E60DC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7E16813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28,60</w:t>
            </w:r>
          </w:p>
        </w:tc>
        <w:tc>
          <w:tcPr>
            <w:tcW w:w="1934" w:type="dxa"/>
            <w:shd w:val="clear" w:color="auto" w:fill="auto"/>
          </w:tcPr>
          <w:p w14:paraId="4067AB51" w14:textId="74802BC5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0F0039" w14:paraId="0636CC70" w14:textId="77777777" w:rsidTr="001D0038">
        <w:tc>
          <w:tcPr>
            <w:tcW w:w="439" w:type="dxa"/>
          </w:tcPr>
          <w:p w14:paraId="2DFD5056" w14:textId="18333CDE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3" w:type="dxa"/>
          </w:tcPr>
          <w:p w14:paraId="5612C8C2" w14:textId="2DD70C3D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9AC9092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3" w:type="dxa"/>
          </w:tcPr>
          <w:p w14:paraId="5C32FF90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2B831EF1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Сороковикова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Кира      </w:t>
            </w:r>
          </w:p>
        </w:tc>
        <w:tc>
          <w:tcPr>
            <w:tcW w:w="556" w:type="dxa"/>
            <w:shd w:val="clear" w:color="auto" w:fill="auto"/>
          </w:tcPr>
          <w:p w14:paraId="6046BF0B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151BEB61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29,00</w:t>
            </w:r>
          </w:p>
        </w:tc>
        <w:tc>
          <w:tcPr>
            <w:tcW w:w="1934" w:type="dxa"/>
            <w:shd w:val="clear" w:color="auto" w:fill="auto"/>
          </w:tcPr>
          <w:p w14:paraId="6B21AEAB" w14:textId="72A51A63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0F0039" w14:paraId="772E4C0B" w14:textId="77777777" w:rsidTr="001D0038">
        <w:tc>
          <w:tcPr>
            <w:tcW w:w="439" w:type="dxa"/>
          </w:tcPr>
          <w:p w14:paraId="11B6DAFB" w14:textId="00B2DECE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3" w:type="dxa"/>
          </w:tcPr>
          <w:p w14:paraId="7F4D90F7" w14:textId="69FFB45A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5DBF6158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3" w:type="dxa"/>
          </w:tcPr>
          <w:p w14:paraId="12065280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1797B0B3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Серикова Виктория      </w:t>
            </w:r>
          </w:p>
        </w:tc>
        <w:tc>
          <w:tcPr>
            <w:tcW w:w="556" w:type="dxa"/>
            <w:shd w:val="clear" w:color="auto" w:fill="auto"/>
          </w:tcPr>
          <w:p w14:paraId="31627F59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2ABC354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29,10</w:t>
            </w:r>
          </w:p>
        </w:tc>
        <w:tc>
          <w:tcPr>
            <w:tcW w:w="1934" w:type="dxa"/>
            <w:shd w:val="clear" w:color="auto" w:fill="auto"/>
          </w:tcPr>
          <w:p w14:paraId="1154A443" w14:textId="5F9A1B7A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0F0039" w14:paraId="5F013296" w14:textId="77777777" w:rsidTr="001D0038">
        <w:tc>
          <w:tcPr>
            <w:tcW w:w="439" w:type="dxa"/>
          </w:tcPr>
          <w:p w14:paraId="0454421A" w14:textId="691A2341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3" w:type="dxa"/>
          </w:tcPr>
          <w:p w14:paraId="46283A8E" w14:textId="2EFB9372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14:paraId="105B3D78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1751DCF1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3A95D3CE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Травникова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Валерия    </w:t>
            </w:r>
          </w:p>
        </w:tc>
        <w:tc>
          <w:tcPr>
            <w:tcW w:w="556" w:type="dxa"/>
            <w:shd w:val="clear" w:color="auto" w:fill="auto"/>
          </w:tcPr>
          <w:p w14:paraId="20EB5FE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2" w:type="dxa"/>
            <w:shd w:val="clear" w:color="auto" w:fill="auto"/>
          </w:tcPr>
          <w:p w14:paraId="00CAE123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29,67</w:t>
            </w:r>
          </w:p>
        </w:tc>
        <w:tc>
          <w:tcPr>
            <w:tcW w:w="1934" w:type="dxa"/>
            <w:shd w:val="clear" w:color="auto" w:fill="auto"/>
          </w:tcPr>
          <w:p w14:paraId="022BA262" w14:textId="101D1AE8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0F0039" w14:paraId="6CAB7D26" w14:textId="77777777" w:rsidTr="001D0038">
        <w:tc>
          <w:tcPr>
            <w:tcW w:w="439" w:type="dxa"/>
          </w:tcPr>
          <w:p w14:paraId="3F3BFE52" w14:textId="2AC76B14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3" w:type="dxa"/>
          </w:tcPr>
          <w:p w14:paraId="4BFE978B" w14:textId="2F789013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01088212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3E72A676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76" w:type="dxa"/>
            <w:shd w:val="clear" w:color="auto" w:fill="auto"/>
          </w:tcPr>
          <w:p w14:paraId="4F68C001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Постоенко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Марика        </w:t>
            </w:r>
          </w:p>
        </w:tc>
        <w:tc>
          <w:tcPr>
            <w:tcW w:w="556" w:type="dxa"/>
            <w:shd w:val="clear" w:color="auto" w:fill="auto"/>
          </w:tcPr>
          <w:p w14:paraId="009AC21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2" w:type="dxa"/>
            <w:shd w:val="clear" w:color="auto" w:fill="auto"/>
          </w:tcPr>
          <w:p w14:paraId="4C14395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30,29</w:t>
            </w:r>
          </w:p>
        </w:tc>
        <w:tc>
          <w:tcPr>
            <w:tcW w:w="1934" w:type="dxa"/>
            <w:shd w:val="clear" w:color="auto" w:fill="auto"/>
          </w:tcPr>
          <w:p w14:paraId="3EE830F8" w14:textId="0EE9F6FD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0F0039" w14:paraId="5E7E7F05" w14:textId="77777777" w:rsidTr="001D0038">
        <w:tc>
          <w:tcPr>
            <w:tcW w:w="439" w:type="dxa"/>
          </w:tcPr>
          <w:p w14:paraId="21809282" w14:textId="3F63A3E0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3" w:type="dxa"/>
          </w:tcPr>
          <w:p w14:paraId="09ECF998" w14:textId="7B986C52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" w:type="dxa"/>
          </w:tcPr>
          <w:p w14:paraId="632FE72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3FC3A01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4EE10218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Кулешова Ольга           </w:t>
            </w:r>
          </w:p>
        </w:tc>
        <w:tc>
          <w:tcPr>
            <w:tcW w:w="556" w:type="dxa"/>
            <w:shd w:val="clear" w:color="auto" w:fill="auto"/>
          </w:tcPr>
          <w:p w14:paraId="291A42F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2" w:type="dxa"/>
            <w:shd w:val="clear" w:color="auto" w:fill="auto"/>
          </w:tcPr>
          <w:p w14:paraId="6F87B4F3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30,89</w:t>
            </w:r>
          </w:p>
        </w:tc>
        <w:tc>
          <w:tcPr>
            <w:tcW w:w="1934" w:type="dxa"/>
            <w:shd w:val="clear" w:color="auto" w:fill="auto"/>
          </w:tcPr>
          <w:p w14:paraId="4435C976" w14:textId="7CE2D6B1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0F0039" w14:paraId="2AFFAAE2" w14:textId="77777777" w:rsidTr="001D0038">
        <w:tc>
          <w:tcPr>
            <w:tcW w:w="439" w:type="dxa"/>
          </w:tcPr>
          <w:p w14:paraId="65211AC9" w14:textId="6C929865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3" w:type="dxa"/>
          </w:tcPr>
          <w:p w14:paraId="35DBC3C6" w14:textId="5C813D7F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" w:type="dxa"/>
          </w:tcPr>
          <w:p w14:paraId="4AF25E6B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4F1D006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26A4EE25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Николаева Кристина    </w:t>
            </w:r>
          </w:p>
        </w:tc>
        <w:tc>
          <w:tcPr>
            <w:tcW w:w="556" w:type="dxa"/>
            <w:shd w:val="clear" w:color="auto" w:fill="auto"/>
          </w:tcPr>
          <w:p w14:paraId="2050D7E9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2" w:type="dxa"/>
            <w:shd w:val="clear" w:color="auto" w:fill="auto"/>
          </w:tcPr>
          <w:p w14:paraId="5877D0A6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31,66</w:t>
            </w:r>
          </w:p>
        </w:tc>
        <w:tc>
          <w:tcPr>
            <w:tcW w:w="1934" w:type="dxa"/>
            <w:shd w:val="clear" w:color="auto" w:fill="auto"/>
          </w:tcPr>
          <w:p w14:paraId="078C4354" w14:textId="0355DE9F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0F0039" w14:paraId="4F66A543" w14:textId="77777777" w:rsidTr="001D0038">
        <w:tc>
          <w:tcPr>
            <w:tcW w:w="439" w:type="dxa"/>
          </w:tcPr>
          <w:p w14:paraId="18700418" w14:textId="4EED5A98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3" w:type="dxa"/>
          </w:tcPr>
          <w:p w14:paraId="2D4B70E0" w14:textId="420D6F34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" w:type="dxa"/>
          </w:tcPr>
          <w:p w14:paraId="423613DF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2FA52B5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6E7BFCC5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Левина Александра     </w:t>
            </w:r>
          </w:p>
        </w:tc>
        <w:tc>
          <w:tcPr>
            <w:tcW w:w="556" w:type="dxa"/>
            <w:shd w:val="clear" w:color="auto" w:fill="auto"/>
          </w:tcPr>
          <w:p w14:paraId="259D07CE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2" w:type="dxa"/>
            <w:shd w:val="clear" w:color="auto" w:fill="auto"/>
          </w:tcPr>
          <w:p w14:paraId="1441359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32,79</w:t>
            </w:r>
          </w:p>
        </w:tc>
        <w:tc>
          <w:tcPr>
            <w:tcW w:w="1934" w:type="dxa"/>
            <w:shd w:val="clear" w:color="auto" w:fill="auto"/>
          </w:tcPr>
          <w:p w14:paraId="24B1ADD6" w14:textId="0879F18D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0F0039" w14:paraId="2EA7E6A4" w14:textId="77777777" w:rsidTr="001D0038">
        <w:tc>
          <w:tcPr>
            <w:tcW w:w="439" w:type="dxa"/>
          </w:tcPr>
          <w:p w14:paraId="3E8A5DA8" w14:textId="1B1033FC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3" w:type="dxa"/>
          </w:tcPr>
          <w:p w14:paraId="2FDECFDC" w14:textId="1C59DD45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11D90091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3" w:type="dxa"/>
          </w:tcPr>
          <w:p w14:paraId="4CF785C1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4ED3171A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Базунова Аксинья        </w:t>
            </w:r>
          </w:p>
        </w:tc>
        <w:tc>
          <w:tcPr>
            <w:tcW w:w="556" w:type="dxa"/>
            <w:shd w:val="clear" w:color="auto" w:fill="auto"/>
          </w:tcPr>
          <w:p w14:paraId="132A200F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521C8A3C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33,00</w:t>
            </w:r>
          </w:p>
        </w:tc>
        <w:tc>
          <w:tcPr>
            <w:tcW w:w="1934" w:type="dxa"/>
            <w:shd w:val="clear" w:color="auto" w:fill="auto"/>
          </w:tcPr>
          <w:p w14:paraId="2BEFEEC6" w14:textId="7AFC3188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0F0039" w14:paraId="56AC7350" w14:textId="77777777" w:rsidTr="001D0038">
        <w:tc>
          <w:tcPr>
            <w:tcW w:w="439" w:type="dxa"/>
          </w:tcPr>
          <w:p w14:paraId="42F49B40" w14:textId="3F96B063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3" w:type="dxa"/>
          </w:tcPr>
          <w:p w14:paraId="7A47EAB4" w14:textId="5D37DBB5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34040662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3" w:type="dxa"/>
          </w:tcPr>
          <w:p w14:paraId="1975B558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53BABF58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Иванова Яна                </w:t>
            </w:r>
          </w:p>
        </w:tc>
        <w:tc>
          <w:tcPr>
            <w:tcW w:w="556" w:type="dxa"/>
            <w:shd w:val="clear" w:color="auto" w:fill="auto"/>
          </w:tcPr>
          <w:p w14:paraId="3E4B6CA9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6E945321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33,80</w:t>
            </w:r>
          </w:p>
        </w:tc>
        <w:tc>
          <w:tcPr>
            <w:tcW w:w="1934" w:type="dxa"/>
            <w:shd w:val="clear" w:color="auto" w:fill="auto"/>
          </w:tcPr>
          <w:p w14:paraId="4B45FA9F" w14:textId="37532598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0F0039" w14:paraId="6337BD6E" w14:textId="77777777" w:rsidTr="001D0038">
        <w:tc>
          <w:tcPr>
            <w:tcW w:w="439" w:type="dxa"/>
          </w:tcPr>
          <w:p w14:paraId="149102FF" w14:textId="0A583756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3" w:type="dxa"/>
          </w:tcPr>
          <w:p w14:paraId="30D09DD4" w14:textId="3CF4C0B0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4E4398B8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3" w:type="dxa"/>
          </w:tcPr>
          <w:p w14:paraId="1246A85B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3BB578E9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Дегтярёва Алиса         </w:t>
            </w:r>
          </w:p>
        </w:tc>
        <w:tc>
          <w:tcPr>
            <w:tcW w:w="556" w:type="dxa"/>
            <w:shd w:val="clear" w:color="auto" w:fill="auto"/>
          </w:tcPr>
          <w:p w14:paraId="3BEC51EB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740F84F3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34,25</w:t>
            </w:r>
          </w:p>
        </w:tc>
        <w:tc>
          <w:tcPr>
            <w:tcW w:w="1934" w:type="dxa"/>
            <w:shd w:val="clear" w:color="auto" w:fill="auto"/>
          </w:tcPr>
          <w:p w14:paraId="126C63A7" w14:textId="2BBF5ACF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0F0039" w14:paraId="3495487C" w14:textId="77777777" w:rsidTr="001D0038">
        <w:tc>
          <w:tcPr>
            <w:tcW w:w="439" w:type="dxa"/>
          </w:tcPr>
          <w:p w14:paraId="3E5E75AC" w14:textId="071D8276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3" w:type="dxa"/>
          </w:tcPr>
          <w:p w14:paraId="6C6B14E7" w14:textId="1A2CA90F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630DC9FE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3" w:type="dxa"/>
          </w:tcPr>
          <w:p w14:paraId="230AFAA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773EA94A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Ерёменко Елизавета    </w:t>
            </w:r>
          </w:p>
        </w:tc>
        <w:tc>
          <w:tcPr>
            <w:tcW w:w="556" w:type="dxa"/>
            <w:shd w:val="clear" w:color="auto" w:fill="auto"/>
          </w:tcPr>
          <w:p w14:paraId="39F166CE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7D01CE7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34,48</w:t>
            </w:r>
          </w:p>
        </w:tc>
        <w:tc>
          <w:tcPr>
            <w:tcW w:w="1934" w:type="dxa"/>
            <w:shd w:val="clear" w:color="auto" w:fill="auto"/>
          </w:tcPr>
          <w:p w14:paraId="495A9F12" w14:textId="3DCB8C3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0F0039" w14:paraId="6DCEC6F5" w14:textId="77777777" w:rsidTr="001D0038">
        <w:tc>
          <w:tcPr>
            <w:tcW w:w="439" w:type="dxa"/>
          </w:tcPr>
          <w:p w14:paraId="32D6C58D" w14:textId="5530A980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43" w:type="dxa"/>
          </w:tcPr>
          <w:p w14:paraId="5E0A99CE" w14:textId="48D51D6D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" w:type="dxa"/>
          </w:tcPr>
          <w:p w14:paraId="57BB6F18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4CA1BDD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73FCBDF0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Васильева Ольга          </w:t>
            </w:r>
          </w:p>
        </w:tc>
        <w:tc>
          <w:tcPr>
            <w:tcW w:w="556" w:type="dxa"/>
            <w:shd w:val="clear" w:color="auto" w:fill="auto"/>
          </w:tcPr>
          <w:p w14:paraId="420FA26A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2" w:type="dxa"/>
            <w:shd w:val="clear" w:color="auto" w:fill="auto"/>
          </w:tcPr>
          <w:p w14:paraId="6CD68AA8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34,65</w:t>
            </w:r>
          </w:p>
        </w:tc>
        <w:tc>
          <w:tcPr>
            <w:tcW w:w="1934" w:type="dxa"/>
            <w:shd w:val="clear" w:color="auto" w:fill="auto"/>
          </w:tcPr>
          <w:p w14:paraId="7D923A2D" w14:textId="5321A8D0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0F0039" w14:paraId="360B1ACB" w14:textId="77777777" w:rsidTr="001D0038">
        <w:tc>
          <w:tcPr>
            <w:tcW w:w="439" w:type="dxa"/>
          </w:tcPr>
          <w:p w14:paraId="74486FAD" w14:textId="21110FCF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43" w:type="dxa"/>
          </w:tcPr>
          <w:p w14:paraId="30B39386" w14:textId="74657BB9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742F5285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3" w:type="dxa"/>
          </w:tcPr>
          <w:p w14:paraId="567DA629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2D5C57D3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Гронина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Полина            </w:t>
            </w:r>
          </w:p>
        </w:tc>
        <w:tc>
          <w:tcPr>
            <w:tcW w:w="556" w:type="dxa"/>
            <w:shd w:val="clear" w:color="auto" w:fill="auto"/>
          </w:tcPr>
          <w:p w14:paraId="4AA206D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44ECD04D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35,25</w:t>
            </w:r>
          </w:p>
        </w:tc>
        <w:tc>
          <w:tcPr>
            <w:tcW w:w="1934" w:type="dxa"/>
            <w:shd w:val="clear" w:color="auto" w:fill="auto"/>
          </w:tcPr>
          <w:p w14:paraId="4BFFF948" w14:textId="7A91CB79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0F0039" w14:paraId="25C58026" w14:textId="77777777" w:rsidTr="001D0038">
        <w:tc>
          <w:tcPr>
            <w:tcW w:w="439" w:type="dxa"/>
          </w:tcPr>
          <w:p w14:paraId="53C92BC9" w14:textId="3ACFAF7B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43" w:type="dxa"/>
          </w:tcPr>
          <w:p w14:paraId="630FBD34" w14:textId="19F12946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6DDA5D76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3" w:type="dxa"/>
          </w:tcPr>
          <w:p w14:paraId="6D407572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5CE680BC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Дружинина Наталья     </w:t>
            </w:r>
          </w:p>
        </w:tc>
        <w:tc>
          <w:tcPr>
            <w:tcW w:w="556" w:type="dxa"/>
            <w:shd w:val="clear" w:color="auto" w:fill="auto"/>
          </w:tcPr>
          <w:p w14:paraId="11E5A2E9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31A78CBA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35,26</w:t>
            </w:r>
          </w:p>
        </w:tc>
        <w:tc>
          <w:tcPr>
            <w:tcW w:w="1934" w:type="dxa"/>
            <w:shd w:val="clear" w:color="auto" w:fill="auto"/>
          </w:tcPr>
          <w:p w14:paraId="03CE8B5F" w14:textId="67E85DAC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0F0039" w14:paraId="48E9993D" w14:textId="77777777" w:rsidTr="001D0038">
        <w:tc>
          <w:tcPr>
            <w:tcW w:w="439" w:type="dxa"/>
          </w:tcPr>
          <w:p w14:paraId="3C4BD01B" w14:textId="2AFBC62A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43" w:type="dxa"/>
          </w:tcPr>
          <w:p w14:paraId="24D1F3F8" w14:textId="67A19130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589337B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3" w:type="dxa"/>
          </w:tcPr>
          <w:p w14:paraId="1B88CCFA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6A2C5DBF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Убодоева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Анна             </w:t>
            </w:r>
          </w:p>
        </w:tc>
        <w:tc>
          <w:tcPr>
            <w:tcW w:w="556" w:type="dxa"/>
            <w:shd w:val="clear" w:color="auto" w:fill="auto"/>
          </w:tcPr>
          <w:p w14:paraId="43155ACD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25495253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35,84</w:t>
            </w:r>
          </w:p>
        </w:tc>
        <w:tc>
          <w:tcPr>
            <w:tcW w:w="1934" w:type="dxa"/>
            <w:shd w:val="clear" w:color="auto" w:fill="auto"/>
          </w:tcPr>
          <w:p w14:paraId="08E80A8E" w14:textId="3C905D92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0F0039" w14:paraId="03D0ADD8" w14:textId="77777777" w:rsidTr="001D0038">
        <w:tc>
          <w:tcPr>
            <w:tcW w:w="439" w:type="dxa"/>
          </w:tcPr>
          <w:p w14:paraId="6FC530D9" w14:textId="231A7ADC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43" w:type="dxa"/>
          </w:tcPr>
          <w:p w14:paraId="44A8A714" w14:textId="437B645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151E960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3" w:type="dxa"/>
          </w:tcPr>
          <w:p w14:paraId="516DD292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7D3410F0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Копылова Виктория     </w:t>
            </w:r>
          </w:p>
        </w:tc>
        <w:tc>
          <w:tcPr>
            <w:tcW w:w="556" w:type="dxa"/>
            <w:shd w:val="clear" w:color="auto" w:fill="auto"/>
          </w:tcPr>
          <w:p w14:paraId="517AC89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6E6E1701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35,94</w:t>
            </w:r>
          </w:p>
        </w:tc>
        <w:tc>
          <w:tcPr>
            <w:tcW w:w="1934" w:type="dxa"/>
            <w:shd w:val="clear" w:color="auto" w:fill="auto"/>
          </w:tcPr>
          <w:p w14:paraId="10756C84" w14:textId="21CF12E8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0F0039" w14:paraId="20446462" w14:textId="77777777" w:rsidTr="001D0038">
        <w:tc>
          <w:tcPr>
            <w:tcW w:w="439" w:type="dxa"/>
          </w:tcPr>
          <w:p w14:paraId="6175D927" w14:textId="67329E38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43" w:type="dxa"/>
          </w:tcPr>
          <w:p w14:paraId="77A9D92F" w14:textId="7AEFED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49FDD63C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3" w:type="dxa"/>
          </w:tcPr>
          <w:p w14:paraId="2A10A6DF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5BDE822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Гордт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Элина                  </w:t>
            </w:r>
          </w:p>
        </w:tc>
        <w:tc>
          <w:tcPr>
            <w:tcW w:w="556" w:type="dxa"/>
            <w:shd w:val="clear" w:color="auto" w:fill="auto"/>
          </w:tcPr>
          <w:p w14:paraId="023383B6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0D508E6C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36,11</w:t>
            </w:r>
          </w:p>
        </w:tc>
        <w:tc>
          <w:tcPr>
            <w:tcW w:w="1934" w:type="dxa"/>
            <w:shd w:val="clear" w:color="auto" w:fill="auto"/>
          </w:tcPr>
          <w:p w14:paraId="66748CA4" w14:textId="62F3C9FF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0F0039" w14:paraId="3CB045FD" w14:textId="77777777" w:rsidTr="001D0038">
        <w:tc>
          <w:tcPr>
            <w:tcW w:w="439" w:type="dxa"/>
          </w:tcPr>
          <w:p w14:paraId="262B1BF3" w14:textId="6531B965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43" w:type="dxa"/>
          </w:tcPr>
          <w:p w14:paraId="7ACBD4F8" w14:textId="01188ECE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78B63855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019C1A08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76" w:type="dxa"/>
            <w:shd w:val="clear" w:color="auto" w:fill="auto"/>
          </w:tcPr>
          <w:p w14:paraId="5C9F4FD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Наталевич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Диана         </w:t>
            </w:r>
          </w:p>
        </w:tc>
        <w:tc>
          <w:tcPr>
            <w:tcW w:w="556" w:type="dxa"/>
            <w:shd w:val="clear" w:color="auto" w:fill="auto"/>
          </w:tcPr>
          <w:p w14:paraId="66C6C80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2" w:type="dxa"/>
            <w:shd w:val="clear" w:color="auto" w:fill="auto"/>
          </w:tcPr>
          <w:p w14:paraId="72F42FBF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37,69</w:t>
            </w:r>
          </w:p>
        </w:tc>
        <w:tc>
          <w:tcPr>
            <w:tcW w:w="1934" w:type="dxa"/>
            <w:shd w:val="clear" w:color="auto" w:fill="auto"/>
          </w:tcPr>
          <w:p w14:paraId="1CD89A9D" w14:textId="3937E8AF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0F0039" w14:paraId="4CDE51DB" w14:textId="77777777" w:rsidTr="001D0038">
        <w:tc>
          <w:tcPr>
            <w:tcW w:w="439" w:type="dxa"/>
          </w:tcPr>
          <w:p w14:paraId="3AC80F3B" w14:textId="4C643F4D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43" w:type="dxa"/>
          </w:tcPr>
          <w:p w14:paraId="5179C34A" w14:textId="5EDC0C13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" w:type="dxa"/>
          </w:tcPr>
          <w:p w14:paraId="4745D98E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5DB7F719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758F641A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Житина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Мария              </w:t>
            </w:r>
          </w:p>
        </w:tc>
        <w:tc>
          <w:tcPr>
            <w:tcW w:w="556" w:type="dxa"/>
            <w:shd w:val="clear" w:color="auto" w:fill="auto"/>
          </w:tcPr>
          <w:p w14:paraId="19003A79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2" w:type="dxa"/>
            <w:shd w:val="clear" w:color="auto" w:fill="auto"/>
          </w:tcPr>
          <w:p w14:paraId="38D005B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40,15</w:t>
            </w:r>
          </w:p>
        </w:tc>
        <w:tc>
          <w:tcPr>
            <w:tcW w:w="1934" w:type="dxa"/>
            <w:shd w:val="clear" w:color="auto" w:fill="auto"/>
          </w:tcPr>
          <w:p w14:paraId="1F77AAC0" w14:textId="1175D5DD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0F0039" w14:paraId="22880AFF" w14:textId="77777777" w:rsidTr="001D0038">
        <w:tc>
          <w:tcPr>
            <w:tcW w:w="439" w:type="dxa"/>
          </w:tcPr>
          <w:p w14:paraId="3254A669" w14:textId="11EC547A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43" w:type="dxa"/>
          </w:tcPr>
          <w:p w14:paraId="07F70AB1" w14:textId="27FD0FD2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B61CA65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43" w:type="dxa"/>
          </w:tcPr>
          <w:p w14:paraId="619E50F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1195107D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Воронина Таисия          </w:t>
            </w:r>
          </w:p>
        </w:tc>
        <w:tc>
          <w:tcPr>
            <w:tcW w:w="556" w:type="dxa"/>
            <w:shd w:val="clear" w:color="auto" w:fill="auto"/>
          </w:tcPr>
          <w:p w14:paraId="1EA64F73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6D429F8E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40,34</w:t>
            </w:r>
          </w:p>
        </w:tc>
        <w:tc>
          <w:tcPr>
            <w:tcW w:w="1934" w:type="dxa"/>
            <w:shd w:val="clear" w:color="auto" w:fill="auto"/>
          </w:tcPr>
          <w:p w14:paraId="2FEFEDF1" w14:textId="662A198E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0F0039" w14:paraId="6817B1BD" w14:textId="77777777" w:rsidTr="001D0038">
        <w:tc>
          <w:tcPr>
            <w:tcW w:w="439" w:type="dxa"/>
          </w:tcPr>
          <w:p w14:paraId="0BC6199E" w14:textId="47B94159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43" w:type="dxa"/>
          </w:tcPr>
          <w:p w14:paraId="581AA74F" w14:textId="7480C9AE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1191774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43" w:type="dxa"/>
          </w:tcPr>
          <w:p w14:paraId="14991EF5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514559C5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Шерстянникова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Мария</w:t>
            </w:r>
          </w:p>
        </w:tc>
        <w:tc>
          <w:tcPr>
            <w:tcW w:w="556" w:type="dxa"/>
            <w:shd w:val="clear" w:color="auto" w:fill="auto"/>
          </w:tcPr>
          <w:p w14:paraId="6C91C051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2E8BD6E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41,32</w:t>
            </w:r>
          </w:p>
        </w:tc>
        <w:tc>
          <w:tcPr>
            <w:tcW w:w="1934" w:type="dxa"/>
            <w:shd w:val="clear" w:color="auto" w:fill="auto"/>
          </w:tcPr>
          <w:p w14:paraId="45BFBF38" w14:textId="7AF4395E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0F0039" w14:paraId="1685FBE2" w14:textId="77777777" w:rsidTr="001D0038">
        <w:tc>
          <w:tcPr>
            <w:tcW w:w="439" w:type="dxa"/>
          </w:tcPr>
          <w:p w14:paraId="01E3783A" w14:textId="6DE54319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443" w:type="dxa"/>
          </w:tcPr>
          <w:p w14:paraId="700A9D2A" w14:textId="49D16A2F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623C379C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43" w:type="dxa"/>
          </w:tcPr>
          <w:p w14:paraId="3B2E567B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7BB87B5B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Пальцева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Алина           </w:t>
            </w:r>
          </w:p>
        </w:tc>
        <w:tc>
          <w:tcPr>
            <w:tcW w:w="556" w:type="dxa"/>
            <w:shd w:val="clear" w:color="auto" w:fill="auto"/>
          </w:tcPr>
          <w:p w14:paraId="6F61479E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0205787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41,34</w:t>
            </w:r>
          </w:p>
        </w:tc>
        <w:tc>
          <w:tcPr>
            <w:tcW w:w="1934" w:type="dxa"/>
            <w:shd w:val="clear" w:color="auto" w:fill="auto"/>
          </w:tcPr>
          <w:p w14:paraId="26EABDF4" w14:textId="58AC0633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0F0039" w14:paraId="499A3DA3" w14:textId="77777777" w:rsidTr="001D0038">
        <w:tc>
          <w:tcPr>
            <w:tcW w:w="439" w:type="dxa"/>
          </w:tcPr>
          <w:p w14:paraId="107AA959" w14:textId="73B80F02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43" w:type="dxa"/>
          </w:tcPr>
          <w:p w14:paraId="2D1CC719" w14:textId="0E87F2CF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" w:type="dxa"/>
          </w:tcPr>
          <w:p w14:paraId="440ED430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07EF0192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771BE021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Лемаева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Варвара        </w:t>
            </w:r>
          </w:p>
        </w:tc>
        <w:tc>
          <w:tcPr>
            <w:tcW w:w="556" w:type="dxa"/>
            <w:shd w:val="clear" w:color="auto" w:fill="auto"/>
          </w:tcPr>
          <w:p w14:paraId="037244A2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2" w:type="dxa"/>
            <w:shd w:val="clear" w:color="auto" w:fill="auto"/>
          </w:tcPr>
          <w:p w14:paraId="51BFAB08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41,57</w:t>
            </w:r>
          </w:p>
        </w:tc>
        <w:tc>
          <w:tcPr>
            <w:tcW w:w="1934" w:type="dxa"/>
            <w:shd w:val="clear" w:color="auto" w:fill="auto"/>
          </w:tcPr>
          <w:p w14:paraId="411123E1" w14:textId="16A2799B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0F0039" w14:paraId="27CB1AE4" w14:textId="77777777" w:rsidTr="001D0038">
        <w:tc>
          <w:tcPr>
            <w:tcW w:w="439" w:type="dxa"/>
          </w:tcPr>
          <w:p w14:paraId="6A384845" w14:textId="548865CD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43" w:type="dxa"/>
          </w:tcPr>
          <w:p w14:paraId="3D3B7A52" w14:textId="4CBF8403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DD0690B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43" w:type="dxa"/>
          </w:tcPr>
          <w:p w14:paraId="2F5A88E3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3F4247A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Стельмах Алисия         </w:t>
            </w:r>
          </w:p>
        </w:tc>
        <w:tc>
          <w:tcPr>
            <w:tcW w:w="556" w:type="dxa"/>
            <w:shd w:val="clear" w:color="auto" w:fill="auto"/>
          </w:tcPr>
          <w:p w14:paraId="6CC3ADAD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29EAC826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42,00</w:t>
            </w:r>
          </w:p>
        </w:tc>
        <w:tc>
          <w:tcPr>
            <w:tcW w:w="1934" w:type="dxa"/>
            <w:shd w:val="clear" w:color="auto" w:fill="auto"/>
          </w:tcPr>
          <w:p w14:paraId="2F0D2EDA" w14:textId="4F2EC974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0F0039" w14:paraId="3EB70639" w14:textId="77777777" w:rsidTr="001D0038">
        <w:tc>
          <w:tcPr>
            <w:tcW w:w="439" w:type="dxa"/>
          </w:tcPr>
          <w:p w14:paraId="1275C707" w14:textId="5EE21E7E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43" w:type="dxa"/>
          </w:tcPr>
          <w:p w14:paraId="35D3716C" w14:textId="0C396F76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0BB318D9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43" w:type="dxa"/>
          </w:tcPr>
          <w:p w14:paraId="70CD03C9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041736C0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Севостьянова Арина   </w:t>
            </w:r>
          </w:p>
        </w:tc>
        <w:tc>
          <w:tcPr>
            <w:tcW w:w="556" w:type="dxa"/>
            <w:shd w:val="clear" w:color="auto" w:fill="auto"/>
          </w:tcPr>
          <w:p w14:paraId="099C19A1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448FD99B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42,11</w:t>
            </w:r>
          </w:p>
        </w:tc>
        <w:tc>
          <w:tcPr>
            <w:tcW w:w="1934" w:type="dxa"/>
            <w:shd w:val="clear" w:color="auto" w:fill="auto"/>
          </w:tcPr>
          <w:p w14:paraId="5D9BD7EA" w14:textId="21441582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0F0039" w14:paraId="1BF6DE42" w14:textId="77777777" w:rsidTr="001D0038">
        <w:tc>
          <w:tcPr>
            <w:tcW w:w="439" w:type="dxa"/>
          </w:tcPr>
          <w:p w14:paraId="68B38529" w14:textId="7CF49784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43" w:type="dxa"/>
          </w:tcPr>
          <w:p w14:paraId="0E7686DC" w14:textId="4B61241F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" w:type="dxa"/>
          </w:tcPr>
          <w:p w14:paraId="74206AB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1AAA71DB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17DE98C8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Похаленко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Валерия      </w:t>
            </w:r>
          </w:p>
        </w:tc>
        <w:tc>
          <w:tcPr>
            <w:tcW w:w="556" w:type="dxa"/>
            <w:shd w:val="clear" w:color="auto" w:fill="auto"/>
          </w:tcPr>
          <w:p w14:paraId="5197E94D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2" w:type="dxa"/>
            <w:shd w:val="clear" w:color="auto" w:fill="auto"/>
          </w:tcPr>
          <w:p w14:paraId="4BDE1519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43,62</w:t>
            </w:r>
          </w:p>
        </w:tc>
        <w:tc>
          <w:tcPr>
            <w:tcW w:w="1934" w:type="dxa"/>
            <w:shd w:val="clear" w:color="auto" w:fill="auto"/>
          </w:tcPr>
          <w:p w14:paraId="21DC5007" w14:textId="4F00003E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0F0039" w14:paraId="45775D28" w14:textId="77777777" w:rsidTr="001D0038">
        <w:tc>
          <w:tcPr>
            <w:tcW w:w="439" w:type="dxa"/>
          </w:tcPr>
          <w:p w14:paraId="41AA4EA0" w14:textId="2945A8E8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43" w:type="dxa"/>
          </w:tcPr>
          <w:p w14:paraId="68B948EA" w14:textId="4A08762C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72F290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43" w:type="dxa"/>
          </w:tcPr>
          <w:p w14:paraId="5745BA39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2905FDE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Швецова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Светлана      </w:t>
            </w:r>
          </w:p>
        </w:tc>
        <w:tc>
          <w:tcPr>
            <w:tcW w:w="556" w:type="dxa"/>
            <w:shd w:val="clear" w:color="auto" w:fill="auto"/>
          </w:tcPr>
          <w:p w14:paraId="65E9DDDB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57F1061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44,20</w:t>
            </w:r>
          </w:p>
        </w:tc>
        <w:tc>
          <w:tcPr>
            <w:tcW w:w="1934" w:type="dxa"/>
            <w:shd w:val="clear" w:color="auto" w:fill="auto"/>
          </w:tcPr>
          <w:p w14:paraId="54832034" w14:textId="462CAB0A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0F0039" w14:paraId="53A6B853" w14:textId="77777777" w:rsidTr="001D0038">
        <w:tc>
          <w:tcPr>
            <w:tcW w:w="439" w:type="dxa"/>
          </w:tcPr>
          <w:p w14:paraId="6A82624A" w14:textId="345DA08E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43" w:type="dxa"/>
          </w:tcPr>
          <w:p w14:paraId="0F3DA173" w14:textId="3D972565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4A676B0E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43" w:type="dxa"/>
          </w:tcPr>
          <w:p w14:paraId="7C82CD5A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410CEAA9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Лихарева Мирослава   </w:t>
            </w:r>
          </w:p>
        </w:tc>
        <w:tc>
          <w:tcPr>
            <w:tcW w:w="556" w:type="dxa"/>
            <w:shd w:val="clear" w:color="auto" w:fill="auto"/>
          </w:tcPr>
          <w:p w14:paraId="27931DB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51E740BB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46,79</w:t>
            </w:r>
          </w:p>
        </w:tc>
        <w:tc>
          <w:tcPr>
            <w:tcW w:w="1934" w:type="dxa"/>
            <w:shd w:val="clear" w:color="auto" w:fill="auto"/>
          </w:tcPr>
          <w:p w14:paraId="2FAB2492" w14:textId="37725BED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0F0039" w14:paraId="551DE701" w14:textId="77777777" w:rsidTr="001D0038">
        <w:tc>
          <w:tcPr>
            <w:tcW w:w="439" w:type="dxa"/>
          </w:tcPr>
          <w:p w14:paraId="044FE90F" w14:textId="213D249A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43" w:type="dxa"/>
          </w:tcPr>
          <w:p w14:paraId="3DFA2656" w14:textId="27019F7B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" w:type="dxa"/>
          </w:tcPr>
          <w:p w14:paraId="409D9772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78C7C0F5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22428153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Горохова Ульяна          </w:t>
            </w:r>
          </w:p>
        </w:tc>
        <w:tc>
          <w:tcPr>
            <w:tcW w:w="556" w:type="dxa"/>
            <w:shd w:val="clear" w:color="auto" w:fill="auto"/>
          </w:tcPr>
          <w:p w14:paraId="6C680C9D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2" w:type="dxa"/>
            <w:shd w:val="clear" w:color="auto" w:fill="auto"/>
          </w:tcPr>
          <w:p w14:paraId="6EB8DD7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46,90</w:t>
            </w:r>
          </w:p>
        </w:tc>
        <w:tc>
          <w:tcPr>
            <w:tcW w:w="1934" w:type="dxa"/>
            <w:shd w:val="clear" w:color="auto" w:fill="auto"/>
          </w:tcPr>
          <w:p w14:paraId="451516F1" w14:textId="01CBA46B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0F0039" w14:paraId="19B5ABCD" w14:textId="77777777" w:rsidTr="001D0038">
        <w:tc>
          <w:tcPr>
            <w:tcW w:w="439" w:type="dxa"/>
          </w:tcPr>
          <w:p w14:paraId="61A34161" w14:textId="64155809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43" w:type="dxa"/>
          </w:tcPr>
          <w:p w14:paraId="7733E7D4" w14:textId="08ACA0D8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1D51A162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43" w:type="dxa"/>
          </w:tcPr>
          <w:p w14:paraId="5FA8FFB2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71663A5C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Кунц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Арина                   </w:t>
            </w:r>
          </w:p>
        </w:tc>
        <w:tc>
          <w:tcPr>
            <w:tcW w:w="556" w:type="dxa"/>
            <w:shd w:val="clear" w:color="auto" w:fill="auto"/>
          </w:tcPr>
          <w:p w14:paraId="79D9CE6F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33D171A2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49,19</w:t>
            </w:r>
          </w:p>
        </w:tc>
        <w:tc>
          <w:tcPr>
            <w:tcW w:w="1934" w:type="dxa"/>
            <w:shd w:val="clear" w:color="auto" w:fill="auto"/>
          </w:tcPr>
          <w:p w14:paraId="050130B1" w14:textId="568F6AD0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0F0039" w14:paraId="1185AF1F" w14:textId="77777777" w:rsidTr="001D0038">
        <w:tc>
          <w:tcPr>
            <w:tcW w:w="439" w:type="dxa"/>
          </w:tcPr>
          <w:p w14:paraId="350DA35C" w14:textId="0CDE3C4F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43" w:type="dxa"/>
          </w:tcPr>
          <w:p w14:paraId="698CA579" w14:textId="4F1007F2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53B4F02B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5F6E79F6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76" w:type="dxa"/>
            <w:shd w:val="clear" w:color="auto" w:fill="auto"/>
          </w:tcPr>
          <w:p w14:paraId="2C49B221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Попова Екатерина        </w:t>
            </w:r>
          </w:p>
        </w:tc>
        <w:tc>
          <w:tcPr>
            <w:tcW w:w="556" w:type="dxa"/>
            <w:shd w:val="clear" w:color="auto" w:fill="auto"/>
          </w:tcPr>
          <w:p w14:paraId="224354B6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2" w:type="dxa"/>
            <w:shd w:val="clear" w:color="auto" w:fill="auto"/>
          </w:tcPr>
          <w:p w14:paraId="0C1590DA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53,45</w:t>
            </w:r>
          </w:p>
        </w:tc>
        <w:tc>
          <w:tcPr>
            <w:tcW w:w="1934" w:type="dxa"/>
            <w:shd w:val="clear" w:color="auto" w:fill="auto"/>
          </w:tcPr>
          <w:p w14:paraId="3262C0A8" w14:textId="7457A22F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0F0039" w14:paraId="5315D0E8" w14:textId="77777777" w:rsidTr="001D0038">
        <w:tc>
          <w:tcPr>
            <w:tcW w:w="439" w:type="dxa"/>
          </w:tcPr>
          <w:p w14:paraId="3C55C148" w14:textId="08204F93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43" w:type="dxa"/>
          </w:tcPr>
          <w:p w14:paraId="509BF3AE" w14:textId="6740CF18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09E035A1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43" w:type="dxa"/>
          </w:tcPr>
          <w:p w14:paraId="797605AD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3FC4B3C9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Куклина Варвара          </w:t>
            </w:r>
          </w:p>
        </w:tc>
        <w:tc>
          <w:tcPr>
            <w:tcW w:w="556" w:type="dxa"/>
            <w:shd w:val="clear" w:color="auto" w:fill="auto"/>
          </w:tcPr>
          <w:p w14:paraId="7831FC42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30A772CD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53,57</w:t>
            </w:r>
          </w:p>
        </w:tc>
        <w:tc>
          <w:tcPr>
            <w:tcW w:w="1934" w:type="dxa"/>
            <w:shd w:val="clear" w:color="auto" w:fill="auto"/>
          </w:tcPr>
          <w:p w14:paraId="22EC0202" w14:textId="5577DA62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0F0039" w14:paraId="61D8BBDE" w14:textId="77777777" w:rsidTr="001D0038">
        <w:tc>
          <w:tcPr>
            <w:tcW w:w="439" w:type="dxa"/>
          </w:tcPr>
          <w:p w14:paraId="22C428B3" w14:textId="4CB1500C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43" w:type="dxa"/>
          </w:tcPr>
          <w:p w14:paraId="06FC2761" w14:textId="40E4C0C5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127F7893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43" w:type="dxa"/>
          </w:tcPr>
          <w:p w14:paraId="3F416C0E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4BDB27F5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Симакова Алиса           </w:t>
            </w:r>
          </w:p>
        </w:tc>
        <w:tc>
          <w:tcPr>
            <w:tcW w:w="556" w:type="dxa"/>
            <w:shd w:val="clear" w:color="auto" w:fill="auto"/>
          </w:tcPr>
          <w:p w14:paraId="3198B7CC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4ACFE620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54,97</w:t>
            </w:r>
          </w:p>
        </w:tc>
        <w:tc>
          <w:tcPr>
            <w:tcW w:w="1934" w:type="dxa"/>
            <w:shd w:val="clear" w:color="auto" w:fill="auto"/>
          </w:tcPr>
          <w:p w14:paraId="24BC2B60" w14:textId="47EB0AF0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0F0039" w14:paraId="0A34DA71" w14:textId="77777777" w:rsidTr="001D0038">
        <w:tc>
          <w:tcPr>
            <w:tcW w:w="439" w:type="dxa"/>
          </w:tcPr>
          <w:p w14:paraId="4DB447F9" w14:textId="69CBA5C9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43" w:type="dxa"/>
          </w:tcPr>
          <w:p w14:paraId="52AC241D" w14:textId="5A5A1A6A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30F25F0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43" w:type="dxa"/>
          </w:tcPr>
          <w:p w14:paraId="5D3457FF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3C20C44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Седых Елизавета         </w:t>
            </w:r>
          </w:p>
        </w:tc>
        <w:tc>
          <w:tcPr>
            <w:tcW w:w="556" w:type="dxa"/>
            <w:shd w:val="clear" w:color="auto" w:fill="auto"/>
          </w:tcPr>
          <w:p w14:paraId="5016AE2F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11252B7A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1.39,72</w:t>
            </w:r>
          </w:p>
        </w:tc>
        <w:tc>
          <w:tcPr>
            <w:tcW w:w="1934" w:type="dxa"/>
            <w:shd w:val="clear" w:color="auto" w:fill="auto"/>
          </w:tcPr>
          <w:p w14:paraId="5A019819" w14:textId="2ED3A42E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0F0039" w14:paraId="35AB492C" w14:textId="77777777" w:rsidTr="001D0038">
        <w:tc>
          <w:tcPr>
            <w:tcW w:w="439" w:type="dxa"/>
          </w:tcPr>
          <w:p w14:paraId="01FD1C5D" w14:textId="62BF0705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43" w:type="dxa"/>
          </w:tcPr>
          <w:p w14:paraId="28ACCEFC" w14:textId="1839F1C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088D5A4A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43" w:type="dxa"/>
          </w:tcPr>
          <w:p w14:paraId="31CD79F6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32CCAB3C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Васиченко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Арина          </w:t>
            </w:r>
          </w:p>
        </w:tc>
        <w:tc>
          <w:tcPr>
            <w:tcW w:w="556" w:type="dxa"/>
            <w:shd w:val="clear" w:color="auto" w:fill="auto"/>
          </w:tcPr>
          <w:p w14:paraId="70D1E09B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3EA282E9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1.51,19</w:t>
            </w:r>
          </w:p>
        </w:tc>
        <w:tc>
          <w:tcPr>
            <w:tcW w:w="1934" w:type="dxa"/>
            <w:shd w:val="clear" w:color="auto" w:fill="auto"/>
          </w:tcPr>
          <w:p w14:paraId="7B84EDFF" w14:textId="407F745C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0F0039" w14:paraId="22B7D87B" w14:textId="77777777" w:rsidTr="001D0038">
        <w:tc>
          <w:tcPr>
            <w:tcW w:w="439" w:type="dxa"/>
          </w:tcPr>
          <w:p w14:paraId="3993AC8F" w14:textId="2C39B4B4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0722E871" w14:textId="6635D0AF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613BE72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521FB489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255DBECB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Коренева Дарья           </w:t>
            </w:r>
          </w:p>
        </w:tc>
        <w:tc>
          <w:tcPr>
            <w:tcW w:w="556" w:type="dxa"/>
            <w:shd w:val="clear" w:color="auto" w:fill="auto"/>
          </w:tcPr>
          <w:p w14:paraId="186D2F1D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2FB53C4F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1934" w:type="dxa"/>
            <w:shd w:val="clear" w:color="auto" w:fill="auto"/>
          </w:tcPr>
          <w:p w14:paraId="56D77532" w14:textId="3016ADBD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038" w:rsidRPr="000F0039" w14:paraId="2D06CDD8" w14:textId="77777777" w:rsidTr="001D0038">
        <w:tc>
          <w:tcPr>
            <w:tcW w:w="439" w:type="dxa"/>
          </w:tcPr>
          <w:p w14:paraId="197C0C10" w14:textId="68010682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01F8ADF2" w14:textId="714FB26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3C35C66D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760A0F33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7AF612EE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Корпачёва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Кристина   </w:t>
            </w:r>
          </w:p>
        </w:tc>
        <w:tc>
          <w:tcPr>
            <w:tcW w:w="556" w:type="dxa"/>
            <w:shd w:val="clear" w:color="auto" w:fill="auto"/>
          </w:tcPr>
          <w:p w14:paraId="4D413AF5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5A7FA4A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1934" w:type="dxa"/>
            <w:shd w:val="clear" w:color="auto" w:fill="auto"/>
          </w:tcPr>
          <w:p w14:paraId="6DDC0709" w14:textId="25B6ED1C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038" w:rsidRPr="000F0039" w14:paraId="273450C0" w14:textId="77777777" w:rsidTr="001D0038">
        <w:tc>
          <w:tcPr>
            <w:tcW w:w="439" w:type="dxa"/>
          </w:tcPr>
          <w:p w14:paraId="380CEF3F" w14:textId="33FC7651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7913AEC2" w14:textId="46E771FE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032439C6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1FC9069F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7E0FC33F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Мутина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Мария               </w:t>
            </w:r>
          </w:p>
        </w:tc>
        <w:tc>
          <w:tcPr>
            <w:tcW w:w="556" w:type="dxa"/>
            <w:shd w:val="clear" w:color="auto" w:fill="auto"/>
          </w:tcPr>
          <w:p w14:paraId="3DC255A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635CB49E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1934" w:type="dxa"/>
            <w:shd w:val="clear" w:color="auto" w:fill="auto"/>
          </w:tcPr>
          <w:p w14:paraId="768A0024" w14:textId="6FFF6B0B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038" w:rsidRPr="000F0039" w14:paraId="711CEF05" w14:textId="77777777" w:rsidTr="001D0038">
        <w:tc>
          <w:tcPr>
            <w:tcW w:w="439" w:type="dxa"/>
          </w:tcPr>
          <w:p w14:paraId="1F348D20" w14:textId="1D7C93CC" w:rsidR="001D0038" w:rsidRPr="00E609DF" w:rsidRDefault="001D0038" w:rsidP="00E60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1D0AB057" w14:textId="634312C9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3E1BC43C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4A44085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auto"/>
          </w:tcPr>
          <w:p w14:paraId="2F00C39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Панова Дарья               </w:t>
            </w:r>
          </w:p>
        </w:tc>
        <w:tc>
          <w:tcPr>
            <w:tcW w:w="556" w:type="dxa"/>
            <w:shd w:val="clear" w:color="auto" w:fill="auto"/>
          </w:tcPr>
          <w:p w14:paraId="4B5BD3AA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2" w:type="dxa"/>
            <w:shd w:val="clear" w:color="auto" w:fill="auto"/>
          </w:tcPr>
          <w:p w14:paraId="1CD404DD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1934" w:type="dxa"/>
            <w:shd w:val="clear" w:color="auto" w:fill="auto"/>
          </w:tcPr>
          <w:p w14:paraId="0CCB5F8A" w14:textId="6E44F8EF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0A945D" w14:textId="0F9AD167" w:rsidR="00687D6D" w:rsidRPr="000F0039" w:rsidRDefault="00687D6D" w:rsidP="00687D6D">
      <w:pPr>
        <w:jc w:val="center"/>
        <w:rPr>
          <w:sz w:val="20"/>
          <w:szCs w:val="20"/>
        </w:rPr>
      </w:pPr>
    </w:p>
    <w:p w14:paraId="76EAB63B" w14:textId="2C768CF1" w:rsidR="00687D6D" w:rsidRPr="000F0039" w:rsidRDefault="00687D6D" w:rsidP="00687D6D">
      <w:pPr>
        <w:jc w:val="center"/>
        <w:rPr>
          <w:rFonts w:ascii="Arial" w:hAnsi="Arial" w:cs="Arial"/>
          <w:b/>
          <w:sz w:val="20"/>
          <w:szCs w:val="20"/>
        </w:rPr>
      </w:pPr>
      <w:r w:rsidRPr="000F0039">
        <w:rPr>
          <w:rFonts w:ascii="Arial" w:hAnsi="Arial" w:cs="Arial"/>
          <w:b/>
          <w:sz w:val="20"/>
          <w:szCs w:val="20"/>
        </w:rPr>
        <w:t xml:space="preserve">25 м вольный стиль </w:t>
      </w:r>
      <w:r>
        <w:rPr>
          <w:rFonts w:ascii="Arial" w:hAnsi="Arial" w:cs="Arial"/>
          <w:b/>
          <w:sz w:val="20"/>
          <w:szCs w:val="20"/>
        </w:rPr>
        <w:t>девочки</w:t>
      </w:r>
    </w:p>
    <w:tbl>
      <w:tblPr>
        <w:tblW w:w="10007" w:type="dxa"/>
        <w:tblLook w:val="0000" w:firstRow="0" w:lastRow="0" w:firstColumn="0" w:lastColumn="0" w:noHBand="0" w:noVBand="0"/>
      </w:tblPr>
      <w:tblGrid>
        <w:gridCol w:w="439"/>
        <w:gridCol w:w="442"/>
        <w:gridCol w:w="443"/>
        <w:gridCol w:w="474"/>
        <w:gridCol w:w="4559"/>
        <w:gridCol w:w="556"/>
        <w:gridCol w:w="1113"/>
        <w:gridCol w:w="1981"/>
      </w:tblGrid>
      <w:tr w:rsidR="001D0038" w:rsidRPr="000F0039" w14:paraId="167FC98E" w14:textId="77777777" w:rsidTr="001D0038">
        <w:tc>
          <w:tcPr>
            <w:tcW w:w="439" w:type="dxa"/>
          </w:tcPr>
          <w:p w14:paraId="7093BEAA" w14:textId="46B9884F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255DFEC7" w14:textId="66128C0D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dxa"/>
          </w:tcPr>
          <w:p w14:paraId="2203F030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</w:tcPr>
          <w:p w14:paraId="0C22176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12E8026A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Саватеева Елизавета   </w:t>
            </w:r>
          </w:p>
        </w:tc>
        <w:tc>
          <w:tcPr>
            <w:tcW w:w="556" w:type="dxa"/>
            <w:shd w:val="clear" w:color="auto" w:fill="auto"/>
          </w:tcPr>
          <w:p w14:paraId="69B160FD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3" w:type="dxa"/>
            <w:shd w:val="clear" w:color="auto" w:fill="auto"/>
          </w:tcPr>
          <w:p w14:paraId="54E2CADC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26,42</w:t>
            </w:r>
          </w:p>
        </w:tc>
        <w:tc>
          <w:tcPr>
            <w:tcW w:w="1981" w:type="dxa"/>
            <w:shd w:val="clear" w:color="auto" w:fill="auto"/>
          </w:tcPr>
          <w:p w14:paraId="1B8D4AEB" w14:textId="2614D1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0F0039" w14:paraId="37BE11AA" w14:textId="77777777" w:rsidTr="001D0038">
        <w:tc>
          <w:tcPr>
            <w:tcW w:w="439" w:type="dxa"/>
          </w:tcPr>
          <w:p w14:paraId="63CA3BC1" w14:textId="56AF1132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3F63F832" w14:textId="6F0667D5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3" w:type="dxa"/>
          </w:tcPr>
          <w:p w14:paraId="7935650F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</w:tcPr>
          <w:p w14:paraId="1072FAEC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2610D6A0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Родина Виктория            </w:t>
            </w:r>
          </w:p>
        </w:tc>
        <w:tc>
          <w:tcPr>
            <w:tcW w:w="556" w:type="dxa"/>
            <w:shd w:val="clear" w:color="auto" w:fill="auto"/>
          </w:tcPr>
          <w:p w14:paraId="6F067603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3" w:type="dxa"/>
            <w:shd w:val="clear" w:color="auto" w:fill="auto"/>
          </w:tcPr>
          <w:p w14:paraId="65EA52A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27,03</w:t>
            </w:r>
          </w:p>
        </w:tc>
        <w:tc>
          <w:tcPr>
            <w:tcW w:w="1981" w:type="dxa"/>
            <w:shd w:val="clear" w:color="auto" w:fill="auto"/>
          </w:tcPr>
          <w:p w14:paraId="697139AA" w14:textId="32AF7FEF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0F0039" w14:paraId="628C996D" w14:textId="77777777" w:rsidTr="001D0038">
        <w:tc>
          <w:tcPr>
            <w:tcW w:w="439" w:type="dxa"/>
          </w:tcPr>
          <w:p w14:paraId="5D5453E0" w14:textId="1533847B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11B8779C" w14:textId="6063522C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6CD14EC5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</w:tcPr>
          <w:p w14:paraId="34C7D720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9" w:type="dxa"/>
            <w:shd w:val="clear" w:color="auto" w:fill="auto"/>
          </w:tcPr>
          <w:p w14:paraId="7194AE5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Пугач Юлия                     </w:t>
            </w:r>
          </w:p>
        </w:tc>
        <w:tc>
          <w:tcPr>
            <w:tcW w:w="556" w:type="dxa"/>
            <w:shd w:val="clear" w:color="auto" w:fill="auto"/>
          </w:tcPr>
          <w:p w14:paraId="6FF0C632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3" w:type="dxa"/>
            <w:shd w:val="clear" w:color="auto" w:fill="auto"/>
          </w:tcPr>
          <w:p w14:paraId="02F06BC5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27,44</w:t>
            </w:r>
          </w:p>
        </w:tc>
        <w:tc>
          <w:tcPr>
            <w:tcW w:w="1981" w:type="dxa"/>
            <w:shd w:val="clear" w:color="auto" w:fill="auto"/>
          </w:tcPr>
          <w:p w14:paraId="5C6324EE" w14:textId="5078BD21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Чельдиев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0F0039" w14:paraId="3FFA5B36" w14:textId="77777777" w:rsidTr="001D0038">
        <w:tc>
          <w:tcPr>
            <w:tcW w:w="439" w:type="dxa"/>
          </w:tcPr>
          <w:p w14:paraId="54DA1372" w14:textId="746E29F0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46E6C8B5" w14:textId="072295D0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1EAEA6FD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4" w:type="dxa"/>
          </w:tcPr>
          <w:p w14:paraId="2D490C95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66746D58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Житина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Мария                </w:t>
            </w:r>
          </w:p>
        </w:tc>
        <w:tc>
          <w:tcPr>
            <w:tcW w:w="556" w:type="dxa"/>
            <w:shd w:val="clear" w:color="auto" w:fill="auto"/>
          </w:tcPr>
          <w:p w14:paraId="1B93B22C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3" w:type="dxa"/>
            <w:shd w:val="clear" w:color="auto" w:fill="auto"/>
          </w:tcPr>
          <w:p w14:paraId="0C26F65D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33,10</w:t>
            </w:r>
          </w:p>
        </w:tc>
        <w:tc>
          <w:tcPr>
            <w:tcW w:w="1981" w:type="dxa"/>
            <w:shd w:val="clear" w:color="auto" w:fill="auto"/>
          </w:tcPr>
          <w:p w14:paraId="4DC5FFFD" w14:textId="6D033931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0F0039" w14:paraId="4BEF102B" w14:textId="77777777" w:rsidTr="001D0038">
        <w:tc>
          <w:tcPr>
            <w:tcW w:w="439" w:type="dxa"/>
          </w:tcPr>
          <w:p w14:paraId="31B91869" w14:textId="414BD26D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0289F958" w14:textId="4D28CFCF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022F467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4" w:type="dxa"/>
          </w:tcPr>
          <w:p w14:paraId="6AAEFE20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5657F99F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Иванова Алиса              </w:t>
            </w:r>
          </w:p>
        </w:tc>
        <w:tc>
          <w:tcPr>
            <w:tcW w:w="556" w:type="dxa"/>
            <w:shd w:val="clear" w:color="auto" w:fill="auto"/>
          </w:tcPr>
          <w:p w14:paraId="08101F75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3" w:type="dxa"/>
            <w:shd w:val="clear" w:color="auto" w:fill="auto"/>
          </w:tcPr>
          <w:p w14:paraId="6D93850C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33,57</w:t>
            </w:r>
          </w:p>
        </w:tc>
        <w:tc>
          <w:tcPr>
            <w:tcW w:w="1981" w:type="dxa"/>
            <w:shd w:val="clear" w:color="auto" w:fill="auto"/>
          </w:tcPr>
          <w:p w14:paraId="4F640A61" w14:textId="71524841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0F0039" w14:paraId="214EB015" w14:textId="77777777" w:rsidTr="001D0038">
        <w:tc>
          <w:tcPr>
            <w:tcW w:w="439" w:type="dxa"/>
          </w:tcPr>
          <w:p w14:paraId="474C416E" w14:textId="14D46B5A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2D4C0ECC" w14:textId="24EA3050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59E08565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</w:tcPr>
          <w:p w14:paraId="156A5301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9" w:type="dxa"/>
            <w:shd w:val="clear" w:color="auto" w:fill="auto"/>
          </w:tcPr>
          <w:p w14:paraId="2AFF02A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Мелкозёрова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Олеся       </w:t>
            </w:r>
          </w:p>
        </w:tc>
        <w:tc>
          <w:tcPr>
            <w:tcW w:w="556" w:type="dxa"/>
            <w:shd w:val="clear" w:color="auto" w:fill="auto"/>
          </w:tcPr>
          <w:p w14:paraId="141506AD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3" w:type="dxa"/>
            <w:shd w:val="clear" w:color="auto" w:fill="auto"/>
          </w:tcPr>
          <w:p w14:paraId="05ADDE10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33,72</w:t>
            </w:r>
          </w:p>
        </w:tc>
        <w:tc>
          <w:tcPr>
            <w:tcW w:w="1981" w:type="dxa"/>
            <w:shd w:val="clear" w:color="auto" w:fill="auto"/>
          </w:tcPr>
          <w:p w14:paraId="7A2CBCAA" w14:textId="426D7E30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Чельдиев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0F0039" w14:paraId="753C7B18" w14:textId="77777777" w:rsidTr="001D0038">
        <w:tc>
          <w:tcPr>
            <w:tcW w:w="439" w:type="dxa"/>
          </w:tcPr>
          <w:p w14:paraId="1855913B" w14:textId="342727AC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2" w:type="dxa"/>
          </w:tcPr>
          <w:p w14:paraId="62C5E5E0" w14:textId="53770708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5D10B0D1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</w:tcPr>
          <w:p w14:paraId="645C3816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59" w:type="dxa"/>
            <w:shd w:val="clear" w:color="auto" w:fill="auto"/>
          </w:tcPr>
          <w:p w14:paraId="40E08EFD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Горшколёва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Ульяна       </w:t>
            </w:r>
          </w:p>
        </w:tc>
        <w:tc>
          <w:tcPr>
            <w:tcW w:w="556" w:type="dxa"/>
            <w:shd w:val="clear" w:color="auto" w:fill="auto"/>
          </w:tcPr>
          <w:p w14:paraId="01DA6870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3" w:type="dxa"/>
            <w:shd w:val="clear" w:color="auto" w:fill="auto"/>
          </w:tcPr>
          <w:p w14:paraId="32E55313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36,16</w:t>
            </w:r>
          </w:p>
        </w:tc>
        <w:tc>
          <w:tcPr>
            <w:tcW w:w="1981" w:type="dxa"/>
            <w:shd w:val="clear" w:color="auto" w:fill="auto"/>
          </w:tcPr>
          <w:p w14:paraId="22B0D733" w14:textId="6C1ED588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Чельдиев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0F0039" w14:paraId="01CB6288" w14:textId="77777777" w:rsidTr="001D0038">
        <w:tc>
          <w:tcPr>
            <w:tcW w:w="439" w:type="dxa"/>
          </w:tcPr>
          <w:p w14:paraId="1AA3B85B" w14:textId="5D29D25D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2" w:type="dxa"/>
          </w:tcPr>
          <w:p w14:paraId="2C4B3112" w14:textId="25B13750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5BA64200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</w:tcPr>
          <w:p w14:paraId="143ED843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59" w:type="dxa"/>
            <w:shd w:val="clear" w:color="auto" w:fill="auto"/>
          </w:tcPr>
          <w:p w14:paraId="49FB4926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Паутова Полина             </w:t>
            </w:r>
          </w:p>
        </w:tc>
        <w:tc>
          <w:tcPr>
            <w:tcW w:w="556" w:type="dxa"/>
            <w:shd w:val="clear" w:color="auto" w:fill="auto"/>
          </w:tcPr>
          <w:p w14:paraId="4832033B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3" w:type="dxa"/>
            <w:shd w:val="clear" w:color="auto" w:fill="auto"/>
          </w:tcPr>
          <w:p w14:paraId="41B2D2C3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36,69</w:t>
            </w:r>
          </w:p>
        </w:tc>
        <w:tc>
          <w:tcPr>
            <w:tcW w:w="1981" w:type="dxa"/>
            <w:shd w:val="clear" w:color="auto" w:fill="auto"/>
          </w:tcPr>
          <w:p w14:paraId="044C6500" w14:textId="78D0DE14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Чельдиев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0F0039" w14:paraId="3B7FF9E8" w14:textId="77777777" w:rsidTr="001D0038">
        <w:tc>
          <w:tcPr>
            <w:tcW w:w="439" w:type="dxa"/>
          </w:tcPr>
          <w:p w14:paraId="6CF9D987" w14:textId="287834AB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2" w:type="dxa"/>
          </w:tcPr>
          <w:p w14:paraId="728FB15A" w14:textId="15E428B1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0D93C183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" w:type="dxa"/>
          </w:tcPr>
          <w:p w14:paraId="787373B6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002B0502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Тунчук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Милана                </w:t>
            </w:r>
          </w:p>
        </w:tc>
        <w:tc>
          <w:tcPr>
            <w:tcW w:w="556" w:type="dxa"/>
            <w:shd w:val="clear" w:color="auto" w:fill="auto"/>
          </w:tcPr>
          <w:p w14:paraId="0D6BC2D2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3" w:type="dxa"/>
            <w:shd w:val="clear" w:color="auto" w:fill="auto"/>
          </w:tcPr>
          <w:p w14:paraId="7A1DA26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37,44</w:t>
            </w:r>
          </w:p>
        </w:tc>
        <w:tc>
          <w:tcPr>
            <w:tcW w:w="1981" w:type="dxa"/>
            <w:shd w:val="clear" w:color="auto" w:fill="auto"/>
          </w:tcPr>
          <w:p w14:paraId="5DEBD610" w14:textId="7E59E49E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0F0039" w14:paraId="7D78508F" w14:textId="77777777" w:rsidTr="001D0038">
        <w:tc>
          <w:tcPr>
            <w:tcW w:w="439" w:type="dxa"/>
          </w:tcPr>
          <w:p w14:paraId="4DA7BC89" w14:textId="7E457F4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2" w:type="dxa"/>
          </w:tcPr>
          <w:p w14:paraId="37A307CF" w14:textId="481AF7F8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046F517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</w:tcPr>
          <w:p w14:paraId="3D94FDB9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59" w:type="dxa"/>
            <w:shd w:val="clear" w:color="auto" w:fill="auto"/>
          </w:tcPr>
          <w:p w14:paraId="17D6849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Хамзина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Карина             </w:t>
            </w:r>
          </w:p>
        </w:tc>
        <w:tc>
          <w:tcPr>
            <w:tcW w:w="556" w:type="dxa"/>
            <w:shd w:val="clear" w:color="auto" w:fill="auto"/>
          </w:tcPr>
          <w:p w14:paraId="1BA95B4A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3" w:type="dxa"/>
            <w:shd w:val="clear" w:color="auto" w:fill="auto"/>
          </w:tcPr>
          <w:p w14:paraId="4B1FF5D5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37,73</w:t>
            </w:r>
          </w:p>
        </w:tc>
        <w:tc>
          <w:tcPr>
            <w:tcW w:w="1981" w:type="dxa"/>
            <w:shd w:val="clear" w:color="auto" w:fill="auto"/>
          </w:tcPr>
          <w:p w14:paraId="2426BEF4" w14:textId="16DEC4C4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0F0039" w14:paraId="6ADDE40D" w14:textId="77777777" w:rsidTr="001D0038">
        <w:tc>
          <w:tcPr>
            <w:tcW w:w="439" w:type="dxa"/>
          </w:tcPr>
          <w:p w14:paraId="7D03AD06" w14:textId="2954B620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2" w:type="dxa"/>
          </w:tcPr>
          <w:p w14:paraId="0BB76774" w14:textId="36F8ACA3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1608770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</w:tcPr>
          <w:p w14:paraId="5DCB0F9F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59" w:type="dxa"/>
            <w:shd w:val="clear" w:color="auto" w:fill="auto"/>
          </w:tcPr>
          <w:p w14:paraId="52233CEC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Новицкая Софья             </w:t>
            </w:r>
          </w:p>
        </w:tc>
        <w:tc>
          <w:tcPr>
            <w:tcW w:w="556" w:type="dxa"/>
            <w:shd w:val="clear" w:color="auto" w:fill="auto"/>
          </w:tcPr>
          <w:p w14:paraId="2CE514BC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3" w:type="dxa"/>
            <w:shd w:val="clear" w:color="auto" w:fill="auto"/>
          </w:tcPr>
          <w:p w14:paraId="6B593275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39,80</w:t>
            </w:r>
          </w:p>
        </w:tc>
        <w:tc>
          <w:tcPr>
            <w:tcW w:w="1981" w:type="dxa"/>
            <w:shd w:val="clear" w:color="auto" w:fill="auto"/>
          </w:tcPr>
          <w:p w14:paraId="57F19B41" w14:textId="5F137A41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Чельдиев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0F0039" w14:paraId="002D08E6" w14:textId="77777777" w:rsidTr="001D0038">
        <w:tc>
          <w:tcPr>
            <w:tcW w:w="439" w:type="dxa"/>
          </w:tcPr>
          <w:p w14:paraId="6D5E6D02" w14:textId="56A460E0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2" w:type="dxa"/>
          </w:tcPr>
          <w:p w14:paraId="5D82C5F3" w14:textId="1111A7C8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7CF0E599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</w:tcPr>
          <w:p w14:paraId="40A5151E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59" w:type="dxa"/>
            <w:shd w:val="clear" w:color="auto" w:fill="auto"/>
          </w:tcPr>
          <w:p w14:paraId="1828078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Дементьева Дарья        </w:t>
            </w:r>
          </w:p>
        </w:tc>
        <w:tc>
          <w:tcPr>
            <w:tcW w:w="556" w:type="dxa"/>
            <w:shd w:val="clear" w:color="auto" w:fill="auto"/>
          </w:tcPr>
          <w:p w14:paraId="52B58189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3" w:type="dxa"/>
            <w:shd w:val="clear" w:color="auto" w:fill="auto"/>
          </w:tcPr>
          <w:p w14:paraId="1837472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40,52</w:t>
            </w:r>
          </w:p>
        </w:tc>
        <w:tc>
          <w:tcPr>
            <w:tcW w:w="1981" w:type="dxa"/>
            <w:shd w:val="clear" w:color="auto" w:fill="auto"/>
          </w:tcPr>
          <w:p w14:paraId="1BB1699A" w14:textId="5AC0914F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0F0039" w14:paraId="2DE9DD8F" w14:textId="77777777" w:rsidTr="001D0038">
        <w:tc>
          <w:tcPr>
            <w:tcW w:w="439" w:type="dxa"/>
          </w:tcPr>
          <w:p w14:paraId="4FE9D8CB" w14:textId="6366D042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2" w:type="dxa"/>
          </w:tcPr>
          <w:p w14:paraId="5ABB0BC3" w14:textId="5A88DF42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54BF1820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</w:tcPr>
          <w:p w14:paraId="420D5526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59" w:type="dxa"/>
            <w:shd w:val="clear" w:color="auto" w:fill="auto"/>
          </w:tcPr>
          <w:p w14:paraId="14885E43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Кобызева Вероника       </w:t>
            </w:r>
          </w:p>
        </w:tc>
        <w:tc>
          <w:tcPr>
            <w:tcW w:w="556" w:type="dxa"/>
            <w:shd w:val="clear" w:color="auto" w:fill="auto"/>
          </w:tcPr>
          <w:p w14:paraId="4E94E071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3" w:type="dxa"/>
            <w:shd w:val="clear" w:color="auto" w:fill="auto"/>
          </w:tcPr>
          <w:p w14:paraId="4073406B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41,30</w:t>
            </w:r>
          </w:p>
        </w:tc>
        <w:tc>
          <w:tcPr>
            <w:tcW w:w="1981" w:type="dxa"/>
            <w:shd w:val="clear" w:color="auto" w:fill="auto"/>
          </w:tcPr>
          <w:p w14:paraId="207B1BE5" w14:textId="3CD396A0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Чельдиев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0F0039" w14:paraId="2AB75514" w14:textId="77777777" w:rsidTr="001D0038">
        <w:tc>
          <w:tcPr>
            <w:tcW w:w="439" w:type="dxa"/>
          </w:tcPr>
          <w:p w14:paraId="70AA9AFB" w14:textId="7A102B31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42" w:type="dxa"/>
          </w:tcPr>
          <w:p w14:paraId="7FE587B8" w14:textId="592EBA36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239496B5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4" w:type="dxa"/>
          </w:tcPr>
          <w:p w14:paraId="166650C8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6E35D6E1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Юрьева Екатерина         </w:t>
            </w:r>
          </w:p>
        </w:tc>
        <w:tc>
          <w:tcPr>
            <w:tcW w:w="556" w:type="dxa"/>
            <w:shd w:val="clear" w:color="auto" w:fill="auto"/>
          </w:tcPr>
          <w:p w14:paraId="228167DB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3" w:type="dxa"/>
            <w:shd w:val="clear" w:color="auto" w:fill="auto"/>
          </w:tcPr>
          <w:p w14:paraId="597A089C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41,91</w:t>
            </w:r>
          </w:p>
        </w:tc>
        <w:tc>
          <w:tcPr>
            <w:tcW w:w="1981" w:type="dxa"/>
            <w:shd w:val="clear" w:color="auto" w:fill="auto"/>
          </w:tcPr>
          <w:p w14:paraId="39A93086" w14:textId="52896DF8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Чельдиев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0F0039" w14:paraId="7FEDA3BE" w14:textId="77777777" w:rsidTr="001D0038">
        <w:tc>
          <w:tcPr>
            <w:tcW w:w="439" w:type="dxa"/>
          </w:tcPr>
          <w:p w14:paraId="4E6C0668" w14:textId="51ACB63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42" w:type="dxa"/>
          </w:tcPr>
          <w:p w14:paraId="5647B648" w14:textId="5C088891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1828D61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</w:tcPr>
          <w:p w14:paraId="71A982A6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59" w:type="dxa"/>
            <w:shd w:val="clear" w:color="auto" w:fill="auto"/>
          </w:tcPr>
          <w:p w14:paraId="0F05FBCA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Власова Марьяна           </w:t>
            </w:r>
          </w:p>
        </w:tc>
        <w:tc>
          <w:tcPr>
            <w:tcW w:w="556" w:type="dxa"/>
            <w:shd w:val="clear" w:color="auto" w:fill="auto"/>
          </w:tcPr>
          <w:p w14:paraId="739933FE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3" w:type="dxa"/>
            <w:shd w:val="clear" w:color="auto" w:fill="auto"/>
          </w:tcPr>
          <w:p w14:paraId="576C9FA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44,14</w:t>
            </w:r>
          </w:p>
        </w:tc>
        <w:tc>
          <w:tcPr>
            <w:tcW w:w="1981" w:type="dxa"/>
            <w:shd w:val="clear" w:color="auto" w:fill="auto"/>
          </w:tcPr>
          <w:p w14:paraId="7D3546E4" w14:textId="7F444D75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0F0039" w14:paraId="347739B2" w14:textId="77777777" w:rsidTr="001D0038">
        <w:tc>
          <w:tcPr>
            <w:tcW w:w="439" w:type="dxa"/>
          </w:tcPr>
          <w:p w14:paraId="78D5DE14" w14:textId="7EC5BBA4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42" w:type="dxa"/>
          </w:tcPr>
          <w:p w14:paraId="5AAFA73C" w14:textId="213E948E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1FAF825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</w:tcPr>
          <w:p w14:paraId="2B27F968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59" w:type="dxa"/>
            <w:shd w:val="clear" w:color="auto" w:fill="auto"/>
          </w:tcPr>
          <w:p w14:paraId="3797CE4B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Воронина Таисия            </w:t>
            </w:r>
          </w:p>
        </w:tc>
        <w:tc>
          <w:tcPr>
            <w:tcW w:w="556" w:type="dxa"/>
            <w:shd w:val="clear" w:color="auto" w:fill="auto"/>
          </w:tcPr>
          <w:p w14:paraId="55D1DFF9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3" w:type="dxa"/>
            <w:shd w:val="clear" w:color="auto" w:fill="auto"/>
          </w:tcPr>
          <w:p w14:paraId="6F8A2D4B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47,76</w:t>
            </w:r>
          </w:p>
        </w:tc>
        <w:tc>
          <w:tcPr>
            <w:tcW w:w="1981" w:type="dxa"/>
            <w:shd w:val="clear" w:color="auto" w:fill="auto"/>
          </w:tcPr>
          <w:p w14:paraId="22F88E49" w14:textId="4AAC45B5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0F0039" w14:paraId="0BB5A264" w14:textId="77777777" w:rsidTr="001D0038">
        <w:tc>
          <w:tcPr>
            <w:tcW w:w="439" w:type="dxa"/>
          </w:tcPr>
          <w:p w14:paraId="36859F2C" w14:textId="140EEE8C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42" w:type="dxa"/>
          </w:tcPr>
          <w:p w14:paraId="5CED3DD3" w14:textId="3FB5A4F2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1469B18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</w:tcPr>
          <w:p w14:paraId="35CC54C5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59" w:type="dxa"/>
            <w:shd w:val="clear" w:color="auto" w:fill="auto"/>
          </w:tcPr>
          <w:p w14:paraId="7ADCE36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Копейкина Таисия          </w:t>
            </w:r>
          </w:p>
        </w:tc>
        <w:tc>
          <w:tcPr>
            <w:tcW w:w="556" w:type="dxa"/>
            <w:shd w:val="clear" w:color="auto" w:fill="auto"/>
          </w:tcPr>
          <w:p w14:paraId="070CDE75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3" w:type="dxa"/>
            <w:shd w:val="clear" w:color="auto" w:fill="auto"/>
          </w:tcPr>
          <w:p w14:paraId="13BEE1AF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48,43</w:t>
            </w:r>
          </w:p>
        </w:tc>
        <w:tc>
          <w:tcPr>
            <w:tcW w:w="1981" w:type="dxa"/>
            <w:shd w:val="clear" w:color="auto" w:fill="auto"/>
          </w:tcPr>
          <w:p w14:paraId="1CE4AC60" w14:textId="320EC3B0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Чельдиев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0F0039" w14:paraId="23A9D7EA" w14:textId="77777777" w:rsidTr="001D0038">
        <w:tc>
          <w:tcPr>
            <w:tcW w:w="439" w:type="dxa"/>
          </w:tcPr>
          <w:p w14:paraId="68D10586" w14:textId="5053607D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42" w:type="dxa"/>
          </w:tcPr>
          <w:p w14:paraId="52237CB1" w14:textId="3F382ADC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36736C2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</w:tcPr>
          <w:p w14:paraId="050872C1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59" w:type="dxa"/>
            <w:shd w:val="clear" w:color="auto" w:fill="auto"/>
          </w:tcPr>
          <w:p w14:paraId="3027092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Тоняева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Ксения              </w:t>
            </w:r>
          </w:p>
        </w:tc>
        <w:tc>
          <w:tcPr>
            <w:tcW w:w="556" w:type="dxa"/>
            <w:shd w:val="clear" w:color="auto" w:fill="auto"/>
          </w:tcPr>
          <w:p w14:paraId="6496784D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3" w:type="dxa"/>
            <w:shd w:val="clear" w:color="auto" w:fill="auto"/>
          </w:tcPr>
          <w:p w14:paraId="7B921416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51,87</w:t>
            </w:r>
          </w:p>
        </w:tc>
        <w:tc>
          <w:tcPr>
            <w:tcW w:w="1981" w:type="dxa"/>
            <w:shd w:val="clear" w:color="auto" w:fill="auto"/>
          </w:tcPr>
          <w:p w14:paraId="2E198256" w14:textId="775DE2C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Чельдиев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0F0039" w14:paraId="1EC074BD" w14:textId="77777777" w:rsidTr="001D0038">
        <w:tc>
          <w:tcPr>
            <w:tcW w:w="439" w:type="dxa"/>
          </w:tcPr>
          <w:p w14:paraId="32CE70C1" w14:textId="74CE892A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42" w:type="dxa"/>
          </w:tcPr>
          <w:p w14:paraId="45CCE81A" w14:textId="35CDCA16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3" w:type="dxa"/>
          </w:tcPr>
          <w:p w14:paraId="60F0FAD8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</w:tcPr>
          <w:p w14:paraId="17D422AA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4042805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Михалева Дарья             </w:t>
            </w:r>
          </w:p>
        </w:tc>
        <w:tc>
          <w:tcPr>
            <w:tcW w:w="556" w:type="dxa"/>
            <w:shd w:val="clear" w:color="auto" w:fill="auto"/>
          </w:tcPr>
          <w:p w14:paraId="5242665E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3" w:type="dxa"/>
            <w:shd w:val="clear" w:color="auto" w:fill="auto"/>
          </w:tcPr>
          <w:p w14:paraId="585DF90B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55,24</w:t>
            </w:r>
          </w:p>
        </w:tc>
        <w:tc>
          <w:tcPr>
            <w:tcW w:w="1981" w:type="dxa"/>
            <w:shd w:val="clear" w:color="auto" w:fill="auto"/>
          </w:tcPr>
          <w:p w14:paraId="2827ED1F" w14:textId="7AB29E28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0F0039" w14:paraId="62FA787D" w14:textId="77777777" w:rsidTr="001D0038">
        <w:tc>
          <w:tcPr>
            <w:tcW w:w="439" w:type="dxa"/>
          </w:tcPr>
          <w:p w14:paraId="08790DCB" w14:textId="37774645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42" w:type="dxa"/>
          </w:tcPr>
          <w:p w14:paraId="584B2C28" w14:textId="34C86FE2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56E9EEE5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4" w:type="dxa"/>
          </w:tcPr>
          <w:p w14:paraId="677EA466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0075DBC3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Асташкевич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Анастасия</w:t>
            </w:r>
          </w:p>
        </w:tc>
        <w:tc>
          <w:tcPr>
            <w:tcW w:w="556" w:type="dxa"/>
            <w:shd w:val="clear" w:color="auto" w:fill="auto"/>
          </w:tcPr>
          <w:p w14:paraId="447C813C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3" w:type="dxa"/>
            <w:shd w:val="clear" w:color="auto" w:fill="auto"/>
          </w:tcPr>
          <w:p w14:paraId="7776B9E1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 56,78</w:t>
            </w:r>
          </w:p>
        </w:tc>
        <w:tc>
          <w:tcPr>
            <w:tcW w:w="1981" w:type="dxa"/>
            <w:shd w:val="clear" w:color="auto" w:fill="auto"/>
          </w:tcPr>
          <w:p w14:paraId="20C5E54D" w14:textId="59E96F25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0F0039" w14:paraId="0E568BA9" w14:textId="77777777" w:rsidTr="001D0038">
        <w:tc>
          <w:tcPr>
            <w:tcW w:w="439" w:type="dxa"/>
          </w:tcPr>
          <w:p w14:paraId="1734C8F2" w14:textId="64EB7A00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42" w:type="dxa"/>
          </w:tcPr>
          <w:p w14:paraId="3DED321F" w14:textId="2712CC4F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4FA89984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4" w:type="dxa"/>
          </w:tcPr>
          <w:p w14:paraId="12163705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79497B0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Гуслякова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Полина          </w:t>
            </w:r>
          </w:p>
        </w:tc>
        <w:tc>
          <w:tcPr>
            <w:tcW w:w="556" w:type="dxa"/>
            <w:shd w:val="clear" w:color="auto" w:fill="auto"/>
          </w:tcPr>
          <w:p w14:paraId="1301AEF0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3" w:type="dxa"/>
            <w:shd w:val="clear" w:color="auto" w:fill="auto"/>
          </w:tcPr>
          <w:p w14:paraId="42A0D62C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1.04,14</w:t>
            </w:r>
          </w:p>
        </w:tc>
        <w:tc>
          <w:tcPr>
            <w:tcW w:w="1981" w:type="dxa"/>
            <w:shd w:val="clear" w:color="auto" w:fill="auto"/>
          </w:tcPr>
          <w:p w14:paraId="2F453D89" w14:textId="6B501BB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039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0F0039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0F0039" w14:paraId="714FE062" w14:textId="77777777" w:rsidTr="001D0038">
        <w:tc>
          <w:tcPr>
            <w:tcW w:w="439" w:type="dxa"/>
          </w:tcPr>
          <w:p w14:paraId="290D2C7A" w14:textId="12E984DB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</w:tcPr>
          <w:p w14:paraId="29389289" w14:textId="5F0DA203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7A5A57D3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</w:tcPr>
          <w:p w14:paraId="76E8337C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450C035F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Николаева Кристина      </w:t>
            </w:r>
          </w:p>
        </w:tc>
        <w:tc>
          <w:tcPr>
            <w:tcW w:w="556" w:type="dxa"/>
            <w:shd w:val="clear" w:color="auto" w:fill="auto"/>
          </w:tcPr>
          <w:p w14:paraId="78EA3FEE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3" w:type="dxa"/>
            <w:shd w:val="clear" w:color="auto" w:fill="auto"/>
          </w:tcPr>
          <w:p w14:paraId="4DA3874B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1981" w:type="dxa"/>
            <w:shd w:val="clear" w:color="auto" w:fill="auto"/>
          </w:tcPr>
          <w:p w14:paraId="158A2F93" w14:textId="0111D896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038" w:rsidRPr="000F0039" w14:paraId="55E08F25" w14:textId="77777777" w:rsidTr="001D0038">
        <w:tc>
          <w:tcPr>
            <w:tcW w:w="439" w:type="dxa"/>
          </w:tcPr>
          <w:p w14:paraId="58D26FA6" w14:textId="1C1FEE01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</w:tcPr>
          <w:p w14:paraId="20600278" w14:textId="7970008F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1E4B7A9B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</w:tcPr>
          <w:p w14:paraId="50AB4AF3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5667206C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Попова Светлана           </w:t>
            </w:r>
          </w:p>
        </w:tc>
        <w:tc>
          <w:tcPr>
            <w:tcW w:w="556" w:type="dxa"/>
            <w:shd w:val="clear" w:color="auto" w:fill="auto"/>
          </w:tcPr>
          <w:p w14:paraId="4D53A866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3" w:type="dxa"/>
            <w:shd w:val="clear" w:color="auto" w:fill="auto"/>
          </w:tcPr>
          <w:p w14:paraId="1D7030BE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1981" w:type="dxa"/>
            <w:shd w:val="clear" w:color="auto" w:fill="auto"/>
          </w:tcPr>
          <w:p w14:paraId="740A9AC6" w14:textId="5CE81855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038" w:rsidRPr="000F0039" w14:paraId="3E4F7735" w14:textId="77777777" w:rsidTr="001D0038">
        <w:tc>
          <w:tcPr>
            <w:tcW w:w="439" w:type="dxa"/>
          </w:tcPr>
          <w:p w14:paraId="7DFBFA2D" w14:textId="58A24928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dxa"/>
          </w:tcPr>
          <w:p w14:paraId="22E069F7" w14:textId="1C121D55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164DF54F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</w:tcPr>
          <w:p w14:paraId="47C8A39A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9" w:type="dxa"/>
            <w:shd w:val="clear" w:color="auto" w:fill="auto"/>
          </w:tcPr>
          <w:p w14:paraId="773924DB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Попова Алена                 </w:t>
            </w:r>
          </w:p>
        </w:tc>
        <w:tc>
          <w:tcPr>
            <w:tcW w:w="556" w:type="dxa"/>
            <w:shd w:val="clear" w:color="auto" w:fill="auto"/>
          </w:tcPr>
          <w:p w14:paraId="6647E48F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3" w:type="dxa"/>
            <w:shd w:val="clear" w:color="auto" w:fill="auto"/>
          </w:tcPr>
          <w:p w14:paraId="6F183DA7" w14:textId="77777777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0F0039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1981" w:type="dxa"/>
            <w:shd w:val="clear" w:color="auto" w:fill="auto"/>
          </w:tcPr>
          <w:p w14:paraId="10022B9A" w14:textId="757AF5AA" w:rsidR="001D0038" w:rsidRPr="000F0039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506771" w14:textId="77777777" w:rsidR="00687D6D" w:rsidRPr="00FA3F20" w:rsidRDefault="00687D6D" w:rsidP="00687D6D">
      <w:pPr>
        <w:rPr>
          <w:sz w:val="20"/>
          <w:szCs w:val="20"/>
        </w:rPr>
      </w:pPr>
    </w:p>
    <w:p w14:paraId="599D3A55" w14:textId="3DFA3431" w:rsidR="00687D6D" w:rsidRPr="00FA3F20" w:rsidRDefault="00687D6D" w:rsidP="00687D6D">
      <w:pPr>
        <w:jc w:val="center"/>
        <w:rPr>
          <w:rFonts w:ascii="Arial" w:hAnsi="Arial" w:cs="Arial"/>
          <w:b/>
          <w:sz w:val="20"/>
          <w:szCs w:val="20"/>
        </w:rPr>
      </w:pPr>
      <w:r w:rsidRPr="00FA3F20">
        <w:rPr>
          <w:rFonts w:ascii="Arial" w:hAnsi="Arial" w:cs="Arial"/>
          <w:b/>
          <w:sz w:val="20"/>
          <w:szCs w:val="20"/>
        </w:rPr>
        <w:t xml:space="preserve">25 м на спине </w:t>
      </w:r>
      <w:r>
        <w:rPr>
          <w:rFonts w:ascii="Arial" w:hAnsi="Arial" w:cs="Arial"/>
          <w:b/>
          <w:sz w:val="20"/>
          <w:szCs w:val="20"/>
        </w:rPr>
        <w:t>мальчики</w:t>
      </w:r>
    </w:p>
    <w:tbl>
      <w:tblPr>
        <w:tblW w:w="9974" w:type="dxa"/>
        <w:tblLook w:val="0000" w:firstRow="0" w:lastRow="0" w:firstColumn="0" w:lastColumn="0" w:noHBand="0" w:noVBand="0"/>
      </w:tblPr>
      <w:tblGrid>
        <w:gridCol w:w="439"/>
        <w:gridCol w:w="436"/>
        <w:gridCol w:w="472"/>
        <w:gridCol w:w="4614"/>
        <w:gridCol w:w="557"/>
        <w:gridCol w:w="1114"/>
        <w:gridCol w:w="2342"/>
      </w:tblGrid>
      <w:tr w:rsidR="001D0038" w:rsidRPr="00FA3F20" w14:paraId="5C5073F5" w14:textId="77777777" w:rsidTr="001D0038">
        <w:tc>
          <w:tcPr>
            <w:tcW w:w="439" w:type="dxa"/>
          </w:tcPr>
          <w:p w14:paraId="185A451E" w14:textId="7C1C2963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7FD3B860" w14:textId="110217DD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7855317C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14" w:type="dxa"/>
            <w:shd w:val="clear" w:color="auto" w:fill="auto"/>
          </w:tcPr>
          <w:p w14:paraId="77585090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Черепанов Алексей         </w:t>
            </w:r>
          </w:p>
        </w:tc>
        <w:tc>
          <w:tcPr>
            <w:tcW w:w="557" w:type="dxa"/>
            <w:shd w:val="clear" w:color="auto" w:fill="auto"/>
          </w:tcPr>
          <w:p w14:paraId="1217A185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14:paraId="2F9C32E0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28,94</w:t>
            </w:r>
          </w:p>
        </w:tc>
        <w:tc>
          <w:tcPr>
            <w:tcW w:w="2342" w:type="dxa"/>
            <w:shd w:val="clear" w:color="auto" w:fill="auto"/>
          </w:tcPr>
          <w:p w14:paraId="165880C3" w14:textId="5CD560D1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FA3F20" w14:paraId="47B4F548" w14:textId="77777777" w:rsidTr="001D0038">
        <w:tc>
          <w:tcPr>
            <w:tcW w:w="439" w:type="dxa"/>
          </w:tcPr>
          <w:p w14:paraId="3B8F1772" w14:textId="5F6CBD43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6" w:type="dxa"/>
          </w:tcPr>
          <w:p w14:paraId="157D63E9" w14:textId="5A1A3C7B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066E9653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14" w:type="dxa"/>
            <w:shd w:val="clear" w:color="auto" w:fill="auto"/>
          </w:tcPr>
          <w:p w14:paraId="5B8995DD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Жаров Тимофей              </w:t>
            </w:r>
          </w:p>
        </w:tc>
        <w:tc>
          <w:tcPr>
            <w:tcW w:w="557" w:type="dxa"/>
            <w:shd w:val="clear" w:color="auto" w:fill="auto"/>
          </w:tcPr>
          <w:p w14:paraId="4847237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14:paraId="6C286073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29,55</w:t>
            </w:r>
          </w:p>
        </w:tc>
        <w:tc>
          <w:tcPr>
            <w:tcW w:w="2342" w:type="dxa"/>
            <w:shd w:val="clear" w:color="auto" w:fill="auto"/>
          </w:tcPr>
          <w:p w14:paraId="6408FBE9" w14:textId="13B5733E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FA3F20" w14:paraId="3663A0BC" w14:textId="77777777" w:rsidTr="001D0038">
        <w:tc>
          <w:tcPr>
            <w:tcW w:w="439" w:type="dxa"/>
          </w:tcPr>
          <w:p w14:paraId="7606B9D1" w14:textId="69A5AEBF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6" w:type="dxa"/>
          </w:tcPr>
          <w:p w14:paraId="0432AA9E" w14:textId="7B83454E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14:paraId="26C8329C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auto"/>
          </w:tcPr>
          <w:p w14:paraId="694A61E3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Майданских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Матвей        </w:t>
            </w:r>
          </w:p>
        </w:tc>
        <w:tc>
          <w:tcPr>
            <w:tcW w:w="557" w:type="dxa"/>
            <w:shd w:val="clear" w:color="auto" w:fill="auto"/>
          </w:tcPr>
          <w:p w14:paraId="659A2BC9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4" w:type="dxa"/>
            <w:shd w:val="clear" w:color="auto" w:fill="auto"/>
          </w:tcPr>
          <w:p w14:paraId="668EB48E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30,96</w:t>
            </w:r>
          </w:p>
        </w:tc>
        <w:tc>
          <w:tcPr>
            <w:tcW w:w="2342" w:type="dxa"/>
            <w:shd w:val="clear" w:color="auto" w:fill="auto"/>
          </w:tcPr>
          <w:p w14:paraId="0BB19311" w14:textId="70DA7CA8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FA3F20" w14:paraId="7934052D" w14:textId="77777777" w:rsidTr="001D0038">
        <w:tc>
          <w:tcPr>
            <w:tcW w:w="439" w:type="dxa"/>
          </w:tcPr>
          <w:p w14:paraId="37A6C990" w14:textId="142DB573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6" w:type="dxa"/>
          </w:tcPr>
          <w:p w14:paraId="271A108F" w14:textId="7B138A1F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2DFA03A2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14" w:type="dxa"/>
            <w:shd w:val="clear" w:color="auto" w:fill="auto"/>
          </w:tcPr>
          <w:p w14:paraId="6B6A34D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Курочкин Тимофей          </w:t>
            </w:r>
          </w:p>
        </w:tc>
        <w:tc>
          <w:tcPr>
            <w:tcW w:w="557" w:type="dxa"/>
            <w:shd w:val="clear" w:color="auto" w:fill="auto"/>
          </w:tcPr>
          <w:p w14:paraId="647A17E3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14:paraId="3AF33C00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31,17</w:t>
            </w:r>
          </w:p>
        </w:tc>
        <w:tc>
          <w:tcPr>
            <w:tcW w:w="2342" w:type="dxa"/>
            <w:shd w:val="clear" w:color="auto" w:fill="auto"/>
          </w:tcPr>
          <w:p w14:paraId="2051B25B" w14:textId="0C487C39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FA3F20" w14:paraId="28F0CAC5" w14:textId="77777777" w:rsidTr="001D0038">
        <w:tc>
          <w:tcPr>
            <w:tcW w:w="439" w:type="dxa"/>
          </w:tcPr>
          <w:p w14:paraId="5D89791D" w14:textId="2282F891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6" w:type="dxa"/>
          </w:tcPr>
          <w:p w14:paraId="5BB7916C" w14:textId="148F6E5C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2" w:type="dxa"/>
          </w:tcPr>
          <w:p w14:paraId="2C52C2AA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auto"/>
          </w:tcPr>
          <w:p w14:paraId="7E02B2D8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Попов Алексей                </w:t>
            </w:r>
          </w:p>
        </w:tc>
        <w:tc>
          <w:tcPr>
            <w:tcW w:w="557" w:type="dxa"/>
            <w:shd w:val="clear" w:color="auto" w:fill="auto"/>
          </w:tcPr>
          <w:p w14:paraId="4894066C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4" w:type="dxa"/>
            <w:shd w:val="clear" w:color="auto" w:fill="auto"/>
          </w:tcPr>
          <w:p w14:paraId="71C7441C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31,36</w:t>
            </w:r>
          </w:p>
        </w:tc>
        <w:tc>
          <w:tcPr>
            <w:tcW w:w="2342" w:type="dxa"/>
            <w:shd w:val="clear" w:color="auto" w:fill="auto"/>
          </w:tcPr>
          <w:p w14:paraId="048CCF13" w14:textId="4685D276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FA3F20" w14:paraId="39D3E591" w14:textId="77777777" w:rsidTr="001D0038">
        <w:tc>
          <w:tcPr>
            <w:tcW w:w="439" w:type="dxa"/>
          </w:tcPr>
          <w:p w14:paraId="3901E663" w14:textId="158686AE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6" w:type="dxa"/>
          </w:tcPr>
          <w:p w14:paraId="389FAA41" w14:textId="7DF8487D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60534C6A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14" w:type="dxa"/>
            <w:shd w:val="clear" w:color="auto" w:fill="auto"/>
          </w:tcPr>
          <w:p w14:paraId="76A75F50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Акентье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Михаил            </w:t>
            </w:r>
          </w:p>
        </w:tc>
        <w:tc>
          <w:tcPr>
            <w:tcW w:w="557" w:type="dxa"/>
            <w:shd w:val="clear" w:color="auto" w:fill="auto"/>
          </w:tcPr>
          <w:p w14:paraId="0E0073FB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14:paraId="426E17A9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37,14</w:t>
            </w:r>
          </w:p>
        </w:tc>
        <w:tc>
          <w:tcPr>
            <w:tcW w:w="2342" w:type="dxa"/>
            <w:shd w:val="clear" w:color="auto" w:fill="auto"/>
          </w:tcPr>
          <w:p w14:paraId="148E8012" w14:textId="554C29C8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FA3F20" w14:paraId="5FEF3A32" w14:textId="77777777" w:rsidTr="001D0038">
        <w:tc>
          <w:tcPr>
            <w:tcW w:w="439" w:type="dxa"/>
          </w:tcPr>
          <w:p w14:paraId="50AB7A19" w14:textId="64E976EF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6" w:type="dxa"/>
          </w:tcPr>
          <w:p w14:paraId="111AB9E7" w14:textId="18F02AED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2" w:type="dxa"/>
          </w:tcPr>
          <w:p w14:paraId="495A9EAC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auto"/>
          </w:tcPr>
          <w:p w14:paraId="3485F876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Марков Иван                   </w:t>
            </w:r>
          </w:p>
        </w:tc>
        <w:tc>
          <w:tcPr>
            <w:tcW w:w="557" w:type="dxa"/>
            <w:shd w:val="clear" w:color="auto" w:fill="auto"/>
          </w:tcPr>
          <w:p w14:paraId="1299A7C1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4" w:type="dxa"/>
            <w:shd w:val="clear" w:color="auto" w:fill="auto"/>
          </w:tcPr>
          <w:p w14:paraId="2BC54545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37,69</w:t>
            </w:r>
          </w:p>
        </w:tc>
        <w:tc>
          <w:tcPr>
            <w:tcW w:w="2342" w:type="dxa"/>
            <w:shd w:val="clear" w:color="auto" w:fill="auto"/>
          </w:tcPr>
          <w:p w14:paraId="49FF3DB6" w14:textId="1E69FAA1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FA3F20" w14:paraId="0484B2A8" w14:textId="77777777" w:rsidTr="001D0038">
        <w:tc>
          <w:tcPr>
            <w:tcW w:w="439" w:type="dxa"/>
          </w:tcPr>
          <w:p w14:paraId="5CD26D86" w14:textId="6B8491BA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14:paraId="77986A26" w14:textId="5D77ED2B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2D2D39C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14" w:type="dxa"/>
            <w:shd w:val="clear" w:color="auto" w:fill="auto"/>
          </w:tcPr>
          <w:p w14:paraId="3B0E5871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Дашутин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Макар                </w:t>
            </w:r>
          </w:p>
        </w:tc>
        <w:tc>
          <w:tcPr>
            <w:tcW w:w="557" w:type="dxa"/>
            <w:shd w:val="clear" w:color="auto" w:fill="auto"/>
          </w:tcPr>
          <w:p w14:paraId="3063B60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14:paraId="7C4AEF40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38,45</w:t>
            </w:r>
          </w:p>
        </w:tc>
        <w:tc>
          <w:tcPr>
            <w:tcW w:w="2342" w:type="dxa"/>
            <w:shd w:val="clear" w:color="auto" w:fill="auto"/>
          </w:tcPr>
          <w:p w14:paraId="61C959BE" w14:textId="1865EFF5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FA3F20" w14:paraId="3B9141D5" w14:textId="77777777" w:rsidTr="001D0038">
        <w:tc>
          <w:tcPr>
            <w:tcW w:w="439" w:type="dxa"/>
          </w:tcPr>
          <w:p w14:paraId="6C82984A" w14:textId="57D783C8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6" w:type="dxa"/>
          </w:tcPr>
          <w:p w14:paraId="71C68855" w14:textId="0FC0A4E5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686912A6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14" w:type="dxa"/>
            <w:shd w:val="clear" w:color="auto" w:fill="auto"/>
          </w:tcPr>
          <w:p w14:paraId="21FD4831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Житко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ндрей                 </w:t>
            </w:r>
          </w:p>
        </w:tc>
        <w:tc>
          <w:tcPr>
            <w:tcW w:w="557" w:type="dxa"/>
            <w:shd w:val="clear" w:color="auto" w:fill="auto"/>
          </w:tcPr>
          <w:p w14:paraId="0CC74A22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14:paraId="5473B505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40,04</w:t>
            </w:r>
          </w:p>
        </w:tc>
        <w:tc>
          <w:tcPr>
            <w:tcW w:w="2342" w:type="dxa"/>
            <w:shd w:val="clear" w:color="auto" w:fill="auto"/>
          </w:tcPr>
          <w:p w14:paraId="75F46345" w14:textId="10AE56CB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FA3F20" w14:paraId="126D82FD" w14:textId="77777777" w:rsidTr="001D0038">
        <w:tc>
          <w:tcPr>
            <w:tcW w:w="439" w:type="dxa"/>
          </w:tcPr>
          <w:p w14:paraId="0A4998C3" w14:textId="25BB7F54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6" w:type="dxa"/>
          </w:tcPr>
          <w:p w14:paraId="4E975448" w14:textId="69194A70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1E892813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14" w:type="dxa"/>
            <w:shd w:val="clear" w:color="auto" w:fill="auto"/>
          </w:tcPr>
          <w:p w14:paraId="0ED3132F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Таюрский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Иван                </w:t>
            </w:r>
          </w:p>
        </w:tc>
        <w:tc>
          <w:tcPr>
            <w:tcW w:w="557" w:type="dxa"/>
            <w:shd w:val="clear" w:color="auto" w:fill="auto"/>
          </w:tcPr>
          <w:p w14:paraId="5293A0FB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14:paraId="04938BCA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40,65</w:t>
            </w:r>
          </w:p>
        </w:tc>
        <w:tc>
          <w:tcPr>
            <w:tcW w:w="2342" w:type="dxa"/>
            <w:shd w:val="clear" w:color="auto" w:fill="auto"/>
          </w:tcPr>
          <w:p w14:paraId="2B666641" w14:textId="58A50648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FA3F20" w14:paraId="20D2D34C" w14:textId="77777777" w:rsidTr="001D0038">
        <w:tc>
          <w:tcPr>
            <w:tcW w:w="439" w:type="dxa"/>
          </w:tcPr>
          <w:p w14:paraId="0261F45A" w14:textId="0499594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6" w:type="dxa"/>
          </w:tcPr>
          <w:p w14:paraId="0E46E04E" w14:textId="44761DCC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5017D33F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14" w:type="dxa"/>
            <w:shd w:val="clear" w:color="auto" w:fill="auto"/>
          </w:tcPr>
          <w:p w14:paraId="3D0FF998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Кондратюк Артём           </w:t>
            </w:r>
          </w:p>
        </w:tc>
        <w:tc>
          <w:tcPr>
            <w:tcW w:w="557" w:type="dxa"/>
            <w:shd w:val="clear" w:color="auto" w:fill="auto"/>
          </w:tcPr>
          <w:p w14:paraId="28E710AA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14:paraId="4377186F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41,00</w:t>
            </w:r>
          </w:p>
        </w:tc>
        <w:tc>
          <w:tcPr>
            <w:tcW w:w="2342" w:type="dxa"/>
            <w:shd w:val="clear" w:color="auto" w:fill="auto"/>
          </w:tcPr>
          <w:p w14:paraId="4AF12986" w14:textId="623C644B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FA3F20" w14:paraId="48D28B8C" w14:textId="77777777" w:rsidTr="001D0038">
        <w:tc>
          <w:tcPr>
            <w:tcW w:w="439" w:type="dxa"/>
          </w:tcPr>
          <w:p w14:paraId="14AEF78C" w14:textId="223BD464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6" w:type="dxa"/>
          </w:tcPr>
          <w:p w14:paraId="5300C760" w14:textId="02E7E0FD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5FED93A0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14" w:type="dxa"/>
            <w:shd w:val="clear" w:color="auto" w:fill="auto"/>
          </w:tcPr>
          <w:p w14:paraId="3845549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Романов Матвей             </w:t>
            </w:r>
          </w:p>
        </w:tc>
        <w:tc>
          <w:tcPr>
            <w:tcW w:w="557" w:type="dxa"/>
            <w:shd w:val="clear" w:color="auto" w:fill="auto"/>
          </w:tcPr>
          <w:p w14:paraId="56CAFB2C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14:paraId="4412AA6A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42,31</w:t>
            </w:r>
          </w:p>
        </w:tc>
        <w:tc>
          <w:tcPr>
            <w:tcW w:w="2342" w:type="dxa"/>
            <w:shd w:val="clear" w:color="auto" w:fill="auto"/>
          </w:tcPr>
          <w:p w14:paraId="1B207FC6" w14:textId="5B0E4A6E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FA3F20" w14:paraId="6AEB60A1" w14:textId="77777777" w:rsidTr="001D0038">
        <w:tc>
          <w:tcPr>
            <w:tcW w:w="439" w:type="dxa"/>
          </w:tcPr>
          <w:p w14:paraId="2A269D72" w14:textId="489D986A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6" w:type="dxa"/>
          </w:tcPr>
          <w:p w14:paraId="504051AD" w14:textId="175B71BA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2" w:type="dxa"/>
          </w:tcPr>
          <w:p w14:paraId="4E8A2F31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auto"/>
          </w:tcPr>
          <w:p w14:paraId="2641405F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Костин Роман                  </w:t>
            </w:r>
          </w:p>
        </w:tc>
        <w:tc>
          <w:tcPr>
            <w:tcW w:w="557" w:type="dxa"/>
            <w:shd w:val="clear" w:color="auto" w:fill="auto"/>
          </w:tcPr>
          <w:p w14:paraId="304F409F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4" w:type="dxa"/>
            <w:shd w:val="clear" w:color="auto" w:fill="auto"/>
          </w:tcPr>
          <w:p w14:paraId="6B6EF1DF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43,70</w:t>
            </w:r>
          </w:p>
        </w:tc>
        <w:tc>
          <w:tcPr>
            <w:tcW w:w="2342" w:type="dxa"/>
            <w:shd w:val="clear" w:color="auto" w:fill="auto"/>
          </w:tcPr>
          <w:p w14:paraId="1A41D740" w14:textId="0F62AFA0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FA3F20" w14:paraId="0B4682B6" w14:textId="77777777" w:rsidTr="001D0038">
        <w:tc>
          <w:tcPr>
            <w:tcW w:w="439" w:type="dxa"/>
          </w:tcPr>
          <w:p w14:paraId="1F363294" w14:textId="7BEB5D12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36" w:type="dxa"/>
          </w:tcPr>
          <w:p w14:paraId="62E6EB09" w14:textId="2672DA8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2" w:type="dxa"/>
          </w:tcPr>
          <w:p w14:paraId="4FD39D7F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auto"/>
          </w:tcPr>
          <w:p w14:paraId="044DFA31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Филиппов Демид             </w:t>
            </w:r>
          </w:p>
        </w:tc>
        <w:tc>
          <w:tcPr>
            <w:tcW w:w="557" w:type="dxa"/>
            <w:shd w:val="clear" w:color="auto" w:fill="auto"/>
          </w:tcPr>
          <w:p w14:paraId="3E83D03D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4" w:type="dxa"/>
            <w:shd w:val="clear" w:color="auto" w:fill="auto"/>
          </w:tcPr>
          <w:p w14:paraId="61D894F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45,09</w:t>
            </w:r>
          </w:p>
        </w:tc>
        <w:tc>
          <w:tcPr>
            <w:tcW w:w="2342" w:type="dxa"/>
            <w:shd w:val="clear" w:color="auto" w:fill="auto"/>
          </w:tcPr>
          <w:p w14:paraId="4CD7BBA5" w14:textId="680A1A2E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FA3F20" w14:paraId="2A04F2E4" w14:textId="77777777" w:rsidTr="001D0038">
        <w:tc>
          <w:tcPr>
            <w:tcW w:w="439" w:type="dxa"/>
          </w:tcPr>
          <w:p w14:paraId="79DAF5F2" w14:textId="37B52EA6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6" w:type="dxa"/>
          </w:tcPr>
          <w:p w14:paraId="2B112476" w14:textId="7D3F20D1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4BB07A04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14" w:type="dxa"/>
            <w:shd w:val="clear" w:color="auto" w:fill="auto"/>
          </w:tcPr>
          <w:p w14:paraId="4C45B94E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Васильев Кирилл            </w:t>
            </w:r>
          </w:p>
        </w:tc>
        <w:tc>
          <w:tcPr>
            <w:tcW w:w="557" w:type="dxa"/>
            <w:shd w:val="clear" w:color="auto" w:fill="auto"/>
          </w:tcPr>
          <w:p w14:paraId="29E2B49D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14:paraId="7937A540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47,68</w:t>
            </w:r>
          </w:p>
        </w:tc>
        <w:tc>
          <w:tcPr>
            <w:tcW w:w="2342" w:type="dxa"/>
            <w:shd w:val="clear" w:color="auto" w:fill="auto"/>
          </w:tcPr>
          <w:p w14:paraId="66CB8D9F" w14:textId="6B06FE5E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FA3F20" w14:paraId="5C8B656D" w14:textId="77777777" w:rsidTr="001D0038">
        <w:tc>
          <w:tcPr>
            <w:tcW w:w="439" w:type="dxa"/>
          </w:tcPr>
          <w:p w14:paraId="6B2ADE06" w14:textId="633571A3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6" w:type="dxa"/>
          </w:tcPr>
          <w:p w14:paraId="1AE6DE69" w14:textId="601A4736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2" w:type="dxa"/>
          </w:tcPr>
          <w:p w14:paraId="25EF23DC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auto"/>
          </w:tcPr>
          <w:p w14:paraId="623F6DDC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Шипняко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ндрей           </w:t>
            </w:r>
          </w:p>
        </w:tc>
        <w:tc>
          <w:tcPr>
            <w:tcW w:w="557" w:type="dxa"/>
            <w:shd w:val="clear" w:color="auto" w:fill="auto"/>
          </w:tcPr>
          <w:p w14:paraId="366680F1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4" w:type="dxa"/>
            <w:shd w:val="clear" w:color="auto" w:fill="auto"/>
          </w:tcPr>
          <w:p w14:paraId="156D663C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48,02</w:t>
            </w:r>
          </w:p>
        </w:tc>
        <w:tc>
          <w:tcPr>
            <w:tcW w:w="2342" w:type="dxa"/>
            <w:shd w:val="clear" w:color="auto" w:fill="auto"/>
          </w:tcPr>
          <w:p w14:paraId="20F7C69E" w14:textId="28C94D74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FA3F20" w14:paraId="002317CA" w14:textId="77777777" w:rsidTr="001D0038">
        <w:tc>
          <w:tcPr>
            <w:tcW w:w="439" w:type="dxa"/>
          </w:tcPr>
          <w:p w14:paraId="670934E7" w14:textId="2CD35D3A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6" w:type="dxa"/>
          </w:tcPr>
          <w:p w14:paraId="6ABEF21E" w14:textId="66946C3C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2" w:type="dxa"/>
          </w:tcPr>
          <w:p w14:paraId="3A5B5BD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auto"/>
          </w:tcPr>
          <w:p w14:paraId="5DDF1302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Недорода Елисей             </w:t>
            </w:r>
          </w:p>
        </w:tc>
        <w:tc>
          <w:tcPr>
            <w:tcW w:w="557" w:type="dxa"/>
            <w:shd w:val="clear" w:color="auto" w:fill="auto"/>
          </w:tcPr>
          <w:p w14:paraId="51E90DA4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4" w:type="dxa"/>
            <w:shd w:val="clear" w:color="auto" w:fill="auto"/>
          </w:tcPr>
          <w:p w14:paraId="74BD253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49,46</w:t>
            </w:r>
          </w:p>
        </w:tc>
        <w:tc>
          <w:tcPr>
            <w:tcW w:w="2342" w:type="dxa"/>
            <w:shd w:val="clear" w:color="auto" w:fill="auto"/>
          </w:tcPr>
          <w:p w14:paraId="1749AA9D" w14:textId="05809945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FA3F20" w14:paraId="1826B803" w14:textId="77777777" w:rsidTr="001D0038">
        <w:tc>
          <w:tcPr>
            <w:tcW w:w="439" w:type="dxa"/>
          </w:tcPr>
          <w:p w14:paraId="0730F650" w14:textId="4438CD88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6" w:type="dxa"/>
          </w:tcPr>
          <w:p w14:paraId="5D545030" w14:textId="673F6C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2" w:type="dxa"/>
          </w:tcPr>
          <w:p w14:paraId="069516F0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auto"/>
          </w:tcPr>
          <w:p w14:paraId="209D9A5B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Горелов Дмитрий            </w:t>
            </w:r>
          </w:p>
        </w:tc>
        <w:tc>
          <w:tcPr>
            <w:tcW w:w="557" w:type="dxa"/>
            <w:shd w:val="clear" w:color="auto" w:fill="auto"/>
          </w:tcPr>
          <w:p w14:paraId="59374C21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4" w:type="dxa"/>
            <w:shd w:val="clear" w:color="auto" w:fill="auto"/>
          </w:tcPr>
          <w:p w14:paraId="39707B3C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51,55</w:t>
            </w:r>
          </w:p>
        </w:tc>
        <w:tc>
          <w:tcPr>
            <w:tcW w:w="2342" w:type="dxa"/>
            <w:shd w:val="clear" w:color="auto" w:fill="auto"/>
          </w:tcPr>
          <w:p w14:paraId="2B348032" w14:textId="474B5048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FA3F20" w14:paraId="4822DD53" w14:textId="77777777" w:rsidTr="001D0038">
        <w:tc>
          <w:tcPr>
            <w:tcW w:w="439" w:type="dxa"/>
          </w:tcPr>
          <w:p w14:paraId="7279739A" w14:textId="5A972722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36" w:type="dxa"/>
          </w:tcPr>
          <w:p w14:paraId="206E0742" w14:textId="7C660FCF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38194359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14" w:type="dxa"/>
            <w:shd w:val="clear" w:color="auto" w:fill="auto"/>
          </w:tcPr>
          <w:p w14:paraId="3C39750A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Овчинников Всеволод    </w:t>
            </w:r>
          </w:p>
        </w:tc>
        <w:tc>
          <w:tcPr>
            <w:tcW w:w="557" w:type="dxa"/>
            <w:shd w:val="clear" w:color="auto" w:fill="auto"/>
          </w:tcPr>
          <w:p w14:paraId="034BD3F5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14:paraId="0F0F10E2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51,66</w:t>
            </w:r>
          </w:p>
        </w:tc>
        <w:tc>
          <w:tcPr>
            <w:tcW w:w="2342" w:type="dxa"/>
            <w:shd w:val="clear" w:color="auto" w:fill="auto"/>
          </w:tcPr>
          <w:p w14:paraId="50076E64" w14:textId="3894B62A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FA3F20" w14:paraId="2FDFE044" w14:textId="77777777" w:rsidTr="001D0038">
        <w:tc>
          <w:tcPr>
            <w:tcW w:w="439" w:type="dxa"/>
          </w:tcPr>
          <w:p w14:paraId="2B5987B1" w14:textId="6B541A1A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36" w:type="dxa"/>
          </w:tcPr>
          <w:p w14:paraId="7C91A1AD" w14:textId="3854E171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79F45298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14" w:type="dxa"/>
            <w:shd w:val="clear" w:color="auto" w:fill="auto"/>
          </w:tcPr>
          <w:p w14:paraId="2D118F06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Ермаков Георгий             </w:t>
            </w:r>
          </w:p>
        </w:tc>
        <w:tc>
          <w:tcPr>
            <w:tcW w:w="557" w:type="dxa"/>
            <w:shd w:val="clear" w:color="auto" w:fill="auto"/>
          </w:tcPr>
          <w:p w14:paraId="15A8B21F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14:paraId="03C61A0B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53,50</w:t>
            </w:r>
          </w:p>
        </w:tc>
        <w:tc>
          <w:tcPr>
            <w:tcW w:w="2342" w:type="dxa"/>
            <w:shd w:val="clear" w:color="auto" w:fill="auto"/>
          </w:tcPr>
          <w:p w14:paraId="61E1D61C" w14:textId="47CF5CD5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FA3F20" w14:paraId="68552AAF" w14:textId="77777777" w:rsidTr="001D0038">
        <w:tc>
          <w:tcPr>
            <w:tcW w:w="439" w:type="dxa"/>
          </w:tcPr>
          <w:p w14:paraId="26ADEE44" w14:textId="2107F13D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36" w:type="dxa"/>
          </w:tcPr>
          <w:p w14:paraId="3AAB605A" w14:textId="24B74A66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5B9C39C1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14" w:type="dxa"/>
            <w:shd w:val="clear" w:color="auto" w:fill="auto"/>
          </w:tcPr>
          <w:p w14:paraId="136091E2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Бикбаев Руслан               </w:t>
            </w:r>
          </w:p>
        </w:tc>
        <w:tc>
          <w:tcPr>
            <w:tcW w:w="557" w:type="dxa"/>
            <w:shd w:val="clear" w:color="auto" w:fill="auto"/>
          </w:tcPr>
          <w:p w14:paraId="7AC94CBC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14:paraId="1791CCFF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53,88</w:t>
            </w:r>
          </w:p>
        </w:tc>
        <w:tc>
          <w:tcPr>
            <w:tcW w:w="2342" w:type="dxa"/>
            <w:shd w:val="clear" w:color="auto" w:fill="auto"/>
          </w:tcPr>
          <w:p w14:paraId="4F72207D" w14:textId="3F2F020A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FA3F20" w14:paraId="3CBA0D80" w14:textId="77777777" w:rsidTr="001D0038">
        <w:tc>
          <w:tcPr>
            <w:tcW w:w="439" w:type="dxa"/>
          </w:tcPr>
          <w:p w14:paraId="36DD8AB2" w14:textId="3189D2FD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36" w:type="dxa"/>
          </w:tcPr>
          <w:p w14:paraId="26535C29" w14:textId="799A7DEB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2" w:type="dxa"/>
          </w:tcPr>
          <w:p w14:paraId="6703498A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auto"/>
          </w:tcPr>
          <w:p w14:paraId="04291944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Устюгов Валерий            </w:t>
            </w:r>
          </w:p>
        </w:tc>
        <w:tc>
          <w:tcPr>
            <w:tcW w:w="557" w:type="dxa"/>
            <w:shd w:val="clear" w:color="auto" w:fill="auto"/>
          </w:tcPr>
          <w:p w14:paraId="37BAE8EC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4" w:type="dxa"/>
            <w:shd w:val="clear" w:color="auto" w:fill="auto"/>
          </w:tcPr>
          <w:p w14:paraId="18866773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54,68</w:t>
            </w:r>
          </w:p>
        </w:tc>
        <w:tc>
          <w:tcPr>
            <w:tcW w:w="2342" w:type="dxa"/>
            <w:shd w:val="clear" w:color="auto" w:fill="auto"/>
          </w:tcPr>
          <w:p w14:paraId="773B65B7" w14:textId="5C9DB545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FA3F20" w14:paraId="4C04C6BA" w14:textId="77777777" w:rsidTr="001D0038">
        <w:tc>
          <w:tcPr>
            <w:tcW w:w="439" w:type="dxa"/>
          </w:tcPr>
          <w:p w14:paraId="6DC33F16" w14:textId="57148435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36" w:type="dxa"/>
          </w:tcPr>
          <w:p w14:paraId="48A4B041" w14:textId="6C1E9EE9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710A95C3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14" w:type="dxa"/>
            <w:shd w:val="clear" w:color="auto" w:fill="auto"/>
          </w:tcPr>
          <w:p w14:paraId="3E20461D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Логвиненко Иван            </w:t>
            </w:r>
          </w:p>
        </w:tc>
        <w:tc>
          <w:tcPr>
            <w:tcW w:w="557" w:type="dxa"/>
            <w:shd w:val="clear" w:color="auto" w:fill="auto"/>
          </w:tcPr>
          <w:p w14:paraId="772E8C24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14:paraId="4FC3377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55,69</w:t>
            </w:r>
          </w:p>
        </w:tc>
        <w:tc>
          <w:tcPr>
            <w:tcW w:w="2342" w:type="dxa"/>
            <w:shd w:val="clear" w:color="auto" w:fill="auto"/>
          </w:tcPr>
          <w:p w14:paraId="0F33A9C6" w14:textId="15DC9B32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FA3F20" w14:paraId="0522A2C3" w14:textId="77777777" w:rsidTr="001D0038">
        <w:tc>
          <w:tcPr>
            <w:tcW w:w="439" w:type="dxa"/>
          </w:tcPr>
          <w:p w14:paraId="2E9BF3FC" w14:textId="0ABF9155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36" w:type="dxa"/>
          </w:tcPr>
          <w:p w14:paraId="6E48B771" w14:textId="7658254D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76B25D23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14" w:type="dxa"/>
            <w:shd w:val="clear" w:color="auto" w:fill="auto"/>
          </w:tcPr>
          <w:p w14:paraId="33AC07EB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Петунин Даниил              </w:t>
            </w:r>
          </w:p>
        </w:tc>
        <w:tc>
          <w:tcPr>
            <w:tcW w:w="557" w:type="dxa"/>
            <w:shd w:val="clear" w:color="auto" w:fill="auto"/>
          </w:tcPr>
          <w:p w14:paraId="69B8941E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14:paraId="69172341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1.03,36</w:t>
            </w:r>
          </w:p>
        </w:tc>
        <w:tc>
          <w:tcPr>
            <w:tcW w:w="2342" w:type="dxa"/>
            <w:shd w:val="clear" w:color="auto" w:fill="auto"/>
          </w:tcPr>
          <w:p w14:paraId="37B06515" w14:textId="2185014D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FA3F20" w14:paraId="46091252" w14:textId="77777777" w:rsidTr="001D0038">
        <w:tc>
          <w:tcPr>
            <w:tcW w:w="439" w:type="dxa"/>
          </w:tcPr>
          <w:p w14:paraId="03EB2694" w14:textId="760414CA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36" w:type="dxa"/>
          </w:tcPr>
          <w:p w14:paraId="1CCAB4EF" w14:textId="2FEBCB83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278C011A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14" w:type="dxa"/>
            <w:shd w:val="clear" w:color="auto" w:fill="auto"/>
          </w:tcPr>
          <w:p w14:paraId="411318D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Столяревский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натолий</w:t>
            </w:r>
          </w:p>
        </w:tc>
        <w:tc>
          <w:tcPr>
            <w:tcW w:w="557" w:type="dxa"/>
            <w:shd w:val="clear" w:color="auto" w:fill="auto"/>
          </w:tcPr>
          <w:p w14:paraId="14ACB425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14:paraId="4087A038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1.04,61</w:t>
            </w:r>
          </w:p>
        </w:tc>
        <w:tc>
          <w:tcPr>
            <w:tcW w:w="2342" w:type="dxa"/>
            <w:shd w:val="clear" w:color="auto" w:fill="auto"/>
          </w:tcPr>
          <w:p w14:paraId="2E1A67B3" w14:textId="4EDCF72C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FA3F20" w14:paraId="1FCB1233" w14:textId="77777777" w:rsidTr="001D0038">
        <w:tc>
          <w:tcPr>
            <w:tcW w:w="439" w:type="dxa"/>
          </w:tcPr>
          <w:p w14:paraId="2AD70638" w14:textId="7C2E26F6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36" w:type="dxa"/>
          </w:tcPr>
          <w:p w14:paraId="6510BAE3" w14:textId="6F33A1E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4DDE9445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14" w:type="dxa"/>
            <w:shd w:val="clear" w:color="auto" w:fill="auto"/>
          </w:tcPr>
          <w:p w14:paraId="6EEAF3EE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Баянов Михаил                </w:t>
            </w:r>
          </w:p>
        </w:tc>
        <w:tc>
          <w:tcPr>
            <w:tcW w:w="557" w:type="dxa"/>
            <w:shd w:val="clear" w:color="auto" w:fill="auto"/>
          </w:tcPr>
          <w:p w14:paraId="469CDBA2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14:paraId="0AA2BE88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1.12,30</w:t>
            </w:r>
          </w:p>
        </w:tc>
        <w:tc>
          <w:tcPr>
            <w:tcW w:w="2342" w:type="dxa"/>
            <w:shd w:val="clear" w:color="auto" w:fill="auto"/>
          </w:tcPr>
          <w:p w14:paraId="2074115E" w14:textId="2B8224D3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Виноградов СМ</w:t>
            </w:r>
          </w:p>
        </w:tc>
      </w:tr>
      <w:tr w:rsidR="001D0038" w:rsidRPr="00FA3F20" w14:paraId="6E3A5C3B" w14:textId="77777777" w:rsidTr="001D0038">
        <w:tc>
          <w:tcPr>
            <w:tcW w:w="439" w:type="dxa"/>
          </w:tcPr>
          <w:p w14:paraId="702253B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4C85FA34" w14:textId="16164A05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4ADC8843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auto"/>
          </w:tcPr>
          <w:p w14:paraId="09645759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Евтушенко Александр    </w:t>
            </w:r>
          </w:p>
        </w:tc>
        <w:tc>
          <w:tcPr>
            <w:tcW w:w="557" w:type="dxa"/>
            <w:shd w:val="clear" w:color="auto" w:fill="auto"/>
          </w:tcPr>
          <w:p w14:paraId="69779F1C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14:paraId="2D1FF4B4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2342" w:type="dxa"/>
            <w:shd w:val="clear" w:color="auto" w:fill="auto"/>
          </w:tcPr>
          <w:p w14:paraId="3DFB56B6" w14:textId="2C751F7C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038" w:rsidRPr="00FA3F20" w14:paraId="2FCED796" w14:textId="77777777" w:rsidTr="001D0038">
        <w:tc>
          <w:tcPr>
            <w:tcW w:w="439" w:type="dxa"/>
          </w:tcPr>
          <w:p w14:paraId="47F03422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4FF134A6" w14:textId="6FF292A2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737DAFD3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auto"/>
          </w:tcPr>
          <w:p w14:paraId="37CF2498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Салимзяно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йрат          </w:t>
            </w:r>
          </w:p>
        </w:tc>
        <w:tc>
          <w:tcPr>
            <w:tcW w:w="557" w:type="dxa"/>
            <w:shd w:val="clear" w:color="auto" w:fill="auto"/>
          </w:tcPr>
          <w:p w14:paraId="20BBA746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4" w:type="dxa"/>
            <w:shd w:val="clear" w:color="auto" w:fill="auto"/>
          </w:tcPr>
          <w:p w14:paraId="5A0CE9EA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2342" w:type="dxa"/>
            <w:shd w:val="clear" w:color="auto" w:fill="auto"/>
          </w:tcPr>
          <w:p w14:paraId="3C76ACC5" w14:textId="1CCC90EC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038" w:rsidRPr="00FA3F20" w14:paraId="0380B1BC" w14:textId="77777777" w:rsidTr="001D0038">
        <w:tc>
          <w:tcPr>
            <w:tcW w:w="439" w:type="dxa"/>
          </w:tcPr>
          <w:p w14:paraId="36A4BCF1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2D315D0D" w14:textId="650CC9C0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59CB811B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auto"/>
          </w:tcPr>
          <w:p w14:paraId="6F24CA4A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Кромм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Виктор                  </w:t>
            </w:r>
          </w:p>
        </w:tc>
        <w:tc>
          <w:tcPr>
            <w:tcW w:w="557" w:type="dxa"/>
            <w:shd w:val="clear" w:color="auto" w:fill="auto"/>
          </w:tcPr>
          <w:p w14:paraId="71715EC8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4" w:type="dxa"/>
            <w:shd w:val="clear" w:color="auto" w:fill="auto"/>
          </w:tcPr>
          <w:p w14:paraId="254E200F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2342" w:type="dxa"/>
            <w:shd w:val="clear" w:color="auto" w:fill="auto"/>
          </w:tcPr>
          <w:p w14:paraId="4130AD9A" w14:textId="31152541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038" w:rsidRPr="00FA3F20" w14:paraId="1223B381" w14:textId="77777777" w:rsidTr="001D0038">
        <w:tc>
          <w:tcPr>
            <w:tcW w:w="439" w:type="dxa"/>
          </w:tcPr>
          <w:p w14:paraId="09AAB0E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7B2F2307" w14:textId="68F13C7F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5A5FCA6A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auto"/>
          </w:tcPr>
          <w:p w14:paraId="27E51C8D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Масало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Иван                 </w:t>
            </w:r>
          </w:p>
        </w:tc>
        <w:tc>
          <w:tcPr>
            <w:tcW w:w="557" w:type="dxa"/>
            <w:shd w:val="clear" w:color="auto" w:fill="auto"/>
          </w:tcPr>
          <w:p w14:paraId="1B85111C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4" w:type="dxa"/>
            <w:shd w:val="clear" w:color="auto" w:fill="auto"/>
          </w:tcPr>
          <w:p w14:paraId="5AEE2860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2342" w:type="dxa"/>
            <w:shd w:val="clear" w:color="auto" w:fill="auto"/>
          </w:tcPr>
          <w:p w14:paraId="7D8FD678" w14:textId="0E6B9306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038" w:rsidRPr="00FA3F20" w14:paraId="5666107E" w14:textId="77777777" w:rsidTr="001D0038">
        <w:tc>
          <w:tcPr>
            <w:tcW w:w="439" w:type="dxa"/>
          </w:tcPr>
          <w:p w14:paraId="6B88D9E5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" w:type="dxa"/>
          </w:tcPr>
          <w:p w14:paraId="7EAA23B7" w14:textId="74513C72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14:paraId="60292B19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4" w:type="dxa"/>
            <w:shd w:val="clear" w:color="auto" w:fill="auto"/>
          </w:tcPr>
          <w:p w14:paraId="26675598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Кацука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лександр           </w:t>
            </w:r>
          </w:p>
        </w:tc>
        <w:tc>
          <w:tcPr>
            <w:tcW w:w="557" w:type="dxa"/>
            <w:shd w:val="clear" w:color="auto" w:fill="auto"/>
          </w:tcPr>
          <w:p w14:paraId="654B7731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4" w:type="dxa"/>
            <w:shd w:val="clear" w:color="auto" w:fill="auto"/>
          </w:tcPr>
          <w:p w14:paraId="1B287DE0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2342" w:type="dxa"/>
            <w:shd w:val="clear" w:color="auto" w:fill="auto"/>
          </w:tcPr>
          <w:p w14:paraId="7B71C380" w14:textId="5CF853A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938984" w14:textId="77777777" w:rsidR="00687D6D" w:rsidRPr="00FA3F20" w:rsidRDefault="00687D6D" w:rsidP="00687D6D">
      <w:pPr>
        <w:jc w:val="center"/>
        <w:rPr>
          <w:sz w:val="20"/>
          <w:szCs w:val="20"/>
        </w:rPr>
      </w:pPr>
    </w:p>
    <w:p w14:paraId="4B0F5B54" w14:textId="20B9295D" w:rsidR="00687D6D" w:rsidRPr="00FA3F20" w:rsidRDefault="00687D6D" w:rsidP="00687D6D">
      <w:pPr>
        <w:jc w:val="center"/>
        <w:rPr>
          <w:rFonts w:ascii="Arial" w:hAnsi="Arial" w:cs="Arial"/>
          <w:b/>
          <w:sz w:val="20"/>
          <w:szCs w:val="20"/>
        </w:rPr>
      </w:pPr>
      <w:r w:rsidRPr="00FA3F20">
        <w:rPr>
          <w:rFonts w:ascii="Arial" w:hAnsi="Arial" w:cs="Arial"/>
          <w:b/>
          <w:sz w:val="20"/>
          <w:szCs w:val="20"/>
        </w:rPr>
        <w:t>25 м вольный стиль м</w:t>
      </w:r>
      <w:r>
        <w:rPr>
          <w:rFonts w:ascii="Arial" w:hAnsi="Arial" w:cs="Arial"/>
          <w:b/>
          <w:sz w:val="20"/>
          <w:szCs w:val="20"/>
        </w:rPr>
        <w:t>альчики</w:t>
      </w:r>
    </w:p>
    <w:tbl>
      <w:tblPr>
        <w:tblW w:w="10019" w:type="dxa"/>
        <w:tblLook w:val="0000" w:firstRow="0" w:lastRow="0" w:firstColumn="0" w:lastColumn="0" w:noHBand="0" w:noVBand="0"/>
      </w:tblPr>
      <w:tblGrid>
        <w:gridCol w:w="439"/>
        <w:gridCol w:w="421"/>
        <w:gridCol w:w="420"/>
        <w:gridCol w:w="467"/>
        <w:gridCol w:w="4478"/>
        <w:gridCol w:w="439"/>
        <w:gridCol w:w="1111"/>
        <w:gridCol w:w="2244"/>
      </w:tblGrid>
      <w:tr w:rsidR="001D0038" w:rsidRPr="00FA3F20" w14:paraId="51C9C4EA" w14:textId="77777777" w:rsidTr="001D0038">
        <w:tc>
          <w:tcPr>
            <w:tcW w:w="439" w:type="dxa"/>
          </w:tcPr>
          <w:p w14:paraId="0D44F66B" w14:textId="221D3A29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1" w:type="dxa"/>
          </w:tcPr>
          <w:p w14:paraId="272F7F35" w14:textId="7C596A03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642FD7FD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1A7DE68B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78" w:type="dxa"/>
            <w:shd w:val="clear" w:color="auto" w:fill="auto"/>
          </w:tcPr>
          <w:p w14:paraId="6B022FF8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Дорошенко Михаил          </w:t>
            </w:r>
          </w:p>
        </w:tc>
        <w:tc>
          <w:tcPr>
            <w:tcW w:w="439" w:type="dxa"/>
            <w:shd w:val="clear" w:color="auto" w:fill="auto"/>
          </w:tcPr>
          <w:p w14:paraId="4DF73641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14:paraId="1FE92A84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27,00</w:t>
            </w:r>
          </w:p>
        </w:tc>
        <w:tc>
          <w:tcPr>
            <w:tcW w:w="2244" w:type="dxa"/>
            <w:shd w:val="clear" w:color="auto" w:fill="auto"/>
          </w:tcPr>
          <w:p w14:paraId="4F10C7B2" w14:textId="3CA48FBD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Чельдие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FA3F20" w14:paraId="1322BEC5" w14:textId="77777777" w:rsidTr="001D0038">
        <w:tc>
          <w:tcPr>
            <w:tcW w:w="439" w:type="dxa"/>
          </w:tcPr>
          <w:p w14:paraId="1A2C77DD" w14:textId="564CEF9D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1" w:type="dxa"/>
          </w:tcPr>
          <w:p w14:paraId="44942943" w14:textId="29AE2E21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02FFCA88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2A09790E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78" w:type="dxa"/>
            <w:shd w:val="clear" w:color="auto" w:fill="auto"/>
          </w:tcPr>
          <w:p w14:paraId="4875EA06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Столяренко Тимофей      </w:t>
            </w:r>
          </w:p>
        </w:tc>
        <w:tc>
          <w:tcPr>
            <w:tcW w:w="439" w:type="dxa"/>
            <w:shd w:val="clear" w:color="auto" w:fill="auto"/>
          </w:tcPr>
          <w:p w14:paraId="6E9FD426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14:paraId="049AAC32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28,24</w:t>
            </w:r>
          </w:p>
        </w:tc>
        <w:tc>
          <w:tcPr>
            <w:tcW w:w="2244" w:type="dxa"/>
            <w:shd w:val="clear" w:color="auto" w:fill="auto"/>
          </w:tcPr>
          <w:p w14:paraId="3CCCAD57" w14:textId="626137CA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Ликарь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ЕА</w:t>
            </w:r>
          </w:p>
        </w:tc>
      </w:tr>
      <w:tr w:rsidR="001D0038" w:rsidRPr="00FA3F20" w14:paraId="790BB5BD" w14:textId="77777777" w:rsidTr="001D0038">
        <w:tc>
          <w:tcPr>
            <w:tcW w:w="439" w:type="dxa"/>
          </w:tcPr>
          <w:p w14:paraId="7536FCDE" w14:textId="60914721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1" w:type="dxa"/>
          </w:tcPr>
          <w:p w14:paraId="36FD4F14" w14:textId="36FF24E4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2ECF7EFE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6947B01C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78" w:type="dxa"/>
            <w:shd w:val="clear" w:color="auto" w:fill="auto"/>
          </w:tcPr>
          <w:p w14:paraId="7E3C1A34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Муравьёв Даниил           </w:t>
            </w:r>
          </w:p>
        </w:tc>
        <w:tc>
          <w:tcPr>
            <w:tcW w:w="439" w:type="dxa"/>
            <w:shd w:val="clear" w:color="auto" w:fill="auto"/>
          </w:tcPr>
          <w:p w14:paraId="62C63CA4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14:paraId="6A11543D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29,39</w:t>
            </w:r>
          </w:p>
        </w:tc>
        <w:tc>
          <w:tcPr>
            <w:tcW w:w="2244" w:type="dxa"/>
            <w:shd w:val="clear" w:color="auto" w:fill="auto"/>
          </w:tcPr>
          <w:p w14:paraId="35D9A13F" w14:textId="705C6AF1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Чельдие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FA3F20" w14:paraId="13B4613C" w14:textId="77777777" w:rsidTr="001D0038">
        <w:tc>
          <w:tcPr>
            <w:tcW w:w="439" w:type="dxa"/>
          </w:tcPr>
          <w:p w14:paraId="79D6B4C5" w14:textId="23F2F5A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1" w:type="dxa"/>
          </w:tcPr>
          <w:p w14:paraId="51481B48" w14:textId="598FB9C6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564B6A4D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263A0150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78" w:type="dxa"/>
            <w:shd w:val="clear" w:color="auto" w:fill="auto"/>
          </w:tcPr>
          <w:p w14:paraId="1A511EC6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Черепанов Алексей         </w:t>
            </w:r>
          </w:p>
        </w:tc>
        <w:tc>
          <w:tcPr>
            <w:tcW w:w="439" w:type="dxa"/>
            <w:shd w:val="clear" w:color="auto" w:fill="auto"/>
          </w:tcPr>
          <w:p w14:paraId="35165B10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14:paraId="35B03314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31,38</w:t>
            </w:r>
          </w:p>
        </w:tc>
        <w:tc>
          <w:tcPr>
            <w:tcW w:w="2244" w:type="dxa"/>
            <w:shd w:val="clear" w:color="auto" w:fill="auto"/>
          </w:tcPr>
          <w:p w14:paraId="43A45DEF" w14:textId="4C911E59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FA3F20" w14:paraId="76F42038" w14:textId="77777777" w:rsidTr="001D0038">
        <w:tc>
          <w:tcPr>
            <w:tcW w:w="439" w:type="dxa"/>
          </w:tcPr>
          <w:p w14:paraId="434A8B72" w14:textId="3F9B07E4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1" w:type="dxa"/>
          </w:tcPr>
          <w:p w14:paraId="0A02F23F" w14:textId="3CE1F396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2E141E40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54D93C0A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78" w:type="dxa"/>
            <w:shd w:val="clear" w:color="auto" w:fill="auto"/>
          </w:tcPr>
          <w:p w14:paraId="2CE12DB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Ковалёв Егор                   </w:t>
            </w:r>
          </w:p>
        </w:tc>
        <w:tc>
          <w:tcPr>
            <w:tcW w:w="439" w:type="dxa"/>
            <w:shd w:val="clear" w:color="auto" w:fill="auto"/>
          </w:tcPr>
          <w:p w14:paraId="55A3966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14:paraId="7FCDCDD9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31,44</w:t>
            </w:r>
          </w:p>
        </w:tc>
        <w:tc>
          <w:tcPr>
            <w:tcW w:w="2244" w:type="dxa"/>
            <w:shd w:val="clear" w:color="auto" w:fill="auto"/>
          </w:tcPr>
          <w:p w14:paraId="155EF545" w14:textId="77DC1E0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Чельдие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FA3F20" w14:paraId="39EA6F39" w14:textId="77777777" w:rsidTr="001D0038">
        <w:tc>
          <w:tcPr>
            <w:tcW w:w="439" w:type="dxa"/>
          </w:tcPr>
          <w:p w14:paraId="7B3192CA" w14:textId="398A803C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1" w:type="dxa"/>
          </w:tcPr>
          <w:p w14:paraId="0E85017A" w14:textId="1DD478F8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1F9665FC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14:paraId="67D34505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</w:tcPr>
          <w:p w14:paraId="2F0BADCE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Михалё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ртём               </w:t>
            </w:r>
          </w:p>
        </w:tc>
        <w:tc>
          <w:tcPr>
            <w:tcW w:w="439" w:type="dxa"/>
            <w:shd w:val="clear" w:color="auto" w:fill="auto"/>
          </w:tcPr>
          <w:p w14:paraId="6E177B45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1" w:type="dxa"/>
            <w:shd w:val="clear" w:color="auto" w:fill="auto"/>
          </w:tcPr>
          <w:p w14:paraId="15E0F231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33,33</w:t>
            </w:r>
          </w:p>
        </w:tc>
        <w:tc>
          <w:tcPr>
            <w:tcW w:w="2244" w:type="dxa"/>
            <w:shd w:val="clear" w:color="auto" w:fill="auto"/>
          </w:tcPr>
          <w:p w14:paraId="71B7F978" w14:textId="0292B755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Чельдие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FA3F20" w14:paraId="4281B1FF" w14:textId="77777777" w:rsidTr="001D0038">
        <w:tc>
          <w:tcPr>
            <w:tcW w:w="439" w:type="dxa"/>
          </w:tcPr>
          <w:p w14:paraId="24A9F7DE" w14:textId="11663F70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1" w:type="dxa"/>
          </w:tcPr>
          <w:p w14:paraId="71B9B6A5" w14:textId="37D94146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7CA0C914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7" w:type="dxa"/>
          </w:tcPr>
          <w:p w14:paraId="3F4F0F42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</w:tcPr>
          <w:p w14:paraId="57092EB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Купча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Ярослав                </w:t>
            </w:r>
          </w:p>
        </w:tc>
        <w:tc>
          <w:tcPr>
            <w:tcW w:w="439" w:type="dxa"/>
            <w:shd w:val="clear" w:color="auto" w:fill="auto"/>
          </w:tcPr>
          <w:p w14:paraId="16521739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1" w:type="dxa"/>
            <w:shd w:val="clear" w:color="auto" w:fill="auto"/>
          </w:tcPr>
          <w:p w14:paraId="66519908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34,47</w:t>
            </w:r>
          </w:p>
        </w:tc>
        <w:tc>
          <w:tcPr>
            <w:tcW w:w="2244" w:type="dxa"/>
            <w:shd w:val="clear" w:color="auto" w:fill="auto"/>
          </w:tcPr>
          <w:p w14:paraId="6368B201" w14:textId="16E64F06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Пермякова ЕД</w:t>
            </w:r>
          </w:p>
        </w:tc>
      </w:tr>
      <w:tr w:rsidR="001D0038" w:rsidRPr="00FA3F20" w14:paraId="0A561A0D" w14:textId="77777777" w:rsidTr="001D0038">
        <w:tc>
          <w:tcPr>
            <w:tcW w:w="439" w:type="dxa"/>
          </w:tcPr>
          <w:p w14:paraId="5E4B22CD" w14:textId="1A9C63A9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1" w:type="dxa"/>
          </w:tcPr>
          <w:p w14:paraId="0496511E" w14:textId="2796C688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15B29855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7" w:type="dxa"/>
          </w:tcPr>
          <w:p w14:paraId="7F8AC3B3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</w:tcPr>
          <w:p w14:paraId="0982AD88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Подгорных Тимофей        </w:t>
            </w:r>
          </w:p>
        </w:tc>
        <w:tc>
          <w:tcPr>
            <w:tcW w:w="439" w:type="dxa"/>
            <w:shd w:val="clear" w:color="auto" w:fill="auto"/>
          </w:tcPr>
          <w:p w14:paraId="7547E57D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1" w:type="dxa"/>
            <w:shd w:val="clear" w:color="auto" w:fill="auto"/>
          </w:tcPr>
          <w:p w14:paraId="623BD742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35,94</w:t>
            </w:r>
          </w:p>
        </w:tc>
        <w:tc>
          <w:tcPr>
            <w:tcW w:w="2244" w:type="dxa"/>
            <w:shd w:val="clear" w:color="auto" w:fill="auto"/>
          </w:tcPr>
          <w:p w14:paraId="2CBDD9B7" w14:textId="696949E3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FA3F20" w14:paraId="6B2E80D6" w14:textId="77777777" w:rsidTr="001D0038">
        <w:tc>
          <w:tcPr>
            <w:tcW w:w="439" w:type="dxa"/>
          </w:tcPr>
          <w:p w14:paraId="51A4DFBE" w14:textId="7CA8182B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1" w:type="dxa"/>
          </w:tcPr>
          <w:p w14:paraId="24320CA9" w14:textId="0382F2AF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2F1C821E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73B880C0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78" w:type="dxa"/>
            <w:shd w:val="clear" w:color="auto" w:fill="auto"/>
          </w:tcPr>
          <w:p w14:paraId="08304D60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Нецветаев Михаил          </w:t>
            </w:r>
          </w:p>
        </w:tc>
        <w:tc>
          <w:tcPr>
            <w:tcW w:w="439" w:type="dxa"/>
            <w:shd w:val="clear" w:color="auto" w:fill="auto"/>
          </w:tcPr>
          <w:p w14:paraId="401506A9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14:paraId="01AD5060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37,83</w:t>
            </w:r>
          </w:p>
        </w:tc>
        <w:tc>
          <w:tcPr>
            <w:tcW w:w="2244" w:type="dxa"/>
            <w:shd w:val="clear" w:color="auto" w:fill="auto"/>
          </w:tcPr>
          <w:p w14:paraId="70F11138" w14:textId="6B84B53D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Чельдие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FA3F20" w14:paraId="08394FF0" w14:textId="77777777" w:rsidTr="001D0038">
        <w:tc>
          <w:tcPr>
            <w:tcW w:w="439" w:type="dxa"/>
          </w:tcPr>
          <w:p w14:paraId="4EA0FA66" w14:textId="3314B3AA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1" w:type="dxa"/>
          </w:tcPr>
          <w:p w14:paraId="72118D72" w14:textId="3D285065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266C4A6C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14:paraId="236FDC64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</w:tcPr>
          <w:p w14:paraId="1566A2ED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Шипняко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ндрей           </w:t>
            </w:r>
          </w:p>
        </w:tc>
        <w:tc>
          <w:tcPr>
            <w:tcW w:w="439" w:type="dxa"/>
            <w:shd w:val="clear" w:color="auto" w:fill="auto"/>
          </w:tcPr>
          <w:p w14:paraId="1D851339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1" w:type="dxa"/>
            <w:shd w:val="clear" w:color="auto" w:fill="auto"/>
          </w:tcPr>
          <w:p w14:paraId="153F433B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39,85</w:t>
            </w:r>
          </w:p>
        </w:tc>
        <w:tc>
          <w:tcPr>
            <w:tcW w:w="2244" w:type="dxa"/>
            <w:shd w:val="clear" w:color="auto" w:fill="auto"/>
          </w:tcPr>
          <w:p w14:paraId="3702F9E3" w14:textId="29964673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FA3F20" w14:paraId="182B9394" w14:textId="77777777" w:rsidTr="001D0038">
        <w:tc>
          <w:tcPr>
            <w:tcW w:w="439" w:type="dxa"/>
          </w:tcPr>
          <w:p w14:paraId="3B6FB21D" w14:textId="14CCFF2B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1" w:type="dxa"/>
          </w:tcPr>
          <w:p w14:paraId="19BC4ED5" w14:textId="10B2EE61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6828EE09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7" w:type="dxa"/>
          </w:tcPr>
          <w:p w14:paraId="0540B301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</w:tcPr>
          <w:p w14:paraId="1E1FD7C6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Бирюков Семён               </w:t>
            </w:r>
          </w:p>
        </w:tc>
        <w:tc>
          <w:tcPr>
            <w:tcW w:w="439" w:type="dxa"/>
            <w:shd w:val="clear" w:color="auto" w:fill="auto"/>
          </w:tcPr>
          <w:p w14:paraId="46A5996D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1" w:type="dxa"/>
            <w:shd w:val="clear" w:color="auto" w:fill="auto"/>
          </w:tcPr>
          <w:p w14:paraId="59FBC3E9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40,17</w:t>
            </w:r>
          </w:p>
        </w:tc>
        <w:tc>
          <w:tcPr>
            <w:tcW w:w="2244" w:type="dxa"/>
            <w:shd w:val="clear" w:color="auto" w:fill="auto"/>
          </w:tcPr>
          <w:p w14:paraId="2A97AF44" w14:textId="3D348915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FA3F20" w14:paraId="43A368E2" w14:textId="77777777" w:rsidTr="001D0038">
        <w:tc>
          <w:tcPr>
            <w:tcW w:w="439" w:type="dxa"/>
          </w:tcPr>
          <w:p w14:paraId="6ECEAA6E" w14:textId="376F509B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1" w:type="dxa"/>
          </w:tcPr>
          <w:p w14:paraId="5AC9605E" w14:textId="4710E930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7A82DA8D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7" w:type="dxa"/>
          </w:tcPr>
          <w:p w14:paraId="09073C5A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</w:tcPr>
          <w:p w14:paraId="75A2F62D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Баянов Дмитрий             </w:t>
            </w:r>
          </w:p>
        </w:tc>
        <w:tc>
          <w:tcPr>
            <w:tcW w:w="439" w:type="dxa"/>
            <w:shd w:val="clear" w:color="auto" w:fill="auto"/>
          </w:tcPr>
          <w:p w14:paraId="07CB0002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1" w:type="dxa"/>
            <w:shd w:val="clear" w:color="auto" w:fill="auto"/>
          </w:tcPr>
          <w:p w14:paraId="11CBF052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41,10</w:t>
            </w:r>
          </w:p>
        </w:tc>
        <w:tc>
          <w:tcPr>
            <w:tcW w:w="2244" w:type="dxa"/>
            <w:shd w:val="clear" w:color="auto" w:fill="auto"/>
          </w:tcPr>
          <w:p w14:paraId="57CF37FA" w14:textId="5CE82FE1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FA3F20" w14:paraId="6A4149D7" w14:textId="77777777" w:rsidTr="001D0038">
        <w:tc>
          <w:tcPr>
            <w:tcW w:w="439" w:type="dxa"/>
          </w:tcPr>
          <w:p w14:paraId="3CC61C26" w14:textId="37E068DD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1" w:type="dxa"/>
          </w:tcPr>
          <w:p w14:paraId="6EFB71A0" w14:textId="096D2F8E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3F430AED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0A06ED0F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78" w:type="dxa"/>
            <w:shd w:val="clear" w:color="auto" w:fill="auto"/>
          </w:tcPr>
          <w:p w14:paraId="46C10C73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Демшин Дмитрий            </w:t>
            </w:r>
          </w:p>
        </w:tc>
        <w:tc>
          <w:tcPr>
            <w:tcW w:w="439" w:type="dxa"/>
            <w:shd w:val="clear" w:color="auto" w:fill="auto"/>
          </w:tcPr>
          <w:p w14:paraId="770773DC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14:paraId="73F4C830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41,53</w:t>
            </w:r>
          </w:p>
        </w:tc>
        <w:tc>
          <w:tcPr>
            <w:tcW w:w="2244" w:type="dxa"/>
            <w:shd w:val="clear" w:color="auto" w:fill="auto"/>
          </w:tcPr>
          <w:p w14:paraId="10B0D0A7" w14:textId="534E6B08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Чельдие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FA3F20" w14:paraId="38130681" w14:textId="77777777" w:rsidTr="001D0038">
        <w:tc>
          <w:tcPr>
            <w:tcW w:w="439" w:type="dxa"/>
          </w:tcPr>
          <w:p w14:paraId="0F5D2AE2" w14:textId="70B10741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1" w:type="dxa"/>
          </w:tcPr>
          <w:p w14:paraId="65BABFA1" w14:textId="1732B52D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48566D5D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36AE5583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78" w:type="dxa"/>
            <w:shd w:val="clear" w:color="auto" w:fill="auto"/>
          </w:tcPr>
          <w:p w14:paraId="59135C6D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Салимзяно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йрат          </w:t>
            </w:r>
          </w:p>
        </w:tc>
        <w:tc>
          <w:tcPr>
            <w:tcW w:w="439" w:type="dxa"/>
            <w:shd w:val="clear" w:color="auto" w:fill="auto"/>
          </w:tcPr>
          <w:p w14:paraId="56CDB9A2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14:paraId="2D57553E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41,65</w:t>
            </w:r>
          </w:p>
        </w:tc>
        <w:tc>
          <w:tcPr>
            <w:tcW w:w="2244" w:type="dxa"/>
            <w:shd w:val="clear" w:color="auto" w:fill="auto"/>
          </w:tcPr>
          <w:p w14:paraId="0A6DF9C1" w14:textId="27A56FAC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FA3F20" w14:paraId="5C026D57" w14:textId="77777777" w:rsidTr="001D0038">
        <w:tc>
          <w:tcPr>
            <w:tcW w:w="439" w:type="dxa"/>
          </w:tcPr>
          <w:p w14:paraId="15CC6322" w14:textId="3464DC9D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1" w:type="dxa"/>
          </w:tcPr>
          <w:p w14:paraId="4CED4ED7" w14:textId="0442E809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46F66EFD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770CB46D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78" w:type="dxa"/>
            <w:shd w:val="clear" w:color="auto" w:fill="auto"/>
          </w:tcPr>
          <w:p w14:paraId="3D72B59B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Гаврилов Данил              </w:t>
            </w:r>
          </w:p>
        </w:tc>
        <w:tc>
          <w:tcPr>
            <w:tcW w:w="439" w:type="dxa"/>
            <w:shd w:val="clear" w:color="auto" w:fill="auto"/>
          </w:tcPr>
          <w:p w14:paraId="74ADC675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14:paraId="49A37DD3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41,84</w:t>
            </w:r>
          </w:p>
        </w:tc>
        <w:tc>
          <w:tcPr>
            <w:tcW w:w="2244" w:type="dxa"/>
            <w:shd w:val="clear" w:color="auto" w:fill="auto"/>
          </w:tcPr>
          <w:p w14:paraId="201EE34B" w14:textId="46CD15F1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Чельдие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FA3F20" w14:paraId="6C9A6AAE" w14:textId="77777777" w:rsidTr="001D0038">
        <w:tc>
          <w:tcPr>
            <w:tcW w:w="439" w:type="dxa"/>
          </w:tcPr>
          <w:p w14:paraId="782484D8" w14:textId="198A32D6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1" w:type="dxa"/>
          </w:tcPr>
          <w:p w14:paraId="64298C2D" w14:textId="5D03DC3A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28F397EE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2418496C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78" w:type="dxa"/>
            <w:shd w:val="clear" w:color="auto" w:fill="auto"/>
          </w:tcPr>
          <w:p w14:paraId="52C58468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Толкачёв Дмитрий          </w:t>
            </w:r>
          </w:p>
        </w:tc>
        <w:tc>
          <w:tcPr>
            <w:tcW w:w="439" w:type="dxa"/>
            <w:shd w:val="clear" w:color="auto" w:fill="auto"/>
          </w:tcPr>
          <w:p w14:paraId="7E757141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14:paraId="7A86C4E5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42,48</w:t>
            </w:r>
          </w:p>
        </w:tc>
        <w:tc>
          <w:tcPr>
            <w:tcW w:w="2244" w:type="dxa"/>
            <w:shd w:val="clear" w:color="auto" w:fill="auto"/>
          </w:tcPr>
          <w:p w14:paraId="1F3C6FD1" w14:textId="6BC83DFB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Чельдие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FA3F20" w14:paraId="0FE658DA" w14:textId="77777777" w:rsidTr="001D0038">
        <w:tc>
          <w:tcPr>
            <w:tcW w:w="439" w:type="dxa"/>
          </w:tcPr>
          <w:p w14:paraId="7A3FDE7A" w14:textId="0471CCF5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1" w:type="dxa"/>
          </w:tcPr>
          <w:p w14:paraId="7AFB9988" w14:textId="2C094243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213DEE38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5FE89EE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78" w:type="dxa"/>
            <w:shd w:val="clear" w:color="auto" w:fill="auto"/>
          </w:tcPr>
          <w:p w14:paraId="7A24E579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Храмов Игорь                  </w:t>
            </w:r>
          </w:p>
        </w:tc>
        <w:tc>
          <w:tcPr>
            <w:tcW w:w="439" w:type="dxa"/>
            <w:shd w:val="clear" w:color="auto" w:fill="auto"/>
          </w:tcPr>
          <w:p w14:paraId="74843FD3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14:paraId="10917F03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43,41</w:t>
            </w:r>
          </w:p>
        </w:tc>
        <w:tc>
          <w:tcPr>
            <w:tcW w:w="2244" w:type="dxa"/>
            <w:shd w:val="clear" w:color="auto" w:fill="auto"/>
          </w:tcPr>
          <w:p w14:paraId="38C24538" w14:textId="7430C232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Чельдие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FA3F20" w14:paraId="4193B110" w14:textId="77777777" w:rsidTr="001D0038">
        <w:tc>
          <w:tcPr>
            <w:tcW w:w="439" w:type="dxa"/>
          </w:tcPr>
          <w:p w14:paraId="5C6D9CB4" w14:textId="04E9A3B3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1" w:type="dxa"/>
          </w:tcPr>
          <w:p w14:paraId="12EB5F11" w14:textId="7F46DBDD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14:paraId="6AAAC7AB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34BAE9AD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</w:tcPr>
          <w:p w14:paraId="01A363AC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Королёв Артемий           </w:t>
            </w:r>
          </w:p>
        </w:tc>
        <w:tc>
          <w:tcPr>
            <w:tcW w:w="439" w:type="dxa"/>
            <w:shd w:val="clear" w:color="auto" w:fill="auto"/>
          </w:tcPr>
          <w:p w14:paraId="74337E72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1" w:type="dxa"/>
            <w:shd w:val="clear" w:color="auto" w:fill="auto"/>
          </w:tcPr>
          <w:p w14:paraId="7686C7C2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44,37</w:t>
            </w:r>
          </w:p>
        </w:tc>
        <w:tc>
          <w:tcPr>
            <w:tcW w:w="2244" w:type="dxa"/>
            <w:shd w:val="clear" w:color="auto" w:fill="auto"/>
          </w:tcPr>
          <w:p w14:paraId="2BAA5BE2" w14:textId="747AF79E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FA3F20" w14:paraId="4738D0AD" w14:textId="77777777" w:rsidTr="001D0038">
        <w:tc>
          <w:tcPr>
            <w:tcW w:w="439" w:type="dxa"/>
          </w:tcPr>
          <w:p w14:paraId="44B04561" w14:textId="4A81428C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21" w:type="dxa"/>
          </w:tcPr>
          <w:p w14:paraId="59FC82FC" w14:textId="74218320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4739E506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1313EB1A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78" w:type="dxa"/>
            <w:shd w:val="clear" w:color="auto" w:fill="auto"/>
          </w:tcPr>
          <w:p w14:paraId="7E2F08B4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Спицын Ярослав             </w:t>
            </w:r>
          </w:p>
        </w:tc>
        <w:tc>
          <w:tcPr>
            <w:tcW w:w="439" w:type="dxa"/>
            <w:shd w:val="clear" w:color="auto" w:fill="auto"/>
          </w:tcPr>
          <w:p w14:paraId="6D6DCD6F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14:paraId="286F18D5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45,08</w:t>
            </w:r>
          </w:p>
        </w:tc>
        <w:tc>
          <w:tcPr>
            <w:tcW w:w="2244" w:type="dxa"/>
            <w:shd w:val="clear" w:color="auto" w:fill="auto"/>
          </w:tcPr>
          <w:p w14:paraId="49186072" w14:textId="6AFDFC74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Чельдие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FA3F20" w14:paraId="63220276" w14:textId="77777777" w:rsidTr="001D0038">
        <w:tc>
          <w:tcPr>
            <w:tcW w:w="439" w:type="dxa"/>
          </w:tcPr>
          <w:p w14:paraId="1361DA0A" w14:textId="25DBA951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1" w:type="dxa"/>
          </w:tcPr>
          <w:p w14:paraId="69AA5FD3" w14:textId="396283AA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14:paraId="482B1FD5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397103B9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</w:tcPr>
          <w:p w14:paraId="3FA8A5C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Кацука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лександр           </w:t>
            </w:r>
          </w:p>
        </w:tc>
        <w:tc>
          <w:tcPr>
            <w:tcW w:w="439" w:type="dxa"/>
            <w:shd w:val="clear" w:color="auto" w:fill="auto"/>
          </w:tcPr>
          <w:p w14:paraId="43EC876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1" w:type="dxa"/>
            <w:shd w:val="clear" w:color="auto" w:fill="auto"/>
          </w:tcPr>
          <w:p w14:paraId="6413588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45,76</w:t>
            </w:r>
          </w:p>
        </w:tc>
        <w:tc>
          <w:tcPr>
            <w:tcW w:w="2244" w:type="dxa"/>
            <w:shd w:val="clear" w:color="auto" w:fill="auto"/>
          </w:tcPr>
          <w:p w14:paraId="55381247" w14:textId="7B275156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FA3F20" w14:paraId="145ADC48" w14:textId="77777777" w:rsidTr="001D0038">
        <w:tc>
          <w:tcPr>
            <w:tcW w:w="439" w:type="dxa"/>
          </w:tcPr>
          <w:p w14:paraId="2A464A2B" w14:textId="1FF0B630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21" w:type="dxa"/>
          </w:tcPr>
          <w:p w14:paraId="2AC54C73" w14:textId="2BF67DD6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6E129A9C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5AC253C6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78" w:type="dxa"/>
            <w:shd w:val="clear" w:color="auto" w:fill="auto"/>
          </w:tcPr>
          <w:p w14:paraId="6C14AB91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Данисо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Юрий                 </w:t>
            </w:r>
          </w:p>
        </w:tc>
        <w:tc>
          <w:tcPr>
            <w:tcW w:w="439" w:type="dxa"/>
            <w:shd w:val="clear" w:color="auto" w:fill="auto"/>
          </w:tcPr>
          <w:p w14:paraId="7006D54E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14:paraId="51320673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47,27</w:t>
            </w:r>
          </w:p>
        </w:tc>
        <w:tc>
          <w:tcPr>
            <w:tcW w:w="2244" w:type="dxa"/>
            <w:shd w:val="clear" w:color="auto" w:fill="auto"/>
          </w:tcPr>
          <w:p w14:paraId="072E4006" w14:textId="73C60D04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Чельдие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FA3F20" w14:paraId="2FD0BC2C" w14:textId="77777777" w:rsidTr="001D0038">
        <w:tc>
          <w:tcPr>
            <w:tcW w:w="439" w:type="dxa"/>
          </w:tcPr>
          <w:p w14:paraId="176E7810" w14:textId="79AA1C29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21" w:type="dxa"/>
          </w:tcPr>
          <w:p w14:paraId="7CC16F2C" w14:textId="65981BC6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23D2F3F5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7" w:type="dxa"/>
          </w:tcPr>
          <w:p w14:paraId="6EE5B2FA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</w:tcPr>
          <w:p w14:paraId="7D100AC4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Макаров Алексей            </w:t>
            </w:r>
          </w:p>
        </w:tc>
        <w:tc>
          <w:tcPr>
            <w:tcW w:w="439" w:type="dxa"/>
            <w:shd w:val="clear" w:color="auto" w:fill="auto"/>
          </w:tcPr>
          <w:p w14:paraId="6B79FB69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1" w:type="dxa"/>
            <w:shd w:val="clear" w:color="auto" w:fill="auto"/>
          </w:tcPr>
          <w:p w14:paraId="41AECEE0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47,66</w:t>
            </w:r>
          </w:p>
        </w:tc>
        <w:tc>
          <w:tcPr>
            <w:tcW w:w="2244" w:type="dxa"/>
            <w:shd w:val="clear" w:color="auto" w:fill="auto"/>
          </w:tcPr>
          <w:p w14:paraId="6A433838" w14:textId="441F71C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FA3F20" w14:paraId="14896560" w14:textId="77777777" w:rsidTr="001D0038">
        <w:tc>
          <w:tcPr>
            <w:tcW w:w="439" w:type="dxa"/>
          </w:tcPr>
          <w:p w14:paraId="2B925F0E" w14:textId="473B1ACC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21" w:type="dxa"/>
          </w:tcPr>
          <w:p w14:paraId="75CFB92D" w14:textId="0400BE54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3CFFE158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3F74B952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478" w:type="dxa"/>
            <w:shd w:val="clear" w:color="auto" w:fill="auto"/>
          </w:tcPr>
          <w:p w14:paraId="7BF65C25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Симон Глеб                      </w:t>
            </w:r>
          </w:p>
        </w:tc>
        <w:tc>
          <w:tcPr>
            <w:tcW w:w="439" w:type="dxa"/>
            <w:shd w:val="clear" w:color="auto" w:fill="auto"/>
          </w:tcPr>
          <w:p w14:paraId="353A0415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14:paraId="0DBB7139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47,73</w:t>
            </w:r>
          </w:p>
        </w:tc>
        <w:tc>
          <w:tcPr>
            <w:tcW w:w="2244" w:type="dxa"/>
            <w:shd w:val="clear" w:color="auto" w:fill="auto"/>
          </w:tcPr>
          <w:p w14:paraId="6AF35825" w14:textId="4FDB4EAC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Чельдие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FA3F20" w14:paraId="0838539C" w14:textId="77777777" w:rsidTr="001D0038">
        <w:tc>
          <w:tcPr>
            <w:tcW w:w="439" w:type="dxa"/>
          </w:tcPr>
          <w:p w14:paraId="4A8F0554" w14:textId="62C8958F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21" w:type="dxa"/>
          </w:tcPr>
          <w:p w14:paraId="7602D6EF" w14:textId="29555AF4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0" w:type="dxa"/>
          </w:tcPr>
          <w:p w14:paraId="65FC7E7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228C8DF3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</w:tcPr>
          <w:p w14:paraId="052E5A4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Галимзяновяно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Роман  </w:t>
            </w:r>
          </w:p>
        </w:tc>
        <w:tc>
          <w:tcPr>
            <w:tcW w:w="439" w:type="dxa"/>
            <w:shd w:val="clear" w:color="auto" w:fill="auto"/>
          </w:tcPr>
          <w:p w14:paraId="5E4A15B5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1" w:type="dxa"/>
            <w:shd w:val="clear" w:color="auto" w:fill="auto"/>
          </w:tcPr>
          <w:p w14:paraId="5B2F9845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49,67</w:t>
            </w:r>
          </w:p>
        </w:tc>
        <w:tc>
          <w:tcPr>
            <w:tcW w:w="2244" w:type="dxa"/>
            <w:shd w:val="clear" w:color="auto" w:fill="auto"/>
          </w:tcPr>
          <w:p w14:paraId="4BF16EE6" w14:textId="019380BC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Мухаметдино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FA3F20" w14:paraId="25F033FE" w14:textId="77777777" w:rsidTr="001D0038">
        <w:tc>
          <w:tcPr>
            <w:tcW w:w="439" w:type="dxa"/>
          </w:tcPr>
          <w:p w14:paraId="13FFE83C" w14:textId="5ED4B179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1" w:type="dxa"/>
          </w:tcPr>
          <w:p w14:paraId="73EC4A48" w14:textId="6BCC3451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4AEA985A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24E399A0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478" w:type="dxa"/>
            <w:shd w:val="clear" w:color="auto" w:fill="auto"/>
          </w:tcPr>
          <w:p w14:paraId="4A895C4D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Тимошкин Артём             </w:t>
            </w:r>
          </w:p>
        </w:tc>
        <w:tc>
          <w:tcPr>
            <w:tcW w:w="439" w:type="dxa"/>
            <w:shd w:val="clear" w:color="auto" w:fill="auto"/>
          </w:tcPr>
          <w:p w14:paraId="12A6D343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14:paraId="25036A4A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52,23</w:t>
            </w:r>
          </w:p>
        </w:tc>
        <w:tc>
          <w:tcPr>
            <w:tcW w:w="2244" w:type="dxa"/>
            <w:shd w:val="clear" w:color="auto" w:fill="auto"/>
          </w:tcPr>
          <w:p w14:paraId="0F114E29" w14:textId="2AEEB1CE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Чельдие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FA3F20" w14:paraId="34766902" w14:textId="77777777" w:rsidTr="001D0038">
        <w:tc>
          <w:tcPr>
            <w:tcW w:w="439" w:type="dxa"/>
          </w:tcPr>
          <w:p w14:paraId="685C1718" w14:textId="1D6DFCD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21" w:type="dxa"/>
          </w:tcPr>
          <w:p w14:paraId="0B075A7D" w14:textId="5B7D1359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34271E44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5BC0DAA9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478" w:type="dxa"/>
            <w:shd w:val="clear" w:color="auto" w:fill="auto"/>
          </w:tcPr>
          <w:p w14:paraId="10917BEF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Прялич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Мирон                  </w:t>
            </w:r>
          </w:p>
        </w:tc>
        <w:tc>
          <w:tcPr>
            <w:tcW w:w="439" w:type="dxa"/>
            <w:shd w:val="clear" w:color="auto" w:fill="auto"/>
          </w:tcPr>
          <w:p w14:paraId="384C40F0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14:paraId="60640B1B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52,76</w:t>
            </w:r>
          </w:p>
        </w:tc>
        <w:tc>
          <w:tcPr>
            <w:tcW w:w="2244" w:type="dxa"/>
            <w:shd w:val="clear" w:color="auto" w:fill="auto"/>
          </w:tcPr>
          <w:p w14:paraId="790AF56E" w14:textId="71FD5BA5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Чельдие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FA3F20" w14:paraId="7C46CE11" w14:textId="77777777" w:rsidTr="001D0038">
        <w:tc>
          <w:tcPr>
            <w:tcW w:w="439" w:type="dxa"/>
          </w:tcPr>
          <w:p w14:paraId="7ACBD087" w14:textId="77B4C130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21" w:type="dxa"/>
          </w:tcPr>
          <w:p w14:paraId="3DA748DE" w14:textId="2FEEE4C9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55A35001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75410AA8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478" w:type="dxa"/>
            <w:shd w:val="clear" w:color="auto" w:fill="auto"/>
          </w:tcPr>
          <w:p w14:paraId="5B42B622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Столбов Тимофей           </w:t>
            </w:r>
          </w:p>
        </w:tc>
        <w:tc>
          <w:tcPr>
            <w:tcW w:w="439" w:type="dxa"/>
            <w:shd w:val="clear" w:color="auto" w:fill="auto"/>
          </w:tcPr>
          <w:p w14:paraId="29520DCB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14:paraId="4BE7FD9C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54,21</w:t>
            </w:r>
          </w:p>
        </w:tc>
        <w:tc>
          <w:tcPr>
            <w:tcW w:w="2244" w:type="dxa"/>
            <w:shd w:val="clear" w:color="auto" w:fill="auto"/>
          </w:tcPr>
          <w:p w14:paraId="1DF933D9" w14:textId="01A55BEB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Чельдие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FA3F20" w14:paraId="1948A3A4" w14:textId="77777777" w:rsidTr="001D0038">
        <w:tc>
          <w:tcPr>
            <w:tcW w:w="439" w:type="dxa"/>
          </w:tcPr>
          <w:p w14:paraId="75B51653" w14:textId="5B33090D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21" w:type="dxa"/>
          </w:tcPr>
          <w:p w14:paraId="435C51E5" w14:textId="780BBF41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47BE9170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74DE47F5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478" w:type="dxa"/>
            <w:shd w:val="clear" w:color="auto" w:fill="auto"/>
          </w:tcPr>
          <w:p w14:paraId="0E7B6CC8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Логвиненко Иван            </w:t>
            </w:r>
          </w:p>
        </w:tc>
        <w:tc>
          <w:tcPr>
            <w:tcW w:w="439" w:type="dxa"/>
            <w:shd w:val="clear" w:color="auto" w:fill="auto"/>
          </w:tcPr>
          <w:p w14:paraId="3008E1FD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14:paraId="5FD27CA0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54,36</w:t>
            </w:r>
          </w:p>
        </w:tc>
        <w:tc>
          <w:tcPr>
            <w:tcW w:w="2244" w:type="dxa"/>
            <w:shd w:val="clear" w:color="auto" w:fill="auto"/>
          </w:tcPr>
          <w:p w14:paraId="2903FE89" w14:textId="5D6B9EF5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Огородников КЮ</w:t>
            </w:r>
          </w:p>
        </w:tc>
      </w:tr>
      <w:tr w:rsidR="001D0038" w:rsidRPr="00FA3F20" w14:paraId="439AB28C" w14:textId="77777777" w:rsidTr="001D0038">
        <w:tc>
          <w:tcPr>
            <w:tcW w:w="439" w:type="dxa"/>
          </w:tcPr>
          <w:p w14:paraId="3CB5953A" w14:textId="231400E1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21" w:type="dxa"/>
          </w:tcPr>
          <w:p w14:paraId="12BA8433" w14:textId="3F2655C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186E6628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5E51C6E6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478" w:type="dxa"/>
            <w:shd w:val="clear" w:color="auto" w:fill="auto"/>
          </w:tcPr>
          <w:p w14:paraId="02485281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Абашин Егор                     </w:t>
            </w:r>
          </w:p>
        </w:tc>
        <w:tc>
          <w:tcPr>
            <w:tcW w:w="439" w:type="dxa"/>
            <w:shd w:val="clear" w:color="auto" w:fill="auto"/>
          </w:tcPr>
          <w:p w14:paraId="2B91D663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14:paraId="14DA5E4D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 57,82</w:t>
            </w:r>
          </w:p>
        </w:tc>
        <w:tc>
          <w:tcPr>
            <w:tcW w:w="2244" w:type="dxa"/>
            <w:shd w:val="clear" w:color="auto" w:fill="auto"/>
          </w:tcPr>
          <w:p w14:paraId="18605B49" w14:textId="0BAFD4B9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Чельдие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FA3F20" w14:paraId="06226C37" w14:textId="77777777" w:rsidTr="001D0038">
        <w:tc>
          <w:tcPr>
            <w:tcW w:w="439" w:type="dxa"/>
          </w:tcPr>
          <w:p w14:paraId="05A522C4" w14:textId="32FCEFCD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421" w:type="dxa"/>
          </w:tcPr>
          <w:p w14:paraId="20C07316" w14:textId="1D2A950F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120BDEBF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6C6D115D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478" w:type="dxa"/>
            <w:shd w:val="clear" w:color="auto" w:fill="auto"/>
          </w:tcPr>
          <w:p w14:paraId="2F3FFDAB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Батуро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Кирилл                 </w:t>
            </w:r>
          </w:p>
        </w:tc>
        <w:tc>
          <w:tcPr>
            <w:tcW w:w="439" w:type="dxa"/>
            <w:shd w:val="clear" w:color="auto" w:fill="auto"/>
          </w:tcPr>
          <w:p w14:paraId="44F35DB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14:paraId="475F121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1.06,54</w:t>
            </w:r>
          </w:p>
        </w:tc>
        <w:tc>
          <w:tcPr>
            <w:tcW w:w="2244" w:type="dxa"/>
            <w:shd w:val="clear" w:color="auto" w:fill="auto"/>
          </w:tcPr>
          <w:p w14:paraId="2545E9AE" w14:textId="231EE7D9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Чельдие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АА</w:t>
            </w:r>
          </w:p>
        </w:tc>
      </w:tr>
      <w:tr w:rsidR="001D0038" w:rsidRPr="00FA3F20" w14:paraId="342650FE" w14:textId="77777777" w:rsidTr="001D0038">
        <w:tc>
          <w:tcPr>
            <w:tcW w:w="439" w:type="dxa"/>
          </w:tcPr>
          <w:p w14:paraId="6D70114E" w14:textId="06618E39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</w:tcPr>
          <w:p w14:paraId="719E2FB4" w14:textId="2B33632A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5C98EF4B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72210774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</w:tcPr>
          <w:p w14:paraId="7827ECF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3F20">
              <w:rPr>
                <w:rFonts w:ascii="Arial" w:hAnsi="Arial" w:cs="Arial"/>
                <w:sz w:val="20"/>
                <w:szCs w:val="20"/>
              </w:rPr>
              <w:t>Акентьев</w:t>
            </w:r>
            <w:proofErr w:type="spellEnd"/>
            <w:r w:rsidRPr="00FA3F20">
              <w:rPr>
                <w:rFonts w:ascii="Arial" w:hAnsi="Arial" w:cs="Arial"/>
                <w:sz w:val="20"/>
                <w:szCs w:val="20"/>
              </w:rPr>
              <w:t xml:space="preserve"> Михаил            </w:t>
            </w:r>
          </w:p>
        </w:tc>
        <w:tc>
          <w:tcPr>
            <w:tcW w:w="439" w:type="dxa"/>
            <w:shd w:val="clear" w:color="auto" w:fill="auto"/>
          </w:tcPr>
          <w:p w14:paraId="2EBABB70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14:paraId="4CB58D55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2244" w:type="dxa"/>
            <w:shd w:val="clear" w:color="auto" w:fill="auto"/>
          </w:tcPr>
          <w:p w14:paraId="6BFBC0F4" w14:textId="72AC256E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038" w:rsidRPr="00FA3F20" w14:paraId="2A37DF52" w14:textId="77777777" w:rsidTr="001D0038">
        <w:tc>
          <w:tcPr>
            <w:tcW w:w="439" w:type="dxa"/>
          </w:tcPr>
          <w:p w14:paraId="73A48165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</w:tcPr>
          <w:p w14:paraId="3CFDFFF5" w14:textId="7F54CF60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7751321E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00FC9A1F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</w:tcPr>
          <w:p w14:paraId="75B1360E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Ермаков Георгий             </w:t>
            </w:r>
          </w:p>
        </w:tc>
        <w:tc>
          <w:tcPr>
            <w:tcW w:w="439" w:type="dxa"/>
            <w:shd w:val="clear" w:color="auto" w:fill="auto"/>
          </w:tcPr>
          <w:p w14:paraId="2A73AA0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14:paraId="324EA5FC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2244" w:type="dxa"/>
            <w:shd w:val="clear" w:color="auto" w:fill="auto"/>
          </w:tcPr>
          <w:p w14:paraId="0E428D6A" w14:textId="0FE7BECD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038" w:rsidRPr="00FA3F20" w14:paraId="5B0E3FC6" w14:textId="77777777" w:rsidTr="001D0038">
        <w:tc>
          <w:tcPr>
            <w:tcW w:w="439" w:type="dxa"/>
          </w:tcPr>
          <w:p w14:paraId="1DDFDCB4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</w:tcPr>
          <w:p w14:paraId="3C7F0F07" w14:textId="0904F2B6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717048E5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7BA972B9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</w:tcPr>
          <w:p w14:paraId="2EA31506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Кондратюк Артём           </w:t>
            </w:r>
          </w:p>
        </w:tc>
        <w:tc>
          <w:tcPr>
            <w:tcW w:w="439" w:type="dxa"/>
            <w:shd w:val="clear" w:color="auto" w:fill="auto"/>
          </w:tcPr>
          <w:p w14:paraId="416A5DB9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14:paraId="289A542E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2244" w:type="dxa"/>
            <w:shd w:val="clear" w:color="auto" w:fill="auto"/>
          </w:tcPr>
          <w:p w14:paraId="439C379C" w14:textId="44CDC986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038" w:rsidRPr="00FA3F20" w14:paraId="1EAC37E1" w14:textId="77777777" w:rsidTr="001D0038">
        <w:tc>
          <w:tcPr>
            <w:tcW w:w="439" w:type="dxa"/>
          </w:tcPr>
          <w:p w14:paraId="3ABF694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</w:tcPr>
          <w:p w14:paraId="4CB1828B" w14:textId="30229BCA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50E9F2C0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3A128AF0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</w:tcPr>
          <w:p w14:paraId="7468F532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Попов Алексей                </w:t>
            </w:r>
          </w:p>
        </w:tc>
        <w:tc>
          <w:tcPr>
            <w:tcW w:w="439" w:type="dxa"/>
            <w:shd w:val="clear" w:color="auto" w:fill="auto"/>
          </w:tcPr>
          <w:p w14:paraId="79938176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1" w:type="dxa"/>
            <w:shd w:val="clear" w:color="auto" w:fill="auto"/>
          </w:tcPr>
          <w:p w14:paraId="2ADA874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2244" w:type="dxa"/>
            <w:shd w:val="clear" w:color="auto" w:fill="auto"/>
          </w:tcPr>
          <w:p w14:paraId="1C846891" w14:textId="42B96E9E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038" w:rsidRPr="00FA3F20" w14:paraId="42F1604D" w14:textId="77777777" w:rsidTr="001D0038">
        <w:tc>
          <w:tcPr>
            <w:tcW w:w="439" w:type="dxa"/>
          </w:tcPr>
          <w:p w14:paraId="35E1DFD8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</w:tcPr>
          <w:p w14:paraId="4FE864DD" w14:textId="5C369AEA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21725FFB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3BD8F70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</w:tcPr>
          <w:p w14:paraId="0D898F07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Сорокин Артём                </w:t>
            </w:r>
          </w:p>
        </w:tc>
        <w:tc>
          <w:tcPr>
            <w:tcW w:w="439" w:type="dxa"/>
            <w:shd w:val="clear" w:color="auto" w:fill="auto"/>
          </w:tcPr>
          <w:p w14:paraId="7140BDF5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1" w:type="dxa"/>
            <w:shd w:val="clear" w:color="auto" w:fill="auto"/>
          </w:tcPr>
          <w:p w14:paraId="5BC4459B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2244" w:type="dxa"/>
            <w:shd w:val="clear" w:color="auto" w:fill="auto"/>
          </w:tcPr>
          <w:p w14:paraId="13AF30D7" w14:textId="4112693C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038" w:rsidRPr="00FA3F20" w14:paraId="17B789B6" w14:textId="77777777" w:rsidTr="001D0038">
        <w:tc>
          <w:tcPr>
            <w:tcW w:w="439" w:type="dxa"/>
          </w:tcPr>
          <w:p w14:paraId="221EB3E2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</w:tcPr>
          <w:p w14:paraId="41084CA7" w14:textId="35553D55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767184F9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7C072A48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</w:tcPr>
          <w:p w14:paraId="39EE06AA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Хлопкин Семён                </w:t>
            </w:r>
          </w:p>
        </w:tc>
        <w:tc>
          <w:tcPr>
            <w:tcW w:w="439" w:type="dxa"/>
            <w:shd w:val="clear" w:color="auto" w:fill="auto"/>
          </w:tcPr>
          <w:p w14:paraId="7B8280FE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1" w:type="dxa"/>
            <w:shd w:val="clear" w:color="auto" w:fill="auto"/>
          </w:tcPr>
          <w:p w14:paraId="589B9D4A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2244" w:type="dxa"/>
            <w:shd w:val="clear" w:color="auto" w:fill="auto"/>
          </w:tcPr>
          <w:p w14:paraId="64EDF406" w14:textId="363FA7A8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038" w:rsidRPr="00FA3F20" w14:paraId="54097357" w14:textId="77777777" w:rsidTr="001D0038">
        <w:tc>
          <w:tcPr>
            <w:tcW w:w="439" w:type="dxa"/>
          </w:tcPr>
          <w:p w14:paraId="6656919E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</w:tcPr>
          <w:p w14:paraId="772AC46F" w14:textId="0EE79BF4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3EBED4CE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14:paraId="39F6ADB1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shd w:val="clear" w:color="auto" w:fill="auto"/>
          </w:tcPr>
          <w:p w14:paraId="47722462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Белобородов Александр</w:t>
            </w:r>
          </w:p>
        </w:tc>
        <w:tc>
          <w:tcPr>
            <w:tcW w:w="439" w:type="dxa"/>
            <w:shd w:val="clear" w:color="auto" w:fill="auto"/>
          </w:tcPr>
          <w:p w14:paraId="00EAAF94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1" w:type="dxa"/>
            <w:shd w:val="clear" w:color="auto" w:fill="auto"/>
          </w:tcPr>
          <w:p w14:paraId="465E6A6D" w14:textId="77777777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  <w:r w:rsidRPr="00FA3F20">
              <w:rPr>
                <w:rFonts w:ascii="Arial" w:hAnsi="Arial" w:cs="Arial"/>
                <w:sz w:val="20"/>
                <w:szCs w:val="20"/>
              </w:rPr>
              <w:t xml:space="preserve">    ну</w:t>
            </w:r>
          </w:p>
        </w:tc>
        <w:tc>
          <w:tcPr>
            <w:tcW w:w="2244" w:type="dxa"/>
            <w:shd w:val="clear" w:color="auto" w:fill="auto"/>
          </w:tcPr>
          <w:p w14:paraId="2F25B124" w14:textId="482837B9" w:rsidR="001D0038" w:rsidRPr="00FA3F20" w:rsidRDefault="001D0038" w:rsidP="00687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372D5B" w14:textId="77777777" w:rsidR="00D32D2C" w:rsidRDefault="00D32D2C"/>
    <w:sectPr w:rsidR="00D32D2C" w:rsidSect="00687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6" w:right="566" w:bottom="566" w:left="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E82E3" w14:textId="77777777" w:rsidR="006B220D" w:rsidRDefault="006B220D">
      <w:pPr>
        <w:spacing w:after="0" w:line="240" w:lineRule="auto"/>
      </w:pPr>
      <w:r>
        <w:separator/>
      </w:r>
    </w:p>
  </w:endnote>
  <w:endnote w:type="continuationSeparator" w:id="0">
    <w:p w14:paraId="3D562840" w14:textId="77777777" w:rsidR="006B220D" w:rsidRDefault="006B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74DC" w14:textId="77777777" w:rsidR="00E609DF" w:rsidRDefault="00E609DF" w:rsidP="00687D6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14:paraId="2A830739" w14:textId="77777777" w:rsidR="00E609DF" w:rsidRDefault="00E609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DA80" w14:textId="77777777" w:rsidR="00E609DF" w:rsidRDefault="00E609DF" w:rsidP="00687D6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2EEA5FCE" w14:textId="77777777" w:rsidR="00E609DF" w:rsidRDefault="00E609D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DA52B" w14:textId="77777777" w:rsidR="00E609DF" w:rsidRDefault="00E609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883A6" w14:textId="77777777" w:rsidR="006B220D" w:rsidRDefault="006B220D">
      <w:pPr>
        <w:spacing w:after="0" w:line="240" w:lineRule="auto"/>
      </w:pPr>
      <w:r>
        <w:separator/>
      </w:r>
    </w:p>
  </w:footnote>
  <w:footnote w:type="continuationSeparator" w:id="0">
    <w:p w14:paraId="7C2F6194" w14:textId="77777777" w:rsidR="006B220D" w:rsidRDefault="006B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3FC22" w14:textId="77777777" w:rsidR="00E609DF" w:rsidRDefault="00E609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E5D50" w14:textId="77777777" w:rsidR="00E609DF" w:rsidRDefault="00E609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14763" w14:textId="77777777" w:rsidR="00E609DF" w:rsidRDefault="00E609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36D64"/>
    <w:multiLevelType w:val="hybridMultilevel"/>
    <w:tmpl w:val="B8F4D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77673"/>
    <w:multiLevelType w:val="hybridMultilevel"/>
    <w:tmpl w:val="E7428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978C1"/>
    <w:multiLevelType w:val="hybridMultilevel"/>
    <w:tmpl w:val="AC188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9306C"/>
    <w:multiLevelType w:val="hybridMultilevel"/>
    <w:tmpl w:val="BAA61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2078"/>
    <w:multiLevelType w:val="hybridMultilevel"/>
    <w:tmpl w:val="B4F8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D2C"/>
    <w:rsid w:val="00045CBD"/>
    <w:rsid w:val="001D0038"/>
    <w:rsid w:val="005203CF"/>
    <w:rsid w:val="00687D6D"/>
    <w:rsid w:val="006B220D"/>
    <w:rsid w:val="00D32D2C"/>
    <w:rsid w:val="00E609DF"/>
    <w:rsid w:val="00F1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B277"/>
  <w15:chartTrackingRefBased/>
  <w15:docId w15:val="{032188ED-6254-485D-9234-0953B612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687D6D"/>
  </w:style>
  <w:style w:type="paragraph" w:styleId="a4">
    <w:name w:val="header"/>
    <w:basedOn w:val="a"/>
    <w:link w:val="a3"/>
    <w:uiPriority w:val="99"/>
    <w:unhideWhenUsed/>
    <w:rsid w:val="0068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687D6D"/>
  </w:style>
  <w:style w:type="paragraph" w:styleId="a6">
    <w:name w:val="footer"/>
    <w:basedOn w:val="a"/>
    <w:link w:val="a5"/>
    <w:uiPriority w:val="99"/>
    <w:unhideWhenUsed/>
    <w:rsid w:val="0068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687D6D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687D6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609DF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687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1A68-9814-4EAF-9AFD-B2A519A2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5440</Words>
  <Characters>3101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нер</dc:creator>
  <cp:keywords/>
  <dc:description/>
  <cp:lastModifiedBy>Тренер</cp:lastModifiedBy>
  <cp:revision>3</cp:revision>
  <dcterms:created xsi:type="dcterms:W3CDTF">2021-05-20T07:15:00Z</dcterms:created>
  <dcterms:modified xsi:type="dcterms:W3CDTF">2021-05-20T08:20:00Z</dcterms:modified>
</cp:coreProperties>
</file>